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649" w:rsidRDefault="005D2649" w:rsidP="003B5C6A">
      <w:pPr>
        <w:pStyle w:val="Titolo8"/>
        <w:spacing w:after="110"/>
        <w:ind w:left="130"/>
      </w:pPr>
      <w:proofErr w:type="spellStart"/>
      <w:r>
        <w:t>x.x.x.x</w:t>
      </w:r>
      <w:proofErr w:type="spellEnd"/>
      <w:r>
        <w:t xml:space="preserve"> UC_</w:t>
      </w:r>
      <w:r w:rsidR="008B7738">
        <w:t>UB</w:t>
      </w:r>
      <w:r>
        <w:t>_01:</w:t>
      </w:r>
      <w:r>
        <w:rPr>
          <w:i w:val="0"/>
        </w:rPr>
        <w:t xml:space="preserve"> </w:t>
      </w:r>
      <w:r w:rsidR="008B7738">
        <w:rPr>
          <w:i w:val="0"/>
        </w:rPr>
        <w:t>Login</w:t>
      </w:r>
      <w:r>
        <w:rPr>
          <w:i w:val="0"/>
        </w:rPr>
        <w:t xml:space="preserve"> 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596"/>
        <w:gridCol w:w="2591"/>
        <w:gridCol w:w="3052"/>
      </w:tblGrid>
      <w:tr w:rsidR="005D2649" w:rsidTr="005D2649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5D2649" w:rsidRDefault="005D264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649" w:rsidRDefault="005D264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</w:t>
            </w:r>
            <w:r w:rsidR="008B7738">
              <w:rPr>
                <w:b/>
              </w:rPr>
              <w:t>UB</w:t>
            </w:r>
            <w:r>
              <w:rPr>
                <w:b/>
              </w:rPr>
              <w:t>_01</w:t>
            </w:r>
          </w:p>
        </w:tc>
      </w:tr>
      <w:tr w:rsidR="005D2649" w:rsidTr="005D2649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5D2649" w:rsidRDefault="005D264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649" w:rsidRDefault="005D264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Login</w:t>
            </w:r>
          </w:p>
        </w:tc>
      </w:tr>
      <w:tr w:rsidR="005D2649" w:rsidTr="005D2649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5D2649" w:rsidRDefault="005D264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649" w:rsidRDefault="005D264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Utente base </w:t>
            </w:r>
          </w:p>
        </w:tc>
      </w:tr>
      <w:tr w:rsidR="005D2649" w:rsidTr="005D2649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5D2649" w:rsidRDefault="005D264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649" w:rsidRDefault="005D2649" w:rsidP="00731DA5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utente accede alla pagina login dell’applicazione per effettuare l’accesso.</w:t>
            </w:r>
          </w:p>
        </w:tc>
      </w:tr>
      <w:tr w:rsidR="00A00136" w:rsidTr="005D2649">
        <w:trPr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5D2649" w:rsidRDefault="005D264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D2649" w:rsidRDefault="005D2649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5D2649" w:rsidRDefault="005D2649" w:rsidP="00731DA5">
            <w:pPr>
              <w:pStyle w:val="Paragrafoelenco"/>
              <w:numPr>
                <w:ilvl w:val="0"/>
                <w:numId w:val="1"/>
              </w:numPr>
              <w:spacing w:after="247" w:line="256" w:lineRule="auto"/>
              <w:ind w:right="0"/>
              <w:jc w:val="both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si collega</w:t>
            </w:r>
          </w:p>
          <w:p w:rsidR="005D2649" w:rsidRDefault="005D2649" w:rsidP="0030273D">
            <w:pPr>
              <w:pStyle w:val="Paragrafoelenco"/>
              <w:spacing w:after="247" w:line="256" w:lineRule="auto"/>
              <w:ind w:left="421" w:right="0" w:firstLine="0"/>
              <w:jc w:val="both"/>
            </w:pPr>
            <w:r>
              <w:t xml:space="preserve">alla pagina login </w:t>
            </w:r>
          </w:p>
          <w:p w:rsidR="005D2649" w:rsidRDefault="005D2649" w:rsidP="0030273D">
            <w:pPr>
              <w:pStyle w:val="Paragrafoelenco"/>
              <w:spacing w:after="247" w:line="256" w:lineRule="auto"/>
              <w:ind w:left="421" w:right="0" w:firstLine="0"/>
              <w:jc w:val="both"/>
            </w:pPr>
            <w:r>
              <w:t xml:space="preserve">dell’applicazione. </w:t>
            </w:r>
          </w:p>
          <w:p w:rsidR="005D2649" w:rsidRDefault="005D2649">
            <w:pPr>
              <w:spacing w:after="247" w:line="256" w:lineRule="auto"/>
              <w:ind w:right="0"/>
            </w:pPr>
          </w:p>
          <w:p w:rsidR="00A77FC1" w:rsidRDefault="00A77FC1">
            <w:pPr>
              <w:spacing w:after="247" w:line="256" w:lineRule="auto"/>
              <w:ind w:left="0" w:right="0" w:firstLine="0"/>
            </w:pPr>
          </w:p>
          <w:p w:rsidR="00A77FC1" w:rsidRDefault="00A77FC1">
            <w:pPr>
              <w:spacing w:after="247" w:line="256" w:lineRule="auto"/>
              <w:ind w:left="0" w:right="0" w:firstLine="0"/>
            </w:pPr>
          </w:p>
          <w:p w:rsidR="005D2649" w:rsidRDefault="005D2649">
            <w:pPr>
              <w:spacing w:after="247" w:line="256" w:lineRule="auto"/>
              <w:ind w:left="0" w:right="0" w:firstLine="0"/>
            </w:pPr>
          </w:p>
          <w:p w:rsidR="00A77FC1" w:rsidRDefault="00A77FC1">
            <w:pPr>
              <w:spacing w:after="247" w:line="256" w:lineRule="auto"/>
              <w:ind w:left="0" w:right="0" w:firstLine="0"/>
            </w:pPr>
          </w:p>
          <w:p w:rsidR="005D2649" w:rsidRDefault="005D2649" w:rsidP="00731DA5">
            <w:pPr>
              <w:pStyle w:val="Paragrafoelenco"/>
              <w:numPr>
                <w:ilvl w:val="0"/>
                <w:numId w:val="2"/>
              </w:numPr>
              <w:spacing w:after="247" w:line="256" w:lineRule="auto"/>
              <w:ind w:right="0"/>
              <w:jc w:val="both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inserisce i dati richiesti e clicca sul </w:t>
            </w:r>
            <w:r w:rsidR="00ED28BE">
              <w:t>bottone accedi.</w:t>
            </w:r>
          </w:p>
          <w:p w:rsidR="00ED28BE" w:rsidRDefault="00ED28BE">
            <w:pPr>
              <w:spacing w:after="247" w:line="256" w:lineRule="auto"/>
              <w:ind w:left="0" w:right="0" w:firstLine="0"/>
            </w:pPr>
          </w:p>
          <w:p w:rsidR="00ED28BE" w:rsidRDefault="00ED28BE">
            <w:pPr>
              <w:spacing w:after="247" w:line="256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D2649" w:rsidRDefault="005D2649" w:rsidP="0030273D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5D2649" w:rsidRDefault="005D2649" w:rsidP="0030273D">
            <w:pPr>
              <w:spacing w:after="1" w:line="256" w:lineRule="auto"/>
              <w:ind w:left="0" w:right="0" w:firstLine="0"/>
              <w:jc w:val="both"/>
            </w:pPr>
          </w:p>
          <w:p w:rsidR="005D2649" w:rsidRDefault="005D2649" w:rsidP="0030273D">
            <w:pPr>
              <w:spacing w:after="1" w:line="256" w:lineRule="auto"/>
              <w:ind w:left="0" w:right="0" w:firstLine="0"/>
              <w:jc w:val="both"/>
            </w:pPr>
          </w:p>
          <w:p w:rsidR="005D2649" w:rsidRDefault="005D2649" w:rsidP="0030273D">
            <w:pPr>
              <w:spacing w:after="1" w:line="256" w:lineRule="auto"/>
              <w:ind w:left="0" w:right="0" w:firstLine="0"/>
              <w:jc w:val="both"/>
            </w:pPr>
          </w:p>
          <w:p w:rsidR="005D2649" w:rsidRDefault="005D2649" w:rsidP="00731DA5">
            <w:pPr>
              <w:pStyle w:val="Paragrafoelenco"/>
              <w:numPr>
                <w:ilvl w:val="0"/>
                <w:numId w:val="3"/>
              </w:numPr>
              <w:spacing w:after="112" w:line="256" w:lineRule="auto"/>
              <w:ind w:right="0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</w:t>
            </w:r>
            <w:r w:rsidR="00ED28BE">
              <w:t>mostra</w:t>
            </w:r>
            <w:r>
              <w:t xml:space="preserve"> una schermata </w:t>
            </w:r>
            <w:r w:rsidR="00ED28BE">
              <w:t xml:space="preserve">costituita da un form che consente all’utente di inserire le proprie credenziali. </w:t>
            </w:r>
            <w:r>
              <w:t xml:space="preserve">I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ED28BE">
              <w:t>è</w:t>
            </w:r>
            <w:r>
              <w:t xml:space="preserve"> composto da</w:t>
            </w:r>
            <w:r w:rsidR="00ED28BE">
              <w:t>:</w:t>
            </w:r>
          </w:p>
          <w:p w:rsidR="00ED28BE" w:rsidRDefault="00ED28BE" w:rsidP="00731DA5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campo username</w:t>
            </w:r>
          </w:p>
          <w:p w:rsidR="005D2649" w:rsidRDefault="00ED28BE" w:rsidP="00731DA5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campo password</w:t>
            </w:r>
          </w:p>
          <w:p w:rsidR="005D2649" w:rsidRDefault="00ED28BE" w:rsidP="00731DA5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bottone accedi</w:t>
            </w:r>
          </w:p>
          <w:p w:rsidR="005D2649" w:rsidRDefault="005D2649" w:rsidP="0030273D">
            <w:pPr>
              <w:spacing w:after="112" w:line="256" w:lineRule="auto"/>
              <w:ind w:right="0"/>
              <w:jc w:val="both"/>
            </w:pPr>
          </w:p>
          <w:p w:rsidR="005D2649" w:rsidRDefault="005D2649" w:rsidP="0030273D">
            <w:pPr>
              <w:spacing w:after="0" w:line="256" w:lineRule="auto"/>
              <w:ind w:left="0" w:right="0" w:firstLine="0"/>
              <w:jc w:val="both"/>
            </w:pPr>
          </w:p>
          <w:p w:rsidR="00A77FC1" w:rsidRDefault="00A77FC1" w:rsidP="0030273D">
            <w:pPr>
              <w:spacing w:after="0" w:line="256" w:lineRule="auto"/>
              <w:ind w:left="0" w:right="0" w:firstLine="0"/>
              <w:jc w:val="both"/>
            </w:pPr>
          </w:p>
          <w:p w:rsidR="00A77FC1" w:rsidRDefault="00A77FC1" w:rsidP="0030273D">
            <w:pPr>
              <w:spacing w:after="0" w:line="256" w:lineRule="auto"/>
              <w:ind w:left="0" w:right="0" w:firstLine="0"/>
              <w:jc w:val="both"/>
            </w:pPr>
          </w:p>
          <w:p w:rsidR="00A77FC1" w:rsidRDefault="00A77FC1" w:rsidP="002E7D0A">
            <w:pPr>
              <w:pStyle w:val="Paragrafoelenco"/>
              <w:numPr>
                <w:ilvl w:val="0"/>
                <w:numId w:val="35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 w:rsidRPr="00A77FC1">
              <w:rPr>
                <w:b/>
              </w:rPr>
              <w:t>sistema</w:t>
            </w:r>
            <w:r>
              <w:t xml:space="preserve"> </w:t>
            </w:r>
            <w:r w:rsidR="004540E2">
              <w:t xml:space="preserve">controlla i dati d’accesso e indirizza </w:t>
            </w:r>
            <w:proofErr w:type="gramStart"/>
            <w:r w:rsidR="004540E2">
              <w:t>l’</w:t>
            </w:r>
            <w:r>
              <w:t xml:space="preserve"> l’utente</w:t>
            </w:r>
            <w:proofErr w:type="gramEnd"/>
            <w:r>
              <w:t xml:space="preserve"> nella schermata principale del sistema. </w:t>
            </w:r>
          </w:p>
          <w:p w:rsidR="005D2649" w:rsidRDefault="005D2649" w:rsidP="0030273D">
            <w:pPr>
              <w:spacing w:after="0" w:line="256" w:lineRule="auto"/>
              <w:ind w:right="0"/>
              <w:jc w:val="both"/>
            </w:pPr>
          </w:p>
          <w:p w:rsidR="00ED28BE" w:rsidRDefault="00ED28BE" w:rsidP="0030273D">
            <w:pPr>
              <w:spacing w:after="0" w:line="256" w:lineRule="auto"/>
              <w:ind w:right="0"/>
              <w:jc w:val="both"/>
            </w:pPr>
          </w:p>
        </w:tc>
      </w:tr>
      <w:tr w:rsidR="005D2649" w:rsidTr="00F22794">
        <w:trPr>
          <w:trHeight w:val="3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5D2649" w:rsidRDefault="005D264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</w:t>
            </w:r>
            <w:proofErr w:type="gramStart"/>
            <w:r>
              <w:rPr>
                <w:b/>
                <w:sz w:val="24"/>
              </w:rPr>
              <w:t>uscita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649" w:rsidRDefault="00ED28BE" w:rsidP="00731DA5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 xml:space="preserve">L’utente </w:t>
            </w:r>
            <w:r w:rsidR="008C37CE">
              <w:t>ha effettuato l’accesso.</w:t>
            </w:r>
          </w:p>
        </w:tc>
      </w:tr>
      <w:tr w:rsidR="005D2649" w:rsidTr="00584E48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5D2649" w:rsidRDefault="005D2649">
            <w:pPr>
              <w:spacing w:after="0" w:line="256" w:lineRule="auto"/>
              <w:ind w:left="99" w:right="0" w:firstLine="0"/>
            </w:pPr>
            <w:proofErr w:type="gramStart"/>
            <w:r>
              <w:rPr>
                <w:b/>
                <w:sz w:val="24"/>
              </w:rPr>
              <w:t>Eccezioni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5C6A" w:rsidRDefault="003B5C6A" w:rsidP="003B5C6A">
            <w:pPr>
              <w:spacing w:after="0" w:line="256" w:lineRule="auto"/>
              <w:ind w:left="348" w:right="0" w:firstLine="0"/>
              <w:jc w:val="both"/>
            </w:pPr>
            <w:r>
              <w:t>●</w:t>
            </w:r>
          </w:p>
          <w:p w:rsidR="003B5C6A" w:rsidRDefault="003B5C6A" w:rsidP="003B5C6A">
            <w:pPr>
              <w:spacing w:after="0" w:line="256" w:lineRule="auto"/>
              <w:ind w:left="348" w:right="0" w:firstLine="0"/>
              <w:jc w:val="both"/>
            </w:pPr>
          </w:p>
          <w:p w:rsidR="003B5C6A" w:rsidRDefault="003B5C6A" w:rsidP="003B5C6A">
            <w:pPr>
              <w:spacing w:after="0" w:line="256" w:lineRule="auto"/>
              <w:ind w:left="348" w:right="0" w:firstLine="0"/>
              <w:jc w:val="both"/>
            </w:pPr>
          </w:p>
          <w:p w:rsidR="003B5C6A" w:rsidRDefault="003B5C6A" w:rsidP="0030273D">
            <w:pPr>
              <w:spacing w:after="0" w:line="256" w:lineRule="auto"/>
              <w:ind w:left="348" w:right="0" w:firstLine="0"/>
              <w:jc w:val="both"/>
            </w:pPr>
          </w:p>
          <w:p w:rsidR="005D2649" w:rsidRDefault="005D2649" w:rsidP="0030273D">
            <w:pPr>
              <w:spacing w:after="0" w:line="256" w:lineRule="auto"/>
              <w:ind w:left="348" w:right="0" w:firstLine="0"/>
              <w:jc w:val="both"/>
            </w:pPr>
            <w:r>
              <w:t>●</w:t>
            </w:r>
          </w:p>
          <w:p w:rsidR="005D2649" w:rsidRDefault="005D2649" w:rsidP="0030273D">
            <w:pPr>
              <w:pStyle w:val="Paragrafoelenco"/>
              <w:spacing w:after="0" w:line="256" w:lineRule="auto"/>
              <w:ind w:right="0" w:firstLine="0"/>
              <w:jc w:val="both"/>
            </w:pPr>
          </w:p>
        </w:tc>
        <w:tc>
          <w:tcPr>
            <w:tcW w:w="566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B5C6A" w:rsidRDefault="008B7738" w:rsidP="003B5C6A">
            <w:pPr>
              <w:spacing w:after="0" w:line="256" w:lineRule="auto"/>
              <w:ind w:left="0" w:right="0" w:firstLine="0"/>
              <w:jc w:val="both"/>
            </w:pPr>
            <w:r>
              <w:t>Nel caso in cui al passo 3, all’ inserimento di username, si verifica un errore in quanto il sistema non trova i dati, rimanda a Dati non trovati (UC_UB_02)</w:t>
            </w:r>
            <w:r w:rsidR="003B5C6A">
              <w:t>.</w:t>
            </w:r>
          </w:p>
          <w:p w:rsidR="003B5C6A" w:rsidRDefault="003B5C6A" w:rsidP="003B5C6A">
            <w:pPr>
              <w:spacing w:after="0" w:line="256" w:lineRule="auto"/>
              <w:ind w:left="0" w:right="0" w:firstLine="0"/>
              <w:jc w:val="both"/>
            </w:pPr>
          </w:p>
          <w:p w:rsidR="003B5C6A" w:rsidRDefault="003B5C6A" w:rsidP="003B5C6A">
            <w:pPr>
              <w:spacing w:after="0" w:line="256" w:lineRule="auto"/>
              <w:ind w:left="0" w:right="0" w:firstLine="0"/>
              <w:jc w:val="both"/>
            </w:pPr>
            <w:r>
              <w:t>Nel caso in cui al passo 3, all’ inserimento di password, si verifica un errore in quanto il sistema non trova i dati, rimanda a Dati non trovati (UC_UB_02).</w:t>
            </w:r>
          </w:p>
          <w:p w:rsidR="003B5C6A" w:rsidRDefault="003B5C6A" w:rsidP="003B5C6A">
            <w:pPr>
              <w:spacing w:after="0" w:line="256" w:lineRule="auto"/>
              <w:ind w:left="0" w:right="0" w:firstLine="0"/>
              <w:jc w:val="both"/>
            </w:pPr>
          </w:p>
          <w:p w:rsidR="003B5C6A" w:rsidRDefault="003B5C6A" w:rsidP="003B5C6A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5D2649" w:rsidTr="005D2649">
        <w:trPr>
          <w:trHeight w:val="61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5D2649" w:rsidRDefault="005D2649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5D2649" w:rsidRDefault="005D2649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</w:tc>
      </w:tr>
    </w:tbl>
    <w:p w:rsidR="008B7738" w:rsidRDefault="008B7738" w:rsidP="00F22794">
      <w:pPr>
        <w:ind w:left="0" w:firstLine="0"/>
      </w:pPr>
    </w:p>
    <w:p w:rsidR="008B7738" w:rsidRDefault="008B7738" w:rsidP="008B7738">
      <w:pPr>
        <w:pStyle w:val="Titolo8"/>
        <w:spacing w:after="110"/>
        <w:ind w:left="130"/>
      </w:pPr>
      <w:proofErr w:type="spellStart"/>
      <w:r>
        <w:lastRenderedPageBreak/>
        <w:t>x.x.x.x</w:t>
      </w:r>
      <w:proofErr w:type="spellEnd"/>
      <w:r>
        <w:t xml:space="preserve"> UC_UB_0</w:t>
      </w:r>
      <w:r w:rsidR="0030273D">
        <w:t>2</w:t>
      </w:r>
      <w:r>
        <w:t>:</w:t>
      </w:r>
      <w:r w:rsidR="0030273D">
        <w:rPr>
          <w:i w:val="0"/>
        </w:rPr>
        <w:t xml:space="preserve"> Dati non trovati</w:t>
      </w:r>
    </w:p>
    <w:p w:rsidR="008B7738" w:rsidRDefault="008B7738" w:rsidP="008B7738">
      <w:pPr>
        <w:spacing w:after="0" w:line="256" w:lineRule="auto"/>
        <w:ind w:left="135" w:right="0" w:firstLine="0"/>
      </w:pPr>
      <w:r>
        <w:rPr>
          <w:b/>
          <w:sz w:val="24"/>
        </w:rPr>
        <w:t xml:space="preserve"> 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820"/>
        <w:gridCol w:w="2016"/>
        <w:gridCol w:w="3396"/>
      </w:tblGrid>
      <w:tr w:rsidR="008B7738" w:rsidTr="00847969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8B7738" w:rsidRDefault="008B7738" w:rsidP="0084796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738" w:rsidRDefault="008B7738" w:rsidP="0084796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UB_02</w:t>
            </w:r>
          </w:p>
        </w:tc>
      </w:tr>
      <w:tr w:rsidR="008B7738" w:rsidTr="00847969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8B7738" w:rsidRDefault="008B7738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738" w:rsidRDefault="008B7738" w:rsidP="008B7738">
            <w:pPr>
              <w:spacing w:after="0" w:line="256" w:lineRule="auto"/>
              <w:ind w:right="0"/>
            </w:pPr>
            <w:r>
              <w:t xml:space="preserve"> Dati non trovati</w:t>
            </w:r>
          </w:p>
        </w:tc>
      </w:tr>
      <w:tr w:rsidR="008B7738" w:rsidTr="00847969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8B7738" w:rsidRDefault="008B7738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738" w:rsidRDefault="008B7738" w:rsidP="0084796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Utente base </w:t>
            </w:r>
          </w:p>
        </w:tc>
      </w:tr>
      <w:tr w:rsidR="008B7738" w:rsidTr="00847969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8B7738" w:rsidRDefault="008B7738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738" w:rsidRDefault="008B7738" w:rsidP="00731DA5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</w:pPr>
            <w:r>
              <w:t xml:space="preserve">L’utente </w:t>
            </w:r>
            <w:r w:rsidR="00F51C29">
              <w:t xml:space="preserve">inserisce un input scorretto. </w:t>
            </w:r>
          </w:p>
        </w:tc>
      </w:tr>
      <w:tr w:rsidR="008B7738" w:rsidTr="00F22794">
        <w:trPr>
          <w:trHeight w:val="5522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8B7738" w:rsidRDefault="008B7738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B7738" w:rsidRDefault="008B7738" w:rsidP="00847969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8B7738" w:rsidRDefault="008B7738" w:rsidP="00847969">
            <w:pPr>
              <w:pStyle w:val="Paragrafoelenco"/>
              <w:spacing w:after="247" w:line="256" w:lineRule="auto"/>
              <w:ind w:left="421" w:right="0" w:firstLine="0"/>
            </w:pPr>
          </w:p>
          <w:p w:rsidR="008B7738" w:rsidRDefault="008B7738" w:rsidP="00847969">
            <w:pPr>
              <w:pStyle w:val="Paragrafoelenco"/>
              <w:spacing w:after="247" w:line="256" w:lineRule="auto"/>
              <w:ind w:left="421" w:right="0" w:firstLine="0"/>
            </w:pPr>
            <w:r>
              <w:t xml:space="preserve">. </w:t>
            </w:r>
          </w:p>
          <w:p w:rsidR="008B7738" w:rsidRDefault="008B7738" w:rsidP="00847969">
            <w:pPr>
              <w:spacing w:after="247" w:line="256" w:lineRule="auto"/>
              <w:ind w:right="0"/>
            </w:pPr>
          </w:p>
          <w:p w:rsidR="008B7738" w:rsidRDefault="008B7738" w:rsidP="00847969">
            <w:pPr>
              <w:spacing w:after="247" w:line="256" w:lineRule="auto"/>
              <w:ind w:left="0" w:right="0" w:firstLine="0"/>
            </w:pPr>
          </w:p>
          <w:p w:rsidR="008B7738" w:rsidRDefault="008B7738" w:rsidP="00847969">
            <w:pPr>
              <w:spacing w:after="247" w:line="256" w:lineRule="auto"/>
              <w:ind w:left="0" w:right="0" w:firstLine="0"/>
            </w:pPr>
          </w:p>
          <w:p w:rsidR="0030273D" w:rsidRDefault="0030273D" w:rsidP="003B5C6A">
            <w:pPr>
              <w:spacing w:after="247" w:line="256" w:lineRule="auto"/>
              <w:ind w:left="0" w:right="0" w:firstLine="0"/>
            </w:pPr>
          </w:p>
          <w:p w:rsidR="003B5C6A" w:rsidRDefault="008B7738" w:rsidP="003B5C6A">
            <w:pPr>
              <w:pStyle w:val="Paragrafoelenco"/>
              <w:numPr>
                <w:ilvl w:val="0"/>
                <w:numId w:val="6"/>
              </w:numPr>
              <w:spacing w:after="247" w:line="256" w:lineRule="auto"/>
              <w:ind w:right="0"/>
            </w:pPr>
            <w:r>
              <w:t>L’</w:t>
            </w:r>
            <w:r w:rsidRPr="0030273D">
              <w:rPr>
                <w:b/>
              </w:rPr>
              <w:t>utente</w:t>
            </w:r>
            <w:r>
              <w:t xml:space="preserve"> </w:t>
            </w:r>
            <w:r w:rsidR="0030273D">
              <w:t>visualizza la presenza dell’errore</w:t>
            </w:r>
            <w:r w:rsidR="00A77FC1">
              <w:t xml:space="preserve">, reinserisce le </w:t>
            </w:r>
            <w:r w:rsidR="008C37CE">
              <w:t xml:space="preserve">proprie </w:t>
            </w:r>
            <w:r w:rsidR="00A77FC1">
              <w:t>credenziali e clicca sul b</w:t>
            </w:r>
            <w:r w:rsidR="008C37CE">
              <w:t>ottone accedi.</w:t>
            </w:r>
          </w:p>
          <w:p w:rsidR="008B7738" w:rsidRDefault="008B7738" w:rsidP="00847969">
            <w:pPr>
              <w:spacing w:after="247" w:line="256" w:lineRule="auto"/>
              <w:ind w:left="0" w:right="0" w:firstLine="0"/>
            </w:pPr>
          </w:p>
          <w:p w:rsidR="008B7738" w:rsidRDefault="008B7738" w:rsidP="00847969">
            <w:pPr>
              <w:spacing w:after="247" w:line="256" w:lineRule="auto"/>
              <w:ind w:left="0" w:right="0" w:firstLine="0"/>
            </w:pPr>
          </w:p>
        </w:tc>
        <w:tc>
          <w:tcPr>
            <w:tcW w:w="339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B7738" w:rsidRDefault="008B7738" w:rsidP="00847969">
            <w:pPr>
              <w:spacing w:after="1" w:line="256" w:lineRule="auto"/>
              <w:ind w:left="0" w:right="0" w:firstLine="0"/>
              <w:rPr>
                <w:b/>
              </w:rPr>
            </w:pPr>
            <w:r>
              <w:rPr>
                <w:b/>
              </w:rPr>
              <w:t>Sistema</w:t>
            </w:r>
          </w:p>
          <w:p w:rsidR="008B7738" w:rsidRDefault="008B7738" w:rsidP="00847969">
            <w:pPr>
              <w:spacing w:after="1" w:line="256" w:lineRule="auto"/>
              <w:ind w:left="0" w:right="0" w:firstLine="0"/>
            </w:pPr>
          </w:p>
          <w:p w:rsidR="00402520" w:rsidRDefault="008B7738" w:rsidP="0030273D">
            <w:pPr>
              <w:spacing w:after="112" w:line="256" w:lineRule="auto"/>
              <w:ind w:right="0"/>
              <w:jc w:val="both"/>
            </w:pPr>
            <w:r>
              <w:t xml:space="preserve">1. Il </w:t>
            </w:r>
            <w:r w:rsidRPr="00EE4EF9">
              <w:rPr>
                <w:b/>
              </w:rPr>
              <w:t>Sistema</w:t>
            </w:r>
            <w:r w:rsidR="00402520">
              <w:t xml:space="preserve"> riscontra un errore in quanto</w:t>
            </w:r>
            <w:r w:rsidR="003B5C6A">
              <w:t xml:space="preserve"> </w:t>
            </w:r>
            <w:r w:rsidR="00402520">
              <w:t>non è presente</w:t>
            </w:r>
            <w:r w:rsidR="003B5C6A">
              <w:t xml:space="preserve"> </w:t>
            </w:r>
            <w:r w:rsidR="00402520">
              <w:t>nessun</w:t>
            </w:r>
            <w:r w:rsidR="003B5C6A">
              <w:t>a informazione</w:t>
            </w:r>
            <w:r w:rsidR="00402520">
              <w:t xml:space="preserve"> (nella tabella degli utent</w:t>
            </w:r>
            <w:r w:rsidR="003B5C6A">
              <w:t>i</w:t>
            </w:r>
            <w:r w:rsidR="00402520">
              <w:t xml:space="preserve"> registrati) che presenta campi</w:t>
            </w:r>
            <w:r w:rsidR="003B5C6A">
              <w:t xml:space="preserve"> </w:t>
            </w:r>
            <w:r w:rsidR="00402520">
              <w:t>ugual</w:t>
            </w:r>
            <w:r w:rsidR="003B5C6A">
              <w:t>i</w:t>
            </w:r>
            <w:r w:rsidR="00402520">
              <w:t xml:space="preserve"> alle credenziali inserite dall’utente. Il sistema mostra la schermata login con un messaggio “Username o password errati” per segnalare la presenza dell’errore all’utente.</w:t>
            </w:r>
          </w:p>
          <w:p w:rsidR="008B7738" w:rsidRDefault="008B7738" w:rsidP="00847969">
            <w:pPr>
              <w:spacing w:after="0" w:line="256" w:lineRule="auto"/>
              <w:ind w:left="0" w:right="0" w:firstLine="0"/>
            </w:pPr>
            <w:r>
              <w:t xml:space="preserve"> </w:t>
            </w:r>
          </w:p>
          <w:p w:rsidR="008B7738" w:rsidRDefault="008B7738" w:rsidP="00847969">
            <w:pPr>
              <w:spacing w:after="0" w:line="256" w:lineRule="auto"/>
              <w:ind w:left="0" w:right="0" w:firstLine="0"/>
            </w:pPr>
          </w:p>
          <w:p w:rsidR="008B7738" w:rsidRDefault="008B7738" w:rsidP="00847969">
            <w:pPr>
              <w:spacing w:after="0" w:line="256" w:lineRule="auto"/>
              <w:ind w:right="0"/>
            </w:pPr>
          </w:p>
          <w:p w:rsidR="008B7738" w:rsidRDefault="008B7738" w:rsidP="00847969">
            <w:pPr>
              <w:spacing w:after="0" w:line="256" w:lineRule="auto"/>
              <w:ind w:right="0"/>
            </w:pPr>
          </w:p>
          <w:p w:rsidR="008C37CE" w:rsidRDefault="008C37CE" w:rsidP="00847969">
            <w:pPr>
              <w:spacing w:after="0" w:line="256" w:lineRule="auto"/>
              <w:ind w:right="0"/>
            </w:pPr>
          </w:p>
          <w:p w:rsidR="008C37CE" w:rsidRDefault="008C37CE" w:rsidP="00847969">
            <w:pPr>
              <w:spacing w:after="0" w:line="256" w:lineRule="auto"/>
              <w:ind w:right="0"/>
            </w:pPr>
          </w:p>
          <w:p w:rsidR="008C37CE" w:rsidRDefault="008C37CE" w:rsidP="00847969">
            <w:pPr>
              <w:spacing w:after="0" w:line="256" w:lineRule="auto"/>
              <w:ind w:right="0"/>
            </w:pPr>
          </w:p>
          <w:p w:rsidR="008C37CE" w:rsidRDefault="008C37CE" w:rsidP="008C37CE">
            <w:pPr>
              <w:pStyle w:val="Paragrafoelenco"/>
              <w:numPr>
                <w:ilvl w:val="0"/>
                <w:numId w:val="6"/>
              </w:numPr>
              <w:spacing w:after="0" w:line="256" w:lineRule="auto"/>
              <w:ind w:right="0"/>
            </w:pPr>
            <w:r>
              <w:t xml:space="preserve">Il </w:t>
            </w:r>
            <w:r w:rsidRPr="00A77FC1">
              <w:rPr>
                <w:b/>
              </w:rPr>
              <w:t>sistema</w:t>
            </w:r>
            <w:r>
              <w:t xml:space="preserve"> </w:t>
            </w:r>
            <w:r w:rsidR="003B5C6A">
              <w:t xml:space="preserve">quindi controlla nuovamente i dati d’accesso e </w:t>
            </w:r>
            <w:r>
              <w:t>indirizza l’utente nella schermata principale del sistema</w:t>
            </w:r>
          </w:p>
        </w:tc>
      </w:tr>
      <w:tr w:rsidR="008B7738" w:rsidTr="00F22794">
        <w:trPr>
          <w:trHeight w:val="20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8B7738" w:rsidRDefault="008B7738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</w:t>
            </w:r>
            <w:proofErr w:type="gramStart"/>
            <w:r>
              <w:rPr>
                <w:b/>
                <w:sz w:val="24"/>
              </w:rPr>
              <w:t>uscita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7738" w:rsidRDefault="008C37CE" w:rsidP="00731DA5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</w:pPr>
            <w:r>
              <w:t>L’utente ha effettuato l’accesso.</w:t>
            </w:r>
          </w:p>
        </w:tc>
      </w:tr>
      <w:tr w:rsidR="00F70B24" w:rsidTr="00847969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F70B24" w:rsidRDefault="00F70B24" w:rsidP="00F70B24">
            <w:pPr>
              <w:spacing w:after="0" w:line="256" w:lineRule="auto"/>
              <w:ind w:left="99" w:right="0" w:firstLine="0"/>
            </w:pPr>
            <w:proofErr w:type="gramStart"/>
            <w:r>
              <w:rPr>
                <w:b/>
                <w:sz w:val="24"/>
              </w:rPr>
              <w:t>Eccezioni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0B24" w:rsidRDefault="00F70B24" w:rsidP="00F70B24">
            <w:pPr>
              <w:spacing w:after="0" w:line="256" w:lineRule="auto"/>
              <w:ind w:left="348" w:right="0" w:firstLine="0"/>
              <w:jc w:val="both"/>
            </w:pPr>
            <w:r>
              <w:t>●</w:t>
            </w:r>
          </w:p>
          <w:p w:rsidR="00F70B24" w:rsidRDefault="00F70B24" w:rsidP="00F70B24">
            <w:pPr>
              <w:spacing w:after="0" w:line="256" w:lineRule="auto"/>
              <w:ind w:left="348" w:right="0" w:firstLine="0"/>
              <w:jc w:val="both"/>
            </w:pPr>
          </w:p>
          <w:p w:rsidR="00F70B24" w:rsidRDefault="00F70B24" w:rsidP="00F70B24">
            <w:pPr>
              <w:spacing w:after="0" w:line="256" w:lineRule="auto"/>
              <w:ind w:left="348" w:right="0" w:firstLine="0"/>
              <w:jc w:val="both"/>
            </w:pPr>
          </w:p>
          <w:p w:rsidR="00F70B24" w:rsidRDefault="00F70B24" w:rsidP="00F70B24">
            <w:pPr>
              <w:spacing w:after="0" w:line="256" w:lineRule="auto"/>
              <w:ind w:left="348" w:right="0" w:firstLine="0"/>
              <w:jc w:val="both"/>
            </w:pPr>
          </w:p>
          <w:p w:rsidR="00F70B24" w:rsidRDefault="00F70B24" w:rsidP="00F70B24">
            <w:pPr>
              <w:spacing w:after="0" w:line="256" w:lineRule="auto"/>
              <w:ind w:left="348" w:right="0" w:firstLine="0"/>
              <w:jc w:val="both"/>
            </w:pPr>
          </w:p>
          <w:p w:rsidR="00F70B24" w:rsidRDefault="00F70B24" w:rsidP="00F70B24">
            <w:pPr>
              <w:spacing w:after="0" w:line="256" w:lineRule="auto"/>
              <w:ind w:left="348" w:right="0" w:firstLine="0"/>
              <w:jc w:val="both"/>
            </w:pPr>
            <w:r>
              <w:t>●</w:t>
            </w:r>
          </w:p>
          <w:p w:rsidR="00F70B24" w:rsidRDefault="00F70B24" w:rsidP="00F70B24">
            <w:pPr>
              <w:pStyle w:val="Paragrafoelenco"/>
              <w:spacing w:after="0" w:line="256" w:lineRule="auto"/>
              <w:ind w:right="0" w:firstLine="0"/>
              <w:jc w:val="both"/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70B24" w:rsidRDefault="00F70B24" w:rsidP="00F70B24">
            <w:pPr>
              <w:spacing w:after="0" w:line="256" w:lineRule="auto"/>
              <w:ind w:left="0" w:right="0" w:firstLine="0"/>
              <w:jc w:val="both"/>
            </w:pPr>
            <w:r>
              <w:t>Nel caso in cui al passo 2, all’ inserimento di username, si verifica un errore in quanto il sistema non trova i dati, richiama in modo ricorsivo Dati non trovati (UC_UB_02).</w:t>
            </w:r>
          </w:p>
          <w:p w:rsidR="00F70B24" w:rsidRDefault="00F70B24" w:rsidP="00F70B24">
            <w:pPr>
              <w:spacing w:after="0" w:line="256" w:lineRule="auto"/>
              <w:ind w:left="0" w:right="0" w:firstLine="0"/>
              <w:jc w:val="both"/>
            </w:pPr>
          </w:p>
          <w:p w:rsidR="00F70B24" w:rsidRDefault="00F70B24" w:rsidP="00F70B24">
            <w:pPr>
              <w:spacing w:after="0" w:line="256" w:lineRule="auto"/>
              <w:ind w:left="0" w:right="0" w:firstLine="0"/>
              <w:jc w:val="both"/>
            </w:pPr>
            <w:r>
              <w:t>Nel caso in cui al passo 2, all’ inserimento di password, si verifica un errore in quanto il sistema non trova i dati, richiama in modo ricorsivo Dati non trovati (UC_UB_02).</w:t>
            </w:r>
          </w:p>
          <w:p w:rsidR="00F70B24" w:rsidRDefault="00F70B24" w:rsidP="00F70B24">
            <w:pPr>
              <w:spacing w:after="0" w:line="256" w:lineRule="auto"/>
              <w:ind w:left="0" w:right="0" w:firstLine="0"/>
              <w:jc w:val="both"/>
            </w:pPr>
          </w:p>
          <w:p w:rsidR="00F70B24" w:rsidRDefault="00F70B24" w:rsidP="00F70B24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8B7738" w:rsidTr="00F22794">
        <w:trPr>
          <w:trHeight w:val="15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8B7738" w:rsidRDefault="008B7738" w:rsidP="00847969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8B7738" w:rsidRDefault="008B7738" w:rsidP="00847969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</w:r>
            <w:r w:rsidR="0030273D">
              <w:t>Nessuno</w:t>
            </w:r>
          </w:p>
        </w:tc>
      </w:tr>
    </w:tbl>
    <w:p w:rsidR="00F70B24" w:rsidRDefault="00F70B24" w:rsidP="00F22794">
      <w:pPr>
        <w:ind w:left="0" w:firstLine="0"/>
      </w:pPr>
    </w:p>
    <w:p w:rsidR="00F70B24" w:rsidRDefault="00F70B24"/>
    <w:p w:rsidR="004718ED" w:rsidRDefault="0030273D" w:rsidP="003B5C6A">
      <w:pPr>
        <w:pStyle w:val="Titolo8"/>
        <w:spacing w:after="110"/>
        <w:ind w:left="130"/>
        <w:rPr>
          <w:i w:val="0"/>
        </w:rPr>
      </w:pPr>
      <w:proofErr w:type="spellStart"/>
      <w:r>
        <w:t>x.x.x</w:t>
      </w:r>
      <w:proofErr w:type="spellEnd"/>
      <w:r>
        <w:t xml:space="preserve"> UC_UB_03:</w:t>
      </w:r>
      <w:r>
        <w:rPr>
          <w:i w:val="0"/>
        </w:rPr>
        <w:t xml:space="preserve"> Caricamento di una foto</w:t>
      </w:r>
    </w:p>
    <w:p w:rsidR="003B5C6A" w:rsidRPr="003B5C6A" w:rsidRDefault="003B5C6A" w:rsidP="003B5C6A"/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820"/>
        <w:gridCol w:w="2348"/>
        <w:gridCol w:w="3064"/>
      </w:tblGrid>
      <w:tr w:rsidR="004718ED" w:rsidTr="00847969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718ED" w:rsidRDefault="004718ED" w:rsidP="0084796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8ED" w:rsidRDefault="004718ED" w:rsidP="0084796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UB_0</w:t>
            </w:r>
            <w:r w:rsidR="00A1042A">
              <w:rPr>
                <w:b/>
              </w:rPr>
              <w:t>3</w:t>
            </w:r>
          </w:p>
        </w:tc>
      </w:tr>
      <w:tr w:rsidR="004718ED" w:rsidTr="00847969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718ED" w:rsidRDefault="004718ED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8ED" w:rsidRPr="00A1042A" w:rsidRDefault="00A1042A" w:rsidP="00847969">
            <w:pPr>
              <w:spacing w:after="0" w:line="256" w:lineRule="auto"/>
              <w:ind w:left="61" w:right="0" w:firstLine="0"/>
            </w:pPr>
            <w:r w:rsidRPr="00A1042A">
              <w:t>Caricamento di una foto</w:t>
            </w:r>
          </w:p>
        </w:tc>
      </w:tr>
      <w:tr w:rsidR="004718ED" w:rsidTr="00847969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718ED" w:rsidRDefault="004718ED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8ED" w:rsidRDefault="004718ED" w:rsidP="0084796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Utente base </w:t>
            </w:r>
          </w:p>
        </w:tc>
      </w:tr>
      <w:tr w:rsidR="004718ED" w:rsidTr="00847969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718ED" w:rsidRDefault="004718ED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0B24" w:rsidRDefault="004718ED" w:rsidP="00F70B24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 xml:space="preserve">L’utente </w:t>
            </w:r>
            <w:r w:rsidR="00A1042A">
              <w:t>ha eseguito il caso d’uso UC_UB_01: Login</w:t>
            </w:r>
            <w:r w:rsidR="00F70B24">
              <w:t xml:space="preserve"> e si trova nella pagina principale del sistema</w:t>
            </w:r>
          </w:p>
        </w:tc>
      </w:tr>
      <w:tr w:rsidR="004718ED" w:rsidTr="00847969">
        <w:trPr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718ED" w:rsidRDefault="004718ED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718ED" w:rsidRDefault="004718ED" w:rsidP="00847969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4718ED" w:rsidRDefault="004718ED" w:rsidP="00731DA5">
            <w:pPr>
              <w:pStyle w:val="Paragrafoelenco"/>
              <w:numPr>
                <w:ilvl w:val="0"/>
                <w:numId w:val="7"/>
              </w:numPr>
              <w:spacing w:after="247" w:line="256" w:lineRule="auto"/>
              <w:ind w:right="0"/>
              <w:jc w:val="both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clicca sul bottone aggiungi foto.</w:t>
            </w:r>
          </w:p>
          <w:p w:rsidR="004718ED" w:rsidRDefault="004718ED" w:rsidP="004718ED">
            <w:pPr>
              <w:spacing w:after="247" w:line="256" w:lineRule="auto"/>
              <w:ind w:left="0" w:right="0" w:firstLine="0"/>
            </w:pPr>
          </w:p>
          <w:p w:rsidR="008C37CE" w:rsidRDefault="008C37CE" w:rsidP="004718ED">
            <w:pPr>
              <w:spacing w:after="247" w:line="256" w:lineRule="auto"/>
              <w:ind w:left="0" w:right="0" w:firstLine="0"/>
            </w:pPr>
          </w:p>
          <w:p w:rsidR="008C37CE" w:rsidRDefault="008C37CE" w:rsidP="00847969">
            <w:pPr>
              <w:spacing w:after="247" w:line="256" w:lineRule="auto"/>
              <w:ind w:left="0" w:right="0" w:firstLine="0"/>
            </w:pPr>
          </w:p>
          <w:p w:rsidR="00F70B24" w:rsidRDefault="00F70B24" w:rsidP="00847969">
            <w:pPr>
              <w:spacing w:after="247" w:line="256" w:lineRule="auto"/>
              <w:ind w:left="0" w:right="0" w:firstLine="0"/>
            </w:pPr>
          </w:p>
          <w:p w:rsidR="004718ED" w:rsidRDefault="004718ED" w:rsidP="00731DA5">
            <w:pPr>
              <w:pStyle w:val="Paragrafoelenco"/>
              <w:numPr>
                <w:ilvl w:val="0"/>
                <w:numId w:val="9"/>
              </w:numPr>
              <w:spacing w:after="247" w:line="256" w:lineRule="auto"/>
              <w:ind w:right="0"/>
              <w:jc w:val="both"/>
            </w:pPr>
            <w:r>
              <w:t>L’</w:t>
            </w:r>
            <w:r w:rsidRPr="00ED010C">
              <w:rPr>
                <w:b/>
              </w:rPr>
              <w:t>utente</w:t>
            </w:r>
            <w:r>
              <w:t xml:space="preserve"> seleziona la foto da caricare e clicca sul bottone “avanti” per conferma il caricamento della foto.</w:t>
            </w:r>
          </w:p>
          <w:p w:rsidR="004718ED" w:rsidRDefault="004718ED" w:rsidP="00847969">
            <w:pPr>
              <w:spacing w:after="247" w:line="256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718ED" w:rsidRDefault="004718ED" w:rsidP="00847969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4718ED" w:rsidRDefault="004718ED" w:rsidP="00847969">
            <w:pPr>
              <w:spacing w:after="1" w:line="256" w:lineRule="auto"/>
              <w:ind w:left="0" w:right="0" w:firstLine="0"/>
              <w:jc w:val="both"/>
            </w:pPr>
          </w:p>
          <w:p w:rsidR="004718ED" w:rsidRDefault="004718ED" w:rsidP="00847969">
            <w:pPr>
              <w:spacing w:after="1" w:line="256" w:lineRule="auto"/>
              <w:ind w:left="0" w:right="0" w:firstLine="0"/>
              <w:jc w:val="both"/>
            </w:pPr>
          </w:p>
          <w:p w:rsidR="004718ED" w:rsidRDefault="004718ED" w:rsidP="00847969">
            <w:pPr>
              <w:spacing w:after="1" w:line="256" w:lineRule="auto"/>
              <w:ind w:left="0" w:right="0" w:firstLine="0"/>
              <w:jc w:val="both"/>
            </w:pPr>
          </w:p>
          <w:p w:rsidR="004718ED" w:rsidRDefault="004718ED" w:rsidP="00731DA5">
            <w:pPr>
              <w:pStyle w:val="Paragrafoelenco"/>
              <w:numPr>
                <w:ilvl w:val="0"/>
                <w:numId w:val="8"/>
              </w:numPr>
              <w:spacing w:after="112" w:line="256" w:lineRule="auto"/>
              <w:ind w:right="0"/>
            </w:pPr>
            <w:r>
              <w:t xml:space="preserve">Il </w:t>
            </w:r>
            <w:r w:rsidRPr="00ED010C">
              <w:rPr>
                <w:rFonts w:ascii="Calibri" w:eastAsia="Calibri" w:hAnsi="Calibri" w:cs="Calibri"/>
              </w:rPr>
              <w:t>​</w:t>
            </w:r>
            <w:r w:rsidRPr="00ED010C">
              <w:rPr>
                <w:b/>
              </w:rPr>
              <w:t>sistema</w:t>
            </w:r>
            <w:r>
              <w:t xml:space="preserve"> mostra una schermata costituita</w:t>
            </w:r>
            <w:r w:rsidR="008C37CE">
              <w:t xml:space="preserve"> da </w:t>
            </w:r>
            <w:r w:rsidR="00F70B24">
              <w:t xml:space="preserve">un bottone “sfoglia…” che consente di </w:t>
            </w:r>
            <w:r>
              <w:t>selezionare la foto da caricare.</w:t>
            </w:r>
          </w:p>
          <w:p w:rsidR="004718ED" w:rsidRDefault="004718ED" w:rsidP="00847969">
            <w:pPr>
              <w:spacing w:after="0" w:line="256" w:lineRule="auto"/>
              <w:ind w:left="0" w:right="0" w:firstLine="0"/>
              <w:jc w:val="both"/>
            </w:pPr>
            <w:r>
              <w:t xml:space="preserve"> </w:t>
            </w:r>
          </w:p>
          <w:p w:rsidR="004718ED" w:rsidRDefault="004718ED" w:rsidP="008C37CE">
            <w:pPr>
              <w:spacing w:after="0" w:line="256" w:lineRule="auto"/>
              <w:ind w:left="0" w:right="0" w:firstLine="0"/>
              <w:jc w:val="both"/>
            </w:pPr>
          </w:p>
          <w:p w:rsidR="008C37CE" w:rsidRDefault="008C37CE" w:rsidP="008C37CE">
            <w:pPr>
              <w:spacing w:after="0" w:line="256" w:lineRule="auto"/>
              <w:ind w:left="0" w:right="0" w:firstLine="0"/>
              <w:jc w:val="both"/>
            </w:pPr>
          </w:p>
          <w:p w:rsidR="004718ED" w:rsidRDefault="004718ED" w:rsidP="00847969">
            <w:pPr>
              <w:spacing w:after="0" w:line="256" w:lineRule="auto"/>
              <w:ind w:right="0"/>
              <w:jc w:val="both"/>
            </w:pPr>
          </w:p>
          <w:p w:rsidR="00F70B24" w:rsidRDefault="00F70B24" w:rsidP="00F70B24">
            <w:pPr>
              <w:spacing w:after="0" w:line="256" w:lineRule="auto"/>
              <w:ind w:left="0" w:right="0" w:firstLine="0"/>
              <w:jc w:val="both"/>
            </w:pPr>
          </w:p>
          <w:p w:rsidR="004718ED" w:rsidRDefault="004718ED" w:rsidP="00847969">
            <w:pPr>
              <w:spacing w:after="0" w:line="256" w:lineRule="auto"/>
              <w:ind w:right="0"/>
              <w:jc w:val="both"/>
            </w:pPr>
          </w:p>
          <w:p w:rsidR="00A83A96" w:rsidRDefault="00A83A96" w:rsidP="00847969">
            <w:pPr>
              <w:spacing w:after="0" w:line="256" w:lineRule="auto"/>
              <w:ind w:right="0"/>
              <w:jc w:val="both"/>
            </w:pPr>
          </w:p>
          <w:p w:rsidR="004718ED" w:rsidRDefault="004718ED" w:rsidP="004540E2">
            <w:pPr>
              <w:pStyle w:val="Paragrafoelenco"/>
              <w:numPr>
                <w:ilvl w:val="0"/>
                <w:numId w:val="10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 w:rsidRPr="00EE4EF9">
              <w:rPr>
                <w:b/>
              </w:rPr>
              <w:t>sistema</w:t>
            </w:r>
            <w:r>
              <w:t xml:space="preserve"> mostra una finestra di pop-up</w:t>
            </w:r>
            <w:r w:rsidR="00A1042A">
              <w:t>: caricamento effettuato.</w:t>
            </w:r>
          </w:p>
          <w:p w:rsidR="004718ED" w:rsidRDefault="004718ED" w:rsidP="004718ED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4718ED" w:rsidTr="00847969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718ED" w:rsidRDefault="004718ED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</w:t>
            </w:r>
            <w:proofErr w:type="gramStart"/>
            <w:r>
              <w:rPr>
                <w:b/>
                <w:sz w:val="24"/>
              </w:rPr>
              <w:t>uscita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8ED" w:rsidRDefault="00A1042A" w:rsidP="00731DA5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La foto caricata è presente sul profilo dell’utente e sulla home dell’applicazione.</w:t>
            </w:r>
          </w:p>
        </w:tc>
      </w:tr>
      <w:tr w:rsidR="004718ED" w:rsidTr="00847969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718ED" w:rsidRDefault="004718ED" w:rsidP="00847969">
            <w:pPr>
              <w:spacing w:after="0" w:line="256" w:lineRule="auto"/>
              <w:ind w:left="99" w:right="0" w:firstLine="0"/>
            </w:pPr>
            <w:proofErr w:type="gramStart"/>
            <w:r>
              <w:rPr>
                <w:b/>
                <w:sz w:val="24"/>
              </w:rPr>
              <w:t>Eccezioni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718ED" w:rsidRDefault="004718ED" w:rsidP="00847969">
            <w:pPr>
              <w:spacing w:after="0" w:line="256" w:lineRule="auto"/>
              <w:ind w:left="348" w:right="0" w:firstLine="0"/>
              <w:jc w:val="both"/>
            </w:pPr>
            <w:r>
              <w:t>●</w:t>
            </w:r>
          </w:p>
          <w:p w:rsidR="004718ED" w:rsidRDefault="004718ED" w:rsidP="00847969">
            <w:pPr>
              <w:pStyle w:val="Paragrafoelenco"/>
              <w:spacing w:after="0" w:line="256" w:lineRule="auto"/>
              <w:ind w:right="0" w:firstLine="0"/>
              <w:jc w:val="both"/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718ED" w:rsidRDefault="00A1042A" w:rsidP="00847969">
            <w:pPr>
              <w:spacing w:after="0" w:line="256" w:lineRule="auto"/>
              <w:ind w:left="0" w:right="0" w:firstLine="0"/>
              <w:jc w:val="both"/>
            </w:pPr>
            <w:r>
              <w:t>Nessuna</w:t>
            </w:r>
          </w:p>
        </w:tc>
      </w:tr>
      <w:tr w:rsidR="004718ED" w:rsidTr="00847969">
        <w:trPr>
          <w:trHeight w:val="61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4718ED" w:rsidRDefault="004718ED" w:rsidP="00847969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4718ED" w:rsidRDefault="004718ED" w:rsidP="00847969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</w:tc>
      </w:tr>
    </w:tbl>
    <w:p w:rsidR="00ED010C" w:rsidRDefault="00ED010C" w:rsidP="008C37CE">
      <w:pPr>
        <w:ind w:left="0" w:firstLine="0"/>
      </w:pPr>
    </w:p>
    <w:p w:rsidR="00F70B24" w:rsidRDefault="00F70B24" w:rsidP="008C37CE">
      <w:pPr>
        <w:ind w:left="0" w:firstLine="0"/>
      </w:pPr>
    </w:p>
    <w:p w:rsidR="00F70B24" w:rsidRDefault="00F70B24" w:rsidP="008C37CE">
      <w:pPr>
        <w:ind w:left="0" w:firstLine="0"/>
      </w:pPr>
    </w:p>
    <w:p w:rsidR="00F70B24" w:rsidRDefault="00F70B24" w:rsidP="008C37CE">
      <w:pPr>
        <w:ind w:left="0" w:firstLine="0"/>
      </w:pPr>
    </w:p>
    <w:p w:rsidR="00A1042A" w:rsidRDefault="00A1042A" w:rsidP="00F22794">
      <w:pPr>
        <w:ind w:left="0" w:firstLine="0"/>
      </w:pPr>
    </w:p>
    <w:p w:rsidR="00B461D0" w:rsidRPr="003B5C6A" w:rsidRDefault="00A1042A" w:rsidP="003B5C6A">
      <w:pPr>
        <w:pStyle w:val="Titolo8"/>
        <w:spacing w:after="110"/>
        <w:ind w:left="130"/>
        <w:rPr>
          <w:i w:val="0"/>
        </w:rPr>
      </w:pPr>
      <w:r>
        <w:t>x.x.x UC_UB_04:</w:t>
      </w:r>
      <w:r>
        <w:rPr>
          <w:i w:val="0"/>
        </w:rPr>
        <w:t xml:space="preserve"> Eliminazione di una foto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820"/>
        <w:gridCol w:w="2348"/>
        <w:gridCol w:w="3064"/>
      </w:tblGrid>
      <w:tr w:rsidR="00A1042A" w:rsidTr="00847969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A1042A" w:rsidRDefault="00A1042A" w:rsidP="0084796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42A" w:rsidRDefault="00A1042A" w:rsidP="0084796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UB_04</w:t>
            </w:r>
          </w:p>
        </w:tc>
      </w:tr>
      <w:tr w:rsidR="00A1042A" w:rsidTr="00847969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A1042A" w:rsidRDefault="00A1042A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42A" w:rsidRPr="00A1042A" w:rsidRDefault="00A1042A" w:rsidP="00847969">
            <w:pPr>
              <w:spacing w:after="0" w:line="256" w:lineRule="auto"/>
              <w:ind w:left="61" w:right="0" w:firstLine="0"/>
            </w:pPr>
            <w:r>
              <w:t>Eliminazione</w:t>
            </w:r>
            <w:r w:rsidRPr="00A1042A">
              <w:t xml:space="preserve"> di una foto</w:t>
            </w:r>
          </w:p>
        </w:tc>
      </w:tr>
      <w:tr w:rsidR="00A1042A" w:rsidTr="00847969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A1042A" w:rsidRDefault="00A1042A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42A" w:rsidRDefault="00A1042A" w:rsidP="0084796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Utente base </w:t>
            </w:r>
          </w:p>
        </w:tc>
      </w:tr>
      <w:tr w:rsidR="00A1042A" w:rsidTr="00847969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A1042A" w:rsidRDefault="00A1042A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42A" w:rsidRDefault="00A1042A" w:rsidP="00731DA5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utente ha eseguito il caso d’uso UC_UB_01: Login</w:t>
            </w:r>
          </w:p>
          <w:p w:rsidR="00A1042A" w:rsidRDefault="00A1042A" w:rsidP="00731DA5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utente è presente sul proprio profilo</w:t>
            </w:r>
          </w:p>
        </w:tc>
      </w:tr>
      <w:tr w:rsidR="00A1042A" w:rsidTr="008C37CE">
        <w:trPr>
          <w:trHeight w:val="7288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A1042A" w:rsidRDefault="00A1042A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1042A" w:rsidRDefault="00A1042A" w:rsidP="00847969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A1042A" w:rsidRDefault="00A1042A" w:rsidP="00731DA5">
            <w:pPr>
              <w:pStyle w:val="Paragrafoelenco"/>
              <w:numPr>
                <w:ilvl w:val="0"/>
                <w:numId w:val="11"/>
              </w:numPr>
              <w:spacing w:after="247" w:line="256" w:lineRule="auto"/>
              <w:ind w:right="0"/>
              <w:jc w:val="both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seleziona la foto che intende eliminare</w:t>
            </w:r>
            <w:r w:rsidR="00A83A96">
              <w:t xml:space="preserve">, clicca sul menu a tendina "impostazione foto” </w:t>
            </w:r>
            <w:r>
              <w:t>e clicca sul bottone “elimina”</w:t>
            </w:r>
          </w:p>
          <w:p w:rsidR="00A83A96" w:rsidRDefault="00A83A96" w:rsidP="00847969">
            <w:pPr>
              <w:spacing w:after="247" w:line="256" w:lineRule="auto"/>
              <w:ind w:left="0" w:right="0" w:firstLine="0"/>
            </w:pPr>
          </w:p>
          <w:p w:rsidR="00A83A96" w:rsidRDefault="00A83A96" w:rsidP="00847969">
            <w:pPr>
              <w:spacing w:after="247" w:line="256" w:lineRule="auto"/>
              <w:ind w:left="0" w:right="0" w:firstLine="0"/>
            </w:pPr>
          </w:p>
          <w:p w:rsidR="00A83A96" w:rsidRDefault="00A83A96" w:rsidP="00847969">
            <w:pPr>
              <w:spacing w:after="247" w:line="256" w:lineRule="auto"/>
              <w:ind w:left="0" w:right="0" w:firstLine="0"/>
            </w:pPr>
          </w:p>
          <w:p w:rsidR="00A83A96" w:rsidRDefault="00A83A96" w:rsidP="00847969">
            <w:pPr>
              <w:spacing w:after="247" w:line="256" w:lineRule="auto"/>
              <w:ind w:left="0" w:right="0" w:firstLine="0"/>
            </w:pPr>
          </w:p>
          <w:p w:rsidR="00A83A96" w:rsidRDefault="00A83A96" w:rsidP="00847969">
            <w:pPr>
              <w:spacing w:after="247" w:line="256" w:lineRule="auto"/>
              <w:ind w:left="0" w:right="0" w:firstLine="0"/>
            </w:pPr>
          </w:p>
          <w:p w:rsidR="00A83A96" w:rsidRDefault="00A83A96" w:rsidP="00847969">
            <w:pPr>
              <w:spacing w:after="247" w:line="256" w:lineRule="auto"/>
              <w:ind w:left="0" w:right="0" w:firstLine="0"/>
            </w:pPr>
          </w:p>
          <w:p w:rsidR="00A1042A" w:rsidRDefault="00A1042A" w:rsidP="00731DA5">
            <w:pPr>
              <w:pStyle w:val="Paragrafoelenco"/>
              <w:numPr>
                <w:ilvl w:val="0"/>
                <w:numId w:val="14"/>
              </w:numPr>
              <w:spacing w:after="247" w:line="256" w:lineRule="auto"/>
              <w:ind w:right="0"/>
              <w:jc w:val="both"/>
            </w:pPr>
            <w:r>
              <w:t>L’</w:t>
            </w:r>
            <w:r w:rsidRPr="00ED010C">
              <w:rPr>
                <w:b/>
              </w:rPr>
              <w:t>utente</w:t>
            </w:r>
            <w:r>
              <w:t xml:space="preserve"> </w:t>
            </w:r>
            <w:r w:rsidR="008E66B3">
              <w:t xml:space="preserve">clicca sul bottone “elimina” per confermare l’eliminazione della foto selezionata presente sul proprio profilo. </w:t>
            </w:r>
          </w:p>
          <w:p w:rsidR="00A1042A" w:rsidRDefault="00A1042A" w:rsidP="00847969">
            <w:pPr>
              <w:spacing w:after="247" w:line="256" w:lineRule="auto"/>
              <w:ind w:left="0" w:right="0" w:firstLine="0"/>
            </w:pPr>
          </w:p>
          <w:p w:rsidR="00A1042A" w:rsidRDefault="00A1042A" w:rsidP="00847969">
            <w:pPr>
              <w:spacing w:after="247" w:line="256" w:lineRule="auto"/>
              <w:ind w:left="0" w:right="0" w:firstLine="0"/>
            </w:pPr>
          </w:p>
          <w:p w:rsidR="00A83A96" w:rsidRDefault="00A83A96" w:rsidP="00847969">
            <w:pPr>
              <w:spacing w:after="247" w:line="256" w:lineRule="auto"/>
              <w:ind w:left="0" w:right="0" w:firstLine="0"/>
            </w:pPr>
          </w:p>
          <w:p w:rsidR="00A83A96" w:rsidRDefault="00A83A96" w:rsidP="00847969">
            <w:pPr>
              <w:spacing w:after="247" w:line="256" w:lineRule="auto"/>
              <w:ind w:left="0" w:right="0" w:firstLine="0"/>
            </w:pPr>
          </w:p>
          <w:p w:rsidR="00A83A96" w:rsidRDefault="00A83A96" w:rsidP="00847969">
            <w:pPr>
              <w:spacing w:after="247" w:line="256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1042A" w:rsidRDefault="00A1042A" w:rsidP="00847969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A1042A" w:rsidRDefault="00A1042A" w:rsidP="00847969">
            <w:pPr>
              <w:spacing w:after="1" w:line="256" w:lineRule="auto"/>
              <w:ind w:left="0" w:right="0" w:firstLine="0"/>
              <w:jc w:val="both"/>
            </w:pPr>
          </w:p>
          <w:p w:rsidR="00A1042A" w:rsidRDefault="00A1042A" w:rsidP="00847969">
            <w:pPr>
              <w:spacing w:after="1" w:line="256" w:lineRule="auto"/>
              <w:ind w:left="0" w:right="0" w:firstLine="0"/>
              <w:jc w:val="both"/>
            </w:pPr>
          </w:p>
          <w:p w:rsidR="008C37CE" w:rsidRDefault="008C37CE" w:rsidP="00847969">
            <w:pPr>
              <w:spacing w:after="1" w:line="256" w:lineRule="auto"/>
              <w:ind w:left="0" w:right="0" w:firstLine="0"/>
              <w:jc w:val="both"/>
            </w:pPr>
          </w:p>
          <w:p w:rsidR="008C37CE" w:rsidRDefault="008C37CE" w:rsidP="00847969">
            <w:pPr>
              <w:spacing w:after="1" w:line="256" w:lineRule="auto"/>
              <w:ind w:left="0" w:right="0" w:firstLine="0"/>
              <w:jc w:val="both"/>
            </w:pPr>
          </w:p>
          <w:p w:rsidR="00A83A96" w:rsidRDefault="00A83A96" w:rsidP="00847969">
            <w:pPr>
              <w:spacing w:after="1" w:line="256" w:lineRule="auto"/>
              <w:ind w:left="0" w:right="0" w:firstLine="0"/>
              <w:jc w:val="both"/>
            </w:pPr>
          </w:p>
          <w:p w:rsidR="00A83A96" w:rsidRDefault="00A83A96" w:rsidP="00847969">
            <w:pPr>
              <w:spacing w:after="1" w:line="256" w:lineRule="auto"/>
              <w:ind w:left="0" w:right="0" w:firstLine="0"/>
              <w:jc w:val="both"/>
            </w:pPr>
          </w:p>
          <w:p w:rsidR="00A83A96" w:rsidRDefault="00A83A96" w:rsidP="00847969">
            <w:pPr>
              <w:spacing w:after="1" w:line="256" w:lineRule="auto"/>
              <w:ind w:left="0" w:right="0" w:firstLine="0"/>
              <w:jc w:val="both"/>
            </w:pPr>
          </w:p>
          <w:p w:rsidR="008E66B3" w:rsidRDefault="00A1042A" w:rsidP="00731DA5">
            <w:pPr>
              <w:pStyle w:val="Paragrafoelenco"/>
              <w:numPr>
                <w:ilvl w:val="0"/>
                <w:numId w:val="12"/>
              </w:numPr>
              <w:spacing w:after="112" w:line="256" w:lineRule="auto"/>
              <w:ind w:right="0"/>
            </w:pPr>
            <w:r>
              <w:t xml:space="preserve">Il </w:t>
            </w:r>
            <w:r w:rsidRPr="00ED010C">
              <w:rPr>
                <w:rFonts w:ascii="Calibri" w:eastAsia="Calibri" w:hAnsi="Calibri" w:cs="Calibri"/>
              </w:rPr>
              <w:t>​</w:t>
            </w:r>
            <w:r w:rsidRPr="00ED010C">
              <w:rPr>
                <w:b/>
              </w:rPr>
              <w:t>sistema</w:t>
            </w:r>
            <w:r>
              <w:t xml:space="preserve"> </w:t>
            </w:r>
            <w:r w:rsidR="008C37CE">
              <w:t xml:space="preserve">mostra </w:t>
            </w:r>
            <w:r>
              <w:t>una schermata di pop-up costituita</w:t>
            </w:r>
            <w:r w:rsidR="008E66B3">
              <w:t>:</w:t>
            </w:r>
          </w:p>
          <w:p w:rsidR="008E66B3" w:rsidRDefault="00A1042A" w:rsidP="00731DA5">
            <w:pPr>
              <w:pStyle w:val="Paragrafoelenco"/>
              <w:numPr>
                <w:ilvl w:val="0"/>
                <w:numId w:val="13"/>
              </w:numPr>
              <w:spacing w:after="112" w:line="256" w:lineRule="auto"/>
              <w:ind w:right="0"/>
            </w:pPr>
            <w:r>
              <w:t xml:space="preserve">dalla </w:t>
            </w:r>
            <w:r w:rsidR="008E66B3">
              <w:t>voce</w:t>
            </w:r>
            <w:r>
              <w:t xml:space="preserve"> “Vuoi eliminare questo post?”</w:t>
            </w:r>
          </w:p>
          <w:p w:rsidR="00A1042A" w:rsidRDefault="008E66B3" w:rsidP="00731DA5">
            <w:pPr>
              <w:pStyle w:val="Paragrafoelenco"/>
              <w:numPr>
                <w:ilvl w:val="0"/>
                <w:numId w:val="13"/>
              </w:numPr>
              <w:spacing w:after="112" w:line="256" w:lineRule="auto"/>
              <w:ind w:right="0"/>
            </w:pPr>
            <w:r>
              <w:t>bottone “Non eliminare”</w:t>
            </w:r>
          </w:p>
          <w:p w:rsidR="008E66B3" w:rsidRDefault="008E66B3" w:rsidP="00731DA5">
            <w:pPr>
              <w:pStyle w:val="Paragrafoelenco"/>
              <w:numPr>
                <w:ilvl w:val="0"/>
                <w:numId w:val="13"/>
              </w:numPr>
              <w:spacing w:after="112" w:line="256" w:lineRule="auto"/>
              <w:ind w:right="0"/>
            </w:pPr>
            <w:r>
              <w:t>bottone “Elimina”.</w:t>
            </w:r>
          </w:p>
          <w:p w:rsidR="00A1042A" w:rsidRDefault="00A1042A" w:rsidP="00847969">
            <w:pPr>
              <w:spacing w:after="0" w:line="256" w:lineRule="auto"/>
              <w:ind w:left="0" w:right="0" w:firstLine="0"/>
              <w:jc w:val="both"/>
            </w:pPr>
          </w:p>
          <w:p w:rsidR="00A1042A" w:rsidRDefault="00A1042A" w:rsidP="00847969">
            <w:pPr>
              <w:spacing w:after="0" w:line="256" w:lineRule="auto"/>
              <w:ind w:right="0"/>
              <w:jc w:val="both"/>
            </w:pPr>
          </w:p>
          <w:p w:rsidR="00A1042A" w:rsidRDefault="00A1042A" w:rsidP="00847969">
            <w:pPr>
              <w:spacing w:after="0" w:line="256" w:lineRule="auto"/>
              <w:ind w:right="0"/>
              <w:jc w:val="both"/>
            </w:pPr>
          </w:p>
          <w:p w:rsidR="00A1042A" w:rsidRDefault="00A1042A" w:rsidP="00847969">
            <w:pPr>
              <w:spacing w:after="0" w:line="256" w:lineRule="auto"/>
              <w:ind w:right="0"/>
              <w:jc w:val="both"/>
            </w:pPr>
          </w:p>
          <w:p w:rsidR="00A1042A" w:rsidRDefault="00A1042A" w:rsidP="00847969">
            <w:pPr>
              <w:spacing w:after="0" w:line="256" w:lineRule="auto"/>
              <w:ind w:right="0"/>
              <w:jc w:val="both"/>
            </w:pPr>
          </w:p>
          <w:p w:rsidR="008E66B3" w:rsidRDefault="008E66B3" w:rsidP="008E66B3">
            <w:pPr>
              <w:spacing w:after="0" w:line="256" w:lineRule="auto"/>
              <w:ind w:left="61" w:right="0" w:firstLine="0"/>
              <w:jc w:val="both"/>
            </w:pPr>
          </w:p>
          <w:p w:rsidR="008E66B3" w:rsidRDefault="008E66B3" w:rsidP="008E66B3">
            <w:pPr>
              <w:spacing w:after="0" w:line="256" w:lineRule="auto"/>
              <w:ind w:left="61" w:right="0" w:firstLine="0"/>
              <w:jc w:val="both"/>
            </w:pPr>
          </w:p>
          <w:p w:rsidR="00A83A96" w:rsidRDefault="00A83A96" w:rsidP="008E66B3">
            <w:pPr>
              <w:spacing w:after="0" w:line="256" w:lineRule="auto"/>
              <w:ind w:left="61" w:right="0" w:firstLine="0"/>
              <w:jc w:val="both"/>
            </w:pPr>
          </w:p>
          <w:p w:rsidR="00A83A96" w:rsidRDefault="00A83A96" w:rsidP="008E66B3">
            <w:pPr>
              <w:spacing w:after="0" w:line="256" w:lineRule="auto"/>
              <w:ind w:left="61" w:right="0" w:firstLine="0"/>
              <w:jc w:val="both"/>
            </w:pPr>
          </w:p>
          <w:p w:rsidR="00A83A96" w:rsidRDefault="00A83A96" w:rsidP="00A83A96">
            <w:pPr>
              <w:spacing w:after="0" w:line="256" w:lineRule="auto"/>
              <w:ind w:left="0" w:right="0" w:firstLine="0"/>
              <w:jc w:val="both"/>
            </w:pPr>
          </w:p>
          <w:p w:rsidR="008E66B3" w:rsidRDefault="008E66B3" w:rsidP="008E66B3">
            <w:pPr>
              <w:spacing w:after="0" w:line="256" w:lineRule="auto"/>
              <w:ind w:left="0" w:right="0" w:firstLine="0"/>
              <w:jc w:val="both"/>
            </w:pPr>
          </w:p>
          <w:p w:rsidR="00394D8B" w:rsidRDefault="00394D8B" w:rsidP="008E66B3">
            <w:pPr>
              <w:spacing w:after="0" w:line="256" w:lineRule="auto"/>
              <w:ind w:left="0" w:right="0" w:firstLine="0"/>
              <w:jc w:val="both"/>
            </w:pPr>
          </w:p>
          <w:p w:rsidR="00A1042A" w:rsidRDefault="00A1042A" w:rsidP="00731DA5">
            <w:pPr>
              <w:pStyle w:val="Paragrafoelenco"/>
              <w:numPr>
                <w:ilvl w:val="0"/>
                <w:numId w:val="15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 w:rsidRPr="00EE4EF9">
              <w:rPr>
                <w:b/>
              </w:rPr>
              <w:t>sistema</w:t>
            </w:r>
            <w:r>
              <w:t xml:space="preserve"> mostra una finestra di pop-up: </w:t>
            </w:r>
            <w:r w:rsidR="008E66B3">
              <w:t>foto eliminata.</w:t>
            </w:r>
          </w:p>
          <w:p w:rsidR="00A1042A" w:rsidRDefault="00A1042A" w:rsidP="00847969">
            <w:pPr>
              <w:spacing w:after="0" w:line="256" w:lineRule="auto"/>
              <w:ind w:right="0"/>
              <w:jc w:val="both"/>
            </w:pPr>
          </w:p>
          <w:p w:rsidR="00A1042A" w:rsidRDefault="00A1042A" w:rsidP="00847969">
            <w:pPr>
              <w:spacing w:after="0" w:line="256" w:lineRule="auto"/>
              <w:ind w:right="0"/>
              <w:jc w:val="both"/>
            </w:pPr>
          </w:p>
          <w:p w:rsidR="00A1042A" w:rsidRDefault="00A1042A" w:rsidP="00847969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A1042A" w:rsidTr="008E66B3">
        <w:trPr>
          <w:trHeight w:val="1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A1042A" w:rsidRDefault="00A1042A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lastRenderedPageBreak/>
              <w:t xml:space="preserve">Condizioni di </w:t>
            </w:r>
            <w:proofErr w:type="gramStart"/>
            <w:r>
              <w:rPr>
                <w:b/>
                <w:sz w:val="24"/>
              </w:rPr>
              <w:t>uscita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42A" w:rsidRDefault="00A1042A" w:rsidP="00731DA5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 xml:space="preserve">La foto </w:t>
            </w:r>
            <w:r w:rsidR="008E66B3">
              <w:t>selezionata</w:t>
            </w:r>
            <w:r>
              <w:t xml:space="preserve"> è </w:t>
            </w:r>
            <w:r w:rsidR="008E66B3">
              <w:t>stata eliminata dal</w:t>
            </w:r>
            <w:r>
              <w:t xml:space="preserve"> profilo dell’utente</w:t>
            </w:r>
            <w:r w:rsidR="008E66B3">
              <w:t>.</w:t>
            </w:r>
          </w:p>
        </w:tc>
      </w:tr>
      <w:tr w:rsidR="00A1042A" w:rsidTr="00847969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A1042A" w:rsidRDefault="00A1042A" w:rsidP="00847969">
            <w:pPr>
              <w:spacing w:after="0" w:line="256" w:lineRule="auto"/>
              <w:ind w:left="99" w:right="0" w:firstLine="0"/>
            </w:pPr>
            <w:proofErr w:type="gramStart"/>
            <w:r>
              <w:rPr>
                <w:b/>
                <w:sz w:val="24"/>
              </w:rPr>
              <w:t>Eccezioni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1042A" w:rsidRDefault="00A1042A" w:rsidP="00847969">
            <w:pPr>
              <w:spacing w:after="0" w:line="256" w:lineRule="auto"/>
              <w:ind w:left="348" w:right="0" w:firstLine="0"/>
              <w:jc w:val="both"/>
            </w:pPr>
            <w:r>
              <w:t>●</w:t>
            </w:r>
          </w:p>
          <w:p w:rsidR="00A1042A" w:rsidRDefault="00A1042A" w:rsidP="00847969">
            <w:pPr>
              <w:pStyle w:val="Paragrafoelenco"/>
              <w:spacing w:after="0" w:line="256" w:lineRule="auto"/>
              <w:ind w:right="0" w:firstLine="0"/>
              <w:jc w:val="both"/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1042A" w:rsidRDefault="00A1042A" w:rsidP="00847969">
            <w:pPr>
              <w:spacing w:after="0" w:line="256" w:lineRule="auto"/>
              <w:ind w:left="0" w:right="0" w:firstLine="0"/>
              <w:jc w:val="both"/>
            </w:pPr>
            <w:r>
              <w:t>Nessuna</w:t>
            </w:r>
          </w:p>
        </w:tc>
      </w:tr>
      <w:tr w:rsidR="00A1042A" w:rsidTr="008E66B3">
        <w:trPr>
          <w:trHeight w:val="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A1042A" w:rsidRDefault="00A1042A" w:rsidP="00847969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A1042A" w:rsidRDefault="00A1042A" w:rsidP="00847969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  <w:p w:rsidR="008E66B3" w:rsidRDefault="008E66B3" w:rsidP="00847969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</w:p>
          <w:p w:rsidR="008E66B3" w:rsidRDefault="008E66B3" w:rsidP="00847969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</w:p>
        </w:tc>
      </w:tr>
    </w:tbl>
    <w:p w:rsidR="00A83A96" w:rsidRDefault="00A83A96" w:rsidP="003B5C6A">
      <w:pPr>
        <w:pStyle w:val="Titolo8"/>
        <w:spacing w:after="110"/>
        <w:ind w:left="130"/>
      </w:pPr>
    </w:p>
    <w:p w:rsidR="00A83A96" w:rsidRDefault="00A83A96" w:rsidP="003B5C6A">
      <w:pPr>
        <w:pStyle w:val="Titolo8"/>
        <w:spacing w:after="110"/>
        <w:ind w:left="130"/>
      </w:pPr>
    </w:p>
    <w:p w:rsidR="00B461D0" w:rsidRDefault="00495198" w:rsidP="003B5C6A">
      <w:pPr>
        <w:pStyle w:val="Titolo8"/>
        <w:spacing w:after="110"/>
        <w:ind w:left="130"/>
        <w:rPr>
          <w:i w:val="0"/>
        </w:rPr>
      </w:pPr>
      <w:proofErr w:type="spellStart"/>
      <w:r>
        <w:t>x.x.x</w:t>
      </w:r>
      <w:proofErr w:type="spellEnd"/>
      <w:r>
        <w:t xml:space="preserve"> UC_UB_05:</w:t>
      </w:r>
      <w:r>
        <w:rPr>
          <w:i w:val="0"/>
        </w:rPr>
        <w:t xml:space="preserve"> Inserire like ad una foto presente sulla home</w:t>
      </w:r>
    </w:p>
    <w:p w:rsidR="003B5C6A" w:rsidRPr="003B5C6A" w:rsidRDefault="003B5C6A" w:rsidP="003B5C6A"/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820"/>
        <w:gridCol w:w="2348"/>
        <w:gridCol w:w="3064"/>
      </w:tblGrid>
      <w:tr w:rsidR="00495198" w:rsidTr="00847969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95198" w:rsidRDefault="00495198" w:rsidP="0084796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198" w:rsidRDefault="00495198" w:rsidP="0084796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UB_0</w:t>
            </w:r>
            <w:r w:rsidR="00847969">
              <w:rPr>
                <w:b/>
              </w:rPr>
              <w:t>5</w:t>
            </w:r>
          </w:p>
        </w:tc>
      </w:tr>
      <w:tr w:rsidR="00495198" w:rsidTr="00847969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95198" w:rsidRDefault="00495198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198" w:rsidRPr="00A1042A" w:rsidRDefault="00495198" w:rsidP="00847969">
            <w:pPr>
              <w:spacing w:after="0" w:line="256" w:lineRule="auto"/>
              <w:ind w:left="61" w:right="0" w:firstLine="0"/>
            </w:pPr>
            <w:r>
              <w:rPr>
                <w:i/>
              </w:rPr>
              <w:t>Inserire like ad una foto presente sulla home</w:t>
            </w:r>
          </w:p>
        </w:tc>
      </w:tr>
      <w:tr w:rsidR="00495198" w:rsidTr="00847969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95198" w:rsidRDefault="00495198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198" w:rsidRDefault="00495198" w:rsidP="0084796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Utente base </w:t>
            </w:r>
          </w:p>
        </w:tc>
      </w:tr>
      <w:tr w:rsidR="00495198" w:rsidTr="00847969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95198" w:rsidRDefault="00495198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3A96" w:rsidRDefault="00495198" w:rsidP="00A83A96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utente ha eseguito il caso d’uso UC_UB_01: Login</w:t>
            </w:r>
          </w:p>
        </w:tc>
      </w:tr>
      <w:tr w:rsidR="00495198" w:rsidTr="00847969">
        <w:trPr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95198" w:rsidRDefault="00495198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95198" w:rsidRDefault="00495198" w:rsidP="00847969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495198" w:rsidRDefault="00495198" w:rsidP="00731DA5">
            <w:pPr>
              <w:pStyle w:val="Paragrafoelenco"/>
              <w:numPr>
                <w:ilvl w:val="0"/>
                <w:numId w:val="16"/>
              </w:numPr>
              <w:spacing w:after="247" w:line="256" w:lineRule="auto"/>
              <w:ind w:right="0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seleziona la foto presente sulla home dell’applicazione alla quale intende inserire il like</w:t>
            </w:r>
            <w:r w:rsidR="00B461D0">
              <w:t xml:space="preserve"> per esprimere il suo gradimento. </w:t>
            </w:r>
          </w:p>
          <w:p w:rsidR="00495198" w:rsidRDefault="00495198" w:rsidP="00847969">
            <w:pPr>
              <w:spacing w:after="247" w:line="256" w:lineRule="auto"/>
              <w:ind w:left="0" w:right="0" w:firstLine="0"/>
            </w:pPr>
          </w:p>
          <w:p w:rsidR="00495198" w:rsidRDefault="00495198" w:rsidP="00847969">
            <w:pPr>
              <w:spacing w:after="247" w:line="256" w:lineRule="auto"/>
              <w:ind w:left="0" w:right="0" w:firstLine="0"/>
            </w:pPr>
          </w:p>
          <w:p w:rsidR="00495198" w:rsidRDefault="00495198" w:rsidP="00847969">
            <w:pPr>
              <w:spacing w:after="247" w:line="256" w:lineRule="auto"/>
              <w:ind w:left="0" w:right="0" w:firstLine="0"/>
            </w:pPr>
          </w:p>
          <w:p w:rsidR="00495198" w:rsidRDefault="00495198" w:rsidP="00847969">
            <w:pPr>
              <w:spacing w:after="247" w:line="256" w:lineRule="auto"/>
              <w:ind w:left="0" w:right="0" w:firstLine="0"/>
            </w:pPr>
          </w:p>
          <w:p w:rsidR="009617F1" w:rsidRDefault="009617F1" w:rsidP="00847969">
            <w:pPr>
              <w:spacing w:after="247" w:line="256" w:lineRule="auto"/>
              <w:ind w:left="0" w:right="0" w:firstLine="0"/>
            </w:pPr>
          </w:p>
          <w:p w:rsidR="00495198" w:rsidRDefault="009617F1" w:rsidP="00731DA5">
            <w:pPr>
              <w:pStyle w:val="Paragrafoelenco"/>
              <w:numPr>
                <w:ilvl w:val="0"/>
                <w:numId w:val="18"/>
              </w:numPr>
              <w:spacing w:after="247" w:line="256" w:lineRule="auto"/>
              <w:ind w:right="0"/>
            </w:pPr>
            <w:r>
              <w:t>L’</w:t>
            </w:r>
            <w:r w:rsidRPr="00275031">
              <w:rPr>
                <w:b/>
              </w:rPr>
              <w:t>utente</w:t>
            </w:r>
            <w:r>
              <w:t xml:space="preserve"> clicca sul bottone like. </w:t>
            </w:r>
          </w:p>
          <w:p w:rsidR="00495198" w:rsidRDefault="00495198" w:rsidP="00847969">
            <w:pPr>
              <w:spacing w:after="247" w:line="256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95198" w:rsidRDefault="00495198" w:rsidP="00847969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495198" w:rsidRDefault="00495198" w:rsidP="00847969">
            <w:pPr>
              <w:spacing w:after="1" w:line="256" w:lineRule="auto"/>
              <w:ind w:left="0" w:right="0" w:firstLine="0"/>
              <w:jc w:val="both"/>
            </w:pPr>
          </w:p>
          <w:p w:rsidR="00495198" w:rsidRDefault="00495198" w:rsidP="00847969">
            <w:pPr>
              <w:spacing w:after="1" w:line="256" w:lineRule="auto"/>
              <w:ind w:left="0" w:right="0" w:firstLine="0"/>
              <w:jc w:val="both"/>
            </w:pPr>
          </w:p>
          <w:p w:rsidR="00495198" w:rsidRDefault="00495198" w:rsidP="00847969">
            <w:pPr>
              <w:spacing w:after="1" w:line="256" w:lineRule="auto"/>
              <w:ind w:left="0" w:right="0" w:firstLine="0"/>
              <w:jc w:val="both"/>
            </w:pPr>
          </w:p>
          <w:p w:rsidR="00495198" w:rsidRDefault="00495198" w:rsidP="00847969">
            <w:pPr>
              <w:spacing w:after="1" w:line="256" w:lineRule="auto"/>
              <w:ind w:left="0" w:right="0" w:firstLine="0"/>
              <w:jc w:val="both"/>
            </w:pPr>
          </w:p>
          <w:p w:rsidR="00495198" w:rsidRDefault="00495198" w:rsidP="00847969">
            <w:pPr>
              <w:spacing w:after="1" w:line="256" w:lineRule="auto"/>
              <w:ind w:left="0" w:right="0" w:firstLine="0"/>
              <w:jc w:val="both"/>
            </w:pPr>
          </w:p>
          <w:p w:rsidR="00495198" w:rsidRDefault="00495198" w:rsidP="00847969">
            <w:pPr>
              <w:spacing w:after="1" w:line="256" w:lineRule="auto"/>
              <w:ind w:left="0" w:right="0" w:firstLine="0"/>
              <w:jc w:val="both"/>
            </w:pPr>
          </w:p>
          <w:p w:rsidR="00495198" w:rsidRDefault="00495198" w:rsidP="00847969">
            <w:pPr>
              <w:spacing w:after="1" w:line="256" w:lineRule="auto"/>
              <w:ind w:left="0" w:right="0" w:firstLine="0"/>
              <w:jc w:val="both"/>
            </w:pPr>
          </w:p>
          <w:p w:rsidR="00495198" w:rsidRDefault="00495198" w:rsidP="00847969">
            <w:pPr>
              <w:spacing w:after="1" w:line="256" w:lineRule="auto"/>
              <w:ind w:left="0" w:right="0" w:firstLine="0"/>
              <w:jc w:val="both"/>
            </w:pPr>
          </w:p>
          <w:p w:rsidR="009617F1" w:rsidRDefault="00495198" w:rsidP="00731DA5">
            <w:pPr>
              <w:pStyle w:val="Paragrafoelenco"/>
              <w:numPr>
                <w:ilvl w:val="0"/>
                <w:numId w:val="17"/>
              </w:numPr>
              <w:spacing w:after="112" w:line="256" w:lineRule="auto"/>
              <w:ind w:right="0"/>
            </w:pPr>
            <w:r>
              <w:t xml:space="preserve">Il </w:t>
            </w:r>
            <w:r w:rsidRPr="00ED010C">
              <w:rPr>
                <w:rFonts w:ascii="Calibri" w:eastAsia="Calibri" w:hAnsi="Calibri" w:cs="Calibri"/>
              </w:rPr>
              <w:t>​</w:t>
            </w:r>
            <w:r w:rsidRPr="00ED010C">
              <w:rPr>
                <w:b/>
              </w:rPr>
              <w:t>sistema</w:t>
            </w:r>
            <w:r>
              <w:t xml:space="preserve"> </w:t>
            </w:r>
            <w:r w:rsidR="00B461D0">
              <w:t xml:space="preserve">mostra una pagina contente </w:t>
            </w:r>
            <w:r w:rsidR="009617F1">
              <w:t>la foto selezionata con una dimensione maggiore, con al di sotto il bottone “like”, “commento”.</w:t>
            </w:r>
          </w:p>
          <w:p w:rsidR="00495198" w:rsidRDefault="00495198" w:rsidP="00847969">
            <w:pPr>
              <w:spacing w:after="0" w:line="256" w:lineRule="auto"/>
              <w:ind w:right="0"/>
              <w:jc w:val="both"/>
            </w:pPr>
          </w:p>
          <w:p w:rsidR="00495198" w:rsidRDefault="00495198" w:rsidP="00847969">
            <w:pPr>
              <w:spacing w:after="0" w:line="256" w:lineRule="auto"/>
              <w:ind w:left="0" w:right="0" w:firstLine="0"/>
              <w:jc w:val="both"/>
            </w:pPr>
          </w:p>
          <w:p w:rsidR="009617F1" w:rsidRDefault="009617F1" w:rsidP="00847969">
            <w:pPr>
              <w:spacing w:after="0" w:line="256" w:lineRule="auto"/>
              <w:ind w:left="0" w:right="0" w:firstLine="0"/>
              <w:jc w:val="both"/>
            </w:pPr>
          </w:p>
          <w:p w:rsidR="009617F1" w:rsidRDefault="009617F1" w:rsidP="00847969">
            <w:pPr>
              <w:spacing w:after="0" w:line="256" w:lineRule="auto"/>
              <w:ind w:left="0" w:right="0" w:firstLine="0"/>
              <w:jc w:val="both"/>
            </w:pPr>
          </w:p>
          <w:p w:rsidR="009617F1" w:rsidRDefault="009617F1" w:rsidP="002E7D0A">
            <w:pPr>
              <w:pStyle w:val="Paragrafoelenco"/>
              <w:numPr>
                <w:ilvl w:val="0"/>
                <w:numId w:val="29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 w:rsidRPr="00275031">
              <w:rPr>
                <w:b/>
              </w:rPr>
              <w:t>sistema</w:t>
            </w:r>
            <w:r>
              <w:t xml:space="preserve"> conferma il like cambiando colore al bottone like</w:t>
            </w:r>
          </w:p>
        </w:tc>
      </w:tr>
      <w:tr w:rsidR="00495198" w:rsidTr="00847969">
        <w:trPr>
          <w:trHeight w:val="1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95198" w:rsidRDefault="00495198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</w:t>
            </w:r>
            <w:proofErr w:type="gramStart"/>
            <w:r>
              <w:rPr>
                <w:b/>
                <w:sz w:val="24"/>
              </w:rPr>
              <w:t>uscita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5198" w:rsidRDefault="00804488" w:rsidP="00731DA5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proofErr w:type="gramStart"/>
            <w:r>
              <w:t>E’</w:t>
            </w:r>
            <w:proofErr w:type="gramEnd"/>
            <w:r>
              <w:t xml:space="preserve"> stato inserito il like alla foto e i</w:t>
            </w:r>
            <w:r w:rsidR="00495198">
              <w:t>l numero di like della foto alla quale l’utente ha inserito il like è incrementato di uno.</w:t>
            </w:r>
          </w:p>
        </w:tc>
      </w:tr>
      <w:tr w:rsidR="00495198" w:rsidTr="00847969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95198" w:rsidRDefault="00495198" w:rsidP="00847969">
            <w:pPr>
              <w:spacing w:after="0" w:line="256" w:lineRule="auto"/>
              <w:ind w:left="99" w:right="0" w:firstLine="0"/>
            </w:pPr>
            <w:proofErr w:type="gramStart"/>
            <w:r>
              <w:rPr>
                <w:b/>
                <w:sz w:val="24"/>
              </w:rPr>
              <w:lastRenderedPageBreak/>
              <w:t>Eccezioni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5198" w:rsidRDefault="00495198" w:rsidP="00847969">
            <w:pPr>
              <w:spacing w:after="0" w:line="256" w:lineRule="auto"/>
              <w:ind w:left="348" w:right="0" w:firstLine="0"/>
              <w:jc w:val="both"/>
            </w:pPr>
            <w:r>
              <w:t>●</w:t>
            </w:r>
          </w:p>
          <w:p w:rsidR="00495198" w:rsidRDefault="00495198" w:rsidP="00847969">
            <w:pPr>
              <w:pStyle w:val="Paragrafoelenco"/>
              <w:spacing w:after="0" w:line="256" w:lineRule="auto"/>
              <w:ind w:right="0" w:firstLine="0"/>
              <w:jc w:val="both"/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95198" w:rsidRDefault="00495198" w:rsidP="00847969">
            <w:pPr>
              <w:spacing w:after="0" w:line="256" w:lineRule="auto"/>
              <w:ind w:left="0" w:right="0" w:firstLine="0"/>
              <w:jc w:val="both"/>
            </w:pPr>
            <w:r>
              <w:t>Nessuna</w:t>
            </w:r>
          </w:p>
        </w:tc>
      </w:tr>
      <w:tr w:rsidR="00495198" w:rsidTr="00847969">
        <w:trPr>
          <w:trHeight w:val="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495198" w:rsidRDefault="00495198" w:rsidP="00847969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495198" w:rsidRDefault="00495198" w:rsidP="00847969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  <w:p w:rsidR="00495198" w:rsidRDefault="00495198" w:rsidP="00847969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</w:p>
          <w:p w:rsidR="00495198" w:rsidRDefault="00495198" w:rsidP="00847969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</w:p>
        </w:tc>
      </w:tr>
    </w:tbl>
    <w:p w:rsidR="00B461D0" w:rsidRDefault="00B461D0" w:rsidP="00F22794">
      <w:pPr>
        <w:ind w:left="0" w:firstLine="0"/>
      </w:pPr>
    </w:p>
    <w:p w:rsidR="00B461D0" w:rsidRDefault="00B461D0" w:rsidP="004718ED"/>
    <w:p w:rsidR="009617F1" w:rsidRPr="00F22794" w:rsidRDefault="00B461D0" w:rsidP="00F22794">
      <w:pPr>
        <w:pStyle w:val="Titolo8"/>
        <w:spacing w:after="110"/>
        <w:ind w:left="130"/>
        <w:rPr>
          <w:i w:val="0"/>
        </w:rPr>
      </w:pPr>
      <w:proofErr w:type="spellStart"/>
      <w:r>
        <w:t>x.x.x</w:t>
      </w:r>
      <w:proofErr w:type="spellEnd"/>
      <w:r>
        <w:t xml:space="preserve"> UC_UB_06:</w:t>
      </w:r>
      <w:r>
        <w:rPr>
          <w:i w:val="0"/>
        </w:rPr>
        <w:t xml:space="preserve"> Inserire commento ad una foto presente sulla home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820"/>
        <w:gridCol w:w="2348"/>
        <w:gridCol w:w="3064"/>
      </w:tblGrid>
      <w:tr w:rsidR="009617F1" w:rsidTr="00847969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9617F1" w:rsidRDefault="009617F1" w:rsidP="0084796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17F1" w:rsidRDefault="009617F1" w:rsidP="0084796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UB_06</w:t>
            </w:r>
          </w:p>
        </w:tc>
      </w:tr>
      <w:tr w:rsidR="009617F1" w:rsidTr="00847969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9617F1" w:rsidRDefault="009617F1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6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17F1" w:rsidRPr="00A1042A" w:rsidRDefault="009617F1" w:rsidP="00847969">
            <w:pPr>
              <w:spacing w:after="0" w:line="256" w:lineRule="auto"/>
              <w:ind w:left="61" w:right="0" w:firstLine="0"/>
            </w:pPr>
            <w:r>
              <w:rPr>
                <w:i/>
              </w:rPr>
              <w:t>Inserire commento ad una foto presente sulla home</w:t>
            </w:r>
          </w:p>
        </w:tc>
      </w:tr>
      <w:tr w:rsidR="009617F1" w:rsidTr="00847969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9617F1" w:rsidRDefault="009617F1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17F1" w:rsidRDefault="009617F1" w:rsidP="00847969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Utente base </w:t>
            </w:r>
          </w:p>
        </w:tc>
      </w:tr>
      <w:tr w:rsidR="009617F1" w:rsidTr="00847969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9617F1" w:rsidRDefault="009617F1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17F1" w:rsidRDefault="009617F1" w:rsidP="00731DA5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utente ha eseguito il caso d’uso UC_UB_01: Login</w:t>
            </w:r>
            <w:r w:rsidR="00A83A96">
              <w:t xml:space="preserve"> e si trova nella pagina principale del sistema.</w:t>
            </w:r>
          </w:p>
        </w:tc>
      </w:tr>
      <w:tr w:rsidR="009617F1" w:rsidTr="00F433B1">
        <w:trPr>
          <w:trHeight w:val="99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9617F1" w:rsidRDefault="009617F1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617F1" w:rsidRDefault="009617F1" w:rsidP="00847969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F22794" w:rsidRDefault="00F22794" w:rsidP="00F22794">
            <w:pPr>
              <w:spacing w:after="247" w:line="256" w:lineRule="auto"/>
              <w:ind w:right="0"/>
              <w:rPr>
                <w:b/>
              </w:rPr>
            </w:pPr>
          </w:p>
          <w:p w:rsidR="00F433B1" w:rsidRDefault="009617F1" w:rsidP="00731DA5">
            <w:pPr>
              <w:pStyle w:val="Paragrafoelenco"/>
              <w:numPr>
                <w:ilvl w:val="0"/>
                <w:numId w:val="19"/>
              </w:numPr>
              <w:spacing w:after="247" w:line="256" w:lineRule="auto"/>
              <w:ind w:right="0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seleziona la foto presente sulla home dell’applicazione alla quale intende inserire un commento per esprimere il suo parere. </w:t>
            </w:r>
          </w:p>
          <w:p w:rsidR="00847969" w:rsidRDefault="00847969" w:rsidP="00847969">
            <w:pPr>
              <w:spacing w:after="247" w:line="256" w:lineRule="auto"/>
              <w:ind w:left="0" w:right="0" w:firstLine="0"/>
            </w:pPr>
          </w:p>
          <w:p w:rsidR="009617F1" w:rsidRDefault="009617F1" w:rsidP="00847969">
            <w:pPr>
              <w:spacing w:after="247" w:line="256" w:lineRule="auto"/>
              <w:ind w:left="0" w:right="0" w:firstLine="0"/>
            </w:pPr>
          </w:p>
          <w:p w:rsidR="003B5C6A" w:rsidRDefault="003B5C6A" w:rsidP="00847969">
            <w:pPr>
              <w:spacing w:after="247" w:line="256" w:lineRule="auto"/>
              <w:ind w:left="0" w:right="0" w:firstLine="0"/>
            </w:pPr>
          </w:p>
          <w:p w:rsidR="00F433B1" w:rsidRDefault="00F433B1" w:rsidP="00847969">
            <w:pPr>
              <w:spacing w:after="247" w:line="256" w:lineRule="auto"/>
              <w:ind w:left="0" w:right="0" w:firstLine="0"/>
            </w:pPr>
          </w:p>
          <w:p w:rsidR="009617F1" w:rsidRDefault="009617F1" w:rsidP="00731DA5">
            <w:pPr>
              <w:pStyle w:val="Paragrafoelenco"/>
              <w:numPr>
                <w:ilvl w:val="0"/>
                <w:numId w:val="21"/>
              </w:numPr>
              <w:spacing w:after="247" w:line="256" w:lineRule="auto"/>
              <w:ind w:right="0"/>
            </w:pPr>
            <w:r>
              <w:t>L’</w:t>
            </w:r>
            <w:r w:rsidRPr="00275031">
              <w:rPr>
                <w:b/>
              </w:rPr>
              <w:t>utente</w:t>
            </w:r>
            <w:r>
              <w:t xml:space="preserve"> clicca sul bottone commento.</w:t>
            </w:r>
          </w:p>
          <w:p w:rsidR="00F433B1" w:rsidRDefault="00F433B1" w:rsidP="00F433B1">
            <w:pPr>
              <w:pStyle w:val="Paragrafoelenco"/>
              <w:spacing w:after="247" w:line="256" w:lineRule="auto"/>
              <w:ind w:left="421" w:right="0" w:firstLine="0"/>
            </w:pPr>
          </w:p>
          <w:p w:rsidR="00F433B1" w:rsidRDefault="00F433B1" w:rsidP="00F433B1">
            <w:pPr>
              <w:pStyle w:val="Paragrafoelenco"/>
              <w:spacing w:after="247" w:line="256" w:lineRule="auto"/>
              <w:ind w:left="421" w:right="0" w:firstLine="0"/>
            </w:pPr>
          </w:p>
          <w:p w:rsidR="009617F1" w:rsidRDefault="009617F1" w:rsidP="00847969">
            <w:pPr>
              <w:spacing w:after="247" w:line="256" w:lineRule="auto"/>
              <w:ind w:left="0" w:right="0" w:firstLine="0"/>
            </w:pPr>
          </w:p>
          <w:p w:rsidR="00F22794" w:rsidRDefault="00F22794" w:rsidP="00847969">
            <w:pPr>
              <w:spacing w:after="247" w:line="256" w:lineRule="auto"/>
              <w:ind w:left="0" w:right="0" w:firstLine="0"/>
            </w:pPr>
          </w:p>
          <w:p w:rsidR="00F433B1" w:rsidRDefault="00F433B1" w:rsidP="00731DA5">
            <w:pPr>
              <w:pStyle w:val="Paragrafoelenco"/>
              <w:numPr>
                <w:ilvl w:val="0"/>
                <w:numId w:val="23"/>
              </w:numPr>
              <w:spacing w:after="247" w:line="256" w:lineRule="auto"/>
              <w:ind w:right="0"/>
            </w:pPr>
            <w:r>
              <w:t>L’</w:t>
            </w:r>
            <w:r w:rsidRPr="00EE0302">
              <w:rPr>
                <w:b/>
              </w:rPr>
              <w:t>utente</w:t>
            </w:r>
            <w:r>
              <w:t xml:space="preserve"> compone il commento e clicca sul bottone “invia commento”</w:t>
            </w: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617F1" w:rsidRDefault="009617F1" w:rsidP="00847969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9617F1" w:rsidRDefault="009617F1" w:rsidP="00847969">
            <w:pPr>
              <w:spacing w:after="1" w:line="256" w:lineRule="auto"/>
              <w:ind w:left="0" w:right="0" w:firstLine="0"/>
              <w:jc w:val="both"/>
            </w:pPr>
          </w:p>
          <w:p w:rsidR="009617F1" w:rsidRDefault="009617F1" w:rsidP="00847969">
            <w:pPr>
              <w:spacing w:after="1" w:line="256" w:lineRule="auto"/>
              <w:ind w:left="0" w:right="0" w:firstLine="0"/>
              <w:jc w:val="both"/>
            </w:pPr>
          </w:p>
          <w:p w:rsidR="009617F1" w:rsidRDefault="009617F1" w:rsidP="00847969">
            <w:pPr>
              <w:spacing w:after="1" w:line="256" w:lineRule="auto"/>
              <w:ind w:left="0" w:right="0" w:firstLine="0"/>
              <w:jc w:val="both"/>
            </w:pPr>
          </w:p>
          <w:p w:rsidR="009617F1" w:rsidRDefault="009617F1" w:rsidP="00847969">
            <w:pPr>
              <w:spacing w:after="1" w:line="256" w:lineRule="auto"/>
              <w:ind w:left="0" w:right="0" w:firstLine="0"/>
              <w:jc w:val="both"/>
            </w:pPr>
          </w:p>
          <w:p w:rsidR="009617F1" w:rsidRDefault="009617F1" w:rsidP="00847969">
            <w:pPr>
              <w:spacing w:after="1" w:line="256" w:lineRule="auto"/>
              <w:ind w:left="0" w:right="0" w:firstLine="0"/>
              <w:jc w:val="both"/>
            </w:pPr>
          </w:p>
          <w:p w:rsidR="009617F1" w:rsidRDefault="009617F1" w:rsidP="00847969">
            <w:pPr>
              <w:spacing w:after="1" w:line="256" w:lineRule="auto"/>
              <w:ind w:left="0" w:right="0" w:firstLine="0"/>
              <w:jc w:val="both"/>
            </w:pPr>
          </w:p>
          <w:p w:rsidR="009617F1" w:rsidRDefault="009617F1" w:rsidP="00847969">
            <w:pPr>
              <w:spacing w:after="1" w:line="256" w:lineRule="auto"/>
              <w:ind w:left="0" w:right="0" w:firstLine="0"/>
              <w:jc w:val="both"/>
            </w:pPr>
          </w:p>
          <w:p w:rsidR="009617F1" w:rsidRDefault="009617F1" w:rsidP="00847969">
            <w:pPr>
              <w:spacing w:after="1" w:line="256" w:lineRule="auto"/>
              <w:ind w:left="0" w:right="0" w:firstLine="0"/>
              <w:jc w:val="both"/>
            </w:pPr>
          </w:p>
          <w:p w:rsidR="009617F1" w:rsidRDefault="009617F1" w:rsidP="00731DA5">
            <w:pPr>
              <w:pStyle w:val="Paragrafoelenco"/>
              <w:numPr>
                <w:ilvl w:val="0"/>
                <w:numId w:val="20"/>
              </w:numPr>
              <w:spacing w:after="112" w:line="256" w:lineRule="auto"/>
              <w:ind w:right="0"/>
            </w:pPr>
            <w:r>
              <w:t xml:space="preserve">Il </w:t>
            </w:r>
            <w:r w:rsidRPr="00ED010C">
              <w:rPr>
                <w:rFonts w:ascii="Calibri" w:eastAsia="Calibri" w:hAnsi="Calibri" w:cs="Calibri"/>
              </w:rPr>
              <w:t>​</w:t>
            </w:r>
            <w:r w:rsidRPr="00ED010C">
              <w:rPr>
                <w:b/>
              </w:rPr>
              <w:t>sistema</w:t>
            </w:r>
            <w:r>
              <w:t xml:space="preserve"> mostra una pagina contente la foto selezionata con una dimensione maggiore, con al di sotto il bottone “like”, “commento”</w:t>
            </w:r>
            <w:r w:rsidR="00C24E1A">
              <w:t xml:space="preserve"> e la lista dei commenti.</w:t>
            </w:r>
          </w:p>
          <w:p w:rsidR="009617F1" w:rsidRDefault="009617F1" w:rsidP="00847969">
            <w:pPr>
              <w:spacing w:after="0" w:line="256" w:lineRule="auto"/>
              <w:ind w:right="0"/>
              <w:jc w:val="both"/>
            </w:pPr>
          </w:p>
          <w:p w:rsidR="009617F1" w:rsidRDefault="009617F1" w:rsidP="00847969">
            <w:pPr>
              <w:spacing w:after="0" w:line="256" w:lineRule="auto"/>
              <w:ind w:left="0" w:right="0" w:firstLine="0"/>
              <w:jc w:val="both"/>
            </w:pPr>
          </w:p>
          <w:p w:rsidR="009617F1" w:rsidRDefault="009617F1" w:rsidP="00847969">
            <w:pPr>
              <w:spacing w:after="0" w:line="256" w:lineRule="auto"/>
              <w:ind w:left="0" w:right="0" w:firstLine="0"/>
              <w:jc w:val="both"/>
            </w:pPr>
          </w:p>
          <w:p w:rsidR="009617F1" w:rsidRDefault="009617F1" w:rsidP="00847969">
            <w:pPr>
              <w:spacing w:after="0" w:line="256" w:lineRule="auto"/>
              <w:ind w:left="0" w:right="0" w:firstLine="0"/>
              <w:jc w:val="both"/>
            </w:pPr>
          </w:p>
          <w:p w:rsidR="00F433B1" w:rsidRDefault="00F433B1" w:rsidP="00847969">
            <w:pPr>
              <w:spacing w:after="0" w:line="256" w:lineRule="auto"/>
              <w:ind w:left="0" w:right="0" w:firstLine="0"/>
              <w:jc w:val="both"/>
            </w:pPr>
          </w:p>
          <w:p w:rsidR="00F433B1" w:rsidRDefault="00F433B1" w:rsidP="00847969">
            <w:pPr>
              <w:spacing w:after="0" w:line="256" w:lineRule="auto"/>
              <w:ind w:left="0" w:right="0" w:firstLine="0"/>
              <w:jc w:val="both"/>
            </w:pPr>
          </w:p>
          <w:p w:rsidR="009617F1" w:rsidRDefault="009617F1" w:rsidP="00731DA5">
            <w:pPr>
              <w:pStyle w:val="Paragrafoelenco"/>
              <w:numPr>
                <w:ilvl w:val="0"/>
                <w:numId w:val="22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 w:rsidRPr="00275031">
              <w:rPr>
                <w:b/>
              </w:rPr>
              <w:t>sistema</w:t>
            </w:r>
            <w:r>
              <w:t xml:space="preserve"> </w:t>
            </w:r>
            <w:r w:rsidR="004540E2">
              <w:t>mostra la casella di testo</w:t>
            </w:r>
            <w:r w:rsidR="00F433B1">
              <w:t xml:space="preserve"> nella lista dei commenti per inserire un nuovo commento.</w:t>
            </w:r>
          </w:p>
          <w:p w:rsidR="00F433B1" w:rsidRDefault="00F433B1" w:rsidP="00F433B1">
            <w:pPr>
              <w:spacing w:after="0" w:line="256" w:lineRule="auto"/>
              <w:ind w:right="0"/>
              <w:jc w:val="both"/>
            </w:pPr>
          </w:p>
          <w:p w:rsidR="00F433B1" w:rsidRDefault="00F433B1" w:rsidP="00F433B1">
            <w:pPr>
              <w:spacing w:after="0" w:line="256" w:lineRule="auto"/>
              <w:ind w:right="0"/>
              <w:jc w:val="both"/>
            </w:pPr>
          </w:p>
          <w:p w:rsidR="00F433B1" w:rsidRDefault="00F433B1" w:rsidP="00F433B1">
            <w:pPr>
              <w:spacing w:after="0" w:line="256" w:lineRule="auto"/>
              <w:ind w:right="0"/>
              <w:jc w:val="both"/>
            </w:pPr>
          </w:p>
          <w:p w:rsidR="00F433B1" w:rsidRDefault="00F433B1" w:rsidP="00F433B1">
            <w:pPr>
              <w:spacing w:after="0" w:line="256" w:lineRule="auto"/>
              <w:ind w:right="0"/>
              <w:jc w:val="both"/>
            </w:pPr>
          </w:p>
          <w:p w:rsidR="00F433B1" w:rsidRDefault="00F433B1" w:rsidP="00F433B1">
            <w:pPr>
              <w:spacing w:after="0" w:line="256" w:lineRule="auto"/>
              <w:ind w:right="0"/>
              <w:jc w:val="both"/>
            </w:pPr>
          </w:p>
          <w:p w:rsidR="00F433B1" w:rsidRDefault="00F433B1" w:rsidP="00F433B1">
            <w:pPr>
              <w:spacing w:after="0" w:line="256" w:lineRule="auto"/>
              <w:ind w:right="0"/>
              <w:jc w:val="both"/>
            </w:pPr>
          </w:p>
          <w:p w:rsidR="00F433B1" w:rsidRDefault="00F433B1" w:rsidP="00731DA5">
            <w:pPr>
              <w:pStyle w:val="Paragrafoelenco"/>
              <w:numPr>
                <w:ilvl w:val="0"/>
                <w:numId w:val="24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 w:rsidRPr="00EE0302">
              <w:rPr>
                <w:b/>
              </w:rPr>
              <w:t>sistema</w:t>
            </w:r>
            <w:r>
              <w:t xml:space="preserve"> conferma il commento inserendolo nella lista dei commenti presente sotto alla foto.</w:t>
            </w:r>
          </w:p>
          <w:p w:rsidR="00F433B1" w:rsidRDefault="00F433B1" w:rsidP="00F433B1">
            <w:pPr>
              <w:spacing w:after="0" w:line="256" w:lineRule="auto"/>
              <w:ind w:right="0"/>
              <w:jc w:val="both"/>
            </w:pPr>
          </w:p>
          <w:p w:rsidR="00F433B1" w:rsidRDefault="00F433B1" w:rsidP="00F433B1">
            <w:pPr>
              <w:spacing w:after="0" w:line="256" w:lineRule="auto"/>
              <w:ind w:right="0"/>
              <w:jc w:val="both"/>
            </w:pPr>
          </w:p>
        </w:tc>
      </w:tr>
      <w:tr w:rsidR="009617F1" w:rsidTr="00847969">
        <w:trPr>
          <w:trHeight w:val="1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9617F1" w:rsidRDefault="009617F1" w:rsidP="00847969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lastRenderedPageBreak/>
              <w:t xml:space="preserve">Condizioni di </w:t>
            </w:r>
            <w:proofErr w:type="gramStart"/>
            <w:r>
              <w:rPr>
                <w:b/>
                <w:sz w:val="24"/>
              </w:rPr>
              <w:t>uscita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17F1" w:rsidRDefault="009617F1" w:rsidP="00731DA5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 xml:space="preserve">Il numero di </w:t>
            </w:r>
            <w:r w:rsidR="00C24E1A">
              <w:t>commenti</w:t>
            </w:r>
            <w:r>
              <w:t xml:space="preserve"> della foto alla quale l’utente ha inserito il </w:t>
            </w:r>
            <w:r w:rsidR="00C24E1A">
              <w:t>suo parere</w:t>
            </w:r>
            <w:r>
              <w:t xml:space="preserve"> è incrementato di uno</w:t>
            </w:r>
            <w:r w:rsidR="00847969">
              <w:t>.</w:t>
            </w:r>
          </w:p>
        </w:tc>
      </w:tr>
      <w:tr w:rsidR="009617F1" w:rsidTr="00847969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9617F1" w:rsidRDefault="009617F1" w:rsidP="00847969">
            <w:pPr>
              <w:spacing w:after="0" w:line="256" w:lineRule="auto"/>
              <w:ind w:left="99" w:right="0" w:firstLine="0"/>
            </w:pPr>
            <w:proofErr w:type="gramStart"/>
            <w:r>
              <w:rPr>
                <w:b/>
                <w:sz w:val="24"/>
              </w:rPr>
              <w:t>Eccezioni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17F1" w:rsidRDefault="009617F1" w:rsidP="00847969">
            <w:pPr>
              <w:spacing w:after="0" w:line="256" w:lineRule="auto"/>
              <w:ind w:left="348" w:right="0" w:firstLine="0"/>
              <w:jc w:val="both"/>
            </w:pPr>
            <w:r>
              <w:t>●</w:t>
            </w:r>
          </w:p>
          <w:p w:rsidR="009617F1" w:rsidRDefault="009617F1" w:rsidP="00847969">
            <w:pPr>
              <w:pStyle w:val="Paragrafoelenco"/>
              <w:spacing w:after="0" w:line="256" w:lineRule="auto"/>
              <w:ind w:right="0" w:firstLine="0"/>
              <w:jc w:val="both"/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617F1" w:rsidRPr="00C24E1A" w:rsidRDefault="009617F1" w:rsidP="00847969">
            <w:pPr>
              <w:spacing w:after="0" w:line="256" w:lineRule="auto"/>
              <w:ind w:left="0" w:right="0" w:firstLine="0"/>
              <w:jc w:val="both"/>
            </w:pPr>
            <w:r>
              <w:t>Nessuna</w:t>
            </w:r>
          </w:p>
        </w:tc>
      </w:tr>
      <w:tr w:rsidR="009617F1" w:rsidTr="00847969">
        <w:trPr>
          <w:trHeight w:val="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9617F1" w:rsidRDefault="009617F1" w:rsidP="00847969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9617F1" w:rsidRDefault="009617F1" w:rsidP="00847969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  <w:p w:rsidR="009617F1" w:rsidRDefault="009617F1" w:rsidP="00847969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</w:p>
          <w:p w:rsidR="009617F1" w:rsidRDefault="009617F1" w:rsidP="00847969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</w:p>
        </w:tc>
      </w:tr>
    </w:tbl>
    <w:p w:rsidR="00F51C29" w:rsidRDefault="00F51C29" w:rsidP="00F22794">
      <w:pPr>
        <w:ind w:left="0" w:firstLine="0"/>
      </w:pPr>
    </w:p>
    <w:p w:rsidR="00847969" w:rsidRDefault="00847969" w:rsidP="00847969"/>
    <w:p w:rsidR="00186B10" w:rsidRDefault="00186B10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F22794" w:rsidRDefault="00F22794" w:rsidP="00186B10"/>
    <w:p w:rsidR="00186B10" w:rsidRPr="00186B10" w:rsidRDefault="00186B10" w:rsidP="00186B10">
      <w:pPr>
        <w:pStyle w:val="Titolo8"/>
        <w:spacing w:after="110"/>
        <w:ind w:left="130"/>
        <w:rPr>
          <w:i w:val="0"/>
        </w:rPr>
      </w:pPr>
      <w:proofErr w:type="spellStart"/>
      <w:r>
        <w:lastRenderedPageBreak/>
        <w:t>x.x.x</w:t>
      </w:r>
      <w:proofErr w:type="spellEnd"/>
      <w:r>
        <w:t xml:space="preserve"> UC_UB_0</w:t>
      </w:r>
      <w:r w:rsidR="008F390B">
        <w:t>7</w:t>
      </w:r>
      <w:r>
        <w:t>:</w:t>
      </w:r>
      <w:r>
        <w:rPr>
          <w:i w:val="0"/>
        </w:rPr>
        <w:t xml:space="preserve"> Ricerca di un utente</w:t>
      </w:r>
    </w:p>
    <w:p w:rsidR="00186B10" w:rsidRPr="00B461D0" w:rsidRDefault="00186B10" w:rsidP="00186B10"/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820"/>
        <w:gridCol w:w="2348"/>
        <w:gridCol w:w="3064"/>
      </w:tblGrid>
      <w:tr w:rsidR="00186B10" w:rsidTr="00A83A96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UB_0</w:t>
            </w:r>
            <w:r w:rsidR="008C2455">
              <w:rPr>
                <w:b/>
              </w:rPr>
              <w:t>7</w:t>
            </w:r>
          </w:p>
        </w:tc>
      </w:tr>
      <w:tr w:rsidR="00186B10" w:rsidTr="00A83A9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10" w:rsidRPr="00A1042A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i/>
              </w:rPr>
              <w:t>Ricerca di un utente</w:t>
            </w:r>
          </w:p>
        </w:tc>
      </w:tr>
      <w:tr w:rsidR="00186B10" w:rsidTr="00A83A9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Utente base </w:t>
            </w:r>
          </w:p>
        </w:tc>
      </w:tr>
      <w:tr w:rsidR="00186B10" w:rsidTr="00A83A96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10" w:rsidRDefault="00186B10" w:rsidP="00731DA5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utente ha eseguito il caso d’uso UC_UB_01: Login</w:t>
            </w:r>
            <w:r w:rsidR="00517782">
              <w:t xml:space="preserve"> e si trova nella pagina principale del sistema.</w:t>
            </w:r>
          </w:p>
        </w:tc>
      </w:tr>
      <w:tr w:rsidR="00186B10" w:rsidTr="00A83A96">
        <w:trPr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86B10" w:rsidRDefault="00186B10" w:rsidP="00A83A96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186B10" w:rsidRDefault="00186B10" w:rsidP="002E7D0A">
            <w:pPr>
              <w:pStyle w:val="Paragrafoelenco"/>
              <w:numPr>
                <w:ilvl w:val="0"/>
                <w:numId w:val="30"/>
              </w:numPr>
              <w:spacing w:after="247" w:line="256" w:lineRule="auto"/>
              <w:ind w:right="0"/>
            </w:pPr>
            <w:r>
              <w:t>L’</w:t>
            </w:r>
            <w:r w:rsidRPr="00EE0302">
              <w:rPr>
                <w:b/>
              </w:rPr>
              <w:t>utente</w:t>
            </w:r>
            <w:r>
              <w:t xml:space="preserve"> inserisce nella barra ricerca il nome utente ed avvia la ricerca cliccando sul bottone “search”. </w:t>
            </w:r>
          </w:p>
          <w:p w:rsidR="00186B10" w:rsidRDefault="00186B10" w:rsidP="00A83A96">
            <w:pPr>
              <w:spacing w:after="247" w:line="256" w:lineRule="auto"/>
              <w:ind w:left="0" w:right="0" w:firstLine="0"/>
            </w:pPr>
          </w:p>
          <w:p w:rsidR="00186B10" w:rsidRDefault="00186B10" w:rsidP="00A83A96">
            <w:pPr>
              <w:spacing w:after="247" w:line="256" w:lineRule="auto"/>
              <w:ind w:left="0" w:right="0" w:firstLine="0"/>
            </w:pPr>
          </w:p>
          <w:p w:rsidR="00186B10" w:rsidRDefault="00186B10" w:rsidP="00A83A96">
            <w:pPr>
              <w:spacing w:after="247" w:line="256" w:lineRule="auto"/>
              <w:ind w:left="0" w:right="0" w:firstLine="0"/>
            </w:pPr>
          </w:p>
          <w:p w:rsidR="00186B10" w:rsidRDefault="00186B10" w:rsidP="00A83A96">
            <w:pPr>
              <w:spacing w:after="247" w:line="256" w:lineRule="auto"/>
              <w:ind w:left="0" w:right="0" w:firstLine="0"/>
            </w:pPr>
          </w:p>
          <w:p w:rsidR="00186B10" w:rsidRDefault="00186B10" w:rsidP="00A83A96">
            <w:pPr>
              <w:spacing w:after="247" w:line="256" w:lineRule="auto"/>
              <w:ind w:left="0" w:right="0" w:firstLine="0"/>
            </w:pPr>
          </w:p>
          <w:p w:rsidR="00186B10" w:rsidRDefault="00186B10" w:rsidP="00A83A96">
            <w:pPr>
              <w:spacing w:after="247" w:line="256" w:lineRule="auto"/>
              <w:ind w:left="0" w:right="0" w:firstLine="0"/>
            </w:pPr>
          </w:p>
          <w:p w:rsidR="00186B10" w:rsidRDefault="00186B10" w:rsidP="00A83A96">
            <w:pPr>
              <w:spacing w:after="247" w:line="256" w:lineRule="auto"/>
              <w:ind w:left="0" w:right="0" w:firstLine="0"/>
            </w:pPr>
          </w:p>
          <w:p w:rsidR="00186B10" w:rsidRDefault="00186B10" w:rsidP="002E7D0A">
            <w:pPr>
              <w:pStyle w:val="Paragrafoelenco"/>
              <w:numPr>
                <w:ilvl w:val="0"/>
                <w:numId w:val="31"/>
              </w:numPr>
              <w:spacing w:after="247" w:line="256" w:lineRule="auto"/>
              <w:ind w:right="0"/>
            </w:pPr>
            <w:r>
              <w:t>L’</w:t>
            </w:r>
            <w:r w:rsidRPr="00EE0302">
              <w:rPr>
                <w:b/>
              </w:rPr>
              <w:t>utente</w:t>
            </w:r>
            <w:r>
              <w:t xml:space="preserve"> clicca sulla voce dell’utente che intende ricercare. </w:t>
            </w:r>
          </w:p>
          <w:p w:rsidR="00186B10" w:rsidRDefault="00186B10" w:rsidP="00A83A96">
            <w:pPr>
              <w:spacing w:after="247" w:line="256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86B10" w:rsidRDefault="00186B10" w:rsidP="00A83A96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186B10" w:rsidRDefault="00186B10" w:rsidP="00A83A96">
            <w:pPr>
              <w:spacing w:after="1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1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1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1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1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1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1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1" w:line="256" w:lineRule="auto"/>
              <w:ind w:left="0" w:right="0" w:firstLine="0"/>
              <w:jc w:val="both"/>
            </w:pPr>
          </w:p>
          <w:p w:rsidR="00186B10" w:rsidRDefault="00186B10" w:rsidP="002E7D0A">
            <w:pPr>
              <w:pStyle w:val="Paragrafoelenco"/>
              <w:numPr>
                <w:ilvl w:val="0"/>
                <w:numId w:val="25"/>
              </w:numPr>
              <w:spacing w:after="112" w:line="256" w:lineRule="auto"/>
              <w:ind w:right="0"/>
            </w:pPr>
            <w:r>
              <w:t xml:space="preserve">Il </w:t>
            </w:r>
            <w:r w:rsidRPr="00EE0302">
              <w:rPr>
                <w:b/>
              </w:rPr>
              <w:t>Sistema</w:t>
            </w:r>
            <w:r>
              <w:t xml:space="preserve"> visualizza una lista di utenti che hanno nel nome o nel cognome le parole chiave inserite dall’utente. Ogni voce della lista è costituita da un nome utente e da una piccola immagine che rappresenta la foto profilo dell’utente.</w:t>
            </w:r>
          </w:p>
          <w:p w:rsidR="00186B10" w:rsidRDefault="00186B10" w:rsidP="00A83A96">
            <w:pPr>
              <w:spacing w:after="0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0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0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0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0" w:line="256" w:lineRule="auto"/>
              <w:ind w:left="0" w:right="0" w:firstLine="0"/>
              <w:jc w:val="both"/>
            </w:pPr>
          </w:p>
          <w:p w:rsidR="00186B10" w:rsidRDefault="00186B10" w:rsidP="002E7D0A">
            <w:pPr>
              <w:pStyle w:val="Paragrafoelenco"/>
              <w:numPr>
                <w:ilvl w:val="0"/>
                <w:numId w:val="32"/>
              </w:numPr>
              <w:spacing w:after="0" w:line="256" w:lineRule="auto"/>
              <w:ind w:right="0"/>
            </w:pPr>
            <w:r>
              <w:t xml:space="preserve">Il </w:t>
            </w:r>
            <w:r w:rsidRPr="00EE0302">
              <w:rPr>
                <w:b/>
              </w:rPr>
              <w:t>sistema</w:t>
            </w:r>
            <w:r>
              <w:t xml:space="preserve"> </w:t>
            </w:r>
            <w:r w:rsidR="00517782">
              <w:t>indirizza l’utente al</w:t>
            </w:r>
            <w:r>
              <w:t xml:space="preserve"> profilo dell’utente ricercato.</w:t>
            </w:r>
          </w:p>
        </w:tc>
      </w:tr>
      <w:tr w:rsidR="00186B10" w:rsidTr="00A83A96">
        <w:trPr>
          <w:trHeight w:val="1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</w:t>
            </w:r>
            <w:proofErr w:type="gramStart"/>
            <w:r>
              <w:rPr>
                <w:b/>
                <w:sz w:val="24"/>
              </w:rPr>
              <w:t>uscita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10" w:rsidRDefault="00186B10" w:rsidP="00731DA5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L’utente visualizza il profilo della persona ricercata.</w:t>
            </w:r>
          </w:p>
        </w:tc>
      </w:tr>
      <w:tr w:rsidR="00186B10" w:rsidTr="00A83A96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186B10" w:rsidRDefault="00186B10" w:rsidP="00A83A96">
            <w:pPr>
              <w:spacing w:after="0" w:line="256" w:lineRule="auto"/>
              <w:ind w:left="99" w:right="0" w:firstLine="0"/>
            </w:pPr>
            <w:proofErr w:type="gramStart"/>
            <w:r>
              <w:rPr>
                <w:b/>
                <w:sz w:val="24"/>
              </w:rPr>
              <w:t>Eccezioni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6B10" w:rsidRDefault="00186B10" w:rsidP="00A83A96">
            <w:pPr>
              <w:spacing w:after="0" w:line="256" w:lineRule="auto"/>
              <w:ind w:left="348" w:right="0" w:firstLine="0"/>
              <w:jc w:val="both"/>
            </w:pPr>
            <w:r>
              <w:t>●</w:t>
            </w:r>
          </w:p>
          <w:p w:rsidR="00186B10" w:rsidRDefault="00186B10" w:rsidP="00A83A96">
            <w:pPr>
              <w:pStyle w:val="Paragrafoelenco"/>
              <w:spacing w:after="0" w:line="256" w:lineRule="auto"/>
              <w:ind w:right="0" w:firstLine="0"/>
              <w:jc w:val="both"/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86B10" w:rsidRDefault="00186B10" w:rsidP="00A83A96">
            <w:pPr>
              <w:spacing w:after="0" w:line="256" w:lineRule="auto"/>
              <w:ind w:left="0" w:right="0" w:firstLine="0"/>
              <w:jc w:val="both"/>
            </w:pPr>
            <w:r>
              <w:t>Nessuna</w:t>
            </w:r>
          </w:p>
        </w:tc>
      </w:tr>
      <w:tr w:rsidR="00186B10" w:rsidTr="00A83A96">
        <w:trPr>
          <w:trHeight w:val="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186B10" w:rsidRDefault="00186B10" w:rsidP="00A83A9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  <w:p w:rsidR="00186B10" w:rsidRDefault="00186B10" w:rsidP="00A83A9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</w:p>
          <w:p w:rsidR="00186B10" w:rsidRDefault="00186B10" w:rsidP="00A83A9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</w:p>
        </w:tc>
      </w:tr>
    </w:tbl>
    <w:p w:rsidR="001A0E67" w:rsidRDefault="001A0E67" w:rsidP="004718ED"/>
    <w:p w:rsidR="00186B10" w:rsidRDefault="00186B10" w:rsidP="004718ED"/>
    <w:p w:rsidR="00186B10" w:rsidRDefault="00186B10" w:rsidP="00186B10"/>
    <w:p w:rsidR="00186B10" w:rsidRPr="00B461D0" w:rsidRDefault="00186B10" w:rsidP="00186B10">
      <w:pPr>
        <w:pStyle w:val="Titolo8"/>
        <w:tabs>
          <w:tab w:val="left" w:pos="3583"/>
        </w:tabs>
        <w:spacing w:after="110"/>
        <w:ind w:left="130"/>
      </w:pPr>
      <w:proofErr w:type="spellStart"/>
      <w:r>
        <w:t>x.x.x</w:t>
      </w:r>
      <w:proofErr w:type="spellEnd"/>
      <w:r>
        <w:t xml:space="preserve"> UC_UB_</w:t>
      </w:r>
      <w:r w:rsidR="008F390B">
        <w:t>08</w:t>
      </w:r>
      <w:r>
        <w:t>:</w:t>
      </w:r>
      <w:r>
        <w:rPr>
          <w:i w:val="0"/>
        </w:rPr>
        <w:t xml:space="preserve"> Invio messaggio ad un utente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820"/>
        <w:gridCol w:w="2348"/>
        <w:gridCol w:w="3064"/>
      </w:tblGrid>
      <w:tr w:rsidR="00186B10" w:rsidTr="00A83A96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UB_</w:t>
            </w:r>
            <w:r w:rsidR="008C2455">
              <w:rPr>
                <w:b/>
              </w:rPr>
              <w:t>08</w:t>
            </w:r>
          </w:p>
        </w:tc>
      </w:tr>
      <w:tr w:rsidR="00186B10" w:rsidTr="00A83A9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10" w:rsidRPr="00A1042A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i/>
              </w:rPr>
              <w:t>Invio messaggio ad un utente</w:t>
            </w:r>
          </w:p>
        </w:tc>
      </w:tr>
      <w:tr w:rsidR="00186B10" w:rsidTr="00A83A9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Utente base </w:t>
            </w:r>
          </w:p>
        </w:tc>
      </w:tr>
      <w:tr w:rsidR="00186B10" w:rsidTr="00A83A96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491" w:rsidRDefault="00186B10" w:rsidP="00B90491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utente ha eseguito il caso d’uso UC_UB_01: Login</w:t>
            </w:r>
            <w:r w:rsidR="00B90491">
              <w:t xml:space="preserve"> e si trova nella pagina principale del sistema.</w:t>
            </w:r>
          </w:p>
        </w:tc>
      </w:tr>
      <w:tr w:rsidR="00186B10" w:rsidTr="00A83A96">
        <w:trPr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86B10" w:rsidRDefault="00186B10" w:rsidP="00A83A96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186B10" w:rsidRDefault="00186B10" w:rsidP="002E7D0A">
            <w:pPr>
              <w:pStyle w:val="Paragrafoelenco"/>
              <w:numPr>
                <w:ilvl w:val="0"/>
                <w:numId w:val="27"/>
              </w:numPr>
              <w:spacing w:after="247" w:line="256" w:lineRule="auto"/>
              <w:ind w:right="0"/>
            </w:pPr>
            <w:r>
              <w:t>L’</w:t>
            </w:r>
            <w:r w:rsidRPr="00EE0302">
              <w:rPr>
                <w:b/>
              </w:rPr>
              <w:t>utent</w:t>
            </w:r>
            <w:r w:rsidR="00B90491">
              <w:rPr>
                <w:b/>
              </w:rPr>
              <w:t xml:space="preserve">e </w:t>
            </w:r>
            <w:r w:rsidR="00B90491">
              <w:t>accede alla sezione messaggi, dopo aver cliccato sul bottone “messaggio”.</w:t>
            </w:r>
          </w:p>
          <w:p w:rsidR="00186B10" w:rsidRDefault="00186B10" w:rsidP="00A83A96">
            <w:pPr>
              <w:spacing w:after="247" w:line="256" w:lineRule="auto"/>
              <w:ind w:left="0" w:right="0" w:firstLine="0"/>
            </w:pPr>
          </w:p>
          <w:p w:rsidR="00186B10" w:rsidRDefault="00186B10" w:rsidP="00A83A96">
            <w:pPr>
              <w:spacing w:after="247" w:line="256" w:lineRule="auto"/>
              <w:ind w:left="0" w:right="0" w:firstLine="0"/>
            </w:pPr>
          </w:p>
          <w:p w:rsidR="00F22794" w:rsidRDefault="00F22794" w:rsidP="00A83A96">
            <w:pPr>
              <w:spacing w:after="247" w:line="256" w:lineRule="auto"/>
              <w:ind w:left="0" w:right="0" w:firstLine="0"/>
            </w:pPr>
          </w:p>
          <w:p w:rsidR="00F22794" w:rsidRDefault="00F22794" w:rsidP="00A83A96">
            <w:pPr>
              <w:spacing w:after="247" w:line="256" w:lineRule="auto"/>
              <w:ind w:left="0" w:right="0" w:firstLine="0"/>
            </w:pPr>
          </w:p>
          <w:p w:rsidR="00186B10" w:rsidRDefault="00186B10" w:rsidP="002E7D0A">
            <w:pPr>
              <w:pStyle w:val="Paragrafoelenco"/>
              <w:numPr>
                <w:ilvl w:val="0"/>
                <w:numId w:val="28"/>
              </w:numPr>
              <w:spacing w:after="247" w:line="256" w:lineRule="auto"/>
              <w:ind w:right="0"/>
            </w:pPr>
            <w:r>
              <w:t>L</w:t>
            </w:r>
            <w:r w:rsidRPr="00EE0302">
              <w:rPr>
                <w:b/>
              </w:rPr>
              <w:t xml:space="preserve">’utente </w:t>
            </w:r>
            <w:r w:rsidR="00F22794">
              <w:t>seleziona l’utente dalla lista delle chat o lo ricerca.</w:t>
            </w:r>
          </w:p>
          <w:p w:rsidR="00F22794" w:rsidRDefault="00F22794" w:rsidP="00A83A96">
            <w:pPr>
              <w:spacing w:after="247" w:line="256" w:lineRule="auto"/>
              <w:ind w:left="0" w:right="0" w:firstLine="0"/>
            </w:pPr>
          </w:p>
          <w:p w:rsidR="00F22794" w:rsidRDefault="00F22794" w:rsidP="002E7D0A">
            <w:pPr>
              <w:pStyle w:val="Paragrafoelenco"/>
              <w:numPr>
                <w:ilvl w:val="0"/>
                <w:numId w:val="40"/>
              </w:numPr>
              <w:spacing w:after="247" w:line="256" w:lineRule="auto"/>
              <w:ind w:right="0"/>
            </w:pPr>
            <w:r>
              <w:t>L’utente compone il messaggio e clicca sul bottone “invia”.</w:t>
            </w: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86B10" w:rsidRDefault="00186B10" w:rsidP="00A83A96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186B10" w:rsidRDefault="00186B10" w:rsidP="00A83A96">
            <w:pPr>
              <w:spacing w:after="1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1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1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1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1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1" w:line="256" w:lineRule="auto"/>
              <w:ind w:left="0" w:right="0" w:firstLine="0"/>
              <w:jc w:val="both"/>
            </w:pPr>
          </w:p>
          <w:p w:rsidR="00186B10" w:rsidRDefault="00186B10" w:rsidP="002E7D0A">
            <w:pPr>
              <w:pStyle w:val="Paragrafoelenco"/>
              <w:numPr>
                <w:ilvl w:val="0"/>
                <w:numId w:val="27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 w:rsidRPr="00B90491">
              <w:rPr>
                <w:b/>
              </w:rPr>
              <w:t>Sistema</w:t>
            </w:r>
            <w:r>
              <w:t xml:space="preserve"> mostra </w:t>
            </w:r>
            <w:r w:rsidR="00B90491">
              <w:t>un campo search per ricercare l’utente al quale inviare il messaggio e</w:t>
            </w:r>
            <w:r w:rsidR="00965E38">
              <w:t xml:space="preserve"> </w:t>
            </w:r>
            <w:r>
              <w:t xml:space="preserve">la </w:t>
            </w:r>
            <w:r w:rsidR="00B90491">
              <w:t xml:space="preserve">lista </w:t>
            </w:r>
            <w:r w:rsidR="00965E38">
              <w:t>delle persone con cui ha avviato una chat</w:t>
            </w:r>
            <w:r w:rsidR="00B90491">
              <w:t xml:space="preserve"> </w:t>
            </w:r>
          </w:p>
          <w:p w:rsidR="00186B10" w:rsidRDefault="00186B10" w:rsidP="00A83A96">
            <w:pPr>
              <w:spacing w:after="0" w:line="256" w:lineRule="auto"/>
              <w:ind w:left="0" w:right="0" w:firstLine="0"/>
              <w:jc w:val="both"/>
            </w:pPr>
          </w:p>
          <w:p w:rsidR="00186B10" w:rsidRDefault="00186B10" w:rsidP="00186B10">
            <w:pPr>
              <w:spacing w:after="0" w:line="256" w:lineRule="auto"/>
              <w:ind w:left="0" w:right="0" w:firstLine="0"/>
              <w:jc w:val="both"/>
            </w:pPr>
          </w:p>
          <w:p w:rsidR="00F22794" w:rsidRDefault="00F22794" w:rsidP="00186B10">
            <w:pPr>
              <w:spacing w:after="0" w:line="256" w:lineRule="auto"/>
              <w:ind w:left="0" w:right="0" w:firstLine="0"/>
              <w:jc w:val="both"/>
            </w:pPr>
          </w:p>
          <w:p w:rsidR="00F22794" w:rsidRDefault="00F22794" w:rsidP="00186B10">
            <w:pPr>
              <w:spacing w:after="0" w:line="256" w:lineRule="auto"/>
              <w:ind w:left="0" w:right="0" w:firstLine="0"/>
              <w:jc w:val="both"/>
            </w:pPr>
          </w:p>
          <w:p w:rsidR="00F22794" w:rsidRDefault="00F22794" w:rsidP="00186B10">
            <w:pPr>
              <w:spacing w:after="0" w:line="256" w:lineRule="auto"/>
              <w:ind w:left="0" w:right="0" w:firstLine="0"/>
              <w:jc w:val="both"/>
            </w:pPr>
          </w:p>
          <w:p w:rsidR="00F22794" w:rsidRDefault="00F22794" w:rsidP="002E7D0A">
            <w:pPr>
              <w:pStyle w:val="Paragrafoelenco"/>
              <w:numPr>
                <w:ilvl w:val="0"/>
                <w:numId w:val="39"/>
              </w:numPr>
              <w:spacing w:after="0" w:line="256" w:lineRule="auto"/>
              <w:ind w:right="0"/>
            </w:pPr>
            <w:r>
              <w:t>Il sistema apre la chat relativa all’utente selezionato.</w:t>
            </w:r>
          </w:p>
        </w:tc>
      </w:tr>
      <w:tr w:rsidR="00186B10" w:rsidTr="00A83A96">
        <w:trPr>
          <w:trHeight w:val="1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</w:t>
            </w:r>
            <w:proofErr w:type="gramStart"/>
            <w:r>
              <w:rPr>
                <w:b/>
                <w:sz w:val="24"/>
              </w:rPr>
              <w:t>uscita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10" w:rsidRDefault="00186B10" w:rsidP="00731DA5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Il sistema mostra una finestra di pop-up per segnalare che il messaggio è stato inviato correttamente.</w:t>
            </w:r>
          </w:p>
        </w:tc>
      </w:tr>
      <w:tr w:rsidR="00186B10" w:rsidTr="00A83A96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186B10" w:rsidRDefault="00186B10" w:rsidP="00A83A96">
            <w:pPr>
              <w:spacing w:after="0" w:line="256" w:lineRule="auto"/>
              <w:ind w:left="99" w:right="0" w:firstLine="0"/>
            </w:pPr>
            <w:proofErr w:type="gramStart"/>
            <w:r>
              <w:rPr>
                <w:b/>
                <w:sz w:val="24"/>
              </w:rPr>
              <w:t>Eccezioni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6B10" w:rsidRDefault="00186B10" w:rsidP="00A83A96">
            <w:pPr>
              <w:spacing w:after="0" w:line="256" w:lineRule="auto"/>
              <w:ind w:left="348" w:right="0" w:firstLine="0"/>
              <w:jc w:val="both"/>
            </w:pPr>
            <w:r>
              <w:t>●</w:t>
            </w:r>
          </w:p>
          <w:p w:rsidR="00186B10" w:rsidRDefault="00186B10" w:rsidP="00A83A96">
            <w:pPr>
              <w:pStyle w:val="Paragrafoelenco"/>
              <w:spacing w:after="0" w:line="256" w:lineRule="auto"/>
              <w:ind w:right="0" w:firstLine="0"/>
              <w:jc w:val="both"/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86B10" w:rsidRDefault="00186B10" w:rsidP="00A83A96">
            <w:pPr>
              <w:spacing w:after="0" w:line="256" w:lineRule="auto"/>
              <w:ind w:left="0" w:right="0" w:firstLine="0"/>
              <w:jc w:val="both"/>
            </w:pPr>
            <w:r>
              <w:t>Nessuna</w:t>
            </w:r>
          </w:p>
        </w:tc>
      </w:tr>
      <w:tr w:rsidR="00186B10" w:rsidTr="00A83A96">
        <w:trPr>
          <w:trHeight w:val="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186B10" w:rsidRDefault="00186B10" w:rsidP="00A83A9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  <w:p w:rsidR="00186B10" w:rsidRDefault="00186B10" w:rsidP="00A83A9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</w:p>
          <w:p w:rsidR="00186B10" w:rsidRDefault="00186B10" w:rsidP="00A83A9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</w:p>
        </w:tc>
      </w:tr>
    </w:tbl>
    <w:p w:rsidR="00186B10" w:rsidRDefault="00186B10" w:rsidP="004718ED"/>
    <w:p w:rsidR="00186B10" w:rsidRDefault="00186B10" w:rsidP="00186B10">
      <w:pPr>
        <w:ind w:left="0" w:firstLine="0"/>
      </w:pPr>
    </w:p>
    <w:p w:rsidR="00186B10" w:rsidRDefault="00186B10" w:rsidP="00186B10">
      <w:pPr>
        <w:ind w:left="0" w:firstLine="0"/>
      </w:pPr>
    </w:p>
    <w:p w:rsidR="00186B10" w:rsidRDefault="00186B10" w:rsidP="00186B10">
      <w:pPr>
        <w:ind w:left="0" w:firstLine="0"/>
      </w:pPr>
    </w:p>
    <w:p w:rsidR="00186B10" w:rsidRDefault="00186B10" w:rsidP="00186B10">
      <w:pPr>
        <w:ind w:left="0" w:firstLine="0"/>
      </w:pPr>
    </w:p>
    <w:p w:rsidR="00186B10" w:rsidRDefault="00186B10" w:rsidP="00186B10">
      <w:pPr>
        <w:ind w:left="0" w:firstLine="0"/>
      </w:pPr>
    </w:p>
    <w:p w:rsidR="00186B10" w:rsidRDefault="00186B10" w:rsidP="00186B10">
      <w:pPr>
        <w:ind w:left="0" w:firstLine="0"/>
      </w:pPr>
    </w:p>
    <w:p w:rsidR="00EF618B" w:rsidRPr="00B461D0" w:rsidRDefault="00EF618B" w:rsidP="00EF618B">
      <w:pPr>
        <w:pStyle w:val="Titolo8"/>
        <w:tabs>
          <w:tab w:val="left" w:pos="3583"/>
        </w:tabs>
        <w:spacing w:after="110"/>
        <w:ind w:left="130"/>
      </w:pPr>
      <w:proofErr w:type="spellStart"/>
      <w:r>
        <w:t>x.x.x</w:t>
      </w:r>
      <w:proofErr w:type="spellEnd"/>
      <w:r>
        <w:t xml:space="preserve"> UC_UB_</w:t>
      </w:r>
      <w:r w:rsidR="008F390B">
        <w:t>09</w:t>
      </w:r>
      <w:r>
        <w:t>:</w:t>
      </w:r>
      <w:r>
        <w:rPr>
          <w:i w:val="0"/>
        </w:rPr>
        <w:t xml:space="preserve"> Segui utente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820"/>
        <w:gridCol w:w="2348"/>
        <w:gridCol w:w="3064"/>
      </w:tblGrid>
      <w:tr w:rsidR="00EF618B" w:rsidTr="00A83A96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EF618B" w:rsidRDefault="00EF618B" w:rsidP="00A83A9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18B" w:rsidRDefault="00EF618B" w:rsidP="00A83A9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UB_</w:t>
            </w:r>
            <w:r w:rsidR="008C2455">
              <w:rPr>
                <w:b/>
              </w:rPr>
              <w:t>09</w:t>
            </w:r>
          </w:p>
        </w:tc>
      </w:tr>
      <w:tr w:rsidR="00EF618B" w:rsidTr="00A83A9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EF618B" w:rsidRDefault="00EF618B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18B" w:rsidRPr="00A1042A" w:rsidRDefault="00EF618B" w:rsidP="00A83A96">
            <w:pPr>
              <w:spacing w:after="0" w:line="256" w:lineRule="auto"/>
              <w:ind w:left="61" w:right="0" w:firstLine="0"/>
            </w:pPr>
            <w:r>
              <w:rPr>
                <w:i/>
              </w:rPr>
              <w:t>Segui utente</w:t>
            </w:r>
          </w:p>
        </w:tc>
      </w:tr>
      <w:tr w:rsidR="00EF618B" w:rsidTr="00A83A9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EF618B" w:rsidRDefault="00EF618B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18B" w:rsidRDefault="00EF618B" w:rsidP="00A83A9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Utente base </w:t>
            </w:r>
          </w:p>
        </w:tc>
      </w:tr>
      <w:tr w:rsidR="00EF618B" w:rsidTr="00A83A96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EF618B" w:rsidRDefault="00EF618B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18B" w:rsidRDefault="00EF618B" w:rsidP="00A83A96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utente ha eseguito il caso d’uso UC_UB_01: Login</w:t>
            </w:r>
          </w:p>
          <w:p w:rsidR="00EF618B" w:rsidRDefault="00EF618B" w:rsidP="00A83A96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utente ha eseguito il caso d’uso UC_UB_</w:t>
            </w:r>
            <w:proofErr w:type="gramStart"/>
            <w:r>
              <w:t>09:Ricerca</w:t>
            </w:r>
            <w:proofErr w:type="gramEnd"/>
            <w:r>
              <w:t xml:space="preserve"> utente</w:t>
            </w:r>
          </w:p>
        </w:tc>
      </w:tr>
      <w:tr w:rsidR="00EF618B" w:rsidTr="00EF618B">
        <w:trPr>
          <w:trHeight w:val="26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EF618B" w:rsidRDefault="00EF618B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F618B" w:rsidRDefault="00EF618B" w:rsidP="00A83A96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EF618B" w:rsidRDefault="00EF618B" w:rsidP="002E7D0A">
            <w:pPr>
              <w:pStyle w:val="Paragrafoelenco"/>
              <w:numPr>
                <w:ilvl w:val="0"/>
                <w:numId w:val="33"/>
              </w:numPr>
              <w:spacing w:after="247" w:line="256" w:lineRule="auto"/>
              <w:ind w:right="0"/>
            </w:pPr>
            <w:r>
              <w:t>L’</w:t>
            </w:r>
            <w:r w:rsidRPr="00EE0302">
              <w:rPr>
                <w:b/>
              </w:rPr>
              <w:t>utente</w:t>
            </w:r>
            <w:r>
              <w:t xml:space="preserve"> clicca sul bottone “segui” presente sul profilo dell’utente ricercato. </w:t>
            </w:r>
          </w:p>
          <w:p w:rsidR="00EF618B" w:rsidRDefault="00EF618B" w:rsidP="00A83A96">
            <w:pPr>
              <w:spacing w:after="247" w:line="256" w:lineRule="auto"/>
              <w:ind w:left="0" w:right="0" w:firstLine="0"/>
            </w:pPr>
          </w:p>
          <w:p w:rsidR="00EF618B" w:rsidRDefault="00EF618B" w:rsidP="00A83A96">
            <w:pPr>
              <w:spacing w:after="247" w:line="256" w:lineRule="auto"/>
              <w:ind w:left="0" w:right="0" w:firstLine="0"/>
            </w:pPr>
          </w:p>
          <w:p w:rsidR="00EF618B" w:rsidRDefault="00EF618B" w:rsidP="00EF618B">
            <w:pPr>
              <w:spacing w:after="247" w:line="256" w:lineRule="auto"/>
              <w:ind w:left="0" w:right="0" w:firstLine="0"/>
            </w:pPr>
          </w:p>
          <w:p w:rsidR="00EF618B" w:rsidRDefault="00EF618B" w:rsidP="00EF618B">
            <w:pPr>
              <w:spacing w:after="247" w:line="256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F618B" w:rsidRDefault="00EF618B" w:rsidP="00A83A96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EF618B" w:rsidRDefault="00EF618B" w:rsidP="00A83A96">
            <w:pPr>
              <w:spacing w:after="1" w:line="256" w:lineRule="auto"/>
              <w:ind w:left="0" w:right="0" w:firstLine="0"/>
              <w:jc w:val="both"/>
            </w:pPr>
          </w:p>
          <w:p w:rsidR="00EF618B" w:rsidRDefault="00EF618B" w:rsidP="00A83A96">
            <w:pPr>
              <w:spacing w:after="1" w:line="256" w:lineRule="auto"/>
              <w:ind w:left="0" w:right="0" w:firstLine="0"/>
              <w:jc w:val="both"/>
            </w:pPr>
          </w:p>
          <w:p w:rsidR="00EF618B" w:rsidRDefault="00EF618B" w:rsidP="00A83A96">
            <w:pPr>
              <w:spacing w:after="1" w:line="256" w:lineRule="auto"/>
              <w:ind w:left="0" w:right="0" w:firstLine="0"/>
              <w:jc w:val="both"/>
            </w:pPr>
          </w:p>
          <w:p w:rsidR="00EF618B" w:rsidRDefault="00EF618B" w:rsidP="00A83A96">
            <w:pPr>
              <w:spacing w:after="1" w:line="256" w:lineRule="auto"/>
              <w:ind w:left="0" w:right="0" w:firstLine="0"/>
              <w:jc w:val="both"/>
            </w:pPr>
          </w:p>
          <w:p w:rsidR="00EF618B" w:rsidRDefault="00EF618B" w:rsidP="002E7D0A">
            <w:pPr>
              <w:pStyle w:val="Paragrafoelenco"/>
              <w:numPr>
                <w:ilvl w:val="0"/>
                <w:numId w:val="34"/>
              </w:numPr>
              <w:spacing w:after="112" w:line="256" w:lineRule="auto"/>
              <w:ind w:right="0"/>
            </w:pPr>
            <w:r>
              <w:t xml:space="preserve">Il </w:t>
            </w:r>
            <w:r w:rsidRPr="00EE0302">
              <w:rPr>
                <w:b/>
              </w:rPr>
              <w:t>Sistema</w:t>
            </w:r>
            <w:r>
              <w:t xml:space="preserve"> modifica il bottone in “segui già” per segnalare all’utente di aver iniziato a seguire l’utente ricercato.</w:t>
            </w:r>
          </w:p>
          <w:p w:rsidR="00EF618B" w:rsidRDefault="00EF618B" w:rsidP="00A83A96">
            <w:pPr>
              <w:spacing w:after="0" w:line="256" w:lineRule="auto"/>
              <w:ind w:left="0" w:right="0" w:firstLine="0"/>
              <w:jc w:val="both"/>
            </w:pPr>
          </w:p>
          <w:p w:rsidR="00EF618B" w:rsidRDefault="00EF618B" w:rsidP="00A83A96">
            <w:pPr>
              <w:spacing w:after="0" w:line="256" w:lineRule="auto"/>
              <w:ind w:left="0" w:right="0" w:firstLine="0"/>
              <w:jc w:val="both"/>
            </w:pPr>
          </w:p>
          <w:p w:rsidR="00EF618B" w:rsidRDefault="00EF618B" w:rsidP="00A83A96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EF618B" w:rsidTr="00A83A96">
        <w:trPr>
          <w:trHeight w:val="1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EF618B" w:rsidRDefault="00EF618B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</w:t>
            </w:r>
            <w:proofErr w:type="gramStart"/>
            <w:r>
              <w:rPr>
                <w:b/>
                <w:sz w:val="24"/>
              </w:rPr>
              <w:t>uscita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18B" w:rsidRDefault="00EF618B" w:rsidP="00A83A96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 xml:space="preserve">Il numero di utente seguiti </w:t>
            </w:r>
            <w:r w:rsidR="00EE0302">
              <w:t>dall’utente</w:t>
            </w:r>
            <w:r>
              <w:t xml:space="preserve"> è incrementato di uno, il numero di follower dell’utente ricercato è incremento di uno.</w:t>
            </w:r>
          </w:p>
        </w:tc>
      </w:tr>
      <w:tr w:rsidR="00EF618B" w:rsidTr="00A83A96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EF618B" w:rsidRDefault="00EF618B" w:rsidP="00A83A96">
            <w:pPr>
              <w:spacing w:after="0" w:line="256" w:lineRule="auto"/>
              <w:ind w:left="99" w:right="0" w:firstLine="0"/>
            </w:pPr>
            <w:proofErr w:type="gramStart"/>
            <w:r>
              <w:rPr>
                <w:b/>
                <w:sz w:val="24"/>
              </w:rPr>
              <w:t>Eccezioni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F618B" w:rsidRDefault="00EF618B" w:rsidP="00A83A96">
            <w:pPr>
              <w:spacing w:after="0" w:line="256" w:lineRule="auto"/>
              <w:ind w:left="348" w:right="0" w:firstLine="0"/>
              <w:jc w:val="both"/>
            </w:pPr>
            <w:r>
              <w:t>●</w:t>
            </w:r>
          </w:p>
          <w:p w:rsidR="00EF618B" w:rsidRDefault="00EF618B" w:rsidP="00A83A96">
            <w:pPr>
              <w:pStyle w:val="Paragrafoelenco"/>
              <w:spacing w:after="0" w:line="256" w:lineRule="auto"/>
              <w:ind w:right="0" w:firstLine="0"/>
              <w:jc w:val="both"/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F618B" w:rsidRDefault="00EF618B" w:rsidP="00A83A96">
            <w:pPr>
              <w:spacing w:after="0" w:line="256" w:lineRule="auto"/>
              <w:ind w:left="0" w:right="0" w:firstLine="0"/>
              <w:jc w:val="both"/>
            </w:pPr>
            <w:r>
              <w:t>Nessuna</w:t>
            </w:r>
          </w:p>
        </w:tc>
      </w:tr>
      <w:tr w:rsidR="00EF618B" w:rsidTr="00A83A96">
        <w:trPr>
          <w:trHeight w:val="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EF618B" w:rsidRDefault="00EF618B" w:rsidP="00A83A96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EF618B" w:rsidRDefault="00EF618B" w:rsidP="00A83A9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  <w:p w:rsidR="00EF618B" w:rsidRDefault="00EF618B" w:rsidP="00A83A9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</w:p>
          <w:p w:rsidR="00EF618B" w:rsidRDefault="00EF618B" w:rsidP="00A83A9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</w:p>
        </w:tc>
      </w:tr>
    </w:tbl>
    <w:p w:rsidR="00EF618B" w:rsidRDefault="00EF618B" w:rsidP="00EF618B"/>
    <w:p w:rsidR="00EF618B" w:rsidRDefault="00EF618B" w:rsidP="00186B10">
      <w:pPr>
        <w:ind w:left="0" w:firstLine="0"/>
      </w:pPr>
    </w:p>
    <w:p w:rsidR="00EF618B" w:rsidRDefault="00EF618B" w:rsidP="00186B10">
      <w:pPr>
        <w:ind w:left="0" w:firstLine="0"/>
      </w:pPr>
    </w:p>
    <w:p w:rsidR="003B5C6A" w:rsidRDefault="003B5C6A" w:rsidP="00186B10">
      <w:pPr>
        <w:ind w:left="0" w:firstLine="0"/>
      </w:pPr>
    </w:p>
    <w:p w:rsidR="00517782" w:rsidRDefault="00517782" w:rsidP="00186B10">
      <w:pPr>
        <w:ind w:left="0" w:firstLine="0"/>
      </w:pPr>
    </w:p>
    <w:p w:rsidR="00517782" w:rsidRDefault="00517782" w:rsidP="00186B10">
      <w:pPr>
        <w:ind w:left="0" w:firstLine="0"/>
      </w:pPr>
    </w:p>
    <w:p w:rsidR="00517782" w:rsidRDefault="00517782" w:rsidP="00186B10">
      <w:pPr>
        <w:ind w:left="0" w:firstLine="0"/>
      </w:pPr>
    </w:p>
    <w:p w:rsidR="00EF618B" w:rsidRDefault="00EF618B" w:rsidP="00EE4EF9">
      <w:pPr>
        <w:ind w:left="0" w:firstLine="0"/>
      </w:pPr>
    </w:p>
    <w:p w:rsidR="004540E2" w:rsidRDefault="004540E2" w:rsidP="00EE4EF9">
      <w:pPr>
        <w:ind w:left="0" w:firstLine="0"/>
      </w:pPr>
    </w:p>
    <w:p w:rsidR="00186B10" w:rsidRPr="00B461D0" w:rsidRDefault="00186B10" w:rsidP="00186B10">
      <w:pPr>
        <w:pStyle w:val="Titolo8"/>
        <w:tabs>
          <w:tab w:val="left" w:pos="3583"/>
        </w:tabs>
        <w:spacing w:after="110"/>
        <w:ind w:left="130"/>
      </w:pPr>
      <w:proofErr w:type="spellStart"/>
      <w:r>
        <w:lastRenderedPageBreak/>
        <w:t>x.x.x</w:t>
      </w:r>
      <w:proofErr w:type="spellEnd"/>
      <w:r>
        <w:t xml:space="preserve"> UC_UB_1</w:t>
      </w:r>
      <w:r w:rsidR="008F390B">
        <w:t>0</w:t>
      </w:r>
      <w:r>
        <w:t>:</w:t>
      </w:r>
      <w:r>
        <w:rPr>
          <w:i w:val="0"/>
        </w:rPr>
        <w:t xml:space="preserve"> </w:t>
      </w:r>
      <w:proofErr w:type="spellStart"/>
      <w:r>
        <w:rPr>
          <w:i w:val="0"/>
        </w:rPr>
        <w:t>Logout</w:t>
      </w:r>
      <w:proofErr w:type="spellEnd"/>
      <w:r>
        <w:rPr>
          <w:i w:val="0"/>
        </w:rPr>
        <w:t xml:space="preserve"> 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820"/>
        <w:gridCol w:w="2348"/>
        <w:gridCol w:w="3064"/>
      </w:tblGrid>
      <w:tr w:rsidR="00186B10" w:rsidTr="00A83A96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UB_1</w:t>
            </w:r>
            <w:r w:rsidR="008C2455">
              <w:rPr>
                <w:b/>
              </w:rPr>
              <w:t>0</w:t>
            </w:r>
          </w:p>
        </w:tc>
      </w:tr>
      <w:tr w:rsidR="00186B10" w:rsidTr="00A83A9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10" w:rsidRPr="00A1042A" w:rsidRDefault="00A20EAB" w:rsidP="00A83A96">
            <w:pPr>
              <w:spacing w:after="0" w:line="256" w:lineRule="auto"/>
              <w:ind w:left="61" w:right="0" w:firstLine="0"/>
            </w:pPr>
            <w:proofErr w:type="spellStart"/>
            <w:r>
              <w:rPr>
                <w:i/>
              </w:rPr>
              <w:t>Logout</w:t>
            </w:r>
            <w:proofErr w:type="spellEnd"/>
          </w:p>
        </w:tc>
      </w:tr>
      <w:tr w:rsidR="00186B10" w:rsidTr="00A83A9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Utente base </w:t>
            </w:r>
          </w:p>
        </w:tc>
      </w:tr>
      <w:tr w:rsidR="00186B10" w:rsidTr="00A83A96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10" w:rsidRDefault="00186B10" w:rsidP="00731DA5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utente ha eseguito il caso d’uso UC_UB_01: Login</w:t>
            </w:r>
          </w:p>
        </w:tc>
      </w:tr>
      <w:tr w:rsidR="00186B10" w:rsidTr="00A20EAB">
        <w:trPr>
          <w:trHeight w:val="321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20EAB" w:rsidRDefault="00186B10" w:rsidP="00A20EAB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</w:t>
            </w:r>
            <w:r w:rsidR="00A20EAB">
              <w:rPr>
                <w:b/>
              </w:rPr>
              <w:t>e</w:t>
            </w:r>
          </w:p>
          <w:p w:rsidR="00A20EAB" w:rsidRPr="00A20EAB" w:rsidRDefault="00804488" w:rsidP="002E7D0A">
            <w:pPr>
              <w:pStyle w:val="Paragrafoelenco"/>
              <w:numPr>
                <w:ilvl w:val="0"/>
                <w:numId w:val="26"/>
              </w:numPr>
              <w:spacing w:after="247" w:line="256" w:lineRule="auto"/>
              <w:ind w:right="0"/>
            </w:pPr>
            <w:r>
              <w:t>L’</w:t>
            </w:r>
            <w:r w:rsidRPr="00804488">
              <w:rPr>
                <w:b/>
              </w:rPr>
              <w:t>utente</w:t>
            </w:r>
            <w:r>
              <w:t xml:space="preserve"> </w:t>
            </w:r>
            <w:r w:rsidR="00A20EAB">
              <w:t>clicca sul bottone</w:t>
            </w:r>
            <w:r>
              <w:t xml:space="preserve"> relativo al suo profilo.</w:t>
            </w:r>
          </w:p>
          <w:p w:rsidR="00A20EAB" w:rsidRDefault="00A20EAB" w:rsidP="00A20EAB">
            <w:pPr>
              <w:spacing w:after="247" w:line="256" w:lineRule="auto"/>
              <w:ind w:left="61" w:right="0" w:firstLine="0"/>
              <w:rPr>
                <w:b/>
              </w:rPr>
            </w:pPr>
          </w:p>
          <w:p w:rsidR="00186B10" w:rsidRDefault="00186B10" w:rsidP="00A20EAB">
            <w:pPr>
              <w:spacing w:after="247" w:line="256" w:lineRule="auto"/>
              <w:ind w:left="0" w:right="0" w:firstLine="0"/>
            </w:pPr>
          </w:p>
          <w:p w:rsidR="00A20EAB" w:rsidRDefault="00A20EAB" w:rsidP="00A20EAB">
            <w:pPr>
              <w:spacing w:after="247" w:line="256" w:lineRule="auto"/>
              <w:ind w:left="0" w:right="0" w:firstLine="0"/>
            </w:pPr>
          </w:p>
          <w:p w:rsidR="00733F25" w:rsidRDefault="00733F25" w:rsidP="00A20EAB">
            <w:pPr>
              <w:spacing w:after="247" w:line="256" w:lineRule="auto"/>
              <w:ind w:left="0" w:right="0" w:firstLine="0"/>
            </w:pPr>
          </w:p>
          <w:p w:rsidR="00A20EAB" w:rsidRDefault="00804488" w:rsidP="002E7D0A">
            <w:pPr>
              <w:pStyle w:val="Paragrafoelenco"/>
              <w:numPr>
                <w:ilvl w:val="0"/>
                <w:numId w:val="37"/>
              </w:numPr>
              <w:spacing w:after="247" w:line="256" w:lineRule="auto"/>
              <w:ind w:right="0"/>
            </w:pPr>
            <w:r>
              <w:t>L’</w:t>
            </w:r>
            <w:r w:rsidRPr="00804488">
              <w:rPr>
                <w:b/>
              </w:rPr>
              <w:t>utente</w:t>
            </w:r>
            <w:r>
              <w:t xml:space="preserve"> clicca sul bottone </w:t>
            </w:r>
            <w:proofErr w:type="spellStart"/>
            <w:r>
              <w:t>logout</w:t>
            </w:r>
            <w:proofErr w:type="spellEnd"/>
            <w:r>
              <w:t xml:space="preserve">. </w:t>
            </w: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86B10" w:rsidRDefault="00186B10" w:rsidP="00A20EAB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</w:t>
            </w:r>
            <w:r w:rsidR="00A20EAB">
              <w:rPr>
                <w:b/>
              </w:rPr>
              <w:t>ma</w:t>
            </w:r>
          </w:p>
          <w:p w:rsidR="00A20EAB" w:rsidRDefault="00A20EAB" w:rsidP="00A20EAB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</w:p>
          <w:p w:rsidR="00A20EAB" w:rsidRDefault="00A20EAB" w:rsidP="00A20EAB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</w:p>
          <w:p w:rsidR="00A20EAB" w:rsidRDefault="00A20EAB" w:rsidP="00A20EAB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</w:p>
          <w:p w:rsidR="00A20EAB" w:rsidRDefault="00A20EAB" w:rsidP="00A20EAB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</w:p>
          <w:p w:rsidR="00804488" w:rsidRPr="00804488" w:rsidRDefault="00A20EAB" w:rsidP="002E7D0A">
            <w:pPr>
              <w:pStyle w:val="Paragrafoelenco"/>
              <w:numPr>
                <w:ilvl w:val="0"/>
                <w:numId w:val="36"/>
              </w:numPr>
              <w:spacing w:after="1" w:line="256" w:lineRule="auto"/>
              <w:ind w:right="0"/>
              <w:jc w:val="both"/>
              <w:rPr>
                <w:b/>
              </w:rPr>
            </w:pPr>
            <w:r>
              <w:t>Il</w:t>
            </w:r>
            <w:r w:rsidR="00EE0302">
              <w:t xml:space="preserve"> </w:t>
            </w:r>
            <w:r w:rsidRPr="00804488">
              <w:rPr>
                <w:b/>
              </w:rPr>
              <w:t>sistema</w:t>
            </w:r>
            <w:r w:rsidR="00804488" w:rsidRPr="00804488">
              <w:rPr>
                <w:b/>
              </w:rPr>
              <w:t xml:space="preserve"> </w:t>
            </w:r>
            <w:r w:rsidR="00804488">
              <w:t>mostra un menù a tendina costituito dalle funzionalità seguenti:</w:t>
            </w:r>
          </w:p>
          <w:p w:rsidR="00804488" w:rsidRDefault="00733F25" w:rsidP="00804488">
            <w:pPr>
              <w:pStyle w:val="Paragrafoelenco"/>
              <w:numPr>
                <w:ilvl w:val="0"/>
                <w:numId w:val="4"/>
              </w:numPr>
              <w:spacing w:after="1" w:line="256" w:lineRule="auto"/>
              <w:ind w:right="0"/>
            </w:pPr>
            <w:r>
              <w:t>impostazioni profilo</w:t>
            </w:r>
          </w:p>
          <w:p w:rsidR="00733F25" w:rsidRDefault="00733F25" w:rsidP="00804488">
            <w:pPr>
              <w:pStyle w:val="Paragrafoelenco"/>
              <w:numPr>
                <w:ilvl w:val="0"/>
                <w:numId w:val="4"/>
              </w:numPr>
              <w:spacing w:after="1" w:line="256" w:lineRule="auto"/>
              <w:ind w:right="0"/>
            </w:pPr>
            <w:r>
              <w:t>ordini</w:t>
            </w:r>
          </w:p>
          <w:p w:rsidR="00733F25" w:rsidRPr="00A20EAB" w:rsidRDefault="00733F25" w:rsidP="00804488">
            <w:pPr>
              <w:pStyle w:val="Paragrafoelenco"/>
              <w:numPr>
                <w:ilvl w:val="0"/>
                <w:numId w:val="4"/>
              </w:numPr>
              <w:spacing w:after="1" w:line="256" w:lineRule="auto"/>
              <w:ind w:right="0"/>
            </w:pPr>
            <w:r>
              <w:t>bottone esci</w:t>
            </w:r>
          </w:p>
          <w:p w:rsidR="00186B10" w:rsidRDefault="00186B10" w:rsidP="00A83A96">
            <w:pPr>
              <w:spacing w:after="0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0" w:line="256" w:lineRule="auto"/>
              <w:ind w:left="0" w:right="0" w:firstLine="0"/>
              <w:jc w:val="both"/>
            </w:pPr>
          </w:p>
          <w:p w:rsidR="00186B10" w:rsidRDefault="00186B10" w:rsidP="00A83A96">
            <w:pPr>
              <w:spacing w:after="0" w:line="256" w:lineRule="auto"/>
              <w:ind w:left="0" w:right="0" w:firstLine="0"/>
              <w:jc w:val="both"/>
            </w:pPr>
          </w:p>
          <w:p w:rsidR="00804488" w:rsidRDefault="00804488" w:rsidP="002E7D0A">
            <w:pPr>
              <w:pStyle w:val="Paragrafoelenco"/>
              <w:numPr>
                <w:ilvl w:val="0"/>
                <w:numId w:val="38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 w:rsidRPr="00804488">
              <w:rPr>
                <w:b/>
              </w:rPr>
              <w:t>sistema</w:t>
            </w:r>
            <w:r>
              <w:t xml:space="preserve"> effettua il </w:t>
            </w:r>
            <w:proofErr w:type="spellStart"/>
            <w:r>
              <w:t>logout</w:t>
            </w:r>
            <w:proofErr w:type="spellEnd"/>
            <w:r>
              <w:t>.</w:t>
            </w:r>
          </w:p>
        </w:tc>
      </w:tr>
      <w:tr w:rsidR="00186B10" w:rsidTr="00A83A96">
        <w:trPr>
          <w:trHeight w:val="1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186B10" w:rsidRDefault="00186B10" w:rsidP="00A83A9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</w:t>
            </w:r>
            <w:proofErr w:type="gramStart"/>
            <w:r>
              <w:rPr>
                <w:b/>
                <w:sz w:val="24"/>
              </w:rPr>
              <w:t>uscita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6B10" w:rsidRDefault="00A20EAB" w:rsidP="00731DA5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L’uscita dal sistema è stata effettuata con successo, l’utente si ritrova nuovamente sulla pagina login del sistema.</w:t>
            </w:r>
          </w:p>
        </w:tc>
      </w:tr>
      <w:tr w:rsidR="00186B10" w:rsidTr="00A83A96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186B10" w:rsidRDefault="00186B10" w:rsidP="00A83A96">
            <w:pPr>
              <w:spacing w:after="0" w:line="256" w:lineRule="auto"/>
              <w:ind w:left="99" w:right="0" w:firstLine="0"/>
            </w:pPr>
            <w:proofErr w:type="gramStart"/>
            <w:r>
              <w:rPr>
                <w:b/>
                <w:sz w:val="24"/>
              </w:rPr>
              <w:t>Eccezioni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6B10" w:rsidRDefault="00186B10" w:rsidP="00A83A96">
            <w:pPr>
              <w:spacing w:after="0" w:line="256" w:lineRule="auto"/>
              <w:ind w:left="348" w:right="0" w:firstLine="0"/>
              <w:jc w:val="both"/>
            </w:pPr>
            <w:r>
              <w:t>●</w:t>
            </w:r>
          </w:p>
          <w:p w:rsidR="00186B10" w:rsidRDefault="00186B10" w:rsidP="00A83A96">
            <w:pPr>
              <w:pStyle w:val="Paragrafoelenco"/>
              <w:spacing w:after="0" w:line="256" w:lineRule="auto"/>
              <w:ind w:right="0" w:firstLine="0"/>
              <w:jc w:val="both"/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86B10" w:rsidRDefault="00186B10" w:rsidP="00A83A96">
            <w:pPr>
              <w:spacing w:after="0" w:line="256" w:lineRule="auto"/>
              <w:ind w:left="0" w:right="0" w:firstLine="0"/>
              <w:jc w:val="both"/>
            </w:pPr>
            <w:r>
              <w:t>Nessuna</w:t>
            </w:r>
          </w:p>
        </w:tc>
      </w:tr>
      <w:tr w:rsidR="00186B10" w:rsidTr="00A83A96">
        <w:trPr>
          <w:trHeight w:val="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186B10" w:rsidRDefault="00186B10" w:rsidP="00A83A96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186B10" w:rsidRDefault="00186B10" w:rsidP="00A83A9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  <w:p w:rsidR="00186B10" w:rsidRDefault="00186B10" w:rsidP="00A83A9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</w:p>
          <w:p w:rsidR="00186B10" w:rsidRDefault="00186B10" w:rsidP="00A83A9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</w:p>
        </w:tc>
      </w:tr>
    </w:tbl>
    <w:p w:rsidR="00186B10" w:rsidRDefault="00186B10" w:rsidP="00186B10">
      <w:pPr>
        <w:ind w:left="0" w:firstLine="0"/>
      </w:pPr>
    </w:p>
    <w:p w:rsidR="003C5885" w:rsidRDefault="003C5885" w:rsidP="00186B10">
      <w:pPr>
        <w:ind w:left="0" w:firstLine="0"/>
      </w:pPr>
    </w:p>
    <w:p w:rsidR="003C5885" w:rsidRDefault="003C5885" w:rsidP="00186B10">
      <w:pPr>
        <w:ind w:left="0" w:firstLine="0"/>
      </w:pPr>
    </w:p>
    <w:p w:rsidR="003C5885" w:rsidRDefault="003C5885" w:rsidP="00186B10">
      <w:pPr>
        <w:ind w:left="0" w:firstLine="0"/>
      </w:pPr>
    </w:p>
    <w:p w:rsidR="003C5885" w:rsidRDefault="003C5885" w:rsidP="00186B10">
      <w:pPr>
        <w:ind w:left="0" w:firstLine="0"/>
      </w:pPr>
    </w:p>
    <w:p w:rsidR="003C5885" w:rsidRDefault="003C5885" w:rsidP="00186B10">
      <w:pPr>
        <w:ind w:left="0" w:firstLine="0"/>
      </w:pPr>
    </w:p>
    <w:p w:rsidR="003C5885" w:rsidRDefault="003C5885" w:rsidP="00186B10">
      <w:pPr>
        <w:ind w:left="0" w:firstLine="0"/>
      </w:pPr>
    </w:p>
    <w:p w:rsidR="003C5885" w:rsidRDefault="003C5885" w:rsidP="00186B10">
      <w:pPr>
        <w:ind w:left="0" w:firstLine="0"/>
      </w:pPr>
    </w:p>
    <w:p w:rsidR="003C5885" w:rsidRDefault="003C5885" w:rsidP="00186B10">
      <w:pPr>
        <w:ind w:left="0" w:firstLine="0"/>
      </w:pPr>
    </w:p>
    <w:p w:rsidR="003C5885" w:rsidRDefault="003C5885" w:rsidP="00186B10">
      <w:pPr>
        <w:ind w:left="0" w:firstLine="0"/>
      </w:pPr>
    </w:p>
    <w:p w:rsidR="003C5885" w:rsidRDefault="003C5885" w:rsidP="00186B10">
      <w:pPr>
        <w:ind w:left="0" w:firstLine="0"/>
      </w:pPr>
    </w:p>
    <w:p w:rsidR="003C5885" w:rsidRDefault="003C5885" w:rsidP="00186B10">
      <w:pPr>
        <w:ind w:left="0" w:firstLine="0"/>
      </w:pPr>
    </w:p>
    <w:p w:rsidR="003C5885" w:rsidRPr="00B461D0" w:rsidRDefault="003C5885" w:rsidP="003C5885">
      <w:pPr>
        <w:pStyle w:val="Titolo8"/>
        <w:tabs>
          <w:tab w:val="left" w:pos="3583"/>
        </w:tabs>
        <w:spacing w:after="110"/>
        <w:ind w:left="130"/>
      </w:pPr>
      <w:proofErr w:type="spellStart"/>
      <w:r>
        <w:lastRenderedPageBreak/>
        <w:t>x.x.x</w:t>
      </w:r>
      <w:proofErr w:type="spellEnd"/>
      <w:r>
        <w:t xml:space="preserve"> UC_UB_1</w:t>
      </w:r>
      <w:r w:rsidR="004B3F83">
        <w:t>1</w:t>
      </w:r>
      <w:r>
        <w:t>:</w:t>
      </w:r>
      <w:r w:rsidR="004B3F83">
        <w:rPr>
          <w:i w:val="0"/>
        </w:rPr>
        <w:t xml:space="preserve"> Download foto dall’album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820"/>
        <w:gridCol w:w="2348"/>
        <w:gridCol w:w="3064"/>
      </w:tblGrid>
      <w:tr w:rsidR="003C5885" w:rsidTr="00086AD1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3C5885" w:rsidRDefault="003C5885" w:rsidP="00086AD1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885" w:rsidRDefault="003C5885" w:rsidP="00086AD1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UB_1</w:t>
            </w:r>
            <w:r w:rsidR="008C2455">
              <w:rPr>
                <w:b/>
              </w:rPr>
              <w:t>1</w:t>
            </w:r>
          </w:p>
        </w:tc>
      </w:tr>
      <w:tr w:rsidR="003C5885" w:rsidTr="00086AD1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3C5885" w:rsidRDefault="003C5885" w:rsidP="00086AD1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885" w:rsidRPr="00A1042A" w:rsidRDefault="008C2455" w:rsidP="00086AD1">
            <w:pPr>
              <w:spacing w:after="0" w:line="256" w:lineRule="auto"/>
              <w:ind w:left="61" w:right="0" w:firstLine="0"/>
            </w:pPr>
            <w:r>
              <w:rPr>
                <w:i/>
              </w:rPr>
              <w:t>Download foto dall’album</w:t>
            </w:r>
          </w:p>
        </w:tc>
      </w:tr>
      <w:tr w:rsidR="003C5885" w:rsidTr="00086AD1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3C5885" w:rsidRDefault="003C5885" w:rsidP="00086AD1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885" w:rsidRDefault="003C5885" w:rsidP="00086AD1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Utente base </w:t>
            </w:r>
          </w:p>
        </w:tc>
      </w:tr>
      <w:tr w:rsidR="003C5885" w:rsidTr="00086AD1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3C5885" w:rsidRDefault="003C5885" w:rsidP="00086AD1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885" w:rsidRDefault="003C5885" w:rsidP="00086AD1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utente ha eseguito il caso d’uso UC_UB_01: Login</w:t>
            </w:r>
            <w:r w:rsidR="008C2455">
              <w:t xml:space="preserve"> e si trova nella pagina principale del sistema.</w:t>
            </w:r>
          </w:p>
        </w:tc>
      </w:tr>
      <w:tr w:rsidR="003C5885" w:rsidTr="00086AD1">
        <w:trPr>
          <w:trHeight w:val="321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3C5885" w:rsidRDefault="003C5885" w:rsidP="00086AD1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C5885" w:rsidRDefault="003C5885" w:rsidP="00086AD1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</w:t>
            </w:r>
            <w:r w:rsidR="00942DFE">
              <w:rPr>
                <w:b/>
              </w:rPr>
              <w:t>t</w:t>
            </w:r>
            <w:r>
              <w:rPr>
                <w:b/>
              </w:rPr>
              <w:t>e</w:t>
            </w:r>
          </w:p>
          <w:p w:rsidR="00942DFE" w:rsidRPr="00942DFE" w:rsidRDefault="003C5885" w:rsidP="002E7D0A">
            <w:pPr>
              <w:pStyle w:val="Paragrafoelenco"/>
              <w:numPr>
                <w:ilvl w:val="0"/>
                <w:numId w:val="41"/>
              </w:numPr>
              <w:spacing w:after="247" w:line="256" w:lineRule="auto"/>
              <w:ind w:right="0"/>
            </w:pPr>
            <w:r>
              <w:t>L’</w:t>
            </w:r>
            <w:r w:rsidRPr="00804488">
              <w:rPr>
                <w:b/>
              </w:rPr>
              <w:t>utente</w:t>
            </w:r>
            <w:r>
              <w:t xml:space="preserve"> </w:t>
            </w:r>
            <w:r w:rsidR="008C2455">
              <w:t>clicca sul bottone “profilo” per recarsi sul proprio profilo.</w:t>
            </w:r>
          </w:p>
          <w:p w:rsidR="003C5885" w:rsidRDefault="003C5885" w:rsidP="008C2455">
            <w:pPr>
              <w:spacing w:after="247" w:line="256" w:lineRule="auto"/>
              <w:ind w:left="0" w:right="0" w:firstLine="0"/>
            </w:pPr>
          </w:p>
          <w:p w:rsidR="007A3123" w:rsidRDefault="007A3123" w:rsidP="007A3123">
            <w:pPr>
              <w:pStyle w:val="Paragrafoelenco"/>
              <w:numPr>
                <w:ilvl w:val="0"/>
                <w:numId w:val="43"/>
              </w:numPr>
              <w:spacing w:after="247" w:line="256" w:lineRule="auto"/>
              <w:ind w:right="0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clicca sulla sezione album.</w:t>
            </w:r>
          </w:p>
          <w:p w:rsidR="007A3123" w:rsidRDefault="007A3123" w:rsidP="008C2455">
            <w:pPr>
              <w:spacing w:after="247" w:line="256" w:lineRule="auto"/>
              <w:ind w:left="0" w:right="0" w:firstLine="0"/>
            </w:pPr>
          </w:p>
          <w:p w:rsidR="007A3123" w:rsidRDefault="007A3123" w:rsidP="008C2455">
            <w:pPr>
              <w:spacing w:after="247" w:line="256" w:lineRule="auto"/>
              <w:ind w:left="0" w:right="0" w:firstLine="0"/>
            </w:pPr>
          </w:p>
          <w:p w:rsidR="007A3123" w:rsidRDefault="007A3123" w:rsidP="008C2455">
            <w:pPr>
              <w:spacing w:after="247" w:line="256" w:lineRule="auto"/>
              <w:ind w:left="0" w:right="0" w:firstLine="0"/>
            </w:pPr>
          </w:p>
          <w:p w:rsidR="008C2455" w:rsidRDefault="008C2455" w:rsidP="00D15A36">
            <w:pPr>
              <w:pStyle w:val="Paragrafoelenco"/>
              <w:numPr>
                <w:ilvl w:val="0"/>
                <w:numId w:val="50"/>
              </w:numPr>
              <w:spacing w:after="247" w:line="256" w:lineRule="auto"/>
              <w:ind w:right="0"/>
            </w:pPr>
            <w:r>
              <w:t>L’</w:t>
            </w:r>
            <w:r>
              <w:rPr>
                <w:b/>
              </w:rPr>
              <w:t xml:space="preserve">utente </w:t>
            </w:r>
            <w:r>
              <w:t>seleziona la foto che intende scaricare e clicca sul bottone “scarica”.</w:t>
            </w:r>
          </w:p>
          <w:p w:rsidR="00942DFE" w:rsidRDefault="00942DFE" w:rsidP="00942DFE">
            <w:pPr>
              <w:pStyle w:val="Paragrafoelenco"/>
            </w:pPr>
          </w:p>
          <w:p w:rsidR="00942DFE" w:rsidRDefault="00942DFE" w:rsidP="00942DFE">
            <w:pPr>
              <w:spacing w:after="247" w:line="256" w:lineRule="auto"/>
              <w:ind w:right="0"/>
            </w:pPr>
          </w:p>
          <w:p w:rsidR="00942DFE" w:rsidRDefault="00942DFE" w:rsidP="00942DFE">
            <w:pPr>
              <w:spacing w:after="247" w:line="256" w:lineRule="auto"/>
              <w:ind w:right="0"/>
            </w:pPr>
          </w:p>
          <w:p w:rsidR="00942DFE" w:rsidRDefault="00942DFE" w:rsidP="00942DFE">
            <w:pPr>
              <w:spacing w:after="247" w:line="256" w:lineRule="auto"/>
              <w:ind w:right="0"/>
            </w:pPr>
          </w:p>
          <w:p w:rsidR="00942DFE" w:rsidRDefault="00942DFE" w:rsidP="00942DFE">
            <w:pPr>
              <w:spacing w:after="247" w:line="256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3C5885" w:rsidRDefault="003C5885" w:rsidP="00086AD1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3C5885" w:rsidRDefault="003C5885" w:rsidP="00086AD1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</w:p>
          <w:p w:rsidR="003C5885" w:rsidRDefault="003C5885" w:rsidP="00086AD1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</w:p>
          <w:p w:rsidR="003C5885" w:rsidRDefault="003C5885" w:rsidP="00086AD1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</w:p>
          <w:p w:rsidR="003C5885" w:rsidRDefault="003C5885" w:rsidP="00086AD1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</w:p>
          <w:p w:rsidR="00942DFE" w:rsidRDefault="003C5885" w:rsidP="002E7D0A">
            <w:pPr>
              <w:pStyle w:val="Paragrafoelenco"/>
              <w:numPr>
                <w:ilvl w:val="0"/>
                <w:numId w:val="42"/>
              </w:numPr>
              <w:spacing w:after="1" w:line="256" w:lineRule="auto"/>
              <w:ind w:right="0"/>
              <w:jc w:val="both"/>
            </w:pPr>
            <w:r>
              <w:t xml:space="preserve">Il </w:t>
            </w:r>
            <w:r w:rsidRPr="00804488">
              <w:rPr>
                <w:b/>
              </w:rPr>
              <w:t xml:space="preserve">sistema </w:t>
            </w:r>
            <w:r>
              <w:t xml:space="preserve">mostra </w:t>
            </w:r>
            <w:r w:rsidR="008C2455">
              <w:t>il profilo dell’utente.</w:t>
            </w:r>
          </w:p>
          <w:p w:rsidR="00942DFE" w:rsidRDefault="00942DFE" w:rsidP="00942DFE">
            <w:pPr>
              <w:pStyle w:val="Paragrafoelenco"/>
              <w:spacing w:after="1" w:line="256" w:lineRule="auto"/>
              <w:ind w:left="421" w:right="0" w:firstLine="0"/>
              <w:jc w:val="both"/>
            </w:pPr>
          </w:p>
          <w:p w:rsidR="00942DFE" w:rsidRDefault="00942DFE" w:rsidP="008C2455">
            <w:pPr>
              <w:spacing w:after="0" w:line="256" w:lineRule="auto"/>
              <w:ind w:left="0" w:right="0" w:firstLine="0"/>
              <w:jc w:val="both"/>
            </w:pPr>
          </w:p>
          <w:p w:rsidR="00942DFE" w:rsidRDefault="00942DFE" w:rsidP="008C2455">
            <w:pPr>
              <w:spacing w:after="0" w:line="256" w:lineRule="auto"/>
              <w:ind w:left="0" w:right="0" w:firstLine="0"/>
              <w:jc w:val="both"/>
            </w:pPr>
          </w:p>
          <w:p w:rsidR="008C2455" w:rsidRDefault="007A3123" w:rsidP="007A3123">
            <w:pPr>
              <w:pStyle w:val="Paragrafoelenco"/>
              <w:numPr>
                <w:ilvl w:val="0"/>
                <w:numId w:val="44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>sistema</w:t>
            </w:r>
            <w:r>
              <w:t xml:space="preserve"> mostra tutte le foto, organizzate in album, che l’utente ha acquistato.</w:t>
            </w:r>
          </w:p>
          <w:p w:rsidR="007A3123" w:rsidRDefault="007A3123" w:rsidP="007A3123">
            <w:pPr>
              <w:spacing w:after="0" w:line="256" w:lineRule="auto"/>
              <w:ind w:left="61" w:right="0" w:firstLine="0"/>
              <w:jc w:val="both"/>
            </w:pPr>
          </w:p>
          <w:p w:rsidR="007A3123" w:rsidRDefault="007A3123" w:rsidP="007A3123">
            <w:pPr>
              <w:spacing w:after="0" w:line="256" w:lineRule="auto"/>
              <w:ind w:left="0" w:right="0" w:firstLine="0"/>
              <w:jc w:val="both"/>
            </w:pPr>
          </w:p>
          <w:p w:rsidR="007A3123" w:rsidRDefault="007A3123" w:rsidP="007A3123">
            <w:pPr>
              <w:spacing w:after="0" w:line="256" w:lineRule="auto"/>
              <w:ind w:left="0" w:right="0" w:firstLine="0"/>
              <w:jc w:val="both"/>
            </w:pPr>
          </w:p>
          <w:p w:rsidR="007A3123" w:rsidRDefault="007A3123" w:rsidP="007A3123">
            <w:pPr>
              <w:spacing w:after="0" w:line="256" w:lineRule="auto"/>
              <w:ind w:left="0" w:right="0" w:firstLine="0"/>
              <w:jc w:val="both"/>
            </w:pPr>
          </w:p>
          <w:p w:rsidR="007A3123" w:rsidRDefault="007A3123" w:rsidP="007A3123">
            <w:pPr>
              <w:spacing w:after="0" w:line="256" w:lineRule="auto"/>
              <w:ind w:left="0" w:right="0" w:firstLine="0"/>
              <w:jc w:val="both"/>
            </w:pPr>
          </w:p>
          <w:p w:rsidR="007A3123" w:rsidRDefault="007A3123" w:rsidP="007A3123">
            <w:pPr>
              <w:spacing w:after="0" w:line="256" w:lineRule="auto"/>
              <w:ind w:left="0" w:right="0" w:firstLine="0"/>
              <w:jc w:val="both"/>
            </w:pPr>
          </w:p>
          <w:p w:rsidR="007A3123" w:rsidRDefault="007A3123" w:rsidP="007A3123">
            <w:pPr>
              <w:spacing w:after="0" w:line="256" w:lineRule="auto"/>
              <w:ind w:left="0" w:right="0" w:firstLine="0"/>
              <w:jc w:val="both"/>
            </w:pPr>
          </w:p>
          <w:p w:rsidR="008C2455" w:rsidRDefault="008C2455" w:rsidP="00D15A36">
            <w:pPr>
              <w:pStyle w:val="Paragrafoelenco"/>
              <w:numPr>
                <w:ilvl w:val="0"/>
                <w:numId w:val="51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 xml:space="preserve">sistema </w:t>
            </w:r>
            <w:r>
              <w:t>effettua il download della foto e mostra una finestra di pop-</w:t>
            </w:r>
            <w:r w:rsidR="00942DFE">
              <w:t>up al termine del download con scritto download effettuato per informare l’utente.</w:t>
            </w:r>
          </w:p>
        </w:tc>
      </w:tr>
      <w:tr w:rsidR="003C5885" w:rsidTr="00086AD1">
        <w:trPr>
          <w:trHeight w:val="1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3C5885" w:rsidRDefault="003C5885" w:rsidP="00086AD1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</w:t>
            </w:r>
            <w:proofErr w:type="gramStart"/>
            <w:r>
              <w:rPr>
                <w:b/>
                <w:sz w:val="24"/>
              </w:rPr>
              <w:t>uscita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885" w:rsidRDefault="00942DFE" w:rsidP="00086AD1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 xml:space="preserve">L’utente possiede la foto </w:t>
            </w:r>
            <w:r w:rsidR="00B6787D">
              <w:t>in locale nel suo computer</w:t>
            </w:r>
            <w:r>
              <w:t xml:space="preserve">. </w:t>
            </w:r>
          </w:p>
        </w:tc>
      </w:tr>
      <w:tr w:rsidR="003C5885" w:rsidTr="00086AD1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3C5885" w:rsidRDefault="003C5885" w:rsidP="00086AD1">
            <w:pPr>
              <w:spacing w:after="0" w:line="256" w:lineRule="auto"/>
              <w:ind w:left="99" w:right="0" w:firstLine="0"/>
            </w:pPr>
            <w:proofErr w:type="gramStart"/>
            <w:r>
              <w:rPr>
                <w:b/>
                <w:sz w:val="24"/>
              </w:rPr>
              <w:t>Eccezioni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C5885" w:rsidRDefault="003C5885" w:rsidP="00086AD1">
            <w:pPr>
              <w:spacing w:after="0" w:line="256" w:lineRule="auto"/>
              <w:ind w:left="348" w:right="0" w:firstLine="0"/>
              <w:jc w:val="both"/>
            </w:pPr>
            <w:r>
              <w:t>●</w:t>
            </w:r>
          </w:p>
          <w:p w:rsidR="003C5885" w:rsidRDefault="003C5885" w:rsidP="00086AD1">
            <w:pPr>
              <w:pStyle w:val="Paragrafoelenco"/>
              <w:spacing w:after="0" w:line="256" w:lineRule="auto"/>
              <w:ind w:right="0" w:firstLine="0"/>
              <w:jc w:val="both"/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C5885" w:rsidRDefault="003C5885" w:rsidP="00086AD1">
            <w:pPr>
              <w:spacing w:after="0" w:line="256" w:lineRule="auto"/>
              <w:ind w:left="0" w:right="0" w:firstLine="0"/>
              <w:jc w:val="both"/>
            </w:pPr>
            <w:r>
              <w:t>Nessuna</w:t>
            </w:r>
          </w:p>
        </w:tc>
      </w:tr>
      <w:tr w:rsidR="003C5885" w:rsidTr="00086AD1">
        <w:trPr>
          <w:trHeight w:val="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3C5885" w:rsidRDefault="003C5885" w:rsidP="00086AD1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3C5885" w:rsidRDefault="003C5885" w:rsidP="00086AD1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  <w:p w:rsidR="003C5885" w:rsidRDefault="003C5885" w:rsidP="00086AD1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bookmarkStart w:id="0" w:name="_GoBack"/>
            <w:bookmarkEnd w:id="0"/>
          </w:p>
          <w:p w:rsidR="003C5885" w:rsidRDefault="003C5885" w:rsidP="00086AD1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</w:p>
        </w:tc>
      </w:tr>
    </w:tbl>
    <w:p w:rsidR="00F45C62" w:rsidRDefault="00F45C62" w:rsidP="00186B10">
      <w:pPr>
        <w:ind w:left="0" w:firstLine="0"/>
      </w:pPr>
    </w:p>
    <w:p w:rsidR="00F45C62" w:rsidRDefault="00F45C62" w:rsidP="00186B10">
      <w:pPr>
        <w:ind w:left="0" w:firstLine="0"/>
      </w:pPr>
    </w:p>
    <w:p w:rsidR="00F45C62" w:rsidRDefault="00F45C62" w:rsidP="00F45C62">
      <w:pPr>
        <w:pStyle w:val="Titolo8"/>
        <w:spacing w:after="110"/>
        <w:ind w:left="130"/>
      </w:pPr>
      <w:proofErr w:type="spellStart"/>
      <w:r>
        <w:t>x.x.x.x</w:t>
      </w:r>
      <w:proofErr w:type="spellEnd"/>
      <w:r>
        <w:t xml:space="preserve"> UC_UB_12:</w:t>
      </w:r>
      <w:r>
        <w:rPr>
          <w:i w:val="0"/>
        </w:rPr>
        <w:t xml:space="preserve"> Registrazione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596"/>
        <w:gridCol w:w="2591"/>
        <w:gridCol w:w="3052"/>
      </w:tblGrid>
      <w:tr w:rsidR="00F45C62" w:rsidTr="00F45C62">
        <w:trPr>
          <w:trHeight w:val="52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F45C62" w:rsidRDefault="00F45C62" w:rsidP="00086AD1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5C62" w:rsidRDefault="00F45C62" w:rsidP="00086AD1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UB_12</w:t>
            </w:r>
          </w:p>
        </w:tc>
      </w:tr>
      <w:tr w:rsidR="00F45C62" w:rsidTr="00F45C62">
        <w:trPr>
          <w:trHeight w:val="555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F45C62" w:rsidRDefault="00F45C62" w:rsidP="00086AD1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5C62" w:rsidRDefault="00F45C62" w:rsidP="00086AD1">
            <w:pPr>
              <w:spacing w:after="0" w:line="256" w:lineRule="auto"/>
              <w:ind w:left="61" w:right="0" w:firstLine="0"/>
            </w:pPr>
            <w:r>
              <w:t>Registrazione</w:t>
            </w:r>
          </w:p>
        </w:tc>
      </w:tr>
      <w:tr w:rsidR="00F45C62" w:rsidTr="00F45C62">
        <w:trPr>
          <w:trHeight w:val="555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F45C62" w:rsidRDefault="00F45C62" w:rsidP="00086AD1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5C62" w:rsidRDefault="00F45C62" w:rsidP="00086AD1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Utente base </w:t>
            </w:r>
          </w:p>
        </w:tc>
      </w:tr>
      <w:tr w:rsidR="00F45C62" w:rsidTr="00F45C62">
        <w:trPr>
          <w:trHeight w:val="139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F45C62" w:rsidRDefault="00F45C62" w:rsidP="00086AD1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5C62" w:rsidRDefault="00F45C62" w:rsidP="00086AD1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 xml:space="preserve">L’utente accede alla pagina login dell’applicazione per effettuare la registrazione. </w:t>
            </w:r>
          </w:p>
        </w:tc>
      </w:tr>
      <w:tr w:rsidR="00F45C62" w:rsidTr="00D66D37">
        <w:trPr>
          <w:trHeight w:val="2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F45C62" w:rsidRDefault="00F45C62" w:rsidP="00086AD1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A7D5E" w:rsidRDefault="00F45C62" w:rsidP="003A7D5E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3A7D5E" w:rsidRDefault="003A7D5E" w:rsidP="003A7D5E">
            <w:pPr>
              <w:spacing w:after="247" w:line="256" w:lineRule="auto"/>
              <w:ind w:left="0" w:right="0" w:firstLine="0"/>
              <w:rPr>
                <w:b/>
              </w:rPr>
            </w:pPr>
          </w:p>
          <w:p w:rsidR="00F45C62" w:rsidRDefault="00F45C62" w:rsidP="00F45C62">
            <w:pPr>
              <w:pStyle w:val="Paragrafoelenco"/>
              <w:numPr>
                <w:ilvl w:val="0"/>
                <w:numId w:val="45"/>
              </w:numPr>
              <w:spacing w:after="247" w:line="256" w:lineRule="auto"/>
              <w:ind w:right="0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si collega</w:t>
            </w:r>
          </w:p>
          <w:p w:rsidR="00F45C62" w:rsidRDefault="00F45C62" w:rsidP="00F45C62">
            <w:pPr>
              <w:pStyle w:val="Paragrafoelenco"/>
              <w:spacing w:after="247" w:line="256" w:lineRule="auto"/>
              <w:ind w:left="421" w:right="0" w:firstLine="0"/>
            </w:pPr>
            <w:r>
              <w:t xml:space="preserve">alla pagina login del sistema e clicca sul bottone </w:t>
            </w:r>
            <w:r w:rsidR="00E3397E">
              <w:t>“R</w:t>
            </w:r>
            <w:r>
              <w:t>egistrati</w:t>
            </w:r>
            <w:r w:rsidR="00E3397E">
              <w:t>”</w:t>
            </w:r>
            <w:r>
              <w:t>.</w:t>
            </w:r>
          </w:p>
          <w:p w:rsidR="00F45C62" w:rsidRDefault="00F45C62" w:rsidP="00F45C62">
            <w:pPr>
              <w:pStyle w:val="Paragrafoelenco"/>
              <w:spacing w:after="247" w:line="256" w:lineRule="auto"/>
              <w:ind w:left="421" w:right="0" w:firstLine="0"/>
            </w:pPr>
          </w:p>
          <w:p w:rsidR="00F45C62" w:rsidRDefault="00F45C62" w:rsidP="00F45C62">
            <w:pPr>
              <w:pStyle w:val="Paragrafoelenco"/>
              <w:spacing w:after="247" w:line="256" w:lineRule="auto"/>
              <w:ind w:left="421" w:right="0" w:firstLine="0"/>
            </w:pPr>
          </w:p>
          <w:p w:rsidR="00F45C62" w:rsidRDefault="00F45C62" w:rsidP="003A7D5E">
            <w:pPr>
              <w:spacing w:after="247" w:line="256" w:lineRule="auto"/>
              <w:ind w:left="0" w:right="0" w:firstLine="0"/>
            </w:pPr>
          </w:p>
          <w:p w:rsidR="003A7D5E" w:rsidRDefault="003A7D5E" w:rsidP="003A7D5E">
            <w:pPr>
              <w:spacing w:after="247" w:line="256" w:lineRule="auto"/>
              <w:ind w:left="0" w:right="0" w:firstLine="0"/>
            </w:pPr>
          </w:p>
          <w:p w:rsidR="00F45C62" w:rsidRDefault="00F45C62" w:rsidP="00F45C62">
            <w:pPr>
              <w:pStyle w:val="Paragrafoelenco"/>
              <w:spacing w:after="247" w:line="256" w:lineRule="auto"/>
              <w:ind w:left="421" w:right="0" w:firstLine="0"/>
            </w:pPr>
          </w:p>
          <w:p w:rsidR="00F45C62" w:rsidRDefault="00F45C62" w:rsidP="00F45C62">
            <w:pPr>
              <w:pStyle w:val="Paragrafoelenco"/>
              <w:spacing w:after="247" w:line="256" w:lineRule="auto"/>
              <w:ind w:left="421" w:right="0" w:firstLine="0"/>
            </w:pPr>
          </w:p>
          <w:p w:rsidR="00F45C62" w:rsidRDefault="00F45C62" w:rsidP="00F45C62">
            <w:pPr>
              <w:pStyle w:val="Paragrafoelenco"/>
              <w:spacing w:after="247" w:line="256" w:lineRule="auto"/>
              <w:ind w:left="421" w:right="0" w:firstLine="0"/>
            </w:pPr>
          </w:p>
          <w:p w:rsidR="00F45C62" w:rsidRDefault="00F45C62" w:rsidP="00086AD1">
            <w:pPr>
              <w:spacing w:after="247" w:line="256" w:lineRule="auto"/>
              <w:ind w:left="0" w:right="0" w:firstLine="0"/>
            </w:pPr>
          </w:p>
          <w:p w:rsidR="003A7D5E" w:rsidRDefault="003A7D5E" w:rsidP="00086AD1">
            <w:pPr>
              <w:spacing w:after="247" w:line="256" w:lineRule="auto"/>
              <w:ind w:left="0" w:right="0" w:firstLine="0"/>
            </w:pPr>
          </w:p>
          <w:p w:rsidR="003A7D5E" w:rsidRDefault="003A7D5E" w:rsidP="00086AD1">
            <w:pPr>
              <w:spacing w:after="247" w:line="256" w:lineRule="auto"/>
              <w:ind w:left="0" w:right="0" w:firstLine="0"/>
            </w:pPr>
          </w:p>
          <w:p w:rsidR="003A7D5E" w:rsidRDefault="003A7D5E" w:rsidP="00086AD1">
            <w:pPr>
              <w:spacing w:after="247" w:line="256" w:lineRule="auto"/>
              <w:ind w:left="0" w:right="0" w:firstLine="0"/>
            </w:pPr>
          </w:p>
          <w:p w:rsidR="003A7D5E" w:rsidRDefault="003A7D5E" w:rsidP="00086AD1">
            <w:pPr>
              <w:spacing w:after="247" w:line="256" w:lineRule="auto"/>
              <w:ind w:left="0" w:right="0" w:firstLine="0"/>
            </w:pPr>
          </w:p>
          <w:p w:rsidR="003A7D5E" w:rsidRDefault="003A7D5E" w:rsidP="00086AD1">
            <w:pPr>
              <w:spacing w:after="247" w:line="256" w:lineRule="auto"/>
              <w:ind w:left="0" w:right="0" w:firstLine="0"/>
            </w:pPr>
          </w:p>
          <w:p w:rsidR="00F45C62" w:rsidRDefault="00F45C62" w:rsidP="00D15A36">
            <w:pPr>
              <w:pStyle w:val="Paragrafoelenco"/>
              <w:numPr>
                <w:ilvl w:val="0"/>
                <w:numId w:val="47"/>
              </w:numPr>
              <w:spacing w:after="247" w:line="256" w:lineRule="auto"/>
              <w:ind w:right="0"/>
              <w:jc w:val="both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inserisce i dati richiesti e clicca sul bottone </w:t>
            </w:r>
            <w:r w:rsidR="00E3397E">
              <w:t>“R</w:t>
            </w:r>
            <w:r w:rsidR="003A7D5E">
              <w:t>egistrati</w:t>
            </w:r>
            <w:r w:rsidR="00E3397E">
              <w:t>”</w:t>
            </w:r>
          </w:p>
          <w:p w:rsidR="00F45C62" w:rsidRDefault="00F45C62" w:rsidP="00086AD1">
            <w:pPr>
              <w:spacing w:after="247" w:line="256" w:lineRule="auto"/>
              <w:ind w:left="0" w:right="0" w:firstLine="0"/>
            </w:pPr>
          </w:p>
          <w:p w:rsidR="00F45C62" w:rsidRDefault="00F45C62" w:rsidP="00086AD1">
            <w:pPr>
              <w:spacing w:after="247" w:line="256" w:lineRule="auto"/>
              <w:ind w:left="0" w:right="0" w:firstLine="0"/>
            </w:pPr>
          </w:p>
        </w:tc>
        <w:tc>
          <w:tcPr>
            <w:tcW w:w="305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F45C62" w:rsidRDefault="00F45C62" w:rsidP="00086AD1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F45C62" w:rsidRDefault="00F45C62" w:rsidP="00086AD1">
            <w:pPr>
              <w:spacing w:after="1" w:line="256" w:lineRule="auto"/>
              <w:ind w:left="0" w:right="0" w:firstLine="0"/>
              <w:jc w:val="both"/>
            </w:pPr>
          </w:p>
          <w:p w:rsidR="00F45C62" w:rsidRDefault="00F45C62" w:rsidP="00086AD1">
            <w:pPr>
              <w:spacing w:after="1" w:line="256" w:lineRule="auto"/>
              <w:ind w:left="0" w:right="0" w:firstLine="0"/>
              <w:jc w:val="both"/>
            </w:pPr>
          </w:p>
          <w:p w:rsidR="00F45C62" w:rsidRDefault="00F45C62" w:rsidP="00086AD1">
            <w:pPr>
              <w:spacing w:after="1" w:line="256" w:lineRule="auto"/>
              <w:ind w:left="0" w:right="0" w:firstLine="0"/>
              <w:jc w:val="both"/>
            </w:pPr>
          </w:p>
          <w:p w:rsidR="00F45C62" w:rsidRDefault="00F45C62" w:rsidP="00086AD1">
            <w:pPr>
              <w:spacing w:after="1" w:line="256" w:lineRule="auto"/>
              <w:ind w:left="0" w:right="0" w:firstLine="0"/>
              <w:jc w:val="both"/>
            </w:pPr>
          </w:p>
          <w:p w:rsidR="003A7D5E" w:rsidRDefault="003A7D5E" w:rsidP="00086AD1">
            <w:pPr>
              <w:spacing w:after="1" w:line="256" w:lineRule="auto"/>
              <w:ind w:left="0" w:right="0" w:firstLine="0"/>
              <w:jc w:val="both"/>
            </w:pPr>
          </w:p>
          <w:p w:rsidR="00F45C62" w:rsidRDefault="00F45C62" w:rsidP="00086AD1">
            <w:pPr>
              <w:spacing w:after="1" w:line="256" w:lineRule="auto"/>
              <w:ind w:left="0" w:right="0" w:firstLine="0"/>
              <w:jc w:val="both"/>
            </w:pPr>
          </w:p>
          <w:p w:rsidR="00F45C62" w:rsidRDefault="00F45C62" w:rsidP="00D15A36">
            <w:pPr>
              <w:pStyle w:val="Paragrafoelenco"/>
              <w:numPr>
                <w:ilvl w:val="0"/>
                <w:numId w:val="46"/>
              </w:numPr>
              <w:spacing w:after="112" w:line="256" w:lineRule="auto"/>
              <w:ind w:right="0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</w:t>
            </w:r>
            <w:r w:rsidR="003A7D5E">
              <w:t>mostra la pagina della registrazione</w:t>
            </w:r>
            <w:r>
              <w:t xml:space="preserve"> costituita da un </w:t>
            </w:r>
            <w:proofErr w:type="spellStart"/>
            <w:r>
              <w:t>form</w:t>
            </w:r>
            <w:proofErr w:type="spellEnd"/>
            <w:r>
              <w:t xml:space="preserve"> che consente all’utente di inserire le proprie credenziali. Il </w:t>
            </w:r>
            <w:proofErr w:type="spellStart"/>
            <w:r>
              <w:t>form</w:t>
            </w:r>
            <w:proofErr w:type="spellEnd"/>
            <w:r>
              <w:t xml:space="preserve"> è composto da:</w:t>
            </w:r>
          </w:p>
          <w:p w:rsidR="00F45C62" w:rsidRDefault="00F45C62" w:rsidP="00086AD1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 xml:space="preserve">campo </w:t>
            </w:r>
            <w:r w:rsidR="003A7D5E">
              <w:t>nome</w:t>
            </w:r>
          </w:p>
          <w:p w:rsidR="00F45C62" w:rsidRDefault="00F45C62" w:rsidP="00086AD1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 xml:space="preserve">campo </w:t>
            </w:r>
            <w:r w:rsidR="003A7D5E">
              <w:t>cognome</w:t>
            </w:r>
          </w:p>
          <w:p w:rsidR="003A7D5E" w:rsidRDefault="003A7D5E" w:rsidP="00086AD1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campo nome utente</w:t>
            </w:r>
          </w:p>
          <w:p w:rsidR="003A7D5E" w:rsidRDefault="003A7D5E" w:rsidP="00086AD1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 xml:space="preserve">campo </w:t>
            </w:r>
            <w:proofErr w:type="gramStart"/>
            <w:r>
              <w:t>email</w:t>
            </w:r>
            <w:proofErr w:type="gramEnd"/>
          </w:p>
          <w:p w:rsidR="003A7D5E" w:rsidRDefault="003A7D5E" w:rsidP="00086AD1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campo password</w:t>
            </w:r>
          </w:p>
          <w:p w:rsidR="003A7D5E" w:rsidRDefault="003A7D5E" w:rsidP="00086AD1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campo conferma password</w:t>
            </w:r>
          </w:p>
          <w:p w:rsidR="003A7D5E" w:rsidRDefault="003A7D5E" w:rsidP="00086AD1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campo dati di nascita</w:t>
            </w:r>
          </w:p>
          <w:p w:rsidR="003A7D5E" w:rsidRDefault="003A7D5E" w:rsidP="00086AD1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campo provincia di residenza</w:t>
            </w:r>
          </w:p>
          <w:p w:rsidR="003A7D5E" w:rsidRDefault="003A7D5E" w:rsidP="00086AD1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campo sesso</w:t>
            </w:r>
          </w:p>
          <w:p w:rsidR="00F45C62" w:rsidRDefault="00F45C62" w:rsidP="00086AD1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proofErr w:type="gramStart"/>
            <w:r>
              <w:t>bottone</w:t>
            </w:r>
            <w:r w:rsidR="00E3397E">
              <w:t xml:space="preserve"> ”R</w:t>
            </w:r>
            <w:r w:rsidR="003A7D5E">
              <w:t>egistrati</w:t>
            </w:r>
            <w:proofErr w:type="gramEnd"/>
            <w:r w:rsidR="00E3397E">
              <w:t>”</w:t>
            </w:r>
          </w:p>
          <w:p w:rsidR="00F45C62" w:rsidRDefault="00F45C62" w:rsidP="00086AD1">
            <w:pPr>
              <w:spacing w:after="0" w:line="256" w:lineRule="auto"/>
              <w:ind w:left="0" w:right="0" w:firstLine="0"/>
              <w:jc w:val="both"/>
            </w:pPr>
          </w:p>
          <w:p w:rsidR="00F45C62" w:rsidRDefault="00F45C62" w:rsidP="00086AD1">
            <w:pPr>
              <w:spacing w:after="0" w:line="256" w:lineRule="auto"/>
              <w:ind w:left="0" w:right="0" w:firstLine="0"/>
              <w:jc w:val="both"/>
            </w:pPr>
          </w:p>
          <w:p w:rsidR="00F45C62" w:rsidRDefault="00F45C62" w:rsidP="00086AD1">
            <w:pPr>
              <w:spacing w:after="0" w:line="256" w:lineRule="auto"/>
              <w:ind w:left="0" w:right="0" w:firstLine="0"/>
              <w:jc w:val="both"/>
            </w:pPr>
          </w:p>
          <w:p w:rsidR="003A7D5E" w:rsidRDefault="003A7D5E" w:rsidP="00086AD1">
            <w:pPr>
              <w:spacing w:after="0" w:line="256" w:lineRule="auto"/>
              <w:ind w:left="0" w:right="0" w:firstLine="0"/>
              <w:jc w:val="both"/>
            </w:pPr>
          </w:p>
          <w:p w:rsidR="003A7D5E" w:rsidRDefault="003A7D5E" w:rsidP="00086AD1">
            <w:pPr>
              <w:spacing w:after="0" w:line="256" w:lineRule="auto"/>
              <w:ind w:left="0" w:right="0" w:firstLine="0"/>
              <w:jc w:val="both"/>
            </w:pPr>
          </w:p>
          <w:p w:rsidR="00F45C62" w:rsidRDefault="00F45C62" w:rsidP="00D15A36">
            <w:pPr>
              <w:pStyle w:val="Paragrafoelenco"/>
              <w:numPr>
                <w:ilvl w:val="0"/>
                <w:numId w:val="48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 w:rsidRPr="00A77FC1">
              <w:rPr>
                <w:b/>
              </w:rPr>
              <w:t>sistema</w:t>
            </w:r>
            <w:r>
              <w:t xml:space="preserve"> controlla i dati</w:t>
            </w:r>
            <w:r w:rsidR="00E3397E">
              <w:t xml:space="preserve">, conferma la registrazione e infine </w:t>
            </w:r>
            <w:r>
              <w:t xml:space="preserve">indirizza l’utente nella schermata </w:t>
            </w:r>
            <w:r w:rsidR="00E3397E">
              <w:t>di login</w:t>
            </w:r>
            <w:r>
              <w:t xml:space="preserve"> del sistema. </w:t>
            </w:r>
          </w:p>
          <w:p w:rsidR="00D66D37" w:rsidRDefault="00D66D37" w:rsidP="00D66D37">
            <w:pPr>
              <w:pStyle w:val="Paragrafoelenco"/>
              <w:spacing w:after="0" w:line="256" w:lineRule="auto"/>
              <w:ind w:left="421" w:right="0" w:firstLine="0"/>
              <w:jc w:val="both"/>
            </w:pPr>
          </w:p>
        </w:tc>
      </w:tr>
      <w:tr w:rsidR="00F45C62" w:rsidTr="00F45C62">
        <w:trPr>
          <w:trHeight w:val="315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F45C62" w:rsidRDefault="00F45C62" w:rsidP="00086AD1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lastRenderedPageBreak/>
              <w:t xml:space="preserve">Condizioni di </w:t>
            </w:r>
            <w:proofErr w:type="gramStart"/>
            <w:r>
              <w:rPr>
                <w:b/>
                <w:sz w:val="24"/>
              </w:rPr>
              <w:t>uscita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5C62" w:rsidRDefault="00F45C62" w:rsidP="00086AD1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 xml:space="preserve">L’utente ha effettuato </w:t>
            </w:r>
            <w:r w:rsidR="003A7D5E">
              <w:t>la registrazione con successo.</w:t>
            </w:r>
          </w:p>
        </w:tc>
      </w:tr>
      <w:tr w:rsidR="00F45C62" w:rsidTr="00F45C62">
        <w:trPr>
          <w:trHeight w:val="73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F45C62" w:rsidRDefault="00F45C62" w:rsidP="00086AD1">
            <w:pPr>
              <w:spacing w:after="0" w:line="256" w:lineRule="auto"/>
              <w:ind w:left="99" w:right="0" w:firstLine="0"/>
            </w:pPr>
            <w:proofErr w:type="gramStart"/>
            <w:r>
              <w:rPr>
                <w:b/>
                <w:sz w:val="24"/>
              </w:rPr>
              <w:t>Eccezioni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5C62" w:rsidRDefault="00F45C62" w:rsidP="00086AD1">
            <w:pPr>
              <w:spacing w:after="0" w:line="256" w:lineRule="auto"/>
              <w:ind w:left="348" w:right="0" w:firstLine="0"/>
              <w:jc w:val="both"/>
            </w:pPr>
            <w:r>
              <w:t>●</w:t>
            </w:r>
          </w:p>
          <w:p w:rsidR="00F45C62" w:rsidRDefault="00F45C62" w:rsidP="00086AD1">
            <w:pPr>
              <w:spacing w:after="0" w:line="256" w:lineRule="auto"/>
              <w:ind w:left="348" w:right="0" w:firstLine="0"/>
              <w:jc w:val="both"/>
            </w:pPr>
          </w:p>
          <w:p w:rsidR="00F45C62" w:rsidRDefault="00F45C62" w:rsidP="00086AD1">
            <w:pPr>
              <w:spacing w:after="0" w:line="256" w:lineRule="auto"/>
              <w:ind w:left="348" w:right="0" w:firstLine="0"/>
              <w:jc w:val="both"/>
            </w:pPr>
          </w:p>
          <w:p w:rsidR="00F45C62" w:rsidRDefault="00F45C62" w:rsidP="00E3397E">
            <w:pPr>
              <w:spacing w:after="0" w:line="256" w:lineRule="auto"/>
              <w:ind w:left="0" w:right="0" w:firstLine="0"/>
              <w:jc w:val="both"/>
            </w:pPr>
          </w:p>
        </w:tc>
        <w:tc>
          <w:tcPr>
            <w:tcW w:w="56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5C62" w:rsidRDefault="00F45C62" w:rsidP="00086AD1">
            <w:pPr>
              <w:spacing w:after="0" w:line="256" w:lineRule="auto"/>
              <w:ind w:left="0" w:right="0" w:firstLine="0"/>
              <w:jc w:val="both"/>
            </w:pPr>
            <w:r>
              <w:t xml:space="preserve">Nel caso in cui al passo 3, all’ inserimento </w:t>
            </w:r>
            <w:r w:rsidR="003A7D5E">
              <w:t>del nome</w:t>
            </w:r>
            <w:r w:rsidR="002336E5">
              <w:t xml:space="preserve"> utente</w:t>
            </w:r>
            <w:r>
              <w:t xml:space="preserve">, si verifica un errore in quanto </w:t>
            </w:r>
            <w:r w:rsidR="003A7D5E">
              <w:t xml:space="preserve">è presente un utente che presenta lo </w:t>
            </w:r>
            <w:r w:rsidR="002336E5">
              <w:t>stesso nome utente</w:t>
            </w:r>
            <w:r>
              <w:t xml:space="preserve">, rimanda a Dati </w:t>
            </w:r>
            <w:r w:rsidR="00E3397E">
              <w:t xml:space="preserve">già </w:t>
            </w:r>
            <w:proofErr w:type="gramStart"/>
            <w:r w:rsidR="00E3397E">
              <w:t>esistenti</w:t>
            </w:r>
            <w:r>
              <w:t>(</w:t>
            </w:r>
            <w:proofErr w:type="gramEnd"/>
            <w:r>
              <w:t>UC_UB_</w:t>
            </w:r>
            <w:r w:rsidR="00D75AF2">
              <w:t>13</w:t>
            </w:r>
            <w:r>
              <w:t>).</w:t>
            </w:r>
          </w:p>
          <w:p w:rsidR="00F45C62" w:rsidRDefault="00F45C62" w:rsidP="00086AD1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F45C62" w:rsidTr="00F45C62">
        <w:trPr>
          <w:trHeight w:val="614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F45C62" w:rsidRDefault="00F45C62" w:rsidP="00086AD1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F45C62" w:rsidRDefault="00F45C62" w:rsidP="00086AD1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</w:tc>
      </w:tr>
    </w:tbl>
    <w:p w:rsidR="00F45C62" w:rsidRDefault="00F45C62" w:rsidP="00F45C62">
      <w:pPr>
        <w:ind w:left="0" w:firstLine="0"/>
      </w:pPr>
    </w:p>
    <w:p w:rsidR="00F30F3B" w:rsidRDefault="00F30F3B" w:rsidP="00186B10">
      <w:pPr>
        <w:ind w:left="0" w:firstLine="0"/>
      </w:pPr>
    </w:p>
    <w:p w:rsidR="00D75AF2" w:rsidRDefault="00D75AF2" w:rsidP="00186B10">
      <w:pPr>
        <w:ind w:left="0" w:firstLine="0"/>
      </w:pPr>
    </w:p>
    <w:p w:rsidR="00D75AF2" w:rsidRDefault="00D75AF2" w:rsidP="00D75AF2">
      <w:pPr>
        <w:pStyle w:val="Titolo8"/>
        <w:spacing w:after="110"/>
        <w:ind w:left="130"/>
      </w:pPr>
      <w:proofErr w:type="spellStart"/>
      <w:r>
        <w:t>x.x.x.x</w:t>
      </w:r>
      <w:proofErr w:type="spellEnd"/>
      <w:r>
        <w:t xml:space="preserve"> UC_UB_13:</w:t>
      </w:r>
      <w:r>
        <w:rPr>
          <w:i w:val="0"/>
        </w:rPr>
        <w:t xml:space="preserve"> Dati</w:t>
      </w:r>
      <w:r w:rsidR="00F30F3B">
        <w:rPr>
          <w:i w:val="0"/>
        </w:rPr>
        <w:t xml:space="preserve"> già esistenti</w:t>
      </w:r>
    </w:p>
    <w:p w:rsidR="00D75AF2" w:rsidRDefault="00D75AF2" w:rsidP="00D75AF2">
      <w:pPr>
        <w:spacing w:after="0" w:line="256" w:lineRule="auto"/>
        <w:ind w:left="135" w:right="0" w:firstLine="0"/>
      </w:pPr>
      <w:r>
        <w:rPr>
          <w:b/>
          <w:sz w:val="24"/>
        </w:rPr>
        <w:t xml:space="preserve"> 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820"/>
        <w:gridCol w:w="2016"/>
        <w:gridCol w:w="3396"/>
      </w:tblGrid>
      <w:tr w:rsidR="00D75AF2" w:rsidTr="00086AD1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D75AF2" w:rsidRDefault="00D75AF2" w:rsidP="00086AD1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5AF2" w:rsidRDefault="00D75AF2" w:rsidP="00086AD1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UB_13</w:t>
            </w:r>
          </w:p>
        </w:tc>
      </w:tr>
      <w:tr w:rsidR="00D75AF2" w:rsidTr="00086AD1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D75AF2" w:rsidRDefault="00D75AF2" w:rsidP="00086AD1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5AF2" w:rsidRDefault="00D75AF2" w:rsidP="00086AD1">
            <w:pPr>
              <w:spacing w:after="0" w:line="256" w:lineRule="auto"/>
              <w:ind w:right="0"/>
            </w:pPr>
            <w:r>
              <w:t xml:space="preserve"> Dati </w:t>
            </w:r>
            <w:r w:rsidR="00E3397E">
              <w:t>già esistenti</w:t>
            </w:r>
          </w:p>
        </w:tc>
      </w:tr>
      <w:tr w:rsidR="00D75AF2" w:rsidTr="00086AD1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D75AF2" w:rsidRDefault="00D75AF2" w:rsidP="00086AD1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5AF2" w:rsidRDefault="00D75AF2" w:rsidP="00086AD1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Utente base </w:t>
            </w:r>
          </w:p>
        </w:tc>
      </w:tr>
      <w:tr w:rsidR="00D75AF2" w:rsidTr="00086AD1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75AF2" w:rsidRDefault="00D75AF2" w:rsidP="00086AD1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5AF2" w:rsidRDefault="00D75AF2" w:rsidP="00086AD1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</w:pPr>
            <w:r>
              <w:t xml:space="preserve">L’utente inserisce un input scorretto. </w:t>
            </w:r>
          </w:p>
        </w:tc>
      </w:tr>
      <w:tr w:rsidR="00D75AF2" w:rsidTr="00EC3AD3">
        <w:trPr>
          <w:trHeight w:val="58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75AF2" w:rsidRDefault="00D75AF2" w:rsidP="00086AD1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75AF2" w:rsidRDefault="00D75AF2" w:rsidP="00086AD1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D75AF2" w:rsidRDefault="00D75AF2" w:rsidP="00086AD1">
            <w:pPr>
              <w:pStyle w:val="Paragrafoelenco"/>
              <w:spacing w:after="247" w:line="256" w:lineRule="auto"/>
              <w:ind w:left="421" w:right="0" w:firstLine="0"/>
            </w:pPr>
          </w:p>
          <w:p w:rsidR="00D75AF2" w:rsidRDefault="00D75AF2" w:rsidP="00086AD1">
            <w:pPr>
              <w:pStyle w:val="Paragrafoelenco"/>
              <w:spacing w:after="247" w:line="256" w:lineRule="auto"/>
              <w:ind w:left="421" w:right="0" w:firstLine="0"/>
            </w:pPr>
            <w:r>
              <w:t xml:space="preserve">. </w:t>
            </w:r>
          </w:p>
          <w:p w:rsidR="00D75AF2" w:rsidRDefault="00D75AF2" w:rsidP="00086AD1">
            <w:pPr>
              <w:spacing w:after="247" w:line="256" w:lineRule="auto"/>
              <w:ind w:right="0"/>
            </w:pPr>
          </w:p>
          <w:p w:rsidR="00D75AF2" w:rsidRDefault="00D75AF2" w:rsidP="00086AD1">
            <w:pPr>
              <w:spacing w:after="247" w:line="256" w:lineRule="auto"/>
              <w:ind w:left="0" w:right="0" w:firstLine="0"/>
            </w:pPr>
          </w:p>
          <w:p w:rsidR="00D75AF2" w:rsidRDefault="00D75AF2" w:rsidP="00086AD1">
            <w:pPr>
              <w:spacing w:after="247" w:line="256" w:lineRule="auto"/>
              <w:ind w:left="0" w:right="0" w:firstLine="0"/>
            </w:pPr>
          </w:p>
          <w:p w:rsidR="00D75AF2" w:rsidRDefault="00D75AF2" w:rsidP="00086AD1">
            <w:pPr>
              <w:spacing w:after="247" w:line="256" w:lineRule="auto"/>
              <w:ind w:left="0" w:right="0" w:firstLine="0"/>
            </w:pPr>
          </w:p>
          <w:p w:rsidR="00D75AF2" w:rsidRDefault="00D75AF2" w:rsidP="00D15A36">
            <w:pPr>
              <w:pStyle w:val="Paragrafoelenco"/>
              <w:numPr>
                <w:ilvl w:val="0"/>
                <w:numId w:val="49"/>
              </w:numPr>
              <w:spacing w:after="247" w:line="256" w:lineRule="auto"/>
              <w:ind w:right="0"/>
            </w:pPr>
            <w:r>
              <w:t>L’</w:t>
            </w:r>
            <w:r w:rsidRPr="0030273D">
              <w:rPr>
                <w:b/>
              </w:rPr>
              <w:t>utente</w:t>
            </w:r>
            <w:r>
              <w:t xml:space="preserve"> visualizza la presenza dell’errore, ed inserisce </w:t>
            </w:r>
            <w:r w:rsidR="0056286A">
              <w:t xml:space="preserve">un nuovo nome utente </w:t>
            </w:r>
            <w:r>
              <w:t xml:space="preserve">e clicca sul bottone </w:t>
            </w:r>
            <w:r w:rsidR="0056286A">
              <w:t>registrati</w:t>
            </w:r>
            <w:r>
              <w:t>.</w:t>
            </w:r>
          </w:p>
          <w:p w:rsidR="00D75AF2" w:rsidRDefault="00D75AF2" w:rsidP="00086AD1">
            <w:pPr>
              <w:spacing w:after="247" w:line="256" w:lineRule="auto"/>
              <w:ind w:left="0" w:right="0" w:firstLine="0"/>
            </w:pPr>
          </w:p>
          <w:p w:rsidR="00D75AF2" w:rsidRDefault="00D75AF2" w:rsidP="00086AD1">
            <w:pPr>
              <w:spacing w:after="247" w:line="256" w:lineRule="auto"/>
              <w:ind w:left="0" w:right="0" w:firstLine="0"/>
            </w:pPr>
          </w:p>
        </w:tc>
        <w:tc>
          <w:tcPr>
            <w:tcW w:w="339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75AF2" w:rsidRDefault="00D75AF2" w:rsidP="00086AD1">
            <w:pPr>
              <w:spacing w:after="1" w:line="256" w:lineRule="auto"/>
              <w:ind w:left="0" w:right="0" w:firstLine="0"/>
              <w:rPr>
                <w:b/>
              </w:rPr>
            </w:pPr>
            <w:r>
              <w:rPr>
                <w:b/>
              </w:rPr>
              <w:t>Sistema</w:t>
            </w:r>
          </w:p>
          <w:p w:rsidR="00D75AF2" w:rsidRDefault="00D75AF2" w:rsidP="00086AD1">
            <w:pPr>
              <w:spacing w:after="1" w:line="256" w:lineRule="auto"/>
              <w:ind w:left="0" w:right="0" w:firstLine="0"/>
            </w:pPr>
          </w:p>
          <w:p w:rsidR="00D75AF2" w:rsidRDefault="00D75AF2" w:rsidP="00086AD1">
            <w:pPr>
              <w:spacing w:after="112" w:line="256" w:lineRule="auto"/>
              <w:ind w:right="0"/>
              <w:jc w:val="both"/>
            </w:pPr>
            <w:r>
              <w:t xml:space="preserve">1. Il </w:t>
            </w:r>
            <w:r w:rsidRPr="00EE4EF9">
              <w:rPr>
                <w:b/>
              </w:rPr>
              <w:t>Sistema</w:t>
            </w:r>
            <w:r>
              <w:t xml:space="preserve"> riscontra un errore in quanto è già presente nel sistema il nome utente dato in input. Il sistema mostra la pagina registrazione con un messaggio “Nome utente già presente</w:t>
            </w:r>
            <w:r w:rsidR="00086AD1">
              <w:t>”</w:t>
            </w:r>
            <w:r>
              <w:t xml:space="preserve"> per segnalare la presenza dell’errore all’utente.</w:t>
            </w:r>
          </w:p>
          <w:p w:rsidR="00D75AF2" w:rsidRDefault="00D75AF2" w:rsidP="00086AD1">
            <w:pPr>
              <w:spacing w:after="0" w:line="256" w:lineRule="auto"/>
              <w:ind w:left="0" w:right="0" w:firstLine="0"/>
            </w:pPr>
            <w:r>
              <w:t xml:space="preserve"> </w:t>
            </w:r>
          </w:p>
          <w:p w:rsidR="00D75AF2" w:rsidRDefault="00D75AF2" w:rsidP="00086AD1">
            <w:pPr>
              <w:spacing w:after="0" w:line="256" w:lineRule="auto"/>
              <w:ind w:left="0" w:right="0" w:firstLine="0"/>
            </w:pPr>
          </w:p>
          <w:p w:rsidR="00D75AF2" w:rsidRDefault="00D75AF2" w:rsidP="00086AD1">
            <w:pPr>
              <w:spacing w:after="0" w:line="256" w:lineRule="auto"/>
              <w:ind w:right="0"/>
            </w:pPr>
          </w:p>
          <w:p w:rsidR="00D75AF2" w:rsidRDefault="00D75AF2" w:rsidP="00086AD1">
            <w:pPr>
              <w:spacing w:after="0" w:line="256" w:lineRule="auto"/>
              <w:ind w:right="0"/>
            </w:pPr>
          </w:p>
          <w:p w:rsidR="00D75AF2" w:rsidRDefault="00D75AF2" w:rsidP="00086AD1">
            <w:pPr>
              <w:spacing w:after="0" w:line="256" w:lineRule="auto"/>
              <w:ind w:right="0"/>
            </w:pPr>
          </w:p>
          <w:p w:rsidR="00D75AF2" w:rsidRDefault="00D75AF2" w:rsidP="00086AD1">
            <w:pPr>
              <w:spacing w:after="0" w:line="256" w:lineRule="auto"/>
              <w:ind w:right="0"/>
            </w:pPr>
          </w:p>
          <w:p w:rsidR="00D75AF2" w:rsidRDefault="00D75AF2" w:rsidP="00086AD1">
            <w:pPr>
              <w:spacing w:after="0" w:line="256" w:lineRule="auto"/>
              <w:ind w:right="0"/>
            </w:pPr>
          </w:p>
          <w:p w:rsidR="00EC3AD3" w:rsidRDefault="00EC3AD3" w:rsidP="00086AD1">
            <w:pPr>
              <w:spacing w:after="0" w:line="256" w:lineRule="auto"/>
              <w:ind w:right="0"/>
            </w:pPr>
          </w:p>
          <w:p w:rsidR="00EC3AD3" w:rsidRDefault="00EC3AD3" w:rsidP="00086AD1">
            <w:pPr>
              <w:spacing w:after="0" w:line="256" w:lineRule="auto"/>
              <w:ind w:right="0"/>
            </w:pPr>
          </w:p>
          <w:p w:rsidR="00D75AF2" w:rsidRDefault="00D75AF2" w:rsidP="00D15A36">
            <w:pPr>
              <w:pStyle w:val="Paragrafoelenco"/>
              <w:numPr>
                <w:ilvl w:val="0"/>
                <w:numId w:val="49"/>
              </w:numPr>
              <w:spacing w:after="0" w:line="256" w:lineRule="auto"/>
              <w:ind w:right="0"/>
            </w:pPr>
            <w:r>
              <w:t xml:space="preserve">Il </w:t>
            </w:r>
            <w:r w:rsidRPr="00A77FC1">
              <w:rPr>
                <w:b/>
              </w:rPr>
              <w:t>sistema</w:t>
            </w:r>
            <w:r>
              <w:t xml:space="preserve"> quindi controlla nuovamente i dati d’accesso e indirizza l’utente nella schermata principale del sistema</w:t>
            </w:r>
          </w:p>
        </w:tc>
      </w:tr>
      <w:tr w:rsidR="00D75AF2" w:rsidTr="00086AD1">
        <w:trPr>
          <w:trHeight w:val="20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75AF2" w:rsidRDefault="00D75AF2" w:rsidP="00086AD1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lastRenderedPageBreak/>
              <w:t xml:space="preserve">Condizioni di </w:t>
            </w:r>
            <w:proofErr w:type="gramStart"/>
            <w:r>
              <w:rPr>
                <w:b/>
                <w:sz w:val="24"/>
              </w:rPr>
              <w:t>uscita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5AF2" w:rsidRDefault="00D75AF2" w:rsidP="00086AD1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</w:pPr>
            <w:r>
              <w:t>L’utente ha effettuato la registrazione con success</w:t>
            </w:r>
            <w:r w:rsidR="00086AD1">
              <w:t>o</w:t>
            </w:r>
            <w:r>
              <w:t>.</w:t>
            </w:r>
          </w:p>
        </w:tc>
      </w:tr>
      <w:tr w:rsidR="00D75AF2" w:rsidTr="00086AD1">
        <w:trPr>
          <w:trHeight w:val="11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75AF2" w:rsidRDefault="00D75AF2" w:rsidP="00086AD1">
            <w:pPr>
              <w:spacing w:after="0" w:line="256" w:lineRule="auto"/>
              <w:ind w:left="99" w:right="0" w:firstLine="0"/>
            </w:pPr>
            <w:proofErr w:type="gramStart"/>
            <w:r>
              <w:rPr>
                <w:b/>
                <w:sz w:val="24"/>
              </w:rPr>
              <w:t>Eccezioni :</w:t>
            </w:r>
            <w:proofErr w:type="gramEnd"/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5AF2" w:rsidRDefault="00D75AF2" w:rsidP="00086AD1">
            <w:pPr>
              <w:spacing w:after="0" w:line="256" w:lineRule="auto"/>
              <w:ind w:left="348" w:right="0" w:firstLine="0"/>
              <w:jc w:val="both"/>
            </w:pPr>
            <w:r>
              <w:t>●</w:t>
            </w:r>
          </w:p>
          <w:p w:rsidR="00D75AF2" w:rsidRDefault="00D75AF2" w:rsidP="00086AD1">
            <w:pPr>
              <w:spacing w:after="0" w:line="256" w:lineRule="auto"/>
              <w:ind w:left="348" w:right="0" w:firstLine="0"/>
              <w:jc w:val="both"/>
            </w:pPr>
          </w:p>
          <w:p w:rsidR="00D75AF2" w:rsidRDefault="00D75AF2" w:rsidP="00086AD1">
            <w:pPr>
              <w:spacing w:after="0" w:line="256" w:lineRule="auto"/>
              <w:ind w:left="0" w:right="0" w:firstLine="0"/>
              <w:jc w:val="both"/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6286A" w:rsidRDefault="0056286A" w:rsidP="0056286A">
            <w:pPr>
              <w:spacing w:after="0" w:line="256" w:lineRule="auto"/>
              <w:ind w:left="0" w:right="0" w:firstLine="0"/>
              <w:jc w:val="both"/>
            </w:pPr>
            <w:r>
              <w:t xml:space="preserve">Nel caso in cui al passo </w:t>
            </w:r>
            <w:r w:rsidR="00086AD1">
              <w:t>2</w:t>
            </w:r>
            <w:r>
              <w:t xml:space="preserve">, all’ inserimento del nome utente, si verifica un errore in quanto è presente un utente che presenta lo stesso nome utente, </w:t>
            </w:r>
            <w:r w:rsidR="00086AD1">
              <w:t>richiama in modo ricorsivo</w:t>
            </w:r>
            <w:r>
              <w:t xml:space="preserve"> Dati </w:t>
            </w:r>
            <w:r w:rsidR="00E3397E">
              <w:t>già esistenti</w:t>
            </w:r>
            <w:r>
              <w:t xml:space="preserve"> (UC_UB_13).</w:t>
            </w:r>
          </w:p>
          <w:p w:rsidR="00D75AF2" w:rsidRDefault="00D75AF2" w:rsidP="00086AD1">
            <w:pPr>
              <w:spacing w:after="0" w:line="256" w:lineRule="auto"/>
              <w:ind w:left="0" w:right="0" w:firstLine="0"/>
              <w:jc w:val="both"/>
            </w:pPr>
          </w:p>
          <w:p w:rsidR="00D75AF2" w:rsidRDefault="00D75AF2" w:rsidP="00086AD1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D75AF2" w:rsidTr="00086AD1">
        <w:trPr>
          <w:trHeight w:val="15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D75AF2" w:rsidRDefault="00D75AF2" w:rsidP="00086AD1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D75AF2" w:rsidRDefault="00D75AF2" w:rsidP="00086AD1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>Nessuno</w:t>
            </w:r>
          </w:p>
        </w:tc>
      </w:tr>
    </w:tbl>
    <w:p w:rsidR="00D75AF2" w:rsidRDefault="00D75AF2" w:rsidP="00186B10">
      <w:pPr>
        <w:ind w:left="0" w:firstLine="0"/>
      </w:pPr>
    </w:p>
    <w:p w:rsidR="00EC3AD3" w:rsidRDefault="00EC3AD3" w:rsidP="00186B10">
      <w:pPr>
        <w:ind w:left="0" w:firstLine="0"/>
      </w:pPr>
    </w:p>
    <w:p w:rsidR="00EC3AD3" w:rsidRDefault="00EC3AD3" w:rsidP="00186B10">
      <w:pPr>
        <w:ind w:left="0" w:firstLine="0"/>
      </w:pPr>
    </w:p>
    <w:p w:rsidR="00EC3AD3" w:rsidRPr="000F7A23" w:rsidRDefault="00EC3AD3" w:rsidP="00EC3AD3">
      <w:pPr>
        <w:spacing w:after="112" w:line="259" w:lineRule="auto"/>
        <w:ind w:left="0" w:righ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ggiungi carta durante l’acquisto di una foto</w:t>
      </w:r>
    </w:p>
    <w:p w:rsidR="00EC3AD3" w:rsidRPr="00D95693" w:rsidRDefault="00EC3AD3" w:rsidP="00EC3AD3">
      <w:pPr>
        <w:pStyle w:val="Titolo8"/>
        <w:spacing w:after="110"/>
        <w:ind w:left="130"/>
        <w:rPr>
          <w:i w:val="0"/>
        </w:rPr>
      </w:pPr>
      <w:proofErr w:type="spellStart"/>
      <w:r>
        <w:t>x.x.x</w:t>
      </w:r>
      <w:proofErr w:type="spellEnd"/>
      <w:r>
        <w:t xml:space="preserve"> UC_UB_14:</w:t>
      </w:r>
      <w:r>
        <w:rPr>
          <w:i w:val="0"/>
        </w:rPr>
        <w:t xml:space="preserve"> </w:t>
      </w:r>
      <w:r w:rsidRPr="00CF306B">
        <w:rPr>
          <w:i w:val="0"/>
        </w:rPr>
        <w:t>Acquisto di una foto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399"/>
        <w:gridCol w:w="835"/>
        <w:gridCol w:w="2341"/>
        <w:gridCol w:w="3059"/>
      </w:tblGrid>
      <w:tr w:rsidR="00EC3AD3" w:rsidTr="00EC3AD3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EC3AD3" w:rsidRDefault="00EC3AD3" w:rsidP="00EC3AD3">
            <w:pPr>
              <w:spacing w:after="0" w:line="254" w:lineRule="auto"/>
              <w:ind w:left="61" w:righ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AD3" w:rsidRDefault="00EC3AD3" w:rsidP="00EC3AD3">
            <w:pPr>
              <w:spacing w:after="0" w:line="254" w:lineRule="auto"/>
              <w:ind w:left="61" w:righ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UC_UB_14</w:t>
            </w:r>
          </w:p>
        </w:tc>
      </w:tr>
      <w:tr w:rsidR="00EC3AD3" w:rsidTr="00EC3AD3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EC3AD3" w:rsidRDefault="00EC3AD3" w:rsidP="00EC3AD3">
            <w:pPr>
              <w:spacing w:after="0" w:line="254" w:lineRule="auto"/>
              <w:ind w:left="61" w:right="0"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>Nome Use Case:</w:t>
            </w: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AD3" w:rsidRPr="00D95693" w:rsidRDefault="00EC3AD3" w:rsidP="00EC3AD3">
            <w:pPr>
              <w:spacing w:after="0" w:line="254" w:lineRule="auto"/>
              <w:ind w:left="61" w:right="0" w:firstLine="0"/>
              <w:rPr>
                <w:b/>
                <w:lang w:eastAsia="en-US"/>
              </w:rPr>
            </w:pPr>
            <w:r w:rsidRPr="00D95693">
              <w:rPr>
                <w:b/>
                <w:i/>
                <w:lang w:eastAsia="en-US"/>
              </w:rPr>
              <w:t>Acquisto di una foto</w:t>
            </w:r>
          </w:p>
        </w:tc>
      </w:tr>
      <w:tr w:rsidR="00EC3AD3" w:rsidTr="00EC3AD3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EC3AD3" w:rsidRDefault="00EC3AD3" w:rsidP="00EC3AD3">
            <w:pPr>
              <w:spacing w:after="0" w:line="254" w:lineRule="auto"/>
              <w:ind w:left="61" w:right="0"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>Partecipanti:</w:t>
            </w: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AD3" w:rsidRDefault="00EC3AD3" w:rsidP="00EC3AD3">
            <w:pPr>
              <w:spacing w:after="0" w:line="254" w:lineRule="auto"/>
              <w:ind w:left="61" w:righ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Utente</w:t>
            </w:r>
          </w:p>
        </w:tc>
      </w:tr>
      <w:tr w:rsidR="00EC3AD3" w:rsidTr="00EC3AD3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EC3AD3" w:rsidRDefault="00EC3AD3" w:rsidP="00EC3AD3">
            <w:pPr>
              <w:spacing w:after="0" w:line="254" w:lineRule="auto"/>
              <w:ind w:left="61" w:right="0"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>Condizioni di entrata:</w:t>
            </w: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AD3" w:rsidRDefault="00EC3AD3" w:rsidP="00EC3AD3">
            <w:pPr>
              <w:numPr>
                <w:ilvl w:val="0"/>
                <w:numId w:val="4"/>
              </w:numPr>
              <w:spacing w:after="0" w:line="410" w:lineRule="auto"/>
              <w:ind w:right="0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ha effettuato il Login (UC_UB_01) e si trova all’interno del sistema.</w:t>
            </w:r>
          </w:p>
        </w:tc>
      </w:tr>
      <w:tr w:rsidR="00EC3AD3" w:rsidTr="00EC3AD3">
        <w:trPr>
          <w:trHeight w:val="213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EC3AD3" w:rsidRDefault="00EC3AD3" w:rsidP="00EC3AD3">
            <w:pPr>
              <w:spacing w:after="0" w:line="254" w:lineRule="auto"/>
              <w:ind w:left="61" w:right="0"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>Flusso di eventi:</w:t>
            </w: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C3AD3" w:rsidRDefault="00EC3AD3" w:rsidP="00EC3AD3">
            <w:pPr>
              <w:spacing w:after="1" w:line="254" w:lineRule="auto"/>
              <w:ind w:left="0" w:right="0" w:firstLine="0"/>
              <w:jc w:val="both"/>
              <w:rPr>
                <w:b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​       </w:t>
            </w:r>
            <w:r>
              <w:rPr>
                <w:b/>
                <w:lang w:eastAsia="en-US"/>
              </w:rPr>
              <w:t>Utente</w:t>
            </w:r>
          </w:p>
          <w:p w:rsidR="00EC3AD3" w:rsidRDefault="00EC3AD3" w:rsidP="00EC3AD3">
            <w:pPr>
              <w:spacing w:after="1" w:line="254" w:lineRule="auto"/>
              <w:ind w:left="0" w:right="0" w:firstLine="0"/>
              <w:jc w:val="both"/>
              <w:rPr>
                <w:b/>
                <w:lang w:eastAsia="en-US"/>
              </w:rPr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56"/>
              </w:numPr>
              <w:spacing w:after="247" w:line="254" w:lineRule="auto"/>
              <w:ind w:right="0"/>
              <w:rPr>
                <w:lang w:eastAsia="en-US"/>
              </w:rPr>
            </w:pPr>
            <w:r w:rsidRPr="00C65CAE">
              <w:rPr>
                <w:lang w:eastAsia="en-US"/>
              </w:rPr>
              <w:t>L’</w:t>
            </w:r>
            <w:r w:rsidRPr="00C65CAE">
              <w:rPr>
                <w:b/>
                <w:lang w:eastAsia="en-US"/>
              </w:rPr>
              <w:t>utente</w:t>
            </w:r>
            <w:r>
              <w:rPr>
                <w:lang w:eastAsia="en-US"/>
              </w:rPr>
              <w:t xml:space="preserve">, </w:t>
            </w:r>
            <w:r w:rsidRPr="00C65CAE">
              <w:rPr>
                <w:lang w:eastAsia="en-US"/>
              </w:rPr>
              <w:t>nella</w:t>
            </w:r>
            <w:r>
              <w:rPr>
                <w:lang w:eastAsia="en-US"/>
              </w:rPr>
              <w:t xml:space="preserve"> home page del sistema, seleziona la foto che intende acquistare.</w:t>
            </w:r>
          </w:p>
          <w:p w:rsidR="00EC3AD3" w:rsidRDefault="00EC3AD3" w:rsidP="00EC3AD3">
            <w:pPr>
              <w:spacing w:after="247" w:line="254" w:lineRule="auto"/>
              <w:ind w:left="0" w:right="0" w:firstLine="0"/>
              <w:rPr>
                <w:lang w:eastAsia="en-US"/>
              </w:rPr>
            </w:pPr>
          </w:p>
          <w:p w:rsidR="00EC3AD3" w:rsidRDefault="00EC3AD3" w:rsidP="00EC3AD3">
            <w:pPr>
              <w:spacing w:after="247" w:line="254" w:lineRule="auto"/>
              <w:ind w:left="0" w:right="0" w:firstLine="0"/>
              <w:rPr>
                <w:lang w:eastAsia="en-US"/>
              </w:rPr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73"/>
              </w:numPr>
              <w:spacing w:after="247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>L’</w:t>
            </w:r>
            <w:r>
              <w:rPr>
                <w:b/>
                <w:lang w:eastAsia="en-US"/>
              </w:rPr>
              <w:t>utente</w:t>
            </w:r>
            <w:r>
              <w:rPr>
                <w:lang w:eastAsia="en-US"/>
              </w:rPr>
              <w:t xml:space="preserve"> clicca sul pulsante “Acquista”.</w:t>
            </w:r>
          </w:p>
          <w:p w:rsidR="00EC3AD3" w:rsidRDefault="00EC3AD3" w:rsidP="00EC3AD3">
            <w:pPr>
              <w:spacing w:after="247" w:line="254" w:lineRule="auto"/>
              <w:ind w:left="0" w:right="0" w:firstLine="0"/>
              <w:rPr>
                <w:lang w:eastAsia="en-US"/>
              </w:rPr>
            </w:pPr>
          </w:p>
          <w:p w:rsidR="00EC3AD3" w:rsidRDefault="00EC3AD3" w:rsidP="00EC3AD3">
            <w:pPr>
              <w:spacing w:after="247" w:line="254" w:lineRule="auto"/>
              <w:ind w:left="0" w:right="0" w:firstLine="0"/>
              <w:rPr>
                <w:lang w:eastAsia="en-US"/>
              </w:rPr>
            </w:pPr>
          </w:p>
          <w:p w:rsidR="00EC3AD3" w:rsidRDefault="00EC3AD3" w:rsidP="00EC3AD3">
            <w:pPr>
              <w:spacing w:after="247" w:line="254" w:lineRule="auto"/>
              <w:ind w:left="0" w:right="0" w:firstLine="0"/>
              <w:rPr>
                <w:lang w:eastAsia="en-US"/>
              </w:rPr>
            </w:pPr>
          </w:p>
          <w:p w:rsidR="00EC3AD3" w:rsidRDefault="00EC3AD3" w:rsidP="00EC3AD3">
            <w:pPr>
              <w:spacing w:after="247" w:line="254" w:lineRule="auto"/>
              <w:ind w:left="0" w:right="0" w:firstLine="0"/>
              <w:rPr>
                <w:lang w:eastAsia="en-US"/>
              </w:rPr>
            </w:pPr>
          </w:p>
          <w:p w:rsidR="00EC3AD3" w:rsidRDefault="00EC3AD3" w:rsidP="00EC3AD3">
            <w:pPr>
              <w:spacing w:after="247" w:line="254" w:lineRule="auto"/>
              <w:ind w:left="0" w:right="0" w:firstLine="0"/>
              <w:rPr>
                <w:lang w:eastAsia="en-US"/>
              </w:rPr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74"/>
              </w:numPr>
              <w:spacing w:after="247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’</w:t>
            </w:r>
            <w:r>
              <w:rPr>
                <w:b/>
                <w:lang w:eastAsia="en-US"/>
              </w:rPr>
              <w:t>utente</w:t>
            </w:r>
            <w:r>
              <w:rPr>
                <w:lang w:eastAsia="en-US"/>
              </w:rPr>
              <w:t xml:space="preserve"> clicca sul bottone “Continua”. </w:t>
            </w:r>
          </w:p>
          <w:p w:rsidR="00EC3AD3" w:rsidRDefault="00EC3AD3" w:rsidP="00EC3AD3">
            <w:pPr>
              <w:spacing w:after="247" w:line="254" w:lineRule="auto"/>
              <w:ind w:left="0" w:right="0" w:firstLine="0"/>
              <w:rPr>
                <w:lang w:eastAsia="en-US"/>
              </w:rPr>
            </w:pPr>
          </w:p>
          <w:p w:rsidR="00EC3AD3" w:rsidRDefault="00EC3AD3" w:rsidP="00EC3AD3">
            <w:pPr>
              <w:spacing w:after="247" w:line="254" w:lineRule="auto"/>
              <w:ind w:left="0" w:right="0" w:firstLine="0"/>
              <w:rPr>
                <w:lang w:eastAsia="en-US"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C3AD3" w:rsidRDefault="00EC3AD3" w:rsidP="00EC3AD3">
            <w:pPr>
              <w:spacing w:after="1" w:line="254" w:lineRule="auto"/>
              <w:ind w:left="0" w:right="0" w:firstLine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Sistema</w:t>
            </w:r>
          </w:p>
          <w:p w:rsidR="00EC3AD3" w:rsidRDefault="00EC3AD3" w:rsidP="00EC3AD3">
            <w:pPr>
              <w:spacing w:after="1" w:line="254" w:lineRule="auto"/>
              <w:ind w:left="0" w:right="0" w:firstLine="0"/>
              <w:jc w:val="both"/>
              <w:rPr>
                <w:lang w:eastAsia="en-US"/>
              </w:rPr>
            </w:pPr>
          </w:p>
          <w:p w:rsidR="00EC3AD3" w:rsidRDefault="00EC3AD3" w:rsidP="00EC3AD3">
            <w:pPr>
              <w:spacing w:after="1" w:line="254" w:lineRule="auto"/>
              <w:ind w:left="0" w:right="0" w:firstLine="0"/>
              <w:jc w:val="both"/>
              <w:rPr>
                <w:lang w:eastAsia="en-US"/>
              </w:rPr>
            </w:pPr>
          </w:p>
          <w:p w:rsidR="00EC3AD3" w:rsidRDefault="00EC3AD3" w:rsidP="00EC3AD3">
            <w:pPr>
              <w:spacing w:after="1" w:line="254" w:lineRule="auto"/>
              <w:ind w:left="0" w:right="0" w:firstLine="0"/>
              <w:jc w:val="both"/>
              <w:rPr>
                <w:lang w:eastAsia="en-US"/>
              </w:rPr>
            </w:pPr>
          </w:p>
          <w:p w:rsidR="00EC3AD3" w:rsidRDefault="00EC3AD3" w:rsidP="00EC3AD3">
            <w:pPr>
              <w:spacing w:after="1" w:line="254" w:lineRule="auto"/>
              <w:ind w:left="0" w:right="0" w:firstLine="0"/>
              <w:jc w:val="both"/>
              <w:rPr>
                <w:lang w:eastAsia="en-US"/>
              </w:rPr>
            </w:pPr>
          </w:p>
          <w:p w:rsidR="00EC3AD3" w:rsidRDefault="00EC3AD3" w:rsidP="00EC3AD3">
            <w:pPr>
              <w:spacing w:after="1" w:line="254" w:lineRule="auto"/>
              <w:ind w:left="0" w:right="0" w:firstLine="0"/>
              <w:jc w:val="both"/>
              <w:rPr>
                <w:lang w:eastAsia="en-US"/>
              </w:rPr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57"/>
              </w:numPr>
              <w:spacing w:after="1" w:line="254" w:lineRule="auto"/>
              <w:ind w:righ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l </w:t>
            </w:r>
            <w:r>
              <w:rPr>
                <w:b/>
                <w:lang w:eastAsia="en-US"/>
              </w:rPr>
              <w:t>sistema</w:t>
            </w:r>
            <w:r>
              <w:rPr>
                <w:lang w:eastAsia="en-US"/>
              </w:rPr>
              <w:t xml:space="preserve"> mostra un pop-up contenente il nome, l’immagine, il prezzo e un pulsante “Acquista”.</w:t>
            </w:r>
          </w:p>
          <w:p w:rsidR="00EC3AD3" w:rsidRDefault="00EC3AD3" w:rsidP="00EC3AD3">
            <w:pPr>
              <w:spacing w:after="112" w:line="254" w:lineRule="auto"/>
              <w:ind w:left="0" w:right="0" w:firstLine="0"/>
              <w:rPr>
                <w:lang w:eastAsia="en-US"/>
              </w:rPr>
            </w:pPr>
          </w:p>
          <w:p w:rsidR="00EC3AD3" w:rsidRDefault="00EC3AD3" w:rsidP="00EC3AD3">
            <w:pPr>
              <w:spacing w:after="112" w:line="254" w:lineRule="auto"/>
              <w:ind w:left="0" w:right="0" w:firstLine="0"/>
              <w:rPr>
                <w:lang w:eastAsia="en-US"/>
              </w:rPr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58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 xml:space="preserve">Il </w:t>
            </w:r>
            <w:r>
              <w:rPr>
                <w:b/>
                <w:lang w:eastAsia="en-US"/>
              </w:rPr>
              <w:t>sistema</w:t>
            </w:r>
            <w:r>
              <w:rPr>
                <w:lang w:eastAsia="en-US"/>
              </w:rPr>
              <w:t xml:space="preserve"> mostra un </w:t>
            </w:r>
            <w:proofErr w:type="spellStart"/>
            <w:r>
              <w:rPr>
                <w:lang w:eastAsia="en-US"/>
              </w:rPr>
              <w:t>form</w:t>
            </w:r>
            <w:proofErr w:type="spellEnd"/>
            <w:r>
              <w:rPr>
                <w:lang w:eastAsia="en-US"/>
              </w:rPr>
              <w:t xml:space="preserve"> precompilato costituito dai seguenti campi: </w:t>
            </w:r>
          </w:p>
          <w:p w:rsidR="00EC3AD3" w:rsidRDefault="00EC3AD3" w:rsidP="00EC3AD3">
            <w:pPr>
              <w:pStyle w:val="Paragrafoelenco"/>
              <w:numPr>
                <w:ilvl w:val="0"/>
                <w:numId w:val="4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>Nome</w:t>
            </w:r>
          </w:p>
          <w:p w:rsidR="00EC3AD3" w:rsidRDefault="00EC3AD3" w:rsidP="00EC3AD3">
            <w:pPr>
              <w:pStyle w:val="Paragrafoelenco"/>
              <w:numPr>
                <w:ilvl w:val="0"/>
                <w:numId w:val="4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>Cognome</w:t>
            </w:r>
          </w:p>
          <w:p w:rsidR="00EC3AD3" w:rsidRDefault="00EC3AD3" w:rsidP="00EC3AD3">
            <w:pPr>
              <w:pStyle w:val="Paragrafoelenco"/>
              <w:numPr>
                <w:ilvl w:val="0"/>
                <w:numId w:val="4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>Numero Carta.</w:t>
            </w:r>
          </w:p>
          <w:p w:rsidR="00EC3AD3" w:rsidRDefault="00EC3AD3" w:rsidP="00EC3AD3">
            <w:pPr>
              <w:spacing w:after="0" w:line="254" w:lineRule="auto"/>
              <w:ind w:left="360" w:right="0" w:firstLine="0"/>
              <w:rPr>
                <w:lang w:eastAsia="en-US"/>
              </w:rPr>
            </w:pPr>
            <w:r>
              <w:rPr>
                <w:lang w:eastAsia="en-US"/>
              </w:rPr>
              <w:t>Un pulsante “Continua”, per completare l’operazione.</w:t>
            </w:r>
          </w:p>
          <w:p w:rsidR="00EC3AD3" w:rsidRDefault="00EC3AD3" w:rsidP="00EC3AD3">
            <w:pPr>
              <w:spacing w:after="0" w:line="254" w:lineRule="auto"/>
              <w:ind w:right="0"/>
              <w:rPr>
                <w:lang w:eastAsia="en-US"/>
              </w:rPr>
            </w:pPr>
          </w:p>
          <w:p w:rsidR="00EC3AD3" w:rsidRDefault="00EC3AD3" w:rsidP="00EC3AD3">
            <w:pPr>
              <w:spacing w:after="0" w:line="254" w:lineRule="auto"/>
              <w:ind w:left="0" w:right="0" w:firstLine="0"/>
              <w:rPr>
                <w:lang w:eastAsia="en-US"/>
              </w:rPr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59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 xml:space="preserve">Il </w:t>
            </w:r>
            <w:r>
              <w:rPr>
                <w:b/>
                <w:lang w:eastAsia="en-US"/>
              </w:rPr>
              <w:t>sistema</w:t>
            </w:r>
            <w:r>
              <w:rPr>
                <w:lang w:eastAsia="en-US"/>
              </w:rPr>
              <w:t xml:space="preserve"> mostra una schermata per informare all’utente che la foto è stata acquistata correttamente.</w:t>
            </w:r>
          </w:p>
        </w:tc>
      </w:tr>
      <w:tr w:rsidR="00EC3AD3" w:rsidTr="00EC3AD3">
        <w:trPr>
          <w:trHeight w:val="1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EC3AD3" w:rsidRDefault="00EC3AD3" w:rsidP="00EC3AD3">
            <w:pPr>
              <w:spacing w:after="0" w:line="254" w:lineRule="auto"/>
              <w:ind w:left="61" w:right="0"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 xml:space="preserve">Condizioni di uscita: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3AD3" w:rsidRDefault="00EC3AD3" w:rsidP="00EC3AD3">
            <w:pPr>
              <w:pStyle w:val="Paragrafoelenco"/>
              <w:numPr>
                <w:ilvl w:val="0"/>
                <w:numId w:val="5"/>
              </w:numPr>
              <w:spacing w:after="142" w:line="254" w:lineRule="auto"/>
              <w:ind w:righ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La foto acquistata è inserita all’interno dell’album foto presente sul profilo dell’utente.</w:t>
            </w:r>
          </w:p>
        </w:tc>
      </w:tr>
      <w:tr w:rsidR="00EC3AD3" w:rsidTr="00EC3AD3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EC3AD3" w:rsidRDefault="00EC3AD3" w:rsidP="00EC3AD3">
            <w:pPr>
              <w:spacing w:after="0" w:line="254" w:lineRule="auto"/>
              <w:ind w:left="99" w:right="0" w:firstLine="0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Eccezioni: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3AD3" w:rsidRDefault="00EC3AD3" w:rsidP="00EC3AD3">
            <w:pPr>
              <w:spacing w:after="0" w:line="254" w:lineRule="auto"/>
              <w:ind w:left="348" w:righ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●</w:t>
            </w:r>
          </w:p>
          <w:p w:rsidR="00EC3AD3" w:rsidRDefault="00EC3AD3" w:rsidP="00EC3AD3">
            <w:pPr>
              <w:pStyle w:val="Paragrafoelenco"/>
              <w:numPr>
                <w:ilvl w:val="0"/>
                <w:numId w:val="5"/>
              </w:numPr>
              <w:spacing w:after="0" w:line="254" w:lineRule="auto"/>
              <w:ind w:right="0"/>
              <w:jc w:val="both"/>
              <w:rPr>
                <w:lang w:eastAsia="en-US"/>
              </w:rPr>
            </w:pPr>
          </w:p>
          <w:p w:rsidR="00EC3AD3" w:rsidRDefault="00EC3AD3" w:rsidP="00EC3AD3">
            <w:pPr>
              <w:pStyle w:val="Paragrafoelenco"/>
              <w:numPr>
                <w:ilvl w:val="0"/>
                <w:numId w:val="5"/>
              </w:numPr>
              <w:spacing w:after="0" w:line="254" w:lineRule="auto"/>
              <w:ind w:right="0"/>
              <w:jc w:val="both"/>
              <w:rPr>
                <w:lang w:eastAsia="en-US"/>
              </w:rPr>
            </w:pPr>
          </w:p>
          <w:p w:rsidR="00EC3AD3" w:rsidRDefault="00EC3AD3" w:rsidP="00EC3AD3">
            <w:pPr>
              <w:pStyle w:val="Paragrafoelenco"/>
              <w:numPr>
                <w:ilvl w:val="0"/>
                <w:numId w:val="5"/>
              </w:numPr>
              <w:spacing w:after="0" w:line="254" w:lineRule="auto"/>
              <w:ind w:right="0"/>
              <w:jc w:val="both"/>
              <w:rPr>
                <w:lang w:eastAsia="en-US"/>
              </w:rPr>
            </w:pPr>
          </w:p>
          <w:p w:rsidR="00EC3AD3" w:rsidRDefault="00EC3AD3" w:rsidP="00EC3AD3">
            <w:pPr>
              <w:pStyle w:val="Paragrafoelenco"/>
              <w:numPr>
                <w:ilvl w:val="0"/>
                <w:numId w:val="5"/>
              </w:numPr>
              <w:spacing w:after="0" w:line="254" w:lineRule="auto"/>
              <w:ind w:right="0"/>
              <w:jc w:val="both"/>
              <w:rPr>
                <w:lang w:eastAsia="en-US"/>
              </w:rPr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C3AD3" w:rsidRDefault="00EC3AD3" w:rsidP="00EC3AD3">
            <w:pPr>
              <w:spacing w:after="0" w:line="276" w:lineRule="auto"/>
              <w:ind w:left="0" w:righ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Errore dati nel campo: “Nome” (UC_UB_15).</w:t>
            </w:r>
          </w:p>
          <w:p w:rsidR="00EC3AD3" w:rsidRDefault="00EC3AD3" w:rsidP="00EC3AD3">
            <w:pPr>
              <w:spacing w:after="0" w:line="276" w:lineRule="auto"/>
              <w:ind w:left="0" w:righ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Errore dati nel campo: “Cognome” (UC_UB_15).</w:t>
            </w:r>
          </w:p>
          <w:p w:rsidR="00EC3AD3" w:rsidRDefault="00EC3AD3" w:rsidP="00EC3AD3">
            <w:pPr>
              <w:spacing w:after="0" w:line="276" w:lineRule="auto"/>
              <w:ind w:left="0" w:righ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Errore dati nel campo: “Numero Carta” (UC_UB_15).</w:t>
            </w:r>
          </w:p>
          <w:p w:rsidR="00EC3AD3" w:rsidRDefault="00EC3AD3" w:rsidP="00EC3AD3">
            <w:pPr>
              <w:spacing w:after="0" w:line="276" w:lineRule="auto"/>
              <w:ind w:left="0" w:righ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Aggiungi carta di credito (UC_UB_20).</w:t>
            </w:r>
          </w:p>
          <w:p w:rsidR="00EC3AD3" w:rsidRDefault="00EC3AD3" w:rsidP="00EC3AD3">
            <w:pPr>
              <w:spacing w:after="0" w:line="276" w:lineRule="auto"/>
              <w:ind w:left="0" w:righ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ldo insufficiente (UC_ART_12). </w:t>
            </w:r>
          </w:p>
        </w:tc>
      </w:tr>
      <w:tr w:rsidR="00EC3AD3" w:rsidTr="00EC3AD3">
        <w:trPr>
          <w:trHeight w:val="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EC3AD3" w:rsidRDefault="00EC3AD3" w:rsidP="00EC3AD3">
            <w:pPr>
              <w:spacing w:after="0" w:line="254" w:lineRule="auto"/>
              <w:ind w:left="0" w:right="0" w:firstLine="0"/>
              <w:rPr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4"/>
                <w:lang w:eastAsia="en-US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</w:tcPr>
          <w:p w:rsidR="00EC3AD3" w:rsidRDefault="00EC3AD3" w:rsidP="00EC3AD3">
            <w:pPr>
              <w:tabs>
                <w:tab w:val="center" w:pos="427"/>
                <w:tab w:val="center" w:pos="1155"/>
              </w:tabs>
              <w:spacing w:after="0" w:line="254" w:lineRule="auto"/>
              <w:ind w:left="0" w:right="0" w:firstLine="0"/>
              <w:rPr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ab/>
            </w:r>
            <w:r>
              <w:rPr>
                <w:lang w:eastAsia="en-US"/>
              </w:rPr>
              <w:t>●</w:t>
            </w:r>
            <w:r>
              <w:rPr>
                <w:lang w:eastAsia="en-US"/>
              </w:rPr>
              <w:tab/>
              <w:t xml:space="preserve">Nessuno </w:t>
            </w:r>
          </w:p>
          <w:p w:rsidR="00EC3AD3" w:rsidRDefault="00EC3AD3" w:rsidP="00EC3AD3">
            <w:pPr>
              <w:tabs>
                <w:tab w:val="center" w:pos="427"/>
                <w:tab w:val="center" w:pos="1155"/>
              </w:tabs>
              <w:spacing w:after="0" w:line="254" w:lineRule="auto"/>
              <w:ind w:left="0" w:right="0" w:firstLine="0"/>
              <w:rPr>
                <w:lang w:eastAsia="en-US"/>
              </w:rPr>
            </w:pPr>
          </w:p>
        </w:tc>
      </w:tr>
    </w:tbl>
    <w:p w:rsidR="00EC3AD3" w:rsidRDefault="00EC3AD3" w:rsidP="00EC3AD3">
      <w:pPr>
        <w:spacing w:after="112" w:line="259" w:lineRule="auto"/>
        <w:ind w:left="0" w:right="0" w:firstLine="0"/>
        <w:jc w:val="both"/>
      </w:pPr>
    </w:p>
    <w:p w:rsidR="00EC3AD3" w:rsidRDefault="00EC3AD3" w:rsidP="00EC3AD3">
      <w:pPr>
        <w:tabs>
          <w:tab w:val="left" w:pos="1935"/>
        </w:tabs>
      </w:pPr>
    </w:p>
    <w:p w:rsidR="00EC3AD3" w:rsidRDefault="00EC3AD3" w:rsidP="00EC3AD3">
      <w:pPr>
        <w:pStyle w:val="Titolo8"/>
        <w:ind w:left="130"/>
      </w:pPr>
      <w:proofErr w:type="spellStart"/>
      <w:r>
        <w:t>x.x.x.x</w:t>
      </w:r>
      <w:proofErr w:type="spellEnd"/>
      <w:r>
        <w:t xml:space="preserve"> UC_UB_15: </w:t>
      </w:r>
      <w:r w:rsidRPr="00B51E7B">
        <w:t>Errore nei dati</w:t>
      </w:r>
      <w:r>
        <w:t xml:space="preserve">  </w:t>
      </w:r>
    </w:p>
    <w:tbl>
      <w:tblPr>
        <w:tblStyle w:val="TableGrid"/>
        <w:tblW w:w="11693" w:type="dxa"/>
        <w:tblInd w:w="141" w:type="dxa"/>
        <w:tblCellMar>
          <w:top w:w="124" w:type="dxa"/>
          <w:left w:w="99" w:type="dxa"/>
          <w:right w:w="102" w:type="dxa"/>
        </w:tblCellMar>
        <w:tblLook w:val="04A0" w:firstRow="1" w:lastRow="0" w:firstColumn="1" w:lastColumn="0" w:noHBand="0" w:noVBand="1"/>
      </w:tblPr>
      <w:tblGrid>
        <w:gridCol w:w="2402"/>
        <w:gridCol w:w="3168"/>
        <w:gridCol w:w="3064"/>
        <w:gridCol w:w="3059"/>
      </w:tblGrid>
      <w:tr w:rsidR="00EC3AD3" w:rsidTr="00EC3AD3">
        <w:trPr>
          <w:gridAfter w:val="1"/>
          <w:wAfter w:w="3059" w:type="dxa"/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</w:rPr>
              <w:t xml:space="preserve">ID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Pr="003D46D9" w:rsidRDefault="00EC3AD3" w:rsidP="00EC3AD3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UC_UB_15</w:t>
            </w:r>
          </w:p>
        </w:tc>
      </w:tr>
      <w:tr w:rsidR="00EC3AD3" w:rsidTr="00EC3AD3">
        <w:trPr>
          <w:gridAfter w:val="1"/>
          <w:wAfter w:w="3059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>Nome Use Case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Errore nei dati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C3AD3" w:rsidTr="00EC3AD3">
        <w:trPr>
          <w:gridAfter w:val="1"/>
          <w:wAfter w:w="3059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>Partecipanti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Utente</w:t>
            </w:r>
          </w:p>
        </w:tc>
      </w:tr>
      <w:tr w:rsidR="00EC3AD3" w:rsidTr="00EC3AD3">
        <w:trPr>
          <w:gridAfter w:val="1"/>
          <w:wAfter w:w="3059" w:type="dxa"/>
          <w:trHeight w:val="82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>Condizioni di entrata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2341"/>
              </w:tabs>
              <w:spacing w:after="142" w:line="259" w:lineRule="auto"/>
              <w:ind w:right="0"/>
            </w:pPr>
            <w:r>
              <w:t>L’</w:t>
            </w:r>
            <w:r w:rsidRPr="001B7E88">
              <w:rPr>
                <w:rFonts w:ascii="Calibri" w:eastAsia="Calibri" w:hAnsi="Calibri" w:cs="Calibri"/>
              </w:rPr>
              <w:t>​</w:t>
            </w:r>
            <w:r w:rsidRPr="001B7E88">
              <w:rPr>
                <w:b/>
              </w:rPr>
              <w:t>utente</w:t>
            </w:r>
            <w:r w:rsidRPr="001B7E88">
              <w:rPr>
                <w:rFonts w:ascii="Calibri" w:eastAsia="Calibri" w:hAnsi="Calibri" w:cs="Calibri"/>
              </w:rPr>
              <w:t>​</w:t>
            </w:r>
            <w:r>
              <w:t xml:space="preserve"> inserisce, nel campo “Nome”, un input errato nel caso d’uso (UC_UB_07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2341"/>
              </w:tabs>
              <w:spacing w:after="142" w:line="259" w:lineRule="auto"/>
              <w:ind w:right="0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inserisce, nel campo “Cognome”, un input errato nel caso d’uso (UC_UB_07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2341"/>
              </w:tabs>
              <w:spacing w:after="142" w:line="259" w:lineRule="auto"/>
              <w:ind w:right="0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inserisce, nel campo “Numero Carta”, un input errato nel caso d’uso (UC_UB_07).</w:t>
            </w:r>
          </w:p>
        </w:tc>
      </w:tr>
      <w:tr w:rsidR="00EC3AD3" w:rsidTr="00EC3AD3">
        <w:tblPrEx>
          <w:tblCellMar>
            <w:top w:w="120" w:type="dxa"/>
            <w:left w:w="0" w:type="dxa"/>
            <w:right w:w="115" w:type="dxa"/>
          </w:tblCellMar>
        </w:tblPrEx>
        <w:trPr>
          <w:trHeight w:val="162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  <w:rPr>
                <w:b/>
              </w:rPr>
            </w:pPr>
          </w:p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  <w:rPr>
                <w:b/>
              </w:rPr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  <w:rPr>
                <w:b/>
              </w:rPr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  <w:rPr>
                <w:b/>
              </w:rPr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70"/>
              </w:numPr>
              <w:spacing w:after="247" w:line="259" w:lineRule="auto"/>
              <w:ind w:right="0"/>
              <w:jc w:val="both"/>
            </w:pPr>
            <w:r>
              <w:t>L’</w:t>
            </w:r>
            <w:r w:rsidRPr="007516C0">
              <w:rPr>
                <w:rFonts w:ascii="Calibri" w:eastAsia="Calibri" w:hAnsi="Calibri" w:cs="Calibri"/>
              </w:rPr>
              <w:t>​</w:t>
            </w:r>
            <w:r w:rsidRPr="007516C0">
              <w:rPr>
                <w:b/>
              </w:rPr>
              <w:t>utente</w:t>
            </w:r>
            <w:r>
              <w:t xml:space="preserve"> visualizza la schermata e clicca sul pulsante “OK”.</w:t>
            </w: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72"/>
              </w:numPr>
              <w:spacing w:after="247" w:line="259" w:lineRule="auto"/>
              <w:ind w:right="0"/>
              <w:jc w:val="both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inserisce (o conferma) i dati richiesti e preme il pulsante “Continua”.</w:t>
            </w:r>
          </w:p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AD3" w:rsidRDefault="00EC3AD3" w:rsidP="00EC3AD3">
            <w:pPr>
              <w:spacing w:after="1" w:line="259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Sistema</w:t>
            </w:r>
          </w:p>
          <w:p w:rsidR="00EC3AD3" w:rsidRDefault="00EC3AD3" w:rsidP="00EC3AD3">
            <w:pPr>
              <w:spacing w:after="1" w:line="259" w:lineRule="auto"/>
              <w:ind w:left="0" w:right="0" w:firstLine="0"/>
              <w:jc w:val="both"/>
              <w:rPr>
                <w:b/>
              </w:rPr>
            </w:pPr>
          </w:p>
          <w:p w:rsidR="00EC3AD3" w:rsidRDefault="00EC3AD3" w:rsidP="00D15A36">
            <w:pPr>
              <w:numPr>
                <w:ilvl w:val="0"/>
                <w:numId w:val="69"/>
              </w:numPr>
              <w:spacing w:after="0" w:line="302" w:lineRule="auto"/>
              <w:ind w:right="166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una schermata contenente l’input errato e un pulsante “OK” per avvertire l’utente dell’errore.</w:t>
            </w:r>
          </w:p>
          <w:p w:rsidR="00EC3AD3" w:rsidRDefault="00EC3AD3" w:rsidP="00EC3AD3">
            <w:pPr>
              <w:spacing w:after="112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112" w:line="259" w:lineRule="auto"/>
              <w:ind w:right="0"/>
              <w:jc w:val="both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79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lastRenderedPageBreak/>
              <w:t xml:space="preserve">Il </w:t>
            </w:r>
            <w:r w:rsidRPr="001E6ABD">
              <w:rPr>
                <w:b/>
              </w:rPr>
              <w:t>sistema</w:t>
            </w:r>
            <w:r>
              <w:t xml:space="preserve"> visualizza nuovamente i</w:t>
            </w:r>
            <w:r>
              <w:rPr>
                <w:lang w:eastAsia="en-US"/>
              </w:rPr>
              <w:t xml:space="preserve">l </w:t>
            </w:r>
            <w:proofErr w:type="spellStart"/>
            <w:r>
              <w:rPr>
                <w:lang w:eastAsia="en-US"/>
              </w:rPr>
              <w:t>form</w:t>
            </w:r>
            <w:proofErr w:type="spellEnd"/>
            <w:r>
              <w:rPr>
                <w:lang w:eastAsia="en-US"/>
              </w:rPr>
              <w:t xml:space="preserve"> che sarà costituito dai seguenti campi: </w:t>
            </w:r>
          </w:p>
          <w:p w:rsidR="00EC3AD3" w:rsidRDefault="00EC3AD3" w:rsidP="00EC3AD3">
            <w:pPr>
              <w:pStyle w:val="Paragrafoelenco"/>
              <w:numPr>
                <w:ilvl w:val="0"/>
                <w:numId w:val="4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>Nome</w:t>
            </w:r>
          </w:p>
          <w:p w:rsidR="00EC3AD3" w:rsidRDefault="00EC3AD3" w:rsidP="00EC3AD3">
            <w:pPr>
              <w:pStyle w:val="Paragrafoelenco"/>
              <w:numPr>
                <w:ilvl w:val="0"/>
                <w:numId w:val="4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>Cognome</w:t>
            </w:r>
          </w:p>
          <w:p w:rsidR="00EC3AD3" w:rsidRDefault="00EC3AD3" w:rsidP="00EC3AD3">
            <w:pPr>
              <w:pStyle w:val="Paragrafoelenco"/>
              <w:numPr>
                <w:ilvl w:val="0"/>
                <w:numId w:val="4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>Numero Carta</w:t>
            </w:r>
          </w:p>
          <w:p w:rsidR="00EC3AD3" w:rsidRDefault="00EC3AD3" w:rsidP="00EC3AD3">
            <w:pPr>
              <w:spacing w:after="0" w:line="254" w:lineRule="auto"/>
              <w:ind w:left="360" w:right="0" w:firstLine="0"/>
              <w:rPr>
                <w:lang w:eastAsia="en-US"/>
              </w:rPr>
            </w:pPr>
            <w:r>
              <w:rPr>
                <w:lang w:eastAsia="en-US"/>
              </w:rPr>
              <w:t>e un pulsante “Continua” per completare l’operazione.</w:t>
            </w:r>
          </w:p>
          <w:p w:rsidR="00EC3AD3" w:rsidRDefault="00EC3AD3" w:rsidP="00EC3AD3">
            <w:pPr>
              <w:spacing w:after="0" w:line="254" w:lineRule="auto"/>
              <w:ind w:left="360" w:right="0" w:firstLine="0"/>
              <w:rPr>
                <w:lang w:eastAsia="en-US"/>
              </w:rPr>
            </w:pPr>
          </w:p>
          <w:p w:rsidR="00EC3AD3" w:rsidRDefault="00EC3AD3" w:rsidP="00EC3AD3">
            <w:pPr>
              <w:framePr w:hSpace="141" w:wrap="around" w:vAnchor="text" w:hAnchor="text" w:y="1"/>
              <w:spacing w:after="0" w:line="259" w:lineRule="auto"/>
              <w:ind w:left="0" w:right="0" w:firstLine="0"/>
              <w:suppressOverlap/>
              <w:jc w:val="both"/>
            </w:pPr>
          </w:p>
          <w:p w:rsidR="00EC3AD3" w:rsidRDefault="00EC3AD3" w:rsidP="00EC3AD3">
            <w:pPr>
              <w:framePr w:hSpace="141" w:wrap="around" w:vAnchor="text" w:hAnchor="text" w:y="1"/>
              <w:spacing w:after="0" w:line="259" w:lineRule="auto"/>
              <w:ind w:left="0" w:right="0" w:firstLine="0"/>
              <w:suppressOverlap/>
              <w:jc w:val="both"/>
            </w:pPr>
          </w:p>
          <w:p w:rsidR="00EC3AD3" w:rsidRDefault="00EC3AD3" w:rsidP="00EC3AD3">
            <w:pPr>
              <w:framePr w:hSpace="141" w:wrap="around" w:vAnchor="text" w:hAnchor="text" w:y="1"/>
              <w:spacing w:after="0" w:line="259" w:lineRule="auto"/>
              <w:ind w:left="0" w:right="0" w:firstLine="0"/>
              <w:suppressOverlap/>
              <w:jc w:val="both"/>
            </w:pPr>
          </w:p>
          <w:p w:rsidR="00EC3AD3" w:rsidRPr="007516C0" w:rsidRDefault="00EC3AD3" w:rsidP="00D15A36">
            <w:pPr>
              <w:pStyle w:val="Paragrafoelenco"/>
              <w:numPr>
                <w:ilvl w:val="0"/>
                <w:numId w:val="80"/>
              </w:numPr>
              <w:spacing w:after="112" w:line="259" w:lineRule="auto"/>
              <w:ind w:right="0"/>
              <w:jc w:val="both"/>
            </w:pPr>
            <w:r>
              <w:rPr>
                <w:lang w:eastAsia="en-US"/>
              </w:rPr>
              <w:t xml:space="preserve">Il </w:t>
            </w:r>
            <w:r w:rsidRPr="001E6ABD">
              <w:rPr>
                <w:b/>
                <w:lang w:eastAsia="en-US"/>
              </w:rPr>
              <w:t>sistema</w:t>
            </w:r>
            <w:r>
              <w:rPr>
                <w:lang w:eastAsia="en-US"/>
              </w:rPr>
              <w:t xml:space="preserve"> mostra una schermata per informare all’utente che la foto è stata acquistata correttamente.</w:t>
            </w:r>
          </w:p>
        </w:tc>
        <w:tc>
          <w:tcPr>
            <w:tcW w:w="3059" w:type="dxa"/>
          </w:tcPr>
          <w:p w:rsidR="00EC3AD3" w:rsidRDefault="00EC3AD3" w:rsidP="00EC3AD3">
            <w:pPr>
              <w:spacing w:after="0" w:line="259" w:lineRule="auto"/>
              <w:ind w:left="0" w:right="0" w:firstLine="0"/>
              <w:jc w:val="both"/>
            </w:pPr>
          </w:p>
        </w:tc>
      </w:tr>
      <w:tr w:rsidR="00EC3AD3" w:rsidTr="00EC3AD3">
        <w:trPr>
          <w:gridAfter w:val="1"/>
          <w:wAfter w:w="3059" w:type="dxa"/>
          <w:trHeight w:val="82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Condizioni di uscita: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Pr="001F0959" w:rsidRDefault="00EC3AD3" w:rsidP="00EC3AD3">
            <w:pPr>
              <w:spacing w:after="0" w:line="259" w:lineRule="auto"/>
              <w:ind w:left="720" w:right="0" w:hanging="360"/>
            </w:pPr>
            <w:r>
              <w:t>●</w:t>
            </w:r>
            <w:r>
              <w:tab/>
            </w:r>
            <w:r>
              <w:rPr>
                <w:lang w:eastAsia="en-US"/>
              </w:rPr>
              <w:t>La foto acquistata è inserita all’interno dell’album foto presente sul profilo dell’utente.</w:t>
            </w:r>
          </w:p>
        </w:tc>
      </w:tr>
      <w:tr w:rsidR="00EC3AD3" w:rsidTr="00EC3AD3">
        <w:trPr>
          <w:gridAfter w:val="1"/>
          <w:wAfter w:w="3059" w:type="dxa"/>
          <w:trHeight w:val="61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Eccezioni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1155"/>
              </w:tabs>
              <w:spacing w:after="0" w:line="259" w:lineRule="auto"/>
              <w:ind w:right="0"/>
            </w:pPr>
            <w:r>
              <w:t>Errore dati nel campo: “Nome” (UC_UB_15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1155"/>
              </w:tabs>
              <w:spacing w:after="0" w:line="259" w:lineRule="auto"/>
              <w:ind w:right="0"/>
            </w:pPr>
            <w:r>
              <w:t>Errore dati nel campo: “Cognome” (UC_UB_15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1155"/>
              </w:tabs>
              <w:spacing w:after="0" w:line="259" w:lineRule="auto"/>
              <w:ind w:right="0"/>
            </w:pPr>
            <w:r>
              <w:t>Errore dai nel campo: “Numero Carta” (UC_UB_15).</w:t>
            </w:r>
          </w:p>
        </w:tc>
      </w:tr>
      <w:tr w:rsidR="00EC3AD3" w:rsidTr="00EC3AD3">
        <w:trPr>
          <w:gridAfter w:val="1"/>
          <w:wAfter w:w="3059" w:type="dxa"/>
          <w:trHeight w:val="61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AD3" w:rsidRDefault="00EC3AD3" w:rsidP="00EC3AD3">
            <w:pPr>
              <w:tabs>
                <w:tab w:val="center" w:pos="427"/>
                <w:tab w:val="center" w:pos="1155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</w:tc>
      </w:tr>
    </w:tbl>
    <w:p w:rsidR="00EC3AD3" w:rsidRDefault="00EC3AD3" w:rsidP="00EC3AD3">
      <w:pPr>
        <w:tabs>
          <w:tab w:val="left" w:pos="1935"/>
        </w:tabs>
      </w:pPr>
    </w:p>
    <w:p w:rsidR="00EC3AD3" w:rsidRDefault="00EC3AD3" w:rsidP="00EC3AD3">
      <w:pPr>
        <w:spacing w:after="112" w:line="259" w:lineRule="auto"/>
        <w:ind w:left="0" w:right="0" w:firstLine="0"/>
        <w:jc w:val="both"/>
      </w:pPr>
    </w:p>
    <w:p w:rsidR="00EC3AD3" w:rsidRDefault="00EC3AD3" w:rsidP="00EC3AD3">
      <w:pPr>
        <w:spacing w:after="112" w:line="259" w:lineRule="auto"/>
        <w:ind w:left="0" w:right="0" w:firstLine="0"/>
        <w:jc w:val="both"/>
      </w:pPr>
    </w:p>
    <w:p w:rsidR="00EC3AD3" w:rsidRPr="00CF306B" w:rsidRDefault="00EC3AD3" w:rsidP="00EC3AD3">
      <w:pPr>
        <w:pStyle w:val="Titolo8"/>
        <w:spacing w:after="110"/>
        <w:ind w:left="130"/>
      </w:pPr>
      <w:r>
        <w:tab/>
      </w:r>
      <w:proofErr w:type="spellStart"/>
      <w:r>
        <w:t>x.x.x.x</w:t>
      </w:r>
      <w:proofErr w:type="spellEnd"/>
      <w:r>
        <w:t xml:space="preserve"> UC_UB_20:</w:t>
      </w:r>
      <w:r>
        <w:rPr>
          <w:i w:val="0"/>
        </w:rPr>
        <w:t xml:space="preserve"> </w:t>
      </w:r>
      <w:r w:rsidRPr="00CF306B">
        <w:rPr>
          <w:i w:val="0"/>
        </w:rPr>
        <w:t>Aggiungi Carta di Credito</w:t>
      </w:r>
    </w:p>
    <w:tbl>
      <w:tblPr>
        <w:tblStyle w:val="TableGrid"/>
        <w:tblpPr w:leftFromText="141" w:rightFromText="141" w:vertAnchor="text" w:tblpY="1"/>
        <w:tblOverlap w:val="never"/>
        <w:tblW w:w="8634" w:type="dxa"/>
        <w:tblInd w:w="0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835"/>
        <w:gridCol w:w="2341"/>
        <w:gridCol w:w="3060"/>
      </w:tblGrid>
      <w:tr w:rsidR="00EC3AD3" w:rsidTr="00EC3AD3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Pr="00CF306B" w:rsidRDefault="00EC3AD3" w:rsidP="00EC3AD3">
            <w:pPr>
              <w:spacing w:after="0" w:line="259" w:lineRule="auto"/>
              <w:ind w:left="61" w:right="0" w:firstLine="0"/>
            </w:pPr>
            <w:r w:rsidRPr="00CF306B"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 w:rsidRPr="00CF306B">
              <w:rPr>
                <w:b/>
              </w:rPr>
              <w:t>UC_UB_20</w:t>
            </w:r>
          </w:p>
        </w:tc>
      </w:tr>
      <w:tr w:rsidR="00EC3AD3" w:rsidTr="00EC3AD3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</w:rPr>
              <w:t>Aggiungi Carta di Credito</w:t>
            </w:r>
          </w:p>
        </w:tc>
      </w:tr>
      <w:tr w:rsidR="00EC3AD3" w:rsidTr="00EC3AD3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</w:rPr>
              <w:t>Utente</w:t>
            </w:r>
          </w:p>
        </w:tc>
      </w:tr>
      <w:tr w:rsidR="00EC3AD3" w:rsidTr="00EC3AD3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D15A36">
            <w:pPr>
              <w:numPr>
                <w:ilvl w:val="0"/>
                <w:numId w:val="52"/>
              </w:numPr>
              <w:spacing w:after="0" w:line="410" w:lineRule="auto"/>
              <w:ind w:right="0"/>
              <w:jc w:val="both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seleziona l’opzione per l’inserimento della carta di credito nel caso d’uso (UC_UB_07).</w:t>
            </w:r>
          </w:p>
        </w:tc>
      </w:tr>
      <w:tr w:rsidR="00EC3AD3" w:rsidTr="00EC3AD3">
        <w:trPr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  <w:sz w:val="24"/>
              </w:rPr>
              <w:lastRenderedPageBreak/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65"/>
              </w:numPr>
              <w:spacing w:after="247" w:line="259" w:lineRule="auto"/>
              <w:ind w:right="0"/>
            </w:pPr>
            <w:r>
              <w:t>L’</w:t>
            </w:r>
            <w:r>
              <w:rPr>
                <w:b/>
              </w:rPr>
              <w:t xml:space="preserve">utente </w:t>
            </w:r>
            <w:r>
              <w:t>seleziona l’opzione per aggiungere una nuova carta di credito.</w:t>
            </w: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67"/>
              </w:numPr>
              <w:spacing w:after="247" w:line="259" w:lineRule="auto"/>
              <w:ind w:right="0"/>
              <w:jc w:val="both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inserisce i dati richiesti e preme il pulsante di conferma.</w:t>
            </w:r>
          </w:p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68"/>
              </w:numPr>
              <w:spacing w:after="247" w:line="259" w:lineRule="auto"/>
              <w:ind w:right="0"/>
            </w:pPr>
            <w:r>
              <w:t>L’</w:t>
            </w:r>
            <w:r w:rsidRPr="0034475C">
              <w:rPr>
                <w:b/>
              </w:rPr>
              <w:t>utente</w:t>
            </w:r>
            <w:r>
              <w:t xml:space="preserve"> inserisce (o conferma) i dati richiesti e clicca sul bottone “Continua”.</w:t>
            </w:r>
          </w:p>
          <w:p w:rsidR="00EC3AD3" w:rsidRDefault="00EC3AD3" w:rsidP="00EC3AD3">
            <w:pPr>
              <w:spacing w:after="247" w:line="259" w:lineRule="auto"/>
              <w:ind w:left="0" w:right="0" w:firstLine="0"/>
            </w:pPr>
          </w:p>
          <w:p w:rsidR="00EC3AD3" w:rsidRDefault="00EC3AD3" w:rsidP="00EC3AD3">
            <w:pPr>
              <w:spacing w:after="247" w:line="259" w:lineRule="auto"/>
              <w:ind w:right="0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C3AD3" w:rsidRDefault="00EC3AD3" w:rsidP="00EC3AD3">
            <w:pPr>
              <w:spacing w:after="1" w:line="259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EC3AD3" w:rsidRDefault="00EC3AD3" w:rsidP="00EC3AD3">
            <w:pPr>
              <w:spacing w:after="1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1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1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1" w:line="259" w:lineRule="auto"/>
              <w:ind w:left="0" w:right="0" w:firstLine="0"/>
              <w:jc w:val="both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66"/>
              </w:numPr>
              <w:spacing w:after="112" w:line="259" w:lineRule="auto"/>
              <w:ind w:right="0"/>
              <w:jc w:val="both"/>
            </w:pPr>
            <w:r>
              <w:t xml:space="preserve">Il </w:t>
            </w:r>
            <w:r w:rsidRPr="005A625D">
              <w:rPr>
                <w:rFonts w:ascii="Calibri" w:eastAsia="Calibri" w:hAnsi="Calibri" w:cs="Calibri"/>
              </w:rPr>
              <w:t>​</w:t>
            </w:r>
            <w:r w:rsidRPr="005A625D">
              <w:rPr>
                <w:b/>
              </w:rPr>
              <w:t>sistema</w:t>
            </w:r>
            <w:r>
              <w:t xml:space="preserve"> visualizzerà una pagina, composta da un </w:t>
            </w:r>
            <w:proofErr w:type="spellStart"/>
            <w:r>
              <w:t>form</w:t>
            </w:r>
            <w:proofErr w:type="spellEnd"/>
            <w:r>
              <w:t xml:space="preserve">, un pulsante di conferma che permetterà l’inserimento dei dati bancari. Il </w:t>
            </w:r>
            <w:proofErr w:type="spellStart"/>
            <w:r>
              <w:t>form</w:t>
            </w:r>
            <w:proofErr w:type="spellEnd"/>
            <w:r>
              <w:t xml:space="preserve"> sarà composto da: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4"/>
              </w:numPr>
              <w:spacing w:after="112" w:line="259" w:lineRule="auto"/>
              <w:ind w:right="0"/>
              <w:jc w:val="both"/>
            </w:pPr>
            <w:r>
              <w:t>“Intestatario”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4"/>
              </w:numPr>
              <w:spacing w:after="112" w:line="259" w:lineRule="auto"/>
              <w:ind w:right="0"/>
              <w:jc w:val="both"/>
            </w:pPr>
            <w:r>
              <w:t>“Numero Carta”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4"/>
              </w:numPr>
              <w:spacing w:after="112" w:line="259" w:lineRule="auto"/>
              <w:ind w:right="0"/>
              <w:jc w:val="both"/>
            </w:pPr>
            <w:r>
              <w:t>“data di scadenza”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4"/>
              </w:numPr>
              <w:spacing w:after="112" w:line="259" w:lineRule="auto"/>
              <w:ind w:right="0"/>
              <w:jc w:val="both"/>
            </w:pPr>
            <w:r>
              <w:t>“CVV”.</w:t>
            </w:r>
          </w:p>
          <w:p w:rsidR="00EC3AD3" w:rsidRDefault="00EC3AD3" w:rsidP="00EC3AD3">
            <w:pPr>
              <w:spacing w:after="0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0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0" w:line="259" w:lineRule="auto"/>
              <w:ind w:left="0" w:right="0" w:firstLine="0"/>
              <w:jc w:val="both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58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t xml:space="preserve">Il </w:t>
            </w:r>
            <w:r>
              <w:rPr>
                <w:b/>
              </w:rPr>
              <w:t>sistema</w:t>
            </w:r>
            <w:r>
              <w:t xml:space="preserve"> elabora le informazioni e restituisce un messaggio di conferma dell’avvenuto inserimento della carta, reindirizzandolo ed aggiornando il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form</w:t>
            </w:r>
            <w:proofErr w:type="spellEnd"/>
            <w:r>
              <w:rPr>
                <w:lang w:eastAsia="en-US"/>
              </w:rPr>
              <w:t xml:space="preserve"> precompilato con la nuova carta aggiunta. Il </w:t>
            </w:r>
            <w:proofErr w:type="spellStart"/>
            <w:r>
              <w:rPr>
                <w:lang w:eastAsia="en-US"/>
              </w:rPr>
              <w:t>form</w:t>
            </w:r>
            <w:proofErr w:type="spellEnd"/>
            <w:r>
              <w:rPr>
                <w:lang w:eastAsia="en-US"/>
              </w:rPr>
              <w:t xml:space="preserve"> sarà costituito dai seguenti campi: </w:t>
            </w:r>
          </w:p>
          <w:p w:rsidR="00EC3AD3" w:rsidRDefault="00EC3AD3" w:rsidP="00EC3AD3">
            <w:pPr>
              <w:pStyle w:val="Paragrafoelenco"/>
              <w:numPr>
                <w:ilvl w:val="0"/>
                <w:numId w:val="4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>Nome</w:t>
            </w:r>
          </w:p>
          <w:p w:rsidR="00EC3AD3" w:rsidRDefault="00EC3AD3" w:rsidP="00EC3AD3">
            <w:pPr>
              <w:pStyle w:val="Paragrafoelenco"/>
              <w:numPr>
                <w:ilvl w:val="0"/>
                <w:numId w:val="4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>Cognome</w:t>
            </w:r>
          </w:p>
          <w:p w:rsidR="00EC3AD3" w:rsidRDefault="00EC3AD3" w:rsidP="00EC3AD3">
            <w:pPr>
              <w:pStyle w:val="Paragrafoelenco"/>
              <w:numPr>
                <w:ilvl w:val="0"/>
                <w:numId w:val="4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>Numero Carta.</w:t>
            </w:r>
          </w:p>
          <w:p w:rsidR="00EC3AD3" w:rsidRDefault="00EC3AD3" w:rsidP="00EC3AD3">
            <w:pPr>
              <w:spacing w:after="0" w:line="254" w:lineRule="auto"/>
              <w:ind w:left="360" w:right="0" w:firstLine="0"/>
              <w:rPr>
                <w:lang w:eastAsia="en-US"/>
              </w:rPr>
            </w:pPr>
            <w:r>
              <w:rPr>
                <w:lang w:eastAsia="en-US"/>
              </w:rPr>
              <w:t>Un pulsante “Continua” per completare l’operazione.</w:t>
            </w:r>
          </w:p>
          <w:p w:rsidR="00EC3AD3" w:rsidRDefault="00EC3AD3" w:rsidP="00EC3AD3">
            <w:pPr>
              <w:spacing w:after="0" w:line="254" w:lineRule="auto"/>
              <w:ind w:left="0" w:right="0" w:firstLine="0"/>
              <w:rPr>
                <w:lang w:eastAsia="en-US"/>
              </w:rPr>
            </w:pPr>
          </w:p>
          <w:p w:rsidR="00EC3AD3" w:rsidRDefault="00EC3AD3" w:rsidP="00EC3AD3">
            <w:pPr>
              <w:spacing w:after="0" w:line="254" w:lineRule="auto"/>
              <w:ind w:left="0" w:right="0" w:firstLine="0"/>
              <w:rPr>
                <w:lang w:eastAsia="en-US"/>
              </w:rPr>
            </w:pPr>
          </w:p>
          <w:p w:rsidR="00EC3AD3" w:rsidRDefault="00EC3AD3" w:rsidP="00EC3AD3">
            <w:pPr>
              <w:spacing w:after="0" w:line="254" w:lineRule="auto"/>
              <w:ind w:left="0" w:right="0" w:firstLine="0"/>
              <w:rPr>
                <w:lang w:eastAsia="en-US"/>
              </w:rPr>
            </w:pPr>
          </w:p>
          <w:p w:rsidR="00EC3AD3" w:rsidRDefault="00EC3AD3" w:rsidP="00EC3AD3">
            <w:pPr>
              <w:spacing w:after="0" w:line="254" w:lineRule="auto"/>
              <w:ind w:left="0" w:right="0" w:firstLine="0"/>
              <w:rPr>
                <w:lang w:eastAsia="en-US"/>
              </w:rPr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58"/>
              </w:numPr>
              <w:spacing w:after="0" w:line="259" w:lineRule="auto"/>
              <w:ind w:right="0"/>
              <w:jc w:val="both"/>
            </w:pPr>
            <w:r>
              <w:rPr>
                <w:lang w:eastAsia="en-US"/>
              </w:rPr>
              <w:t xml:space="preserve">Il </w:t>
            </w:r>
            <w:r>
              <w:rPr>
                <w:b/>
                <w:lang w:eastAsia="en-US"/>
              </w:rPr>
              <w:t>sistema</w:t>
            </w:r>
            <w:r>
              <w:rPr>
                <w:lang w:eastAsia="en-US"/>
              </w:rPr>
              <w:t xml:space="preserve"> mostra una schermata per informare all’utente che la foto è stata acquistata correttamente.</w:t>
            </w:r>
          </w:p>
        </w:tc>
      </w:tr>
      <w:tr w:rsidR="00EC3AD3" w:rsidTr="00EC3AD3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uscita: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D15A36">
            <w:pPr>
              <w:numPr>
                <w:ilvl w:val="0"/>
                <w:numId w:val="53"/>
              </w:numPr>
              <w:spacing w:after="142" w:line="259" w:lineRule="auto"/>
              <w:ind w:right="0"/>
            </w:pPr>
            <w:r>
              <w:rPr>
                <w:lang w:eastAsia="en-US"/>
              </w:rPr>
              <w:t>La foto acquistata è inserita all’interno dell’album foto presente sul profilo dell’utente.</w:t>
            </w:r>
          </w:p>
        </w:tc>
      </w:tr>
      <w:tr w:rsidR="00EC3AD3" w:rsidTr="00EC3AD3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99" w:right="0" w:firstLine="0"/>
            </w:pPr>
            <w:r>
              <w:rPr>
                <w:b/>
                <w:sz w:val="24"/>
              </w:rPr>
              <w:lastRenderedPageBreak/>
              <w:t xml:space="preserve">Eccezioni: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3AD3" w:rsidRDefault="00EC3AD3" w:rsidP="00EC3AD3">
            <w:pPr>
              <w:spacing w:after="0" w:line="259" w:lineRule="auto"/>
              <w:ind w:left="348" w:right="0" w:firstLine="0"/>
            </w:pPr>
            <w:r>
              <w:t xml:space="preserve">● 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spacing w:after="0" w:line="259" w:lineRule="auto"/>
              <w:ind w:right="0"/>
            </w:pPr>
          </w:p>
          <w:p w:rsidR="00EC3AD3" w:rsidRDefault="00EC3AD3" w:rsidP="00EC3AD3">
            <w:pPr>
              <w:pStyle w:val="Paragrafoelenco"/>
              <w:spacing w:after="0" w:line="259" w:lineRule="auto"/>
              <w:ind w:right="0" w:firstLine="0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spacing w:after="0" w:line="259" w:lineRule="auto"/>
              <w:ind w:right="0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spacing w:after="0" w:line="259" w:lineRule="auto"/>
              <w:ind w:right="0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spacing w:after="0" w:line="259" w:lineRule="auto"/>
              <w:ind w:right="0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spacing w:after="0" w:line="259" w:lineRule="auto"/>
              <w:ind w:right="0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spacing w:after="0" w:line="259" w:lineRule="auto"/>
              <w:ind w:right="0"/>
            </w:pPr>
          </w:p>
          <w:p w:rsidR="00EC3AD3" w:rsidRDefault="00EC3AD3" w:rsidP="00EC3AD3">
            <w:pPr>
              <w:spacing w:after="0" w:line="259" w:lineRule="auto"/>
              <w:ind w:left="0" w:right="0" w:firstLine="0"/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3AD3" w:rsidRDefault="00EC3AD3" w:rsidP="00EC3AD3">
            <w:pPr>
              <w:spacing w:after="0" w:line="276" w:lineRule="auto"/>
              <w:ind w:left="0" w:right="0" w:firstLine="0"/>
            </w:pPr>
            <w:r>
              <w:t>Errore dati nel campo: “Intestatario” (UC_UB_14)</w:t>
            </w:r>
          </w:p>
          <w:p w:rsidR="00EC3AD3" w:rsidRDefault="00EC3AD3" w:rsidP="00EC3AD3">
            <w:pPr>
              <w:spacing w:after="0" w:line="276" w:lineRule="auto"/>
              <w:ind w:left="0" w:right="0" w:firstLine="0"/>
            </w:pPr>
            <w:r>
              <w:t>Errore dati nel campo: “Numero Carta” (UC_UB_14).</w:t>
            </w:r>
          </w:p>
          <w:p w:rsidR="00EC3AD3" w:rsidRDefault="00EC3AD3" w:rsidP="00EC3AD3">
            <w:pPr>
              <w:spacing w:after="0" w:line="276" w:lineRule="auto"/>
              <w:ind w:left="0" w:right="0" w:firstLine="0"/>
            </w:pPr>
            <w:r>
              <w:t>Errore dati nel campo: “data di scadenza” (UC_UB_14).</w:t>
            </w:r>
          </w:p>
          <w:p w:rsidR="00EC3AD3" w:rsidRDefault="00EC3AD3" w:rsidP="00EC3AD3">
            <w:pPr>
              <w:spacing w:after="0" w:line="276" w:lineRule="auto"/>
              <w:ind w:left="0" w:right="0" w:firstLine="0"/>
            </w:pPr>
            <w:r>
              <w:t>Errore dati nel campo: “CVV” (UC_UB_14).</w:t>
            </w:r>
          </w:p>
          <w:p w:rsidR="00EC3AD3" w:rsidRDefault="00EC3AD3" w:rsidP="00EC3AD3">
            <w:pPr>
              <w:spacing w:after="0" w:line="276" w:lineRule="auto"/>
              <w:ind w:left="0" w:right="0" w:firstLine="0"/>
            </w:pPr>
            <w:r>
              <w:t>Errore dati nel campo: “Nome” (UC_UB_16).</w:t>
            </w:r>
          </w:p>
          <w:p w:rsidR="00EC3AD3" w:rsidRDefault="00EC3AD3" w:rsidP="00EC3AD3">
            <w:pPr>
              <w:spacing w:after="0" w:line="276" w:lineRule="auto"/>
              <w:ind w:left="0" w:right="0" w:firstLine="0"/>
            </w:pPr>
            <w:r>
              <w:t>Errore dati nel campo: “Cognome” (UC_UB_16).</w:t>
            </w:r>
          </w:p>
          <w:p w:rsidR="00EC3AD3" w:rsidRPr="00255B2C" w:rsidRDefault="00EC3AD3" w:rsidP="00EC3AD3">
            <w:pPr>
              <w:spacing w:after="0" w:line="276" w:lineRule="auto"/>
              <w:ind w:left="0" w:right="0" w:firstLine="0"/>
            </w:pPr>
            <w:r>
              <w:t>Errore dati nel campo: “Numero Carta” (UC_UB_16).</w:t>
            </w:r>
          </w:p>
        </w:tc>
      </w:tr>
      <w:tr w:rsidR="00EC3AD3" w:rsidTr="00EC3AD3">
        <w:tblPrEx>
          <w:tblCellMar>
            <w:top w:w="124" w:type="dxa"/>
            <w:left w:w="99" w:type="dxa"/>
            <w:right w:w="102" w:type="dxa"/>
          </w:tblCellMar>
        </w:tblPrEx>
        <w:trPr>
          <w:trHeight w:val="61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AD3" w:rsidRDefault="00EC3AD3" w:rsidP="00EC3AD3">
            <w:pPr>
              <w:tabs>
                <w:tab w:val="center" w:pos="427"/>
                <w:tab w:val="center" w:pos="1155"/>
              </w:tabs>
              <w:spacing w:after="0" w:line="259" w:lineRule="auto"/>
              <w:ind w:left="0" w:right="0" w:firstLine="0"/>
            </w:pPr>
            <w:r>
              <w:t xml:space="preserve">● </w:t>
            </w:r>
            <w:r>
              <w:tab/>
              <w:t>Il sistema deve garantire la sicurezza sui dati sensibili.</w:t>
            </w:r>
          </w:p>
        </w:tc>
      </w:tr>
    </w:tbl>
    <w:p w:rsidR="00EC3AD3" w:rsidRDefault="00EC3AD3" w:rsidP="00EC3AD3">
      <w:pPr>
        <w:tabs>
          <w:tab w:val="left" w:pos="1935"/>
        </w:tabs>
      </w:pPr>
      <w:r>
        <w:br w:type="textWrapping" w:clear="all"/>
      </w:r>
    </w:p>
    <w:p w:rsidR="00EC3AD3" w:rsidRDefault="00EC3AD3" w:rsidP="00EC3AD3">
      <w:pPr>
        <w:tabs>
          <w:tab w:val="left" w:pos="1935"/>
        </w:tabs>
      </w:pPr>
    </w:p>
    <w:p w:rsidR="00EC3AD3" w:rsidRDefault="00EC3AD3" w:rsidP="00EC3AD3">
      <w:pPr>
        <w:pStyle w:val="Titolo8"/>
        <w:ind w:left="130"/>
      </w:pPr>
      <w:proofErr w:type="spellStart"/>
      <w:r>
        <w:t>x.x.x.x</w:t>
      </w:r>
      <w:proofErr w:type="spellEnd"/>
      <w:r>
        <w:t xml:space="preserve"> UC_UB_14: </w:t>
      </w:r>
      <w:r w:rsidRPr="00B51E7B">
        <w:t>Errore nei dati</w:t>
      </w:r>
      <w:r>
        <w:t xml:space="preserve">  </w:t>
      </w:r>
    </w:p>
    <w:tbl>
      <w:tblPr>
        <w:tblStyle w:val="TableGrid"/>
        <w:tblW w:w="11693" w:type="dxa"/>
        <w:tblInd w:w="141" w:type="dxa"/>
        <w:tblCellMar>
          <w:top w:w="124" w:type="dxa"/>
          <w:left w:w="99" w:type="dxa"/>
          <w:right w:w="102" w:type="dxa"/>
        </w:tblCellMar>
        <w:tblLook w:val="04A0" w:firstRow="1" w:lastRow="0" w:firstColumn="1" w:lastColumn="0" w:noHBand="0" w:noVBand="1"/>
      </w:tblPr>
      <w:tblGrid>
        <w:gridCol w:w="2402"/>
        <w:gridCol w:w="3168"/>
        <w:gridCol w:w="3064"/>
        <w:gridCol w:w="3059"/>
      </w:tblGrid>
      <w:tr w:rsidR="00EC3AD3" w:rsidTr="00EC3AD3">
        <w:trPr>
          <w:gridAfter w:val="1"/>
          <w:wAfter w:w="3059" w:type="dxa"/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</w:rPr>
              <w:t xml:space="preserve">ID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Pr="003D46D9" w:rsidRDefault="00EC3AD3" w:rsidP="00EC3AD3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UC_UB_14</w:t>
            </w:r>
          </w:p>
        </w:tc>
      </w:tr>
      <w:tr w:rsidR="00EC3AD3" w:rsidTr="00EC3AD3">
        <w:trPr>
          <w:gridAfter w:val="1"/>
          <w:wAfter w:w="3059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>Nome Use Case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Errore nei dati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C3AD3" w:rsidTr="00EC3AD3">
        <w:trPr>
          <w:gridAfter w:val="1"/>
          <w:wAfter w:w="3059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>Partecipanti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Utente</w:t>
            </w:r>
          </w:p>
        </w:tc>
      </w:tr>
      <w:tr w:rsidR="00EC3AD3" w:rsidTr="00EC3AD3">
        <w:trPr>
          <w:gridAfter w:val="1"/>
          <w:wAfter w:w="3059" w:type="dxa"/>
          <w:trHeight w:val="82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>Condizioni di entrata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2341"/>
              </w:tabs>
              <w:spacing w:after="142" w:line="259" w:lineRule="auto"/>
              <w:ind w:right="0"/>
            </w:pPr>
            <w:r>
              <w:t>L’</w:t>
            </w:r>
            <w:r w:rsidRPr="001B7E88">
              <w:rPr>
                <w:rFonts w:ascii="Calibri" w:eastAsia="Calibri" w:hAnsi="Calibri" w:cs="Calibri"/>
              </w:rPr>
              <w:t>​</w:t>
            </w:r>
            <w:r w:rsidRPr="001B7E88">
              <w:rPr>
                <w:b/>
              </w:rPr>
              <w:t>utente</w:t>
            </w:r>
            <w:r w:rsidRPr="001B7E88">
              <w:rPr>
                <w:rFonts w:ascii="Calibri" w:eastAsia="Calibri" w:hAnsi="Calibri" w:cs="Calibri"/>
              </w:rPr>
              <w:t>​</w:t>
            </w:r>
            <w:r>
              <w:t xml:space="preserve"> inserisce, nel campo “Intestatario”, un input errato nel caso d’uso (UC_UB_20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2341"/>
              </w:tabs>
              <w:spacing w:after="142" w:line="259" w:lineRule="auto"/>
              <w:ind w:right="0"/>
            </w:pPr>
            <w:r>
              <w:t>L’</w:t>
            </w:r>
            <w:r w:rsidRPr="001B7E88">
              <w:rPr>
                <w:rFonts w:ascii="Calibri" w:eastAsia="Calibri" w:hAnsi="Calibri" w:cs="Calibri"/>
              </w:rPr>
              <w:t>​</w:t>
            </w:r>
            <w:r w:rsidRPr="001B7E88">
              <w:rPr>
                <w:b/>
              </w:rPr>
              <w:t>utente</w:t>
            </w:r>
            <w:r w:rsidRPr="001B7E88">
              <w:rPr>
                <w:rFonts w:ascii="Calibri" w:eastAsia="Calibri" w:hAnsi="Calibri" w:cs="Calibri"/>
              </w:rPr>
              <w:t>​</w:t>
            </w:r>
            <w:r>
              <w:t xml:space="preserve"> inserisce, nel campo “Numero Carta”, un input errato nel caso d’uso (UC_UB_20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2341"/>
              </w:tabs>
              <w:spacing w:after="142" w:line="259" w:lineRule="auto"/>
              <w:ind w:right="0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inserisce, nel campo “data di scadenza”, un input errato nel caso d’uso (UC_UB_20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2341"/>
              </w:tabs>
              <w:spacing w:after="142" w:line="259" w:lineRule="auto"/>
              <w:ind w:right="0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inserisce, nel campo “CVV”, un input errato nel caso d’uso (UC_UB_20).</w:t>
            </w:r>
          </w:p>
        </w:tc>
      </w:tr>
      <w:tr w:rsidR="00EC3AD3" w:rsidTr="00EC3AD3">
        <w:tblPrEx>
          <w:tblCellMar>
            <w:top w:w="120" w:type="dxa"/>
            <w:left w:w="0" w:type="dxa"/>
            <w:right w:w="115" w:type="dxa"/>
          </w:tblCellMar>
        </w:tblPrEx>
        <w:trPr>
          <w:trHeight w:val="162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  <w:rPr>
                <w:b/>
              </w:rPr>
            </w:pPr>
          </w:p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  <w:rPr>
                <w:b/>
              </w:rPr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  <w:rPr>
                <w:b/>
              </w:rPr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  <w:rPr>
                <w:b/>
              </w:rPr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70"/>
              </w:numPr>
              <w:spacing w:after="247" w:line="259" w:lineRule="auto"/>
              <w:ind w:right="0"/>
              <w:jc w:val="both"/>
            </w:pPr>
            <w:r>
              <w:t>L’</w:t>
            </w:r>
            <w:r w:rsidRPr="007516C0">
              <w:rPr>
                <w:rFonts w:ascii="Calibri" w:eastAsia="Calibri" w:hAnsi="Calibri" w:cs="Calibri"/>
              </w:rPr>
              <w:t>​</w:t>
            </w:r>
            <w:r w:rsidRPr="007516C0">
              <w:rPr>
                <w:b/>
              </w:rPr>
              <w:t>utente</w:t>
            </w:r>
            <w:r>
              <w:t xml:space="preserve"> visualizza la schermata e clicca sul pulsante “OK”.</w:t>
            </w: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72"/>
              </w:numPr>
              <w:spacing w:after="247" w:line="259" w:lineRule="auto"/>
              <w:ind w:right="0"/>
              <w:jc w:val="both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inserisce i dati richiesti e preme il pulsante di conferma.</w:t>
            </w: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68"/>
              </w:numPr>
              <w:spacing w:after="247" w:line="259" w:lineRule="auto"/>
              <w:ind w:right="0"/>
            </w:pPr>
            <w:r>
              <w:t>L’</w:t>
            </w:r>
            <w:r w:rsidRPr="0034475C">
              <w:rPr>
                <w:b/>
              </w:rPr>
              <w:t>utente</w:t>
            </w:r>
            <w:r>
              <w:t xml:space="preserve"> clicca sul bottone “Continua”.</w:t>
            </w:r>
          </w:p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AD3" w:rsidRDefault="00EC3AD3" w:rsidP="00EC3AD3">
            <w:pPr>
              <w:spacing w:after="1" w:line="259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Sistema</w:t>
            </w:r>
          </w:p>
          <w:p w:rsidR="00EC3AD3" w:rsidRDefault="00EC3AD3" w:rsidP="00EC3AD3">
            <w:pPr>
              <w:spacing w:after="1" w:line="259" w:lineRule="auto"/>
              <w:ind w:left="0" w:right="0" w:firstLine="0"/>
              <w:jc w:val="both"/>
              <w:rPr>
                <w:b/>
              </w:rPr>
            </w:pPr>
          </w:p>
          <w:p w:rsidR="00EC3AD3" w:rsidRDefault="00EC3AD3" w:rsidP="00D15A36">
            <w:pPr>
              <w:numPr>
                <w:ilvl w:val="0"/>
                <w:numId w:val="79"/>
              </w:numPr>
              <w:spacing w:after="0" w:line="302" w:lineRule="auto"/>
              <w:ind w:right="166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una schermata contenente l’input errato e un pulsante “OK” per avvertire l’utente dell’errore.</w:t>
            </w:r>
          </w:p>
          <w:p w:rsidR="00EC3AD3" w:rsidRDefault="00EC3AD3" w:rsidP="00EC3AD3">
            <w:pPr>
              <w:spacing w:after="0" w:line="302" w:lineRule="auto"/>
              <w:ind w:right="166"/>
              <w:jc w:val="both"/>
            </w:pPr>
          </w:p>
          <w:p w:rsidR="00EC3AD3" w:rsidRDefault="00EC3AD3" w:rsidP="00EC3AD3">
            <w:pPr>
              <w:spacing w:after="0" w:line="302" w:lineRule="auto"/>
              <w:ind w:right="166"/>
              <w:jc w:val="both"/>
            </w:pPr>
          </w:p>
          <w:p w:rsidR="00EC3AD3" w:rsidRDefault="00EC3AD3" w:rsidP="00EC3AD3">
            <w:pPr>
              <w:spacing w:after="0" w:line="302" w:lineRule="auto"/>
              <w:ind w:right="166"/>
              <w:jc w:val="both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71"/>
              </w:numPr>
              <w:spacing w:after="112" w:line="259" w:lineRule="auto"/>
              <w:ind w:right="0"/>
              <w:jc w:val="both"/>
            </w:pPr>
            <w:r>
              <w:t xml:space="preserve">Il </w:t>
            </w:r>
            <w:r w:rsidRPr="005A625D">
              <w:rPr>
                <w:rFonts w:ascii="Calibri" w:eastAsia="Calibri" w:hAnsi="Calibri" w:cs="Calibri"/>
              </w:rPr>
              <w:t>​</w:t>
            </w:r>
            <w:r w:rsidRPr="005A625D">
              <w:rPr>
                <w:b/>
              </w:rPr>
              <w:t>sistema</w:t>
            </w:r>
            <w:r>
              <w:t xml:space="preserve"> visualizzerà nuovamente la pagina del </w:t>
            </w:r>
            <w:proofErr w:type="spellStart"/>
            <w:r>
              <w:t>form</w:t>
            </w:r>
            <w:proofErr w:type="spellEnd"/>
            <w:r>
              <w:t xml:space="preserve"> e un pulsante di conferma, che permetterà l’inserimento dei dati </w:t>
            </w:r>
            <w:r>
              <w:lastRenderedPageBreak/>
              <w:t xml:space="preserve">bancari corretti. Il </w:t>
            </w:r>
            <w:proofErr w:type="spellStart"/>
            <w:r>
              <w:t>form</w:t>
            </w:r>
            <w:proofErr w:type="spellEnd"/>
            <w:r>
              <w:t xml:space="preserve"> sarà composto da: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4"/>
              </w:numPr>
              <w:spacing w:after="112" w:line="259" w:lineRule="auto"/>
              <w:ind w:right="0"/>
              <w:jc w:val="both"/>
            </w:pPr>
            <w:r>
              <w:t>“Intestatario”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4"/>
              </w:numPr>
              <w:spacing w:after="112" w:line="259" w:lineRule="auto"/>
              <w:ind w:right="0"/>
              <w:jc w:val="both"/>
            </w:pPr>
            <w:r>
              <w:t>“Numero Carta”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4"/>
              </w:numPr>
              <w:spacing w:after="112" w:line="259" w:lineRule="auto"/>
              <w:ind w:right="0"/>
              <w:jc w:val="both"/>
            </w:pPr>
            <w:r>
              <w:t>“data di scadenza”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4"/>
              </w:numPr>
              <w:spacing w:after="112" w:line="259" w:lineRule="auto"/>
              <w:ind w:right="0"/>
              <w:jc w:val="both"/>
            </w:pPr>
            <w:r>
              <w:t>“CVV”.</w:t>
            </w:r>
          </w:p>
          <w:p w:rsidR="00EC3AD3" w:rsidRDefault="00EC3AD3" w:rsidP="00EC3AD3">
            <w:pPr>
              <w:spacing w:after="112" w:line="259" w:lineRule="auto"/>
              <w:ind w:right="0"/>
              <w:jc w:val="both"/>
            </w:pPr>
          </w:p>
          <w:p w:rsidR="00EC3AD3" w:rsidRDefault="00EC3AD3" w:rsidP="00EC3AD3">
            <w:pPr>
              <w:spacing w:after="112" w:line="259" w:lineRule="auto"/>
              <w:ind w:right="0"/>
              <w:jc w:val="both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79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t xml:space="preserve">Il </w:t>
            </w:r>
            <w:r w:rsidRPr="001E6ABD">
              <w:rPr>
                <w:b/>
              </w:rPr>
              <w:t>sistema</w:t>
            </w:r>
            <w:r>
              <w:t xml:space="preserve"> elabora le informazioni e restituisce un messaggio di conferma dell’avvenuto inserimento della carta, reindirizzando ed aggiornando il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form</w:t>
            </w:r>
            <w:proofErr w:type="spellEnd"/>
            <w:r>
              <w:rPr>
                <w:lang w:eastAsia="en-US"/>
              </w:rPr>
              <w:t xml:space="preserve"> precompilato con la nuova carta aggiunta. Il </w:t>
            </w:r>
            <w:proofErr w:type="spellStart"/>
            <w:r>
              <w:rPr>
                <w:lang w:eastAsia="en-US"/>
              </w:rPr>
              <w:t>form</w:t>
            </w:r>
            <w:proofErr w:type="spellEnd"/>
            <w:r>
              <w:rPr>
                <w:lang w:eastAsia="en-US"/>
              </w:rPr>
              <w:t xml:space="preserve"> sarà costituito dai seguenti campi: </w:t>
            </w:r>
          </w:p>
          <w:p w:rsidR="00EC3AD3" w:rsidRDefault="00EC3AD3" w:rsidP="00EC3AD3">
            <w:pPr>
              <w:pStyle w:val="Paragrafoelenco"/>
              <w:numPr>
                <w:ilvl w:val="0"/>
                <w:numId w:val="4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>Nome</w:t>
            </w:r>
          </w:p>
          <w:p w:rsidR="00EC3AD3" w:rsidRDefault="00EC3AD3" w:rsidP="00EC3AD3">
            <w:pPr>
              <w:pStyle w:val="Paragrafoelenco"/>
              <w:numPr>
                <w:ilvl w:val="0"/>
                <w:numId w:val="4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>Cognome</w:t>
            </w:r>
          </w:p>
          <w:p w:rsidR="00EC3AD3" w:rsidRDefault="00EC3AD3" w:rsidP="00EC3AD3">
            <w:pPr>
              <w:pStyle w:val="Paragrafoelenco"/>
              <w:numPr>
                <w:ilvl w:val="0"/>
                <w:numId w:val="4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>Numero di Carta</w:t>
            </w:r>
          </w:p>
          <w:p w:rsidR="00EC3AD3" w:rsidRDefault="00EC3AD3" w:rsidP="00EC3AD3">
            <w:pPr>
              <w:spacing w:after="0" w:line="254" w:lineRule="auto"/>
              <w:ind w:left="360" w:right="0" w:firstLine="0"/>
              <w:rPr>
                <w:lang w:eastAsia="en-US"/>
              </w:rPr>
            </w:pPr>
            <w:r>
              <w:rPr>
                <w:lang w:eastAsia="en-US"/>
              </w:rPr>
              <w:t>e un pulsante “Continua” per completare l’operazione.</w:t>
            </w:r>
          </w:p>
          <w:p w:rsidR="00EC3AD3" w:rsidRDefault="00EC3AD3" w:rsidP="00EC3AD3">
            <w:pPr>
              <w:spacing w:after="0" w:line="254" w:lineRule="auto"/>
              <w:ind w:left="360" w:right="0" w:firstLine="0"/>
              <w:rPr>
                <w:lang w:eastAsia="en-US"/>
              </w:rPr>
            </w:pPr>
          </w:p>
          <w:p w:rsidR="00EC3AD3" w:rsidRDefault="00EC3AD3" w:rsidP="00EC3AD3">
            <w:pPr>
              <w:framePr w:hSpace="141" w:wrap="around" w:vAnchor="text" w:hAnchor="text" w:y="1"/>
              <w:spacing w:after="0" w:line="259" w:lineRule="auto"/>
              <w:ind w:left="0" w:right="0" w:firstLine="0"/>
              <w:suppressOverlap/>
              <w:jc w:val="both"/>
            </w:pPr>
          </w:p>
          <w:p w:rsidR="00EC3AD3" w:rsidRPr="007516C0" w:rsidRDefault="00EC3AD3" w:rsidP="00D15A36">
            <w:pPr>
              <w:pStyle w:val="Paragrafoelenco"/>
              <w:numPr>
                <w:ilvl w:val="0"/>
                <w:numId w:val="80"/>
              </w:numPr>
              <w:spacing w:after="112" w:line="259" w:lineRule="auto"/>
              <w:ind w:right="0"/>
              <w:jc w:val="both"/>
            </w:pPr>
            <w:r>
              <w:rPr>
                <w:lang w:eastAsia="en-US"/>
              </w:rPr>
              <w:t xml:space="preserve">Il </w:t>
            </w:r>
            <w:r w:rsidRPr="001E6ABD">
              <w:rPr>
                <w:b/>
                <w:lang w:eastAsia="en-US"/>
              </w:rPr>
              <w:t>sistema</w:t>
            </w:r>
            <w:r>
              <w:rPr>
                <w:lang w:eastAsia="en-US"/>
              </w:rPr>
              <w:t xml:space="preserve"> mostra una schermata per informare all’utente che la foto è stata acquistata correttamente.</w:t>
            </w:r>
          </w:p>
        </w:tc>
        <w:tc>
          <w:tcPr>
            <w:tcW w:w="3059" w:type="dxa"/>
          </w:tcPr>
          <w:p w:rsidR="00EC3AD3" w:rsidRDefault="00EC3AD3" w:rsidP="00EC3AD3">
            <w:pPr>
              <w:spacing w:after="0" w:line="259" w:lineRule="auto"/>
              <w:ind w:left="0" w:right="0" w:firstLine="0"/>
              <w:jc w:val="both"/>
            </w:pPr>
          </w:p>
        </w:tc>
      </w:tr>
      <w:tr w:rsidR="00EC3AD3" w:rsidTr="00EC3AD3">
        <w:trPr>
          <w:gridAfter w:val="1"/>
          <w:wAfter w:w="3059" w:type="dxa"/>
          <w:trHeight w:val="82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Condizioni di uscita: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Pr="001F0959" w:rsidRDefault="00EC3AD3" w:rsidP="00EC3AD3">
            <w:pPr>
              <w:spacing w:after="0" w:line="259" w:lineRule="auto"/>
              <w:ind w:left="720" w:right="0" w:hanging="360"/>
            </w:pPr>
            <w:r>
              <w:t>●</w:t>
            </w:r>
            <w:r>
              <w:tab/>
            </w:r>
            <w:r>
              <w:rPr>
                <w:lang w:eastAsia="en-US"/>
              </w:rPr>
              <w:t>La foto acquistata è inserita all’interno dell’album foto presente sul profilo dell’utente.</w:t>
            </w:r>
          </w:p>
        </w:tc>
      </w:tr>
      <w:tr w:rsidR="00EC3AD3" w:rsidTr="00EC3AD3">
        <w:trPr>
          <w:gridAfter w:val="1"/>
          <w:wAfter w:w="3059" w:type="dxa"/>
          <w:trHeight w:val="61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Eccezioni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1155"/>
              </w:tabs>
              <w:spacing w:after="0" w:line="259" w:lineRule="auto"/>
              <w:ind w:right="0"/>
            </w:pPr>
            <w:r>
              <w:t>Errore dati nel campo: “Intestatario” (UC_UB_14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1155"/>
              </w:tabs>
              <w:spacing w:after="0" w:line="259" w:lineRule="auto"/>
              <w:ind w:right="0"/>
            </w:pPr>
            <w:r>
              <w:t>Errore dati nel campo: “Numero Carta” (UC_UB_14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1155"/>
              </w:tabs>
              <w:spacing w:after="0" w:line="259" w:lineRule="auto"/>
              <w:ind w:right="0"/>
            </w:pPr>
            <w:r>
              <w:t>Errore dati nel campo: “data di scadenza” (UC_UB_14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1155"/>
              </w:tabs>
              <w:spacing w:after="0" w:line="259" w:lineRule="auto"/>
              <w:ind w:right="0"/>
            </w:pPr>
            <w:r>
              <w:t>Errore dai nel campo: “CVV” (UC_UB_14).</w:t>
            </w:r>
          </w:p>
        </w:tc>
      </w:tr>
      <w:tr w:rsidR="00EC3AD3" w:rsidTr="00EC3AD3">
        <w:trPr>
          <w:gridAfter w:val="1"/>
          <w:wAfter w:w="3059" w:type="dxa"/>
          <w:trHeight w:val="61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AD3" w:rsidRDefault="00EC3AD3" w:rsidP="00EC3AD3">
            <w:pPr>
              <w:tabs>
                <w:tab w:val="center" w:pos="427"/>
                <w:tab w:val="center" w:pos="1155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</w:tc>
      </w:tr>
    </w:tbl>
    <w:p w:rsidR="00EC3AD3" w:rsidRDefault="00EC3AD3" w:rsidP="00EC3AD3">
      <w:pPr>
        <w:tabs>
          <w:tab w:val="left" w:pos="1935"/>
        </w:tabs>
      </w:pPr>
    </w:p>
    <w:p w:rsidR="00EC3AD3" w:rsidRDefault="00EC3AD3" w:rsidP="00EC3AD3">
      <w:pPr>
        <w:tabs>
          <w:tab w:val="left" w:pos="1935"/>
        </w:tabs>
      </w:pPr>
    </w:p>
    <w:p w:rsidR="00EC3AD3" w:rsidRDefault="00EC3AD3" w:rsidP="00EC3AD3">
      <w:pPr>
        <w:tabs>
          <w:tab w:val="left" w:pos="1935"/>
        </w:tabs>
      </w:pPr>
    </w:p>
    <w:p w:rsidR="00EC3AD3" w:rsidRDefault="00EC3AD3" w:rsidP="00EC3AD3">
      <w:pPr>
        <w:pStyle w:val="Titolo8"/>
        <w:ind w:left="130"/>
      </w:pPr>
      <w:proofErr w:type="spellStart"/>
      <w:r>
        <w:lastRenderedPageBreak/>
        <w:t>x.x.x.x</w:t>
      </w:r>
      <w:proofErr w:type="spellEnd"/>
      <w:r>
        <w:t xml:space="preserve"> UC_UB_16: </w:t>
      </w:r>
      <w:r w:rsidRPr="00B51E7B">
        <w:t>Errore nei dati</w:t>
      </w:r>
      <w:r>
        <w:t xml:space="preserve">  </w:t>
      </w:r>
    </w:p>
    <w:tbl>
      <w:tblPr>
        <w:tblStyle w:val="TableGrid"/>
        <w:tblW w:w="11693" w:type="dxa"/>
        <w:tblInd w:w="141" w:type="dxa"/>
        <w:tblCellMar>
          <w:top w:w="124" w:type="dxa"/>
          <w:left w:w="99" w:type="dxa"/>
          <w:right w:w="102" w:type="dxa"/>
        </w:tblCellMar>
        <w:tblLook w:val="04A0" w:firstRow="1" w:lastRow="0" w:firstColumn="1" w:lastColumn="0" w:noHBand="0" w:noVBand="1"/>
      </w:tblPr>
      <w:tblGrid>
        <w:gridCol w:w="2402"/>
        <w:gridCol w:w="3168"/>
        <w:gridCol w:w="3064"/>
        <w:gridCol w:w="3059"/>
      </w:tblGrid>
      <w:tr w:rsidR="00EC3AD3" w:rsidTr="00EC3AD3">
        <w:trPr>
          <w:gridAfter w:val="1"/>
          <w:wAfter w:w="3059" w:type="dxa"/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</w:rPr>
              <w:t xml:space="preserve">ID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Pr="003D46D9" w:rsidRDefault="00EC3AD3" w:rsidP="00EC3AD3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UC_UB_16</w:t>
            </w:r>
          </w:p>
        </w:tc>
      </w:tr>
      <w:tr w:rsidR="00EC3AD3" w:rsidTr="00EC3AD3">
        <w:trPr>
          <w:gridAfter w:val="1"/>
          <w:wAfter w:w="3059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>Nome Use Case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Errore nei dati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C3AD3" w:rsidTr="00EC3AD3">
        <w:trPr>
          <w:gridAfter w:val="1"/>
          <w:wAfter w:w="3059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>Partecipanti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Utente</w:t>
            </w:r>
          </w:p>
        </w:tc>
      </w:tr>
      <w:tr w:rsidR="00EC3AD3" w:rsidTr="00EC3AD3">
        <w:trPr>
          <w:gridAfter w:val="1"/>
          <w:wAfter w:w="3059" w:type="dxa"/>
          <w:trHeight w:val="82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>Condizioni di entrata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2341"/>
              </w:tabs>
              <w:spacing w:after="142" w:line="259" w:lineRule="auto"/>
              <w:ind w:right="0"/>
            </w:pPr>
            <w:r>
              <w:t>L’</w:t>
            </w:r>
            <w:r w:rsidRPr="001B7E88">
              <w:rPr>
                <w:rFonts w:ascii="Calibri" w:eastAsia="Calibri" w:hAnsi="Calibri" w:cs="Calibri"/>
              </w:rPr>
              <w:t>​</w:t>
            </w:r>
            <w:r w:rsidRPr="001B7E88">
              <w:rPr>
                <w:b/>
              </w:rPr>
              <w:t>utente</w:t>
            </w:r>
            <w:r w:rsidRPr="001B7E88">
              <w:rPr>
                <w:rFonts w:ascii="Calibri" w:eastAsia="Calibri" w:hAnsi="Calibri" w:cs="Calibri"/>
              </w:rPr>
              <w:t>​</w:t>
            </w:r>
            <w:r>
              <w:t xml:space="preserve"> inserisce, nel campo “Nome”, un input errato nel caso d’uso (UC_UB_20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2341"/>
              </w:tabs>
              <w:spacing w:after="142" w:line="259" w:lineRule="auto"/>
              <w:ind w:right="0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inserisce, nel campo “Cognome”, un input errato nel caso d’uso (UC_UB_20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2341"/>
              </w:tabs>
              <w:spacing w:after="142" w:line="259" w:lineRule="auto"/>
              <w:ind w:right="0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inserisce, nel campo “Numero Carta”, un input errato nel caso d’uso (UC_UB_20).</w:t>
            </w:r>
          </w:p>
        </w:tc>
      </w:tr>
      <w:tr w:rsidR="00EC3AD3" w:rsidTr="00EC3AD3">
        <w:tblPrEx>
          <w:tblCellMar>
            <w:top w:w="120" w:type="dxa"/>
            <w:left w:w="0" w:type="dxa"/>
            <w:right w:w="115" w:type="dxa"/>
          </w:tblCellMar>
        </w:tblPrEx>
        <w:trPr>
          <w:trHeight w:val="162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  <w:rPr>
                <w:b/>
              </w:rPr>
            </w:pPr>
          </w:p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  <w:rPr>
                <w:b/>
              </w:rPr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  <w:rPr>
                <w:b/>
              </w:rPr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  <w:rPr>
                <w:b/>
              </w:rPr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70"/>
              </w:numPr>
              <w:spacing w:after="247" w:line="259" w:lineRule="auto"/>
              <w:ind w:right="0"/>
              <w:jc w:val="both"/>
            </w:pPr>
            <w:r>
              <w:t>L’</w:t>
            </w:r>
            <w:r w:rsidRPr="007516C0">
              <w:rPr>
                <w:rFonts w:ascii="Calibri" w:eastAsia="Calibri" w:hAnsi="Calibri" w:cs="Calibri"/>
              </w:rPr>
              <w:t>​</w:t>
            </w:r>
            <w:r w:rsidRPr="007516C0">
              <w:rPr>
                <w:b/>
              </w:rPr>
              <w:t>utente</w:t>
            </w:r>
            <w:r>
              <w:t xml:space="preserve"> visualizza la schermata e clicca sul pulsante “OK”.</w:t>
            </w: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72"/>
              </w:numPr>
              <w:spacing w:after="247" w:line="259" w:lineRule="auto"/>
              <w:ind w:right="0"/>
              <w:jc w:val="both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inserisce i dati richiesti correttamente e preme il pulsante “Conferma”.</w:t>
            </w: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AD3" w:rsidRDefault="00EC3AD3" w:rsidP="00EC3AD3">
            <w:pPr>
              <w:spacing w:after="1" w:line="259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EC3AD3" w:rsidRDefault="00EC3AD3" w:rsidP="00EC3AD3">
            <w:pPr>
              <w:spacing w:after="1" w:line="259" w:lineRule="auto"/>
              <w:ind w:left="0" w:right="0" w:firstLine="0"/>
              <w:jc w:val="both"/>
              <w:rPr>
                <w:b/>
              </w:rPr>
            </w:pPr>
          </w:p>
          <w:p w:rsidR="00EC3AD3" w:rsidRDefault="00EC3AD3" w:rsidP="00D15A36">
            <w:pPr>
              <w:numPr>
                <w:ilvl w:val="0"/>
                <w:numId w:val="79"/>
              </w:numPr>
              <w:spacing w:after="0" w:line="302" w:lineRule="auto"/>
              <w:ind w:right="166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una schermata contenente l’input errato e un pulsante “OK” per avvertire l’utente dell’errore.</w:t>
            </w:r>
          </w:p>
          <w:p w:rsidR="00EC3AD3" w:rsidRDefault="00EC3AD3" w:rsidP="00EC3AD3">
            <w:pPr>
              <w:spacing w:after="112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112" w:line="259" w:lineRule="auto"/>
              <w:ind w:right="0"/>
              <w:jc w:val="both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79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t xml:space="preserve">Il </w:t>
            </w:r>
            <w:r w:rsidRPr="00743E62">
              <w:t>sistema</w:t>
            </w:r>
            <w:r>
              <w:t xml:space="preserve"> visualizza nuovamente il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form</w:t>
            </w:r>
            <w:proofErr w:type="spellEnd"/>
            <w:r>
              <w:rPr>
                <w:lang w:eastAsia="en-US"/>
              </w:rPr>
              <w:t xml:space="preserve"> che sarà costituito dai seguenti campi: </w:t>
            </w:r>
          </w:p>
          <w:p w:rsidR="00EC3AD3" w:rsidRDefault="00EC3AD3" w:rsidP="00EC3AD3">
            <w:pPr>
              <w:pStyle w:val="Paragrafoelenco"/>
              <w:numPr>
                <w:ilvl w:val="0"/>
                <w:numId w:val="4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>Nome</w:t>
            </w:r>
          </w:p>
          <w:p w:rsidR="00EC3AD3" w:rsidRDefault="00EC3AD3" w:rsidP="00EC3AD3">
            <w:pPr>
              <w:pStyle w:val="Paragrafoelenco"/>
              <w:numPr>
                <w:ilvl w:val="0"/>
                <w:numId w:val="4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>Cognome</w:t>
            </w:r>
          </w:p>
          <w:p w:rsidR="00EC3AD3" w:rsidRDefault="00EC3AD3" w:rsidP="00EC3AD3">
            <w:pPr>
              <w:pStyle w:val="Paragrafoelenco"/>
              <w:numPr>
                <w:ilvl w:val="0"/>
                <w:numId w:val="4"/>
              </w:numPr>
              <w:spacing w:after="0" w:line="254" w:lineRule="auto"/>
              <w:ind w:right="0"/>
              <w:rPr>
                <w:lang w:eastAsia="en-US"/>
              </w:rPr>
            </w:pPr>
            <w:r>
              <w:rPr>
                <w:lang w:eastAsia="en-US"/>
              </w:rPr>
              <w:t>Numero di Carta</w:t>
            </w:r>
          </w:p>
          <w:p w:rsidR="00EC3AD3" w:rsidRDefault="00EC3AD3" w:rsidP="00EC3AD3">
            <w:pPr>
              <w:spacing w:after="0" w:line="254" w:lineRule="auto"/>
              <w:ind w:left="360" w:right="0" w:firstLine="0"/>
              <w:rPr>
                <w:lang w:eastAsia="en-US"/>
              </w:rPr>
            </w:pPr>
            <w:r>
              <w:rPr>
                <w:lang w:eastAsia="en-US"/>
              </w:rPr>
              <w:t>e un pulsante “Continua” per completare l’operazione.</w:t>
            </w:r>
          </w:p>
          <w:p w:rsidR="00EC3AD3" w:rsidRDefault="00EC3AD3" w:rsidP="00EC3AD3">
            <w:pPr>
              <w:spacing w:after="0" w:line="254" w:lineRule="auto"/>
              <w:ind w:left="360" w:right="0" w:firstLine="0"/>
              <w:rPr>
                <w:lang w:eastAsia="en-US"/>
              </w:rPr>
            </w:pPr>
          </w:p>
          <w:p w:rsidR="00EC3AD3" w:rsidRDefault="00EC3AD3" w:rsidP="00EC3AD3">
            <w:pPr>
              <w:framePr w:hSpace="141" w:wrap="around" w:vAnchor="text" w:hAnchor="text" w:y="1"/>
              <w:spacing w:after="0" w:line="259" w:lineRule="auto"/>
              <w:ind w:left="0" w:right="0" w:firstLine="0"/>
              <w:suppressOverlap/>
              <w:jc w:val="both"/>
            </w:pPr>
          </w:p>
          <w:p w:rsidR="00EC3AD3" w:rsidRDefault="00EC3AD3" w:rsidP="00EC3AD3">
            <w:pPr>
              <w:framePr w:hSpace="141" w:wrap="around" w:vAnchor="text" w:hAnchor="text" w:y="1"/>
              <w:spacing w:after="0" w:line="259" w:lineRule="auto"/>
              <w:ind w:left="0" w:right="0" w:firstLine="0"/>
              <w:suppressOverlap/>
              <w:jc w:val="both"/>
            </w:pPr>
          </w:p>
          <w:p w:rsidR="00EC3AD3" w:rsidRDefault="00EC3AD3" w:rsidP="00EC3AD3">
            <w:pPr>
              <w:framePr w:hSpace="141" w:wrap="around" w:vAnchor="text" w:hAnchor="text" w:y="1"/>
              <w:spacing w:after="0" w:line="259" w:lineRule="auto"/>
              <w:ind w:left="0" w:right="0" w:firstLine="0"/>
              <w:suppressOverlap/>
              <w:jc w:val="both"/>
            </w:pPr>
          </w:p>
          <w:p w:rsidR="00EC3AD3" w:rsidRDefault="00EC3AD3" w:rsidP="00EC3AD3">
            <w:pPr>
              <w:framePr w:hSpace="141" w:wrap="around" w:vAnchor="text" w:hAnchor="text" w:y="1"/>
              <w:spacing w:after="0" w:line="259" w:lineRule="auto"/>
              <w:ind w:left="0" w:right="0" w:firstLine="0"/>
              <w:suppressOverlap/>
              <w:jc w:val="both"/>
            </w:pPr>
          </w:p>
          <w:p w:rsidR="00EC3AD3" w:rsidRPr="007516C0" w:rsidRDefault="00EC3AD3" w:rsidP="00D15A36">
            <w:pPr>
              <w:pStyle w:val="Paragrafoelenco"/>
              <w:numPr>
                <w:ilvl w:val="0"/>
                <w:numId w:val="80"/>
              </w:numPr>
              <w:spacing w:after="112" w:line="259" w:lineRule="auto"/>
              <w:ind w:right="0"/>
              <w:jc w:val="both"/>
            </w:pPr>
            <w:r>
              <w:rPr>
                <w:lang w:eastAsia="en-US"/>
              </w:rPr>
              <w:t xml:space="preserve">Il </w:t>
            </w:r>
            <w:r w:rsidRPr="001E6ABD">
              <w:rPr>
                <w:b/>
                <w:lang w:eastAsia="en-US"/>
              </w:rPr>
              <w:t>sistema</w:t>
            </w:r>
            <w:r>
              <w:rPr>
                <w:lang w:eastAsia="en-US"/>
              </w:rPr>
              <w:t xml:space="preserve"> mostra una schermata per informare all’utente che la foto è stata acquistata correttamente.</w:t>
            </w:r>
          </w:p>
        </w:tc>
        <w:tc>
          <w:tcPr>
            <w:tcW w:w="3059" w:type="dxa"/>
          </w:tcPr>
          <w:p w:rsidR="00EC3AD3" w:rsidRDefault="00EC3AD3" w:rsidP="00EC3AD3">
            <w:pPr>
              <w:spacing w:after="0" w:line="259" w:lineRule="auto"/>
              <w:ind w:left="0" w:right="0" w:firstLine="0"/>
              <w:jc w:val="both"/>
            </w:pPr>
          </w:p>
        </w:tc>
      </w:tr>
      <w:tr w:rsidR="00EC3AD3" w:rsidTr="00EC3AD3">
        <w:trPr>
          <w:gridAfter w:val="1"/>
          <w:wAfter w:w="3059" w:type="dxa"/>
          <w:trHeight w:val="82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Condizioni di uscita: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Pr="001F0959" w:rsidRDefault="00EC3AD3" w:rsidP="00EC3AD3">
            <w:pPr>
              <w:spacing w:after="0" w:line="259" w:lineRule="auto"/>
              <w:ind w:left="720" w:right="0" w:hanging="360"/>
            </w:pPr>
            <w:r>
              <w:t>●</w:t>
            </w:r>
            <w:r>
              <w:tab/>
            </w:r>
            <w:r>
              <w:rPr>
                <w:lang w:eastAsia="en-US"/>
              </w:rPr>
              <w:t>La foto acquistata è inserita all’interno dell’album foto presente sul profilo dell’utente.</w:t>
            </w:r>
          </w:p>
        </w:tc>
      </w:tr>
      <w:tr w:rsidR="00EC3AD3" w:rsidTr="00EC3AD3">
        <w:trPr>
          <w:gridAfter w:val="1"/>
          <w:wAfter w:w="3059" w:type="dxa"/>
          <w:trHeight w:val="61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Eccezioni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1155"/>
              </w:tabs>
              <w:spacing w:after="0" w:line="259" w:lineRule="auto"/>
              <w:ind w:right="0"/>
            </w:pPr>
            <w:r>
              <w:t>Errore dati nel campo: “Nome” (UC_UB_16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1155"/>
              </w:tabs>
              <w:spacing w:after="0" w:line="259" w:lineRule="auto"/>
              <w:ind w:right="0"/>
            </w:pPr>
            <w:r>
              <w:t>Errore dati nel campo: “Cognome” (UC_UB_16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1155"/>
              </w:tabs>
              <w:spacing w:after="0" w:line="259" w:lineRule="auto"/>
              <w:ind w:right="0"/>
            </w:pPr>
            <w:r>
              <w:t>Errore dai nel campo: “Numero Carta” (UC_UB_16).</w:t>
            </w:r>
          </w:p>
        </w:tc>
      </w:tr>
      <w:tr w:rsidR="00EC3AD3" w:rsidTr="00EC3AD3">
        <w:trPr>
          <w:gridAfter w:val="1"/>
          <w:wAfter w:w="3059" w:type="dxa"/>
          <w:trHeight w:val="61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AD3" w:rsidRDefault="00EC3AD3" w:rsidP="00EC3AD3">
            <w:pPr>
              <w:tabs>
                <w:tab w:val="center" w:pos="427"/>
                <w:tab w:val="center" w:pos="1155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</w:tc>
      </w:tr>
    </w:tbl>
    <w:p w:rsidR="00EC3AD3" w:rsidRDefault="00EC3AD3" w:rsidP="00EC3AD3">
      <w:pPr>
        <w:tabs>
          <w:tab w:val="left" w:pos="1935"/>
        </w:tabs>
      </w:pPr>
    </w:p>
    <w:p w:rsidR="00EC3AD3" w:rsidRDefault="00EC3AD3" w:rsidP="00EC3AD3">
      <w:pPr>
        <w:tabs>
          <w:tab w:val="left" w:pos="1935"/>
        </w:tabs>
      </w:pPr>
    </w:p>
    <w:p w:rsidR="00EC3AD3" w:rsidRDefault="00EC3AD3" w:rsidP="00EC3AD3">
      <w:pPr>
        <w:tabs>
          <w:tab w:val="left" w:pos="1935"/>
        </w:tabs>
      </w:pPr>
    </w:p>
    <w:p w:rsidR="00EC3AD3" w:rsidRDefault="00EC3AD3" w:rsidP="00EC3AD3">
      <w:pPr>
        <w:tabs>
          <w:tab w:val="left" w:pos="1935"/>
        </w:tabs>
      </w:pPr>
    </w:p>
    <w:p w:rsidR="00EC3AD3" w:rsidRPr="000F7A23" w:rsidRDefault="00EC3AD3" w:rsidP="00EC3AD3">
      <w:pPr>
        <w:tabs>
          <w:tab w:val="left" w:pos="1935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AGGIUNGI CARTA DAL PROPRIO PROFILO </w:t>
      </w:r>
    </w:p>
    <w:p w:rsidR="00EC3AD3" w:rsidRDefault="00EC3AD3" w:rsidP="00EC3AD3">
      <w:pPr>
        <w:pStyle w:val="Titolo8"/>
        <w:spacing w:after="110"/>
        <w:ind w:left="130"/>
      </w:pPr>
      <w:proofErr w:type="spellStart"/>
      <w:r>
        <w:t>x.x.x.x</w:t>
      </w:r>
      <w:proofErr w:type="spellEnd"/>
      <w:r>
        <w:t xml:space="preserve"> UC_UB_21:</w:t>
      </w:r>
      <w:r>
        <w:rPr>
          <w:i w:val="0"/>
        </w:rPr>
        <w:t xml:space="preserve"> </w:t>
      </w:r>
      <w:r w:rsidRPr="00F509B3">
        <w:rPr>
          <w:i w:val="0"/>
        </w:rPr>
        <w:t>Aggiungi Carta di Credito</w:t>
      </w:r>
    </w:p>
    <w:tbl>
      <w:tblPr>
        <w:tblStyle w:val="TableGrid"/>
        <w:tblpPr w:leftFromText="141" w:rightFromText="141" w:vertAnchor="text" w:tblpY="1"/>
        <w:tblOverlap w:val="never"/>
        <w:tblW w:w="8634" w:type="dxa"/>
        <w:tblInd w:w="0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835"/>
        <w:gridCol w:w="2341"/>
        <w:gridCol w:w="3060"/>
      </w:tblGrid>
      <w:tr w:rsidR="00EC3AD3" w:rsidTr="00EC3AD3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</w:rPr>
              <w:t>UC_UB_21</w:t>
            </w:r>
          </w:p>
        </w:tc>
      </w:tr>
      <w:tr w:rsidR="00EC3AD3" w:rsidTr="00EC3AD3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</w:rPr>
              <w:t>Aggiungi Carta di Credito</w:t>
            </w:r>
          </w:p>
        </w:tc>
      </w:tr>
      <w:tr w:rsidR="00EC3AD3" w:rsidTr="00EC3AD3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</w:rPr>
              <w:t xml:space="preserve">Utente Base </w:t>
            </w:r>
          </w:p>
        </w:tc>
      </w:tr>
      <w:tr w:rsidR="00EC3AD3" w:rsidTr="00EC3AD3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D15A36">
            <w:pPr>
              <w:numPr>
                <w:ilvl w:val="0"/>
                <w:numId w:val="52"/>
              </w:numPr>
              <w:spacing w:after="0" w:line="410" w:lineRule="auto"/>
              <w:ind w:right="0"/>
            </w:pPr>
            <w:r>
              <w:t>L’</w:t>
            </w:r>
            <w:r>
              <w:rPr>
                <w:b/>
              </w:rPr>
              <w:t>artista</w:t>
            </w:r>
            <w:r>
              <w:t xml:space="preserve"> ha effettuato il Login (UC_UB_01) e si trova all’interno del proprio profilo.</w:t>
            </w:r>
          </w:p>
        </w:tc>
      </w:tr>
      <w:tr w:rsidR="00EC3AD3" w:rsidTr="00EC3AD3">
        <w:trPr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61"/>
              </w:numPr>
              <w:spacing w:after="247" w:line="259" w:lineRule="auto"/>
              <w:ind w:right="0"/>
            </w:pPr>
            <w:r>
              <w:t>L’</w:t>
            </w:r>
            <w:r>
              <w:rPr>
                <w:b/>
              </w:rPr>
              <w:t xml:space="preserve">utente </w:t>
            </w:r>
            <w:r>
              <w:t>seleziona l’opzione per aggiungere una nuova carta di credito.</w:t>
            </w: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63"/>
              </w:numPr>
              <w:spacing w:after="247" w:line="259" w:lineRule="auto"/>
              <w:ind w:right="0"/>
              <w:jc w:val="both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inserisce i dati richiesti e preme il pulsante di conferma.</w:t>
            </w: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C3AD3" w:rsidRDefault="00EC3AD3" w:rsidP="00EC3AD3">
            <w:pPr>
              <w:spacing w:after="1" w:line="259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EC3AD3" w:rsidRDefault="00EC3AD3" w:rsidP="00EC3AD3">
            <w:pPr>
              <w:spacing w:after="1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1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1" w:line="259" w:lineRule="auto"/>
              <w:ind w:left="0" w:right="0" w:firstLine="0"/>
              <w:jc w:val="both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62"/>
              </w:numPr>
              <w:spacing w:after="112" w:line="259" w:lineRule="auto"/>
              <w:ind w:right="0"/>
              <w:jc w:val="both"/>
            </w:pPr>
            <w:r>
              <w:t xml:space="preserve">Il </w:t>
            </w:r>
            <w:r w:rsidRPr="005A625D">
              <w:rPr>
                <w:rFonts w:ascii="Calibri" w:eastAsia="Calibri" w:hAnsi="Calibri" w:cs="Calibri"/>
              </w:rPr>
              <w:t>​</w:t>
            </w:r>
            <w:r w:rsidRPr="005A625D">
              <w:rPr>
                <w:b/>
              </w:rPr>
              <w:t>sistema</w:t>
            </w:r>
            <w:r>
              <w:t xml:space="preserve"> visualizzerà una pagina, composta da un </w:t>
            </w:r>
            <w:proofErr w:type="spellStart"/>
            <w:r>
              <w:t>form</w:t>
            </w:r>
            <w:proofErr w:type="spellEnd"/>
            <w:r>
              <w:t xml:space="preserve"> e un pulsante di conferma che permetterà l’inserimento dei dati bancari. Il </w:t>
            </w:r>
            <w:proofErr w:type="spellStart"/>
            <w:r>
              <w:t>form</w:t>
            </w:r>
            <w:proofErr w:type="spellEnd"/>
            <w:r>
              <w:t xml:space="preserve"> sarà composto da: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4"/>
              </w:numPr>
              <w:spacing w:after="112" w:line="259" w:lineRule="auto"/>
              <w:ind w:right="0"/>
              <w:jc w:val="both"/>
            </w:pPr>
            <w:r>
              <w:t>“Intestatario”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4"/>
              </w:numPr>
              <w:spacing w:after="112" w:line="259" w:lineRule="auto"/>
              <w:ind w:right="0"/>
              <w:jc w:val="both"/>
            </w:pPr>
            <w:r>
              <w:t>“Numero Carta”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4"/>
              </w:numPr>
              <w:spacing w:after="112" w:line="259" w:lineRule="auto"/>
              <w:ind w:right="0"/>
              <w:jc w:val="both"/>
            </w:pPr>
            <w:r>
              <w:t>“data di scadenza”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4"/>
              </w:numPr>
              <w:spacing w:after="112" w:line="259" w:lineRule="auto"/>
              <w:ind w:right="0"/>
              <w:jc w:val="both"/>
            </w:pPr>
            <w:r>
              <w:t>“CVV”.</w:t>
            </w:r>
          </w:p>
          <w:p w:rsidR="00EC3AD3" w:rsidRDefault="00EC3AD3" w:rsidP="00EC3AD3">
            <w:pPr>
              <w:spacing w:after="0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0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0" w:line="259" w:lineRule="auto"/>
              <w:ind w:left="0" w:right="0" w:firstLine="0"/>
              <w:jc w:val="both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64"/>
              </w:numPr>
              <w:spacing w:after="0" w:line="259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>sistema</w:t>
            </w:r>
            <w:r>
              <w:t xml:space="preserve"> elabora le informazioni e restituisce un messaggio di conferma dell’avvenuto inserimento della carta.</w:t>
            </w:r>
          </w:p>
        </w:tc>
      </w:tr>
      <w:tr w:rsidR="00EC3AD3" w:rsidTr="00EC3AD3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  <w:sz w:val="24"/>
              </w:rPr>
              <w:lastRenderedPageBreak/>
              <w:t xml:space="preserve">Condizioni di uscita: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D15A36">
            <w:pPr>
              <w:numPr>
                <w:ilvl w:val="0"/>
                <w:numId w:val="53"/>
              </w:numPr>
              <w:spacing w:after="142" w:line="259" w:lineRule="auto"/>
              <w:ind w:right="0"/>
            </w:pPr>
            <w:r>
              <w:t>L</w:t>
            </w:r>
            <w:r>
              <w:rPr>
                <w:rFonts w:ascii="Calibri" w:eastAsia="Calibri" w:hAnsi="Calibri" w:cs="Calibri"/>
              </w:rPr>
              <w:t>​</w:t>
            </w:r>
            <w:r w:rsidRPr="00F509B3">
              <w:t>’</w:t>
            </w:r>
            <w:r>
              <w:rPr>
                <w:b/>
              </w:rPr>
              <w:t xml:space="preserve">utente </w:t>
            </w:r>
            <w:r>
              <w:t>resta sul proprio profilo, dove vengono visualizzati i dati delle carte di credito inserite, oltre che ai dati personali.</w:t>
            </w:r>
          </w:p>
        </w:tc>
      </w:tr>
      <w:tr w:rsidR="00EC3AD3" w:rsidTr="00EC3AD3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99" w:right="0" w:firstLine="0"/>
            </w:pPr>
            <w:r>
              <w:rPr>
                <w:b/>
                <w:sz w:val="24"/>
              </w:rPr>
              <w:t xml:space="preserve">Eccezioni: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3AD3" w:rsidRDefault="00EC3AD3" w:rsidP="00EC3AD3">
            <w:pPr>
              <w:spacing w:after="0" w:line="240" w:lineRule="auto"/>
              <w:ind w:left="348" w:right="0" w:firstLine="0"/>
            </w:pPr>
            <w:r>
              <w:t xml:space="preserve">● 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spacing w:after="0" w:line="240" w:lineRule="auto"/>
              <w:ind w:right="0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spacing w:after="0" w:line="240" w:lineRule="auto"/>
              <w:ind w:right="0"/>
            </w:pPr>
          </w:p>
          <w:p w:rsidR="00EC3AD3" w:rsidRDefault="00EC3AD3" w:rsidP="00EC3AD3">
            <w:pPr>
              <w:spacing w:after="0" w:line="240" w:lineRule="auto"/>
              <w:ind w:right="0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spacing w:after="0" w:line="240" w:lineRule="auto"/>
              <w:ind w:right="0"/>
            </w:pPr>
          </w:p>
          <w:p w:rsidR="00EC3AD3" w:rsidRDefault="00EC3AD3" w:rsidP="00EC3AD3">
            <w:pPr>
              <w:spacing w:after="0" w:line="240" w:lineRule="auto"/>
              <w:ind w:left="0" w:right="0" w:firstLine="0"/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3AD3" w:rsidRDefault="00EC3AD3" w:rsidP="00EC3AD3">
            <w:pPr>
              <w:tabs>
                <w:tab w:val="center" w:pos="427"/>
                <w:tab w:val="center" w:pos="1155"/>
              </w:tabs>
              <w:spacing w:after="0" w:line="259" w:lineRule="auto"/>
              <w:ind w:right="0"/>
            </w:pPr>
            <w:r>
              <w:t>Errore dati nel campo: “Intestatario” (UC_UB_22).</w:t>
            </w:r>
          </w:p>
          <w:p w:rsidR="00EC3AD3" w:rsidRDefault="00EC3AD3" w:rsidP="00EC3AD3">
            <w:pPr>
              <w:spacing w:after="0" w:line="276" w:lineRule="auto"/>
              <w:ind w:left="0" w:right="0" w:firstLine="0"/>
            </w:pPr>
            <w:r>
              <w:t>Errore dati nel campo: “Numero Carta” (UC_ART_22).</w:t>
            </w:r>
          </w:p>
          <w:p w:rsidR="00EC3AD3" w:rsidRDefault="00EC3AD3" w:rsidP="00EC3AD3">
            <w:pPr>
              <w:spacing w:after="0" w:line="276" w:lineRule="auto"/>
              <w:ind w:left="0" w:right="0" w:firstLine="0"/>
            </w:pPr>
            <w:r>
              <w:t>Errore dati nel campo: “data di scadenza” (UC_ART_22).</w:t>
            </w:r>
          </w:p>
          <w:p w:rsidR="00EC3AD3" w:rsidRPr="00255B2C" w:rsidRDefault="00EC3AD3" w:rsidP="00EC3AD3">
            <w:pPr>
              <w:spacing w:after="0" w:line="276" w:lineRule="auto"/>
              <w:ind w:left="0" w:right="0" w:firstLine="0"/>
            </w:pPr>
            <w:r>
              <w:t>Errore dati nel campo: “CVV” (UC_ART_22).</w:t>
            </w:r>
          </w:p>
        </w:tc>
      </w:tr>
      <w:tr w:rsidR="00EC3AD3" w:rsidTr="00EC3AD3">
        <w:tblPrEx>
          <w:tblCellMar>
            <w:top w:w="124" w:type="dxa"/>
            <w:left w:w="99" w:type="dxa"/>
            <w:right w:w="102" w:type="dxa"/>
          </w:tblCellMar>
        </w:tblPrEx>
        <w:trPr>
          <w:trHeight w:val="61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AD3" w:rsidRDefault="00EC3AD3" w:rsidP="00EC3AD3">
            <w:pPr>
              <w:tabs>
                <w:tab w:val="center" w:pos="427"/>
                <w:tab w:val="center" w:pos="1155"/>
              </w:tabs>
              <w:spacing w:after="0" w:line="259" w:lineRule="auto"/>
              <w:ind w:left="0" w:right="0" w:firstLine="0"/>
            </w:pPr>
            <w:r>
              <w:t xml:space="preserve">● </w:t>
            </w:r>
            <w:r>
              <w:tab/>
              <w:t>Il sistema deve garantire la sicurezza sui dati sensibili.</w:t>
            </w:r>
          </w:p>
        </w:tc>
      </w:tr>
    </w:tbl>
    <w:p w:rsidR="00EC3AD3" w:rsidRDefault="00EC3AD3" w:rsidP="00EC3AD3">
      <w:pPr>
        <w:tabs>
          <w:tab w:val="left" w:pos="1935"/>
        </w:tabs>
      </w:pPr>
      <w:r>
        <w:br w:type="textWrapping" w:clear="all"/>
      </w:r>
    </w:p>
    <w:p w:rsidR="00EC3AD3" w:rsidRDefault="00EC3AD3" w:rsidP="00EC3AD3">
      <w:pPr>
        <w:tabs>
          <w:tab w:val="left" w:pos="1935"/>
        </w:tabs>
      </w:pPr>
    </w:p>
    <w:p w:rsidR="00EC3AD3" w:rsidRDefault="00EC3AD3" w:rsidP="00EC3AD3">
      <w:pPr>
        <w:pStyle w:val="Titolo8"/>
        <w:ind w:left="130"/>
      </w:pPr>
      <w:proofErr w:type="spellStart"/>
      <w:r>
        <w:t>x.x.x.x</w:t>
      </w:r>
      <w:proofErr w:type="spellEnd"/>
      <w:r>
        <w:t xml:space="preserve"> UC_UB_22: </w:t>
      </w:r>
      <w:r w:rsidRPr="00B51E7B">
        <w:t>Errore nei dati</w:t>
      </w:r>
      <w:r>
        <w:t xml:space="preserve">  </w:t>
      </w:r>
    </w:p>
    <w:tbl>
      <w:tblPr>
        <w:tblStyle w:val="TableGrid"/>
        <w:tblW w:w="11693" w:type="dxa"/>
        <w:tblInd w:w="141" w:type="dxa"/>
        <w:tblCellMar>
          <w:top w:w="124" w:type="dxa"/>
          <w:left w:w="99" w:type="dxa"/>
          <w:right w:w="102" w:type="dxa"/>
        </w:tblCellMar>
        <w:tblLook w:val="04A0" w:firstRow="1" w:lastRow="0" w:firstColumn="1" w:lastColumn="0" w:noHBand="0" w:noVBand="1"/>
      </w:tblPr>
      <w:tblGrid>
        <w:gridCol w:w="2402"/>
        <w:gridCol w:w="3168"/>
        <w:gridCol w:w="3064"/>
        <w:gridCol w:w="3059"/>
      </w:tblGrid>
      <w:tr w:rsidR="00EC3AD3" w:rsidTr="00EC3AD3">
        <w:trPr>
          <w:gridAfter w:val="1"/>
          <w:wAfter w:w="3059" w:type="dxa"/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</w:rPr>
              <w:t xml:space="preserve">ID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Pr="003D46D9" w:rsidRDefault="00EC3AD3" w:rsidP="00EC3AD3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UC_UB_22</w:t>
            </w:r>
          </w:p>
        </w:tc>
      </w:tr>
      <w:tr w:rsidR="00EC3AD3" w:rsidTr="00EC3AD3">
        <w:trPr>
          <w:gridAfter w:val="1"/>
          <w:wAfter w:w="3059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>Nome Use Case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Errore nei dati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EC3AD3" w:rsidTr="00EC3AD3">
        <w:trPr>
          <w:gridAfter w:val="1"/>
          <w:wAfter w:w="3059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>Partecipanti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Utente</w:t>
            </w:r>
          </w:p>
        </w:tc>
      </w:tr>
      <w:tr w:rsidR="00EC3AD3" w:rsidTr="00EC3AD3">
        <w:trPr>
          <w:gridAfter w:val="1"/>
          <w:wAfter w:w="3059" w:type="dxa"/>
          <w:trHeight w:val="82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>Condizioni di entrata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2341"/>
              </w:tabs>
              <w:spacing w:after="142" w:line="259" w:lineRule="auto"/>
              <w:ind w:right="0"/>
            </w:pPr>
            <w:r>
              <w:t>L’</w:t>
            </w:r>
            <w:r w:rsidRPr="001B7E88">
              <w:rPr>
                <w:rFonts w:ascii="Calibri" w:eastAsia="Calibri" w:hAnsi="Calibri" w:cs="Calibri"/>
              </w:rPr>
              <w:t>​</w:t>
            </w:r>
            <w:r w:rsidRPr="001B7E88">
              <w:rPr>
                <w:b/>
              </w:rPr>
              <w:t>utente</w:t>
            </w:r>
            <w:r w:rsidRPr="001B7E88">
              <w:rPr>
                <w:rFonts w:ascii="Calibri" w:eastAsia="Calibri" w:hAnsi="Calibri" w:cs="Calibri"/>
              </w:rPr>
              <w:t>​</w:t>
            </w:r>
            <w:r>
              <w:t xml:space="preserve"> inserisce, nel campo “Intestatario”, un input errato nel caso d’uso (UC_ART_21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2341"/>
              </w:tabs>
              <w:spacing w:after="142" w:line="259" w:lineRule="auto"/>
              <w:ind w:right="0"/>
            </w:pPr>
            <w:r>
              <w:t>L’</w:t>
            </w:r>
            <w:r w:rsidRPr="001B7E88">
              <w:rPr>
                <w:rFonts w:ascii="Calibri" w:eastAsia="Calibri" w:hAnsi="Calibri" w:cs="Calibri"/>
              </w:rPr>
              <w:t>​</w:t>
            </w:r>
            <w:r w:rsidRPr="001B7E88">
              <w:rPr>
                <w:b/>
              </w:rPr>
              <w:t>utente</w:t>
            </w:r>
            <w:r w:rsidRPr="001B7E88">
              <w:rPr>
                <w:rFonts w:ascii="Calibri" w:eastAsia="Calibri" w:hAnsi="Calibri" w:cs="Calibri"/>
              </w:rPr>
              <w:t>​</w:t>
            </w:r>
            <w:r>
              <w:t xml:space="preserve"> inserisce, nel campo “Numero Carta”, un input errato nel caso d’uso (UC_ART_21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2341"/>
              </w:tabs>
              <w:spacing w:after="142" w:line="259" w:lineRule="auto"/>
              <w:ind w:right="0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inserisce, nel campo “data di scadenza”, un input errato nel caso d’uso (UC_ART_21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tabs>
                <w:tab w:val="center" w:pos="427"/>
                <w:tab w:val="center" w:pos="2341"/>
              </w:tabs>
              <w:spacing w:after="142" w:line="259" w:lineRule="auto"/>
              <w:ind w:right="0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inserisce, nel campo “CVV”, un input errato nel caso d’uso (UC_ART_21).</w:t>
            </w:r>
          </w:p>
        </w:tc>
      </w:tr>
      <w:tr w:rsidR="00EC3AD3" w:rsidTr="00EC3AD3">
        <w:tblPrEx>
          <w:tblCellMar>
            <w:top w:w="120" w:type="dxa"/>
            <w:left w:w="0" w:type="dxa"/>
            <w:right w:w="115" w:type="dxa"/>
          </w:tblCellMar>
        </w:tblPrEx>
        <w:trPr>
          <w:trHeight w:val="162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  <w:rPr>
                <w:b/>
              </w:rPr>
            </w:pPr>
          </w:p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  <w:rPr>
                <w:b/>
              </w:rPr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  <w:rPr>
                <w:b/>
              </w:rPr>
            </w:pP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  <w:rPr>
                <w:b/>
              </w:rPr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76"/>
              </w:numPr>
              <w:spacing w:after="247" w:line="259" w:lineRule="auto"/>
              <w:ind w:right="0"/>
              <w:jc w:val="both"/>
            </w:pPr>
            <w:r>
              <w:t>L’</w:t>
            </w:r>
            <w:r w:rsidRPr="007516C0">
              <w:rPr>
                <w:rFonts w:ascii="Calibri" w:eastAsia="Calibri" w:hAnsi="Calibri" w:cs="Calibri"/>
              </w:rPr>
              <w:t>​</w:t>
            </w:r>
            <w:r w:rsidRPr="007516C0">
              <w:rPr>
                <w:b/>
              </w:rPr>
              <w:t>utente</w:t>
            </w:r>
            <w:r>
              <w:t xml:space="preserve"> visualizza la schermata e clicca sul pulsante “OK”.</w:t>
            </w: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EC3AD3">
            <w:pPr>
              <w:spacing w:after="247" w:line="259" w:lineRule="auto"/>
              <w:ind w:right="0"/>
              <w:jc w:val="both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78"/>
              </w:numPr>
              <w:spacing w:after="247" w:line="259" w:lineRule="auto"/>
              <w:ind w:right="0"/>
              <w:jc w:val="both"/>
            </w:pPr>
            <w:r>
              <w:t>L’</w:t>
            </w:r>
            <w:r>
              <w:rPr>
                <w:b/>
              </w:rPr>
              <w:t>utente</w:t>
            </w:r>
            <w:r>
              <w:t xml:space="preserve"> inserisce i dati richiesti e preme il pulsante di conferma.</w:t>
            </w:r>
          </w:p>
          <w:p w:rsidR="00EC3AD3" w:rsidRDefault="00EC3AD3" w:rsidP="00EC3AD3">
            <w:pPr>
              <w:spacing w:after="247" w:line="259" w:lineRule="auto"/>
              <w:ind w:left="0" w:right="0" w:firstLine="0"/>
              <w:jc w:val="both"/>
            </w:pPr>
          </w:p>
          <w:p w:rsidR="00EC3AD3" w:rsidRDefault="00EC3AD3" w:rsidP="00EC3AD3">
            <w:pPr>
              <w:spacing w:after="247" w:line="259" w:lineRule="auto"/>
              <w:ind w:left="61" w:right="0" w:firstLine="0"/>
              <w:jc w:val="both"/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AD3" w:rsidRDefault="00EC3AD3" w:rsidP="00EC3AD3">
            <w:pPr>
              <w:spacing w:after="1" w:line="259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Sistema</w:t>
            </w:r>
          </w:p>
          <w:p w:rsidR="00EC3AD3" w:rsidRDefault="00EC3AD3" w:rsidP="00EC3AD3">
            <w:pPr>
              <w:spacing w:after="1" w:line="259" w:lineRule="auto"/>
              <w:ind w:left="0" w:right="0" w:firstLine="0"/>
              <w:jc w:val="both"/>
              <w:rPr>
                <w:b/>
              </w:rPr>
            </w:pPr>
          </w:p>
          <w:p w:rsidR="00EC3AD3" w:rsidRDefault="00EC3AD3" w:rsidP="00D15A36">
            <w:pPr>
              <w:numPr>
                <w:ilvl w:val="0"/>
                <w:numId w:val="75"/>
              </w:numPr>
              <w:spacing w:after="0" w:line="302" w:lineRule="auto"/>
              <w:ind w:right="166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una schermata contenente l’input errato e un pulsante “OK” per avvertire l’utente dell’errore.</w:t>
            </w:r>
          </w:p>
          <w:p w:rsidR="00EC3AD3" w:rsidRDefault="00EC3AD3" w:rsidP="00EC3AD3">
            <w:pPr>
              <w:spacing w:after="0" w:line="302" w:lineRule="auto"/>
              <w:ind w:right="166"/>
              <w:jc w:val="both"/>
            </w:pPr>
          </w:p>
          <w:p w:rsidR="00EC3AD3" w:rsidRDefault="00EC3AD3" w:rsidP="00EC3AD3">
            <w:pPr>
              <w:spacing w:after="0" w:line="302" w:lineRule="auto"/>
              <w:ind w:right="166"/>
              <w:jc w:val="both"/>
            </w:pPr>
          </w:p>
          <w:p w:rsidR="00EC3AD3" w:rsidRDefault="00EC3AD3" w:rsidP="00EC3AD3">
            <w:pPr>
              <w:spacing w:after="0" w:line="302" w:lineRule="auto"/>
              <w:ind w:right="166"/>
              <w:jc w:val="both"/>
            </w:pPr>
          </w:p>
          <w:p w:rsidR="00EC3AD3" w:rsidRDefault="00EC3AD3" w:rsidP="00D15A36">
            <w:pPr>
              <w:pStyle w:val="Paragrafoelenco"/>
              <w:numPr>
                <w:ilvl w:val="0"/>
                <w:numId w:val="77"/>
              </w:numPr>
              <w:spacing w:after="112" w:line="259" w:lineRule="auto"/>
              <w:ind w:right="0"/>
              <w:jc w:val="both"/>
            </w:pPr>
            <w:r>
              <w:t xml:space="preserve">Il </w:t>
            </w:r>
            <w:r w:rsidRPr="005A625D">
              <w:rPr>
                <w:rFonts w:ascii="Calibri" w:eastAsia="Calibri" w:hAnsi="Calibri" w:cs="Calibri"/>
              </w:rPr>
              <w:t>​</w:t>
            </w:r>
            <w:r w:rsidRPr="005A625D">
              <w:rPr>
                <w:b/>
              </w:rPr>
              <w:t>sistema</w:t>
            </w:r>
            <w:r>
              <w:t xml:space="preserve"> visualizzerà nuovamente la pagina del </w:t>
            </w:r>
            <w:proofErr w:type="spellStart"/>
            <w:r>
              <w:t>form</w:t>
            </w:r>
            <w:proofErr w:type="spellEnd"/>
            <w:r>
              <w:t xml:space="preserve"> e un pulsante di conferma che permetterà </w:t>
            </w:r>
            <w:r>
              <w:lastRenderedPageBreak/>
              <w:t xml:space="preserve">l’inserimento dei dati bancari. Il </w:t>
            </w:r>
            <w:proofErr w:type="spellStart"/>
            <w:r>
              <w:t>form</w:t>
            </w:r>
            <w:proofErr w:type="spellEnd"/>
            <w:r>
              <w:t xml:space="preserve"> sarà composto da: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4"/>
              </w:numPr>
              <w:spacing w:after="112" w:line="259" w:lineRule="auto"/>
              <w:ind w:right="0"/>
              <w:jc w:val="both"/>
            </w:pPr>
            <w:r>
              <w:t>“Intestatario”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4"/>
              </w:numPr>
              <w:spacing w:after="112" w:line="259" w:lineRule="auto"/>
              <w:ind w:right="0"/>
              <w:jc w:val="both"/>
            </w:pPr>
            <w:r>
              <w:t>“Numero Carta”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4"/>
              </w:numPr>
              <w:spacing w:after="112" w:line="259" w:lineRule="auto"/>
              <w:ind w:right="0"/>
              <w:jc w:val="both"/>
            </w:pPr>
            <w:r>
              <w:t>“data di scadenza”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4"/>
              </w:numPr>
              <w:spacing w:after="112" w:line="259" w:lineRule="auto"/>
              <w:ind w:right="0"/>
              <w:jc w:val="both"/>
            </w:pPr>
            <w:r>
              <w:t>“CVV”.</w:t>
            </w:r>
          </w:p>
          <w:p w:rsidR="00EC3AD3" w:rsidRDefault="00EC3AD3" w:rsidP="00EC3AD3">
            <w:pPr>
              <w:spacing w:after="112" w:line="259" w:lineRule="auto"/>
              <w:ind w:right="0"/>
              <w:jc w:val="both"/>
            </w:pPr>
          </w:p>
          <w:p w:rsidR="00EC3AD3" w:rsidRDefault="00EC3AD3" w:rsidP="00EC3AD3">
            <w:pPr>
              <w:spacing w:after="112" w:line="259" w:lineRule="auto"/>
              <w:ind w:right="0"/>
              <w:jc w:val="both"/>
            </w:pPr>
          </w:p>
          <w:p w:rsidR="00EC3AD3" w:rsidRPr="007516C0" w:rsidRDefault="00EC3AD3" w:rsidP="00D15A36">
            <w:pPr>
              <w:pStyle w:val="Paragrafoelenco"/>
              <w:numPr>
                <w:ilvl w:val="0"/>
                <w:numId w:val="60"/>
              </w:numPr>
              <w:spacing w:after="0" w:line="259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>sistema</w:t>
            </w:r>
            <w:r>
              <w:t xml:space="preserve"> elabora le informazioni e restituisce un messaggio di conferma dell’avvenuto inserimento della carta.</w:t>
            </w:r>
          </w:p>
        </w:tc>
        <w:tc>
          <w:tcPr>
            <w:tcW w:w="3059" w:type="dxa"/>
          </w:tcPr>
          <w:p w:rsidR="00EC3AD3" w:rsidRDefault="00EC3AD3" w:rsidP="00EC3AD3">
            <w:pPr>
              <w:spacing w:after="0" w:line="259" w:lineRule="auto"/>
              <w:ind w:left="0" w:right="0" w:firstLine="0"/>
              <w:jc w:val="both"/>
            </w:pPr>
          </w:p>
        </w:tc>
      </w:tr>
      <w:tr w:rsidR="00EC3AD3" w:rsidTr="00EC3AD3">
        <w:trPr>
          <w:gridAfter w:val="1"/>
          <w:wAfter w:w="3059" w:type="dxa"/>
          <w:trHeight w:val="82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Condizioni di uscita: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AD3" w:rsidRPr="001F0959" w:rsidRDefault="00EC3AD3" w:rsidP="00EC3AD3">
            <w:pPr>
              <w:spacing w:after="0" w:line="259" w:lineRule="auto"/>
              <w:ind w:left="720" w:right="0" w:hanging="360"/>
            </w:pPr>
            <w:r>
              <w:t>●</w:t>
            </w:r>
            <w:r>
              <w:tab/>
              <w:t>L</w:t>
            </w:r>
            <w:r>
              <w:rPr>
                <w:rFonts w:ascii="Calibri" w:eastAsia="Calibri" w:hAnsi="Calibri" w:cs="Calibri"/>
              </w:rPr>
              <w:t>​</w:t>
            </w:r>
            <w:r w:rsidRPr="00F509B3">
              <w:t>’</w:t>
            </w:r>
            <w:r>
              <w:rPr>
                <w:b/>
              </w:rPr>
              <w:t xml:space="preserve">utente </w:t>
            </w:r>
            <w:r>
              <w:t>resta sul proprio profilo, dove vengono visualizzati i dati delle carte di credito inserite, oltre che ai dati personali.</w:t>
            </w:r>
          </w:p>
        </w:tc>
      </w:tr>
      <w:tr w:rsidR="00EC3AD3" w:rsidTr="00EC3AD3">
        <w:trPr>
          <w:gridAfter w:val="1"/>
          <w:wAfter w:w="3059" w:type="dxa"/>
          <w:trHeight w:val="61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Eccezioni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spacing w:after="0" w:line="276" w:lineRule="auto"/>
              <w:ind w:right="0"/>
            </w:pPr>
            <w:r>
              <w:t>Errore dati nel campo: “Intestatario” (UC_ART_22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spacing w:after="0" w:line="276" w:lineRule="auto"/>
              <w:ind w:right="0"/>
            </w:pPr>
            <w:r>
              <w:t>Errore dati nel campo: “Numero Carta” (UC_ART_22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spacing w:after="0" w:line="276" w:lineRule="auto"/>
              <w:ind w:right="0"/>
            </w:pPr>
            <w:r>
              <w:t>Errore dati nel campo: “data di scadenza” (UC_ART_22).</w:t>
            </w:r>
          </w:p>
          <w:p w:rsidR="00EC3AD3" w:rsidRDefault="00EC3AD3" w:rsidP="00D15A36">
            <w:pPr>
              <w:pStyle w:val="Paragrafoelenco"/>
              <w:numPr>
                <w:ilvl w:val="0"/>
                <w:numId w:val="55"/>
              </w:numPr>
              <w:spacing w:after="0" w:line="276" w:lineRule="auto"/>
              <w:ind w:right="0"/>
            </w:pPr>
            <w:r>
              <w:t>Errore dati nel campo: “CVV” (UC_ART_22).</w:t>
            </w:r>
          </w:p>
        </w:tc>
      </w:tr>
      <w:tr w:rsidR="00EC3AD3" w:rsidTr="00EC3AD3">
        <w:trPr>
          <w:gridAfter w:val="1"/>
          <w:wAfter w:w="3059" w:type="dxa"/>
          <w:trHeight w:val="61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</w:tcPr>
          <w:p w:rsidR="00EC3AD3" w:rsidRDefault="00EC3AD3" w:rsidP="00EC3AD3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AD3" w:rsidRDefault="00EC3AD3" w:rsidP="00EC3AD3">
            <w:pPr>
              <w:tabs>
                <w:tab w:val="center" w:pos="427"/>
                <w:tab w:val="center" w:pos="1155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</w:tc>
      </w:tr>
    </w:tbl>
    <w:p w:rsidR="00EC3AD3" w:rsidRDefault="00EC3AD3" w:rsidP="00EC3AD3">
      <w:pPr>
        <w:tabs>
          <w:tab w:val="left" w:pos="1935"/>
        </w:tabs>
        <w:ind w:left="0" w:firstLine="0"/>
      </w:pPr>
    </w:p>
    <w:p w:rsidR="00EC3AD3" w:rsidRDefault="00EC3AD3" w:rsidP="00EC3AD3"/>
    <w:p w:rsidR="00EC3AD3" w:rsidRDefault="00EC3AD3" w:rsidP="00186B10">
      <w:pPr>
        <w:ind w:left="0" w:firstLine="0"/>
      </w:pPr>
    </w:p>
    <w:sectPr w:rsidR="00EC3A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36" w:rsidRDefault="00D15A36" w:rsidP="001A0E67">
      <w:pPr>
        <w:spacing w:after="0" w:line="240" w:lineRule="auto"/>
      </w:pPr>
      <w:r>
        <w:separator/>
      </w:r>
    </w:p>
  </w:endnote>
  <w:endnote w:type="continuationSeparator" w:id="0">
    <w:p w:rsidR="00D15A36" w:rsidRDefault="00D15A36" w:rsidP="001A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36" w:rsidRDefault="00D15A36" w:rsidP="001A0E67">
      <w:pPr>
        <w:spacing w:after="0" w:line="240" w:lineRule="auto"/>
      </w:pPr>
      <w:r>
        <w:separator/>
      </w:r>
    </w:p>
  </w:footnote>
  <w:footnote w:type="continuationSeparator" w:id="0">
    <w:p w:rsidR="00D15A36" w:rsidRDefault="00D15A36" w:rsidP="001A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90A"/>
    <w:multiLevelType w:val="hybridMultilevel"/>
    <w:tmpl w:val="A3847B96"/>
    <w:lvl w:ilvl="0" w:tplc="0410000F">
      <w:start w:val="1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006F4AAD"/>
    <w:multiLevelType w:val="hybridMultilevel"/>
    <w:tmpl w:val="0B74B1D6"/>
    <w:lvl w:ilvl="0" w:tplc="A3BCEFA4">
      <w:start w:val="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27760"/>
    <w:multiLevelType w:val="hybridMultilevel"/>
    <w:tmpl w:val="FFA886DE"/>
    <w:lvl w:ilvl="0" w:tplc="7E02A686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11970"/>
    <w:multiLevelType w:val="hybridMultilevel"/>
    <w:tmpl w:val="CD60711A"/>
    <w:lvl w:ilvl="0" w:tplc="AE822040">
      <w:start w:val="4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2229"/>
    <w:multiLevelType w:val="hybridMultilevel"/>
    <w:tmpl w:val="FBB84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46D82"/>
    <w:multiLevelType w:val="hybridMultilevel"/>
    <w:tmpl w:val="EB5E1316"/>
    <w:lvl w:ilvl="0" w:tplc="262CB23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32010"/>
    <w:multiLevelType w:val="hybridMultilevel"/>
    <w:tmpl w:val="49A2647A"/>
    <w:lvl w:ilvl="0" w:tplc="183615CA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30DE"/>
    <w:multiLevelType w:val="hybridMultilevel"/>
    <w:tmpl w:val="4A1A2F7A"/>
    <w:lvl w:ilvl="0" w:tplc="48403756">
      <w:start w:val="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A25EA"/>
    <w:multiLevelType w:val="hybridMultilevel"/>
    <w:tmpl w:val="0AF48C8C"/>
    <w:lvl w:ilvl="0" w:tplc="0FCC8A00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31C1E"/>
    <w:multiLevelType w:val="hybridMultilevel"/>
    <w:tmpl w:val="E2EAE2B2"/>
    <w:lvl w:ilvl="0" w:tplc="286AF120">
      <w:start w:val="4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C763C"/>
    <w:multiLevelType w:val="hybridMultilevel"/>
    <w:tmpl w:val="34F06454"/>
    <w:lvl w:ilvl="0" w:tplc="DAF6CA44">
      <w:start w:val="4"/>
      <w:numFmt w:val="decimal"/>
      <w:lvlText w:val="%1."/>
      <w:lvlJc w:val="left"/>
      <w:pPr>
        <w:ind w:left="42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D2E04"/>
    <w:multiLevelType w:val="hybridMultilevel"/>
    <w:tmpl w:val="ECB45566"/>
    <w:lvl w:ilvl="0" w:tplc="BB4496B0">
      <w:start w:val="2"/>
      <w:numFmt w:val="decimal"/>
      <w:lvlText w:val="%1."/>
      <w:lvlJc w:val="left"/>
      <w:pPr>
        <w:ind w:left="42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41" w:hanging="360"/>
      </w:pPr>
    </w:lvl>
    <w:lvl w:ilvl="2" w:tplc="0410001B" w:tentative="1">
      <w:start w:val="1"/>
      <w:numFmt w:val="lowerRoman"/>
      <w:lvlText w:val="%3."/>
      <w:lvlJc w:val="right"/>
      <w:pPr>
        <w:ind w:left="1861" w:hanging="180"/>
      </w:pPr>
    </w:lvl>
    <w:lvl w:ilvl="3" w:tplc="0410000F" w:tentative="1">
      <w:start w:val="1"/>
      <w:numFmt w:val="decimal"/>
      <w:lvlText w:val="%4."/>
      <w:lvlJc w:val="left"/>
      <w:pPr>
        <w:ind w:left="2581" w:hanging="360"/>
      </w:pPr>
    </w:lvl>
    <w:lvl w:ilvl="4" w:tplc="04100019" w:tentative="1">
      <w:start w:val="1"/>
      <w:numFmt w:val="lowerLetter"/>
      <w:lvlText w:val="%5."/>
      <w:lvlJc w:val="left"/>
      <w:pPr>
        <w:ind w:left="3301" w:hanging="360"/>
      </w:pPr>
    </w:lvl>
    <w:lvl w:ilvl="5" w:tplc="0410001B" w:tentative="1">
      <w:start w:val="1"/>
      <w:numFmt w:val="lowerRoman"/>
      <w:lvlText w:val="%6."/>
      <w:lvlJc w:val="right"/>
      <w:pPr>
        <w:ind w:left="4021" w:hanging="180"/>
      </w:pPr>
    </w:lvl>
    <w:lvl w:ilvl="6" w:tplc="0410000F" w:tentative="1">
      <w:start w:val="1"/>
      <w:numFmt w:val="decimal"/>
      <w:lvlText w:val="%7."/>
      <w:lvlJc w:val="left"/>
      <w:pPr>
        <w:ind w:left="4741" w:hanging="360"/>
      </w:pPr>
    </w:lvl>
    <w:lvl w:ilvl="7" w:tplc="04100019" w:tentative="1">
      <w:start w:val="1"/>
      <w:numFmt w:val="lowerLetter"/>
      <w:lvlText w:val="%8."/>
      <w:lvlJc w:val="left"/>
      <w:pPr>
        <w:ind w:left="5461" w:hanging="360"/>
      </w:pPr>
    </w:lvl>
    <w:lvl w:ilvl="8" w:tplc="0410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2" w15:restartNumberingAfterBreak="0">
    <w:nsid w:val="17E71D1F"/>
    <w:multiLevelType w:val="hybridMultilevel"/>
    <w:tmpl w:val="A73C2358"/>
    <w:lvl w:ilvl="0" w:tplc="A9DA79E8">
      <w:start w:val="4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D448A"/>
    <w:multiLevelType w:val="hybridMultilevel"/>
    <w:tmpl w:val="A3847B96"/>
    <w:lvl w:ilvl="0" w:tplc="0410000F">
      <w:start w:val="1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14" w15:restartNumberingAfterBreak="0">
    <w:nsid w:val="18FD4F7B"/>
    <w:multiLevelType w:val="hybridMultilevel"/>
    <w:tmpl w:val="E4400C22"/>
    <w:lvl w:ilvl="0" w:tplc="D5281228">
      <w:start w:val="1"/>
      <w:numFmt w:val="bullet"/>
      <w:lvlText w:val="●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9CA71E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0AFC98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BEB346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C1B4C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00D73E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E9258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52C61C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6AAC5A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7842AA"/>
    <w:multiLevelType w:val="hybridMultilevel"/>
    <w:tmpl w:val="5C9060BC"/>
    <w:lvl w:ilvl="0" w:tplc="B7943C28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D416E"/>
    <w:multiLevelType w:val="hybridMultilevel"/>
    <w:tmpl w:val="C1D455A8"/>
    <w:lvl w:ilvl="0" w:tplc="2676EFF6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E5322"/>
    <w:multiLevelType w:val="hybridMultilevel"/>
    <w:tmpl w:val="4B4024F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18" w15:restartNumberingAfterBreak="0">
    <w:nsid w:val="280F12E6"/>
    <w:multiLevelType w:val="hybridMultilevel"/>
    <w:tmpl w:val="4A1A2F7A"/>
    <w:lvl w:ilvl="0" w:tplc="48403756">
      <w:start w:val="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D33BE"/>
    <w:multiLevelType w:val="hybridMultilevel"/>
    <w:tmpl w:val="6D5609AC"/>
    <w:lvl w:ilvl="0" w:tplc="1544443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23D2E"/>
    <w:multiLevelType w:val="hybridMultilevel"/>
    <w:tmpl w:val="FF7CD948"/>
    <w:lvl w:ilvl="0" w:tplc="169A665C">
      <w:start w:val="2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A74CA"/>
    <w:multiLevelType w:val="hybridMultilevel"/>
    <w:tmpl w:val="B3487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818AA"/>
    <w:multiLevelType w:val="hybridMultilevel"/>
    <w:tmpl w:val="ECB45566"/>
    <w:lvl w:ilvl="0" w:tplc="BB4496B0">
      <w:start w:val="2"/>
      <w:numFmt w:val="decimal"/>
      <w:lvlText w:val="%1."/>
      <w:lvlJc w:val="left"/>
      <w:pPr>
        <w:ind w:left="42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41" w:hanging="360"/>
      </w:pPr>
    </w:lvl>
    <w:lvl w:ilvl="2" w:tplc="0410001B" w:tentative="1">
      <w:start w:val="1"/>
      <w:numFmt w:val="lowerRoman"/>
      <w:lvlText w:val="%3."/>
      <w:lvlJc w:val="right"/>
      <w:pPr>
        <w:ind w:left="1861" w:hanging="180"/>
      </w:pPr>
    </w:lvl>
    <w:lvl w:ilvl="3" w:tplc="0410000F" w:tentative="1">
      <w:start w:val="1"/>
      <w:numFmt w:val="decimal"/>
      <w:lvlText w:val="%4."/>
      <w:lvlJc w:val="left"/>
      <w:pPr>
        <w:ind w:left="2581" w:hanging="360"/>
      </w:pPr>
    </w:lvl>
    <w:lvl w:ilvl="4" w:tplc="04100019" w:tentative="1">
      <w:start w:val="1"/>
      <w:numFmt w:val="lowerLetter"/>
      <w:lvlText w:val="%5."/>
      <w:lvlJc w:val="left"/>
      <w:pPr>
        <w:ind w:left="3301" w:hanging="360"/>
      </w:pPr>
    </w:lvl>
    <w:lvl w:ilvl="5" w:tplc="0410001B" w:tentative="1">
      <w:start w:val="1"/>
      <w:numFmt w:val="lowerRoman"/>
      <w:lvlText w:val="%6."/>
      <w:lvlJc w:val="right"/>
      <w:pPr>
        <w:ind w:left="4021" w:hanging="180"/>
      </w:pPr>
    </w:lvl>
    <w:lvl w:ilvl="6" w:tplc="0410000F" w:tentative="1">
      <w:start w:val="1"/>
      <w:numFmt w:val="decimal"/>
      <w:lvlText w:val="%7."/>
      <w:lvlJc w:val="left"/>
      <w:pPr>
        <w:ind w:left="4741" w:hanging="360"/>
      </w:pPr>
    </w:lvl>
    <w:lvl w:ilvl="7" w:tplc="04100019" w:tentative="1">
      <w:start w:val="1"/>
      <w:numFmt w:val="lowerLetter"/>
      <w:lvlText w:val="%8."/>
      <w:lvlJc w:val="left"/>
      <w:pPr>
        <w:ind w:left="5461" w:hanging="360"/>
      </w:pPr>
    </w:lvl>
    <w:lvl w:ilvl="8" w:tplc="0410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3" w15:restartNumberingAfterBreak="0">
    <w:nsid w:val="2C8E7C54"/>
    <w:multiLevelType w:val="hybridMultilevel"/>
    <w:tmpl w:val="4B4024FE"/>
    <w:lvl w:ilvl="0" w:tplc="0410000F">
      <w:start w:val="1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24" w15:restartNumberingAfterBreak="0">
    <w:nsid w:val="332D76CC"/>
    <w:multiLevelType w:val="hybridMultilevel"/>
    <w:tmpl w:val="881632B4"/>
    <w:lvl w:ilvl="0" w:tplc="A516BD36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07BB2"/>
    <w:multiLevelType w:val="hybridMultilevel"/>
    <w:tmpl w:val="4A1A2F7A"/>
    <w:lvl w:ilvl="0" w:tplc="48403756">
      <w:start w:val="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307EF"/>
    <w:multiLevelType w:val="hybridMultilevel"/>
    <w:tmpl w:val="1E8E8388"/>
    <w:lvl w:ilvl="0" w:tplc="56C08E1C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B673F"/>
    <w:multiLevelType w:val="hybridMultilevel"/>
    <w:tmpl w:val="5EAE9AA6"/>
    <w:lvl w:ilvl="0" w:tplc="61FEAF60">
      <w:start w:val="4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A0AA9"/>
    <w:multiLevelType w:val="hybridMultilevel"/>
    <w:tmpl w:val="A3847B96"/>
    <w:lvl w:ilvl="0" w:tplc="0410000F">
      <w:start w:val="1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29" w15:restartNumberingAfterBreak="0">
    <w:nsid w:val="3691277D"/>
    <w:multiLevelType w:val="hybridMultilevel"/>
    <w:tmpl w:val="2BE41ECA"/>
    <w:lvl w:ilvl="0" w:tplc="8C144FDE">
      <w:start w:val="6"/>
      <w:numFmt w:val="decimal"/>
      <w:lvlText w:val="%1."/>
      <w:lvlJc w:val="left"/>
      <w:pPr>
        <w:ind w:left="42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54E7C"/>
    <w:multiLevelType w:val="hybridMultilevel"/>
    <w:tmpl w:val="4ADE95A4"/>
    <w:lvl w:ilvl="0" w:tplc="5A3C0600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B3493"/>
    <w:multiLevelType w:val="hybridMultilevel"/>
    <w:tmpl w:val="96583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37CDB"/>
    <w:multiLevelType w:val="hybridMultilevel"/>
    <w:tmpl w:val="4A1A2F7A"/>
    <w:lvl w:ilvl="0" w:tplc="48403756">
      <w:start w:val="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9F0883"/>
    <w:multiLevelType w:val="hybridMultilevel"/>
    <w:tmpl w:val="4B4024FE"/>
    <w:lvl w:ilvl="0" w:tplc="0410000F">
      <w:start w:val="1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34" w15:restartNumberingAfterBreak="0">
    <w:nsid w:val="430F59DD"/>
    <w:multiLevelType w:val="hybridMultilevel"/>
    <w:tmpl w:val="F3A6B3F2"/>
    <w:lvl w:ilvl="0" w:tplc="A63A98A6">
      <w:start w:val="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292C5F"/>
    <w:multiLevelType w:val="hybridMultilevel"/>
    <w:tmpl w:val="F8C2F590"/>
    <w:lvl w:ilvl="0" w:tplc="2856DE1A">
      <w:start w:val="1"/>
      <w:numFmt w:val="bullet"/>
      <w:lvlText w:val="●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A67FE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5EDB86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0E84B4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CE729A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4A4C2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E7D9C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DA4976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54D4EE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48618AA"/>
    <w:multiLevelType w:val="hybridMultilevel"/>
    <w:tmpl w:val="F46EC7C8"/>
    <w:lvl w:ilvl="0" w:tplc="ECD8CA82">
      <w:start w:val="4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5115B"/>
    <w:multiLevelType w:val="hybridMultilevel"/>
    <w:tmpl w:val="6D48C190"/>
    <w:lvl w:ilvl="0" w:tplc="4BC2E536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EA5CD8"/>
    <w:multiLevelType w:val="hybridMultilevel"/>
    <w:tmpl w:val="2914332E"/>
    <w:lvl w:ilvl="0" w:tplc="05284F88">
      <w:start w:val="6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C818C3"/>
    <w:multiLevelType w:val="hybridMultilevel"/>
    <w:tmpl w:val="2FEE0660"/>
    <w:lvl w:ilvl="0" w:tplc="4C2A4668">
      <w:start w:val="6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EB49EE"/>
    <w:multiLevelType w:val="hybridMultilevel"/>
    <w:tmpl w:val="03F66DB6"/>
    <w:lvl w:ilvl="0" w:tplc="3732F548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8A136E"/>
    <w:multiLevelType w:val="hybridMultilevel"/>
    <w:tmpl w:val="303E0E54"/>
    <w:lvl w:ilvl="0" w:tplc="4A46E186">
      <w:start w:val="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950D76"/>
    <w:multiLevelType w:val="hybridMultilevel"/>
    <w:tmpl w:val="55EA7840"/>
    <w:lvl w:ilvl="0" w:tplc="42D0AE8A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A97A2A"/>
    <w:multiLevelType w:val="hybridMultilevel"/>
    <w:tmpl w:val="F4841FEC"/>
    <w:lvl w:ilvl="0" w:tplc="F99ED374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455648"/>
    <w:multiLevelType w:val="hybridMultilevel"/>
    <w:tmpl w:val="4B4024F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45" w15:restartNumberingAfterBreak="0">
    <w:nsid w:val="4DF21168"/>
    <w:multiLevelType w:val="hybridMultilevel"/>
    <w:tmpl w:val="C92403CC"/>
    <w:lvl w:ilvl="0" w:tplc="75F8490A">
      <w:start w:val="4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96F71"/>
    <w:multiLevelType w:val="hybridMultilevel"/>
    <w:tmpl w:val="6D48C190"/>
    <w:lvl w:ilvl="0" w:tplc="4BC2E536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2F6055"/>
    <w:multiLevelType w:val="hybridMultilevel"/>
    <w:tmpl w:val="B884169A"/>
    <w:lvl w:ilvl="0" w:tplc="141CE458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FB6E96"/>
    <w:multiLevelType w:val="hybridMultilevel"/>
    <w:tmpl w:val="5C62AFA0"/>
    <w:lvl w:ilvl="0" w:tplc="B198AA4C">
      <w:start w:val="2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536EA7"/>
    <w:multiLevelType w:val="hybridMultilevel"/>
    <w:tmpl w:val="8C8078E8"/>
    <w:lvl w:ilvl="0" w:tplc="38185A8E">
      <w:start w:val="2"/>
      <w:numFmt w:val="bullet"/>
      <w:lvlText w:val="-"/>
      <w:lvlJc w:val="left"/>
      <w:pPr>
        <w:ind w:left="781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0" w15:restartNumberingAfterBreak="0">
    <w:nsid w:val="56997774"/>
    <w:multiLevelType w:val="hybridMultilevel"/>
    <w:tmpl w:val="FD5EAE36"/>
    <w:lvl w:ilvl="0" w:tplc="DA907652">
      <w:start w:val="4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AA4AF0"/>
    <w:multiLevelType w:val="hybridMultilevel"/>
    <w:tmpl w:val="27C2ABDE"/>
    <w:lvl w:ilvl="0" w:tplc="70805920">
      <w:start w:val="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304C61"/>
    <w:multiLevelType w:val="hybridMultilevel"/>
    <w:tmpl w:val="D29AE796"/>
    <w:lvl w:ilvl="0" w:tplc="B9627464">
      <w:start w:val="4"/>
      <w:numFmt w:val="decimal"/>
      <w:lvlText w:val="%1."/>
      <w:lvlJc w:val="left"/>
      <w:pPr>
        <w:ind w:left="42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33196D"/>
    <w:multiLevelType w:val="hybridMultilevel"/>
    <w:tmpl w:val="63227610"/>
    <w:lvl w:ilvl="0" w:tplc="4CFA7590">
      <w:start w:val="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81B7D"/>
    <w:multiLevelType w:val="hybridMultilevel"/>
    <w:tmpl w:val="386E4D20"/>
    <w:lvl w:ilvl="0" w:tplc="0638FF7C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897ABF"/>
    <w:multiLevelType w:val="hybridMultilevel"/>
    <w:tmpl w:val="62469B72"/>
    <w:lvl w:ilvl="0" w:tplc="8A4C048C">
      <w:start w:val="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DD1242"/>
    <w:multiLevelType w:val="hybridMultilevel"/>
    <w:tmpl w:val="A3847B96"/>
    <w:lvl w:ilvl="0" w:tplc="0410000F">
      <w:start w:val="1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57" w15:restartNumberingAfterBreak="0">
    <w:nsid w:val="6066638C"/>
    <w:multiLevelType w:val="hybridMultilevel"/>
    <w:tmpl w:val="68560C54"/>
    <w:lvl w:ilvl="0" w:tplc="2340C8E6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0708DC"/>
    <w:multiLevelType w:val="hybridMultilevel"/>
    <w:tmpl w:val="3DD43F5E"/>
    <w:lvl w:ilvl="0" w:tplc="B4A6E56A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9E105E"/>
    <w:multiLevelType w:val="hybridMultilevel"/>
    <w:tmpl w:val="538A6842"/>
    <w:lvl w:ilvl="0" w:tplc="32266966">
      <w:start w:val="4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865B0C"/>
    <w:multiLevelType w:val="hybridMultilevel"/>
    <w:tmpl w:val="4FF25D2A"/>
    <w:lvl w:ilvl="0" w:tplc="2724FA88">
      <w:start w:val="2"/>
      <w:numFmt w:val="decimal"/>
      <w:lvlText w:val="%1."/>
      <w:lvlJc w:val="left"/>
      <w:pPr>
        <w:ind w:left="42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9B3D49"/>
    <w:multiLevelType w:val="hybridMultilevel"/>
    <w:tmpl w:val="D3B8B996"/>
    <w:lvl w:ilvl="0" w:tplc="D7940638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080F69"/>
    <w:multiLevelType w:val="hybridMultilevel"/>
    <w:tmpl w:val="DF22E0FE"/>
    <w:lvl w:ilvl="0" w:tplc="0FCC8A00">
      <w:start w:val="3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90619F"/>
    <w:multiLevelType w:val="hybridMultilevel"/>
    <w:tmpl w:val="FBF205BA"/>
    <w:lvl w:ilvl="0" w:tplc="183615CA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3828C9"/>
    <w:multiLevelType w:val="hybridMultilevel"/>
    <w:tmpl w:val="F3A6B3F2"/>
    <w:lvl w:ilvl="0" w:tplc="A63A98A6">
      <w:start w:val="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8457A8"/>
    <w:multiLevelType w:val="hybridMultilevel"/>
    <w:tmpl w:val="2D1003EC"/>
    <w:lvl w:ilvl="0" w:tplc="72A492A2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400143"/>
    <w:multiLevelType w:val="hybridMultilevel"/>
    <w:tmpl w:val="189A20C0"/>
    <w:lvl w:ilvl="0" w:tplc="5E3818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E44A28"/>
    <w:multiLevelType w:val="hybridMultilevel"/>
    <w:tmpl w:val="676E7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8E6531"/>
    <w:multiLevelType w:val="hybridMultilevel"/>
    <w:tmpl w:val="8D7AE6AE"/>
    <w:lvl w:ilvl="0" w:tplc="A05A0E0A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2C4ADB"/>
    <w:multiLevelType w:val="hybridMultilevel"/>
    <w:tmpl w:val="F7D0ABB0"/>
    <w:lvl w:ilvl="0" w:tplc="745667EA">
      <w:start w:val="4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C239F4"/>
    <w:multiLevelType w:val="hybridMultilevel"/>
    <w:tmpl w:val="0AF48C8C"/>
    <w:lvl w:ilvl="0" w:tplc="0FCC8A00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C0371"/>
    <w:multiLevelType w:val="hybridMultilevel"/>
    <w:tmpl w:val="4ADE95A4"/>
    <w:lvl w:ilvl="0" w:tplc="5A3C0600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5900F6"/>
    <w:multiLevelType w:val="hybridMultilevel"/>
    <w:tmpl w:val="A3847B96"/>
    <w:lvl w:ilvl="0" w:tplc="0410000F">
      <w:start w:val="1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73" w15:restartNumberingAfterBreak="0">
    <w:nsid w:val="74ED71F7"/>
    <w:multiLevelType w:val="hybridMultilevel"/>
    <w:tmpl w:val="CD60711A"/>
    <w:lvl w:ilvl="0" w:tplc="AE822040">
      <w:start w:val="4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4F0F2A"/>
    <w:multiLevelType w:val="hybridMultilevel"/>
    <w:tmpl w:val="C2C463DE"/>
    <w:lvl w:ilvl="0" w:tplc="0BEA64E4">
      <w:start w:val="4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90494E"/>
    <w:multiLevelType w:val="hybridMultilevel"/>
    <w:tmpl w:val="D8C6B5E6"/>
    <w:lvl w:ilvl="0" w:tplc="168EC7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8655F0"/>
    <w:multiLevelType w:val="hybridMultilevel"/>
    <w:tmpl w:val="5AE8E5C4"/>
    <w:lvl w:ilvl="0" w:tplc="9BE66174">
      <w:start w:val="2"/>
      <w:numFmt w:val="decimal"/>
      <w:lvlText w:val="%1."/>
      <w:lvlJc w:val="left"/>
      <w:pPr>
        <w:ind w:left="42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124A99"/>
    <w:multiLevelType w:val="hybridMultilevel"/>
    <w:tmpl w:val="85D83F96"/>
    <w:lvl w:ilvl="0" w:tplc="B6E85244">
      <w:start w:val="4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7F0FC6"/>
    <w:multiLevelType w:val="hybridMultilevel"/>
    <w:tmpl w:val="3044FB32"/>
    <w:lvl w:ilvl="0" w:tplc="7FD6945C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036EC5"/>
    <w:multiLevelType w:val="hybridMultilevel"/>
    <w:tmpl w:val="846ED5E4"/>
    <w:lvl w:ilvl="0" w:tplc="E3FCE7EC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11"/>
  </w:num>
  <w:num w:numId="7">
    <w:abstractNumId w:val="28"/>
  </w:num>
  <w:num w:numId="8">
    <w:abstractNumId w:val="55"/>
  </w:num>
  <w:num w:numId="9">
    <w:abstractNumId w:val="68"/>
  </w:num>
  <w:num w:numId="10">
    <w:abstractNumId w:val="12"/>
  </w:num>
  <w:num w:numId="11">
    <w:abstractNumId w:val="13"/>
  </w:num>
  <w:num w:numId="12">
    <w:abstractNumId w:val="18"/>
  </w:num>
  <w:num w:numId="13">
    <w:abstractNumId w:val="67"/>
  </w:num>
  <w:num w:numId="14">
    <w:abstractNumId w:val="79"/>
  </w:num>
  <w:num w:numId="15">
    <w:abstractNumId w:val="45"/>
  </w:num>
  <w:num w:numId="16">
    <w:abstractNumId w:val="33"/>
  </w:num>
  <w:num w:numId="17">
    <w:abstractNumId w:val="32"/>
  </w:num>
  <w:num w:numId="18">
    <w:abstractNumId w:val="30"/>
  </w:num>
  <w:num w:numId="19">
    <w:abstractNumId w:val="72"/>
  </w:num>
  <w:num w:numId="20">
    <w:abstractNumId w:val="7"/>
  </w:num>
  <w:num w:numId="21">
    <w:abstractNumId w:val="71"/>
  </w:num>
  <w:num w:numId="22">
    <w:abstractNumId w:val="59"/>
  </w:num>
  <w:num w:numId="23">
    <w:abstractNumId w:val="65"/>
  </w:num>
  <w:num w:numId="24">
    <w:abstractNumId w:val="39"/>
  </w:num>
  <w:num w:numId="25">
    <w:abstractNumId w:val="25"/>
  </w:num>
  <w:num w:numId="26">
    <w:abstractNumId w:val="44"/>
  </w:num>
  <w:num w:numId="27">
    <w:abstractNumId w:val="23"/>
  </w:num>
  <w:num w:numId="28">
    <w:abstractNumId w:val="54"/>
  </w:num>
  <w:num w:numId="29">
    <w:abstractNumId w:val="27"/>
  </w:num>
  <w:num w:numId="30">
    <w:abstractNumId w:val="78"/>
  </w:num>
  <w:num w:numId="31">
    <w:abstractNumId w:val="15"/>
  </w:num>
  <w:num w:numId="32">
    <w:abstractNumId w:val="36"/>
  </w:num>
  <w:num w:numId="33">
    <w:abstractNumId w:val="58"/>
  </w:num>
  <w:num w:numId="34">
    <w:abstractNumId w:val="53"/>
  </w:num>
  <w:num w:numId="35">
    <w:abstractNumId w:val="9"/>
  </w:num>
  <w:num w:numId="36">
    <w:abstractNumId w:val="22"/>
  </w:num>
  <w:num w:numId="37">
    <w:abstractNumId w:val="2"/>
  </w:num>
  <w:num w:numId="38">
    <w:abstractNumId w:val="52"/>
  </w:num>
  <w:num w:numId="39">
    <w:abstractNumId w:val="50"/>
  </w:num>
  <w:num w:numId="40">
    <w:abstractNumId w:val="40"/>
  </w:num>
  <w:num w:numId="41">
    <w:abstractNumId w:val="17"/>
  </w:num>
  <w:num w:numId="42">
    <w:abstractNumId w:val="60"/>
  </w:num>
  <w:num w:numId="43">
    <w:abstractNumId w:val="75"/>
  </w:num>
  <w:num w:numId="44">
    <w:abstractNumId w:val="10"/>
  </w:num>
  <w:num w:numId="45">
    <w:abstractNumId w:val="66"/>
  </w:num>
  <w:num w:numId="46">
    <w:abstractNumId w:val="1"/>
  </w:num>
  <w:num w:numId="47">
    <w:abstractNumId w:val="42"/>
  </w:num>
  <w:num w:numId="48">
    <w:abstractNumId w:val="69"/>
  </w:num>
  <w:num w:numId="49">
    <w:abstractNumId w:val="76"/>
  </w:num>
  <w:num w:numId="50">
    <w:abstractNumId w:val="5"/>
  </w:num>
  <w:num w:numId="51">
    <w:abstractNumId w:val="29"/>
  </w:num>
  <w:num w:numId="52">
    <w:abstractNumId w:val="35"/>
  </w:num>
  <w:num w:numId="53">
    <w:abstractNumId w:val="14"/>
  </w:num>
  <w:num w:numId="54">
    <w:abstractNumId w:val="49"/>
  </w:num>
  <w:num w:numId="55">
    <w:abstractNumId w:val="31"/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</w:num>
  <w:num w:numId="61">
    <w:abstractNumId w:val="19"/>
  </w:num>
  <w:num w:numId="62">
    <w:abstractNumId w:val="51"/>
  </w:num>
  <w:num w:numId="63">
    <w:abstractNumId w:val="70"/>
  </w:num>
  <w:num w:numId="64">
    <w:abstractNumId w:val="77"/>
  </w:num>
  <w:num w:numId="65">
    <w:abstractNumId w:val="26"/>
  </w:num>
  <w:num w:numId="66">
    <w:abstractNumId w:val="41"/>
  </w:num>
  <w:num w:numId="67">
    <w:abstractNumId w:val="8"/>
  </w:num>
  <w:num w:numId="68">
    <w:abstractNumId w:val="57"/>
  </w:num>
  <w:num w:numId="69">
    <w:abstractNumId w:val="6"/>
  </w:num>
  <w:num w:numId="70">
    <w:abstractNumId w:val="34"/>
  </w:num>
  <w:num w:numId="71">
    <w:abstractNumId w:val="37"/>
  </w:num>
  <w:num w:numId="72">
    <w:abstractNumId w:val="73"/>
  </w:num>
  <w:num w:numId="73">
    <w:abstractNumId w:val="47"/>
  </w:num>
  <w:num w:numId="74">
    <w:abstractNumId w:val="16"/>
  </w:num>
  <w:num w:numId="75">
    <w:abstractNumId w:val="63"/>
  </w:num>
  <w:num w:numId="76">
    <w:abstractNumId w:val="64"/>
  </w:num>
  <w:num w:numId="77">
    <w:abstractNumId w:val="46"/>
  </w:num>
  <w:num w:numId="78">
    <w:abstractNumId w:val="3"/>
  </w:num>
  <w:num w:numId="79">
    <w:abstractNumId w:val="43"/>
  </w:num>
  <w:num w:numId="80">
    <w:abstractNumId w:val="6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49"/>
    <w:rsid w:val="00055528"/>
    <w:rsid w:val="00086AD1"/>
    <w:rsid w:val="000B6D5B"/>
    <w:rsid w:val="00186B10"/>
    <w:rsid w:val="001A0E67"/>
    <w:rsid w:val="002336E5"/>
    <w:rsid w:val="00275031"/>
    <w:rsid w:val="002C7736"/>
    <w:rsid w:val="002E7D0A"/>
    <w:rsid w:val="0030273D"/>
    <w:rsid w:val="00394D8B"/>
    <w:rsid w:val="003A7D5E"/>
    <w:rsid w:val="003B5C6A"/>
    <w:rsid w:val="003C5885"/>
    <w:rsid w:val="00402520"/>
    <w:rsid w:val="00402694"/>
    <w:rsid w:val="004540E2"/>
    <w:rsid w:val="004718ED"/>
    <w:rsid w:val="00495198"/>
    <w:rsid w:val="004B3F83"/>
    <w:rsid w:val="004F52B9"/>
    <w:rsid w:val="00517782"/>
    <w:rsid w:val="0056286A"/>
    <w:rsid w:val="00584E48"/>
    <w:rsid w:val="005D2649"/>
    <w:rsid w:val="005D7E81"/>
    <w:rsid w:val="005E122D"/>
    <w:rsid w:val="006A7F16"/>
    <w:rsid w:val="006B6382"/>
    <w:rsid w:val="006D38C9"/>
    <w:rsid w:val="00731DA5"/>
    <w:rsid w:val="00733F25"/>
    <w:rsid w:val="00794B90"/>
    <w:rsid w:val="007A3123"/>
    <w:rsid w:val="00804488"/>
    <w:rsid w:val="00847969"/>
    <w:rsid w:val="008B7738"/>
    <w:rsid w:val="008C2455"/>
    <w:rsid w:val="008C37CE"/>
    <w:rsid w:val="008E66B3"/>
    <w:rsid w:val="008F390B"/>
    <w:rsid w:val="00942DFE"/>
    <w:rsid w:val="009617F1"/>
    <w:rsid w:val="00965E38"/>
    <w:rsid w:val="00973358"/>
    <w:rsid w:val="00A00136"/>
    <w:rsid w:val="00A1042A"/>
    <w:rsid w:val="00A20EAB"/>
    <w:rsid w:val="00A77FC1"/>
    <w:rsid w:val="00A83A96"/>
    <w:rsid w:val="00AB2BA1"/>
    <w:rsid w:val="00B14F34"/>
    <w:rsid w:val="00B461D0"/>
    <w:rsid w:val="00B6787D"/>
    <w:rsid w:val="00B90491"/>
    <w:rsid w:val="00C066A9"/>
    <w:rsid w:val="00C24E1A"/>
    <w:rsid w:val="00C43AC3"/>
    <w:rsid w:val="00D15A36"/>
    <w:rsid w:val="00D34C55"/>
    <w:rsid w:val="00D66D37"/>
    <w:rsid w:val="00D75AF2"/>
    <w:rsid w:val="00E3397E"/>
    <w:rsid w:val="00EC3AD3"/>
    <w:rsid w:val="00ED010C"/>
    <w:rsid w:val="00ED28BE"/>
    <w:rsid w:val="00EE0302"/>
    <w:rsid w:val="00EE4EF9"/>
    <w:rsid w:val="00EF618B"/>
    <w:rsid w:val="00F22794"/>
    <w:rsid w:val="00F30F3B"/>
    <w:rsid w:val="00F433B1"/>
    <w:rsid w:val="00F45C62"/>
    <w:rsid w:val="00F51C29"/>
    <w:rsid w:val="00F7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182D"/>
  <w15:chartTrackingRefBased/>
  <w15:docId w15:val="{379A7B96-1F47-41F8-A5BF-5B1D1A58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2649"/>
    <w:pPr>
      <w:spacing w:after="20" w:line="268" w:lineRule="auto"/>
      <w:ind w:left="10" w:right="1077" w:hanging="10"/>
    </w:pPr>
    <w:rPr>
      <w:rFonts w:ascii="Arial" w:eastAsia="Arial" w:hAnsi="Arial" w:cs="Arial"/>
      <w:color w:val="000000"/>
      <w:lang w:eastAsia="it-IT"/>
    </w:rPr>
  </w:style>
  <w:style w:type="paragraph" w:styleId="Titolo8">
    <w:name w:val="heading 8"/>
    <w:next w:val="Normale"/>
    <w:link w:val="Titolo8Carattere"/>
    <w:uiPriority w:val="9"/>
    <w:unhideWhenUsed/>
    <w:qFormat/>
    <w:rsid w:val="005D2649"/>
    <w:pPr>
      <w:keepNext/>
      <w:keepLines/>
      <w:spacing w:after="39" w:line="264" w:lineRule="auto"/>
      <w:ind w:left="145" w:hanging="10"/>
      <w:outlineLvl w:val="7"/>
    </w:pPr>
    <w:rPr>
      <w:rFonts w:ascii="Arial" w:eastAsia="Arial" w:hAnsi="Arial" w:cs="Arial"/>
      <w:b/>
      <w:i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"/>
    <w:rsid w:val="005D2649"/>
    <w:rPr>
      <w:rFonts w:ascii="Arial" w:eastAsia="Arial" w:hAnsi="Arial" w:cs="Arial"/>
      <w:b/>
      <w:i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5D2649"/>
    <w:pPr>
      <w:ind w:left="720"/>
      <w:contextualSpacing/>
    </w:pPr>
  </w:style>
  <w:style w:type="table" w:customStyle="1" w:styleId="TableGrid">
    <w:name w:val="TableGrid"/>
    <w:rsid w:val="005D26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A0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E67"/>
    <w:rPr>
      <w:rFonts w:ascii="Arial" w:eastAsia="Arial" w:hAnsi="Arial" w:cs="Arial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A0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E67"/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D038-2995-4041-8E5C-9FF5F9D6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giso Della Calce</dc:creator>
  <cp:keywords/>
  <dc:description/>
  <cp:lastModifiedBy>Adaltania Della Calce</cp:lastModifiedBy>
  <cp:revision>32</cp:revision>
  <dcterms:created xsi:type="dcterms:W3CDTF">2018-11-06T22:18:00Z</dcterms:created>
  <dcterms:modified xsi:type="dcterms:W3CDTF">2019-01-11T16:33:00Z</dcterms:modified>
</cp:coreProperties>
</file>